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3418744"/>
        <w:docPartObj>
          <w:docPartGallery w:val="Cover Pages"/>
          <w:docPartUnique/>
        </w:docPartObj>
      </w:sdtPr>
      <w:sdtEndPr>
        <w:rPr>
          <w:b/>
          <w:sz w:val="36"/>
        </w:rPr>
      </w:sdtEndPr>
      <w:sdtContent>
        <w:p w14:paraId="50D50F13" w14:textId="422F3AC4" w:rsidR="00500036" w:rsidRDefault="00500036">
          <w:r>
            <w:rPr>
              <w:noProof/>
              <w:lang w:eastAsia="en-GB"/>
            </w:rPr>
            <mc:AlternateContent>
              <mc:Choice Requires="wpg">
                <w:drawing>
                  <wp:anchor distT="0" distB="0" distL="114300" distR="114300" simplePos="0" relativeHeight="251669504" behindDoc="1" locked="0" layoutInCell="1" allowOverlap="1" wp14:anchorId="18B03AA6" wp14:editId="3BC6B79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708ED" w14:textId="44B86D46" w:rsidR="00BA316E" w:rsidRDefault="00BA316E">
                                  <w:pPr>
                                    <w:pStyle w:val="NoSpacing"/>
                                    <w:spacing w:before="120"/>
                                    <w:jc w:val="center"/>
                                    <w:rPr>
                                      <w:color w:val="FFFFFF" w:themeColor="background1"/>
                                    </w:rPr>
                                  </w:pPr>
                                  <w:r w:rsidRPr="00135349">
                                    <w:rPr>
                                      <w:noProof/>
                                    </w:rPr>
                                    <w:drawing>
                                      <wp:inline distT="0" distB="0" distL="0" distR="0" wp14:anchorId="7244E062" wp14:editId="4516F57E">
                                        <wp:extent cx="1812472" cy="1619714"/>
                                        <wp:effectExtent l="152400" t="114300" r="14986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93" r="27145"/>
                                                <a:stretch/>
                                              </pic:blipFill>
                                              <pic:spPr bwMode="auto">
                                                <a:xfrm>
                                                  <a:off x="0" y="0"/>
                                                  <a:ext cx="1822286" cy="162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8E33F4" w14:textId="7D6F4FC3" w:rsidR="00BA316E" w:rsidRDefault="0084103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A316E">
                                        <w:rPr>
                                          <w:caps/>
                                          <w:color w:val="FFFFFF" w:themeColor="background1"/>
                                        </w:rPr>
                                        <w:t xml:space="preserve">     </w:t>
                                      </w:r>
                                    </w:sdtContent>
                                  </w:sdt>
                                  <w:r w:rsidR="00BA316E">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8608D" w14:textId="7DA49549" w:rsidR="00BA316E" w:rsidRDefault="00BA316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 xml:space="preserve">BAPTIST UNION OF WALES </w:t>
                                  </w:r>
                                </w:p>
                                <w:p w14:paraId="3C4D73DA" w14:textId="02623AA8" w:rsidR="00BA316E" w:rsidRDefault="00BA316E">
                                  <w:pPr>
                                    <w:pStyle w:val="NoSpacing"/>
                                    <w:jc w:val="center"/>
                                    <w:rPr>
                                      <w:rFonts w:asciiTheme="majorHAnsi" w:eastAsiaTheme="majorEastAsia" w:hAnsiTheme="majorHAnsi" w:cstheme="majorBidi"/>
                                      <w:caps/>
                                      <w:color w:val="4472C4" w:themeColor="accent1"/>
                                      <w:sz w:val="72"/>
                                      <w:szCs w:val="72"/>
                                    </w:rPr>
                                  </w:pPr>
                                </w:p>
                                <w:p w14:paraId="0D70E4F3" w14:textId="159E36AC" w:rsidR="00BA316E" w:rsidRDefault="00BA316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 xml:space="preserve">GDPR GUIDANCE PACK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B03AA6" id="Group 193" o:spid="_x0000_s1026" style="position:absolute;margin-left:0;margin-top:0;width:540.55pt;height:718.4pt;z-index:-2516469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72708ED" w14:textId="44B86D46" w:rsidR="00BA316E" w:rsidRDefault="00BA316E">
                            <w:pPr>
                              <w:pStyle w:val="NoSpacing"/>
                              <w:spacing w:before="120"/>
                              <w:jc w:val="center"/>
                              <w:rPr>
                                <w:color w:val="FFFFFF" w:themeColor="background1"/>
                              </w:rPr>
                            </w:pPr>
                            <w:r w:rsidRPr="00135349">
                              <w:rPr>
                                <w:noProof/>
                              </w:rPr>
                              <w:drawing>
                                <wp:inline distT="0" distB="0" distL="0" distR="0" wp14:anchorId="7244E062" wp14:editId="4516F57E">
                                  <wp:extent cx="1812472" cy="1619714"/>
                                  <wp:effectExtent l="152400" t="114300" r="14986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93" r="27145"/>
                                          <a:stretch/>
                                        </pic:blipFill>
                                        <pic:spPr bwMode="auto">
                                          <a:xfrm>
                                            <a:off x="0" y="0"/>
                                            <a:ext cx="1822286" cy="162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8E33F4" w14:textId="7D6F4FC3" w:rsidR="00BA316E" w:rsidRDefault="00D127D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A316E">
                                  <w:rPr>
                                    <w:caps/>
                                    <w:color w:val="FFFFFF" w:themeColor="background1"/>
                                  </w:rPr>
                                  <w:t xml:space="preserve">     </w:t>
                                </w:r>
                              </w:sdtContent>
                            </w:sdt>
                            <w:r w:rsidR="00BA316E">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238608D" w14:textId="7DA49549" w:rsidR="00BA316E" w:rsidRDefault="00BA316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 xml:space="preserve">BAPTIST UNION OF WALES </w:t>
                            </w:r>
                          </w:p>
                          <w:p w14:paraId="3C4D73DA" w14:textId="02623AA8" w:rsidR="00BA316E" w:rsidRDefault="00BA316E">
                            <w:pPr>
                              <w:pStyle w:val="NoSpacing"/>
                              <w:jc w:val="center"/>
                              <w:rPr>
                                <w:rFonts w:asciiTheme="majorHAnsi" w:eastAsiaTheme="majorEastAsia" w:hAnsiTheme="majorHAnsi" w:cstheme="majorBidi"/>
                                <w:caps/>
                                <w:color w:val="4472C4" w:themeColor="accent1"/>
                                <w:sz w:val="72"/>
                                <w:szCs w:val="72"/>
                              </w:rPr>
                            </w:pPr>
                          </w:p>
                          <w:p w14:paraId="0D70E4F3" w14:textId="159E36AC" w:rsidR="00BA316E" w:rsidRDefault="00BA316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 xml:space="preserve">GDPR GUIDANCE PACK </w:t>
                            </w:r>
                          </w:p>
                        </w:txbxContent>
                      </v:textbox>
                    </v:shape>
                    <w10:wrap anchorx="page" anchory="page"/>
                  </v:group>
                </w:pict>
              </mc:Fallback>
            </mc:AlternateContent>
          </w:r>
        </w:p>
        <w:p w14:paraId="6594C3C3" w14:textId="0ADFD0E3" w:rsidR="00500036" w:rsidRDefault="00500036">
          <w:pPr>
            <w:rPr>
              <w:b/>
              <w:sz w:val="36"/>
            </w:rPr>
          </w:pPr>
          <w:r>
            <w:rPr>
              <w:b/>
              <w:sz w:val="36"/>
            </w:rPr>
            <w:br w:type="page"/>
          </w:r>
        </w:p>
      </w:sdtContent>
    </w:sdt>
    <w:p w14:paraId="17259642" w14:textId="047BD795" w:rsidR="00011EEC" w:rsidRPr="00985664" w:rsidRDefault="00985664" w:rsidP="00985664">
      <w:pPr>
        <w:spacing w:after="0" w:line="240" w:lineRule="auto"/>
        <w:jc w:val="center"/>
        <w:rPr>
          <w:b/>
          <w:color w:val="FFFFFF" w:themeColor="background1"/>
          <w:sz w:val="36"/>
        </w:rPr>
      </w:pPr>
      <w:r w:rsidRPr="00985664">
        <w:rPr>
          <w:rFonts w:cstheme="minorHAnsi"/>
          <w:b/>
          <w:noProof/>
          <w:color w:val="FFFFFF" w:themeColor="background1"/>
          <w:sz w:val="32"/>
          <w:u w:val="single"/>
          <w:lang w:eastAsia="en-GB"/>
        </w:rPr>
        <w:lastRenderedPageBreak/>
        <mc:AlternateContent>
          <mc:Choice Requires="wps">
            <w:drawing>
              <wp:anchor distT="0" distB="0" distL="114300" distR="114300" simplePos="0" relativeHeight="251681792" behindDoc="1" locked="0" layoutInCell="1" allowOverlap="1" wp14:anchorId="261D7E07" wp14:editId="54788E43">
                <wp:simplePos x="0" y="0"/>
                <wp:positionH relativeFrom="column">
                  <wp:posOffset>0</wp:posOffset>
                </wp:positionH>
                <wp:positionV relativeFrom="paragraph">
                  <wp:posOffset>0</wp:posOffset>
                </wp:positionV>
                <wp:extent cx="5743575" cy="514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743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10EFF" w14:textId="77777777" w:rsidR="00BA316E" w:rsidRDefault="00BA316E" w:rsidP="00985664">
                            <w:pPr>
                              <w:jc w:val="center"/>
                            </w:pPr>
                          </w:p>
                          <w:p w14:paraId="40093982" w14:textId="77777777" w:rsidR="00BA316E" w:rsidRDefault="00BA316E" w:rsidP="00985664">
                            <w:pPr>
                              <w:jc w:val="center"/>
                            </w:pPr>
                          </w:p>
                          <w:p w14:paraId="3CF00725" w14:textId="77777777" w:rsidR="00BA316E" w:rsidRDefault="00BA316E" w:rsidP="00985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7E07" id="Rectangle 11" o:spid="_x0000_s1030" style="position:absolute;left:0;text-align:left;margin-left:0;margin-top:0;width:452.25pt;height: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" fillcolor="#4472c4 [3204]" strokecolor="#1f3763 [1604]" strokeweight="1pt">
                <v:textbox>
                  <w:txbxContent>
                    <w:p w14:paraId="67E10EFF" w14:textId="77777777" w:rsidR="00BA316E" w:rsidRDefault="00BA316E" w:rsidP="00985664">
                      <w:pPr>
                        <w:jc w:val="center"/>
                      </w:pPr>
                    </w:p>
                    <w:p w14:paraId="40093982" w14:textId="77777777" w:rsidR="00BA316E" w:rsidRDefault="00BA316E" w:rsidP="00985664">
                      <w:pPr>
                        <w:jc w:val="center"/>
                      </w:pPr>
                    </w:p>
                    <w:p w14:paraId="3CF00725" w14:textId="77777777" w:rsidR="00BA316E" w:rsidRDefault="00BA316E" w:rsidP="00985664">
                      <w:pPr>
                        <w:jc w:val="center"/>
                      </w:pPr>
                    </w:p>
                  </w:txbxContent>
                </v:textbox>
              </v:rect>
            </w:pict>
          </mc:Fallback>
        </mc:AlternateContent>
      </w:r>
      <w:r>
        <w:rPr>
          <w:b/>
          <w:color w:val="FFFFFF" w:themeColor="background1"/>
          <w:sz w:val="36"/>
        </w:rPr>
        <w:t>YOUR CH</w:t>
      </w:r>
      <w:r w:rsidRPr="00985664">
        <w:rPr>
          <w:b/>
          <w:color w:val="FFFFFF" w:themeColor="background1"/>
          <w:sz w:val="36"/>
        </w:rPr>
        <w:t>URCH GDPR</w:t>
      </w:r>
      <w:r>
        <w:rPr>
          <w:b/>
          <w:color w:val="FFFFFF" w:themeColor="background1"/>
          <w:sz w:val="36"/>
        </w:rPr>
        <w:t xml:space="preserve"> </w:t>
      </w:r>
      <w:r w:rsidRPr="00985664">
        <w:rPr>
          <w:b/>
          <w:color w:val="FFFFFF" w:themeColor="background1"/>
          <w:sz w:val="36"/>
        </w:rPr>
        <w:t>GUIDANCE PACK</w:t>
      </w:r>
    </w:p>
    <w:p w14:paraId="4311FEE2" w14:textId="246C0E6D" w:rsidR="003C7FF8" w:rsidRPr="002C3AEF" w:rsidRDefault="003C7FF8" w:rsidP="000B716F">
      <w:pPr>
        <w:spacing w:after="0" w:line="240" w:lineRule="auto"/>
        <w:rPr>
          <w:sz w:val="28"/>
        </w:rPr>
      </w:pPr>
    </w:p>
    <w:p w14:paraId="068ADE3A" w14:textId="77777777" w:rsidR="00985664" w:rsidRDefault="00985664" w:rsidP="000B716F">
      <w:pPr>
        <w:spacing w:after="0" w:line="240" w:lineRule="auto"/>
        <w:rPr>
          <w:b/>
          <w:sz w:val="28"/>
          <w:u w:val="single"/>
        </w:rPr>
      </w:pPr>
    </w:p>
    <w:p w14:paraId="35F3A9CF" w14:textId="1E0A271A" w:rsidR="000B716F" w:rsidRDefault="003C7FF8" w:rsidP="000B716F">
      <w:pPr>
        <w:spacing w:after="0" w:line="240" w:lineRule="auto"/>
        <w:rPr>
          <w:b/>
          <w:sz w:val="28"/>
          <w:u w:val="single"/>
        </w:rPr>
      </w:pPr>
      <w:r w:rsidRPr="002C3AEF">
        <w:rPr>
          <w:b/>
          <w:sz w:val="28"/>
          <w:u w:val="single"/>
        </w:rPr>
        <w:t>Contents</w:t>
      </w:r>
    </w:p>
    <w:p w14:paraId="334EE29C" w14:textId="77777777" w:rsidR="00813162" w:rsidRPr="00993C7C" w:rsidRDefault="00813162" w:rsidP="000B716F">
      <w:pPr>
        <w:spacing w:after="0" w:line="240" w:lineRule="auto"/>
        <w:rPr>
          <w:b/>
          <w:u w:val="single"/>
        </w:rPr>
      </w:pPr>
    </w:p>
    <w:p w14:paraId="172AD748" w14:textId="6B7E851D" w:rsidR="00880363" w:rsidRPr="00993C7C" w:rsidRDefault="008F05EA" w:rsidP="003049F9">
      <w:pPr>
        <w:pStyle w:val="ListParagraph"/>
        <w:numPr>
          <w:ilvl w:val="0"/>
          <w:numId w:val="21"/>
        </w:numPr>
        <w:spacing w:after="0" w:line="240" w:lineRule="auto"/>
        <w:rPr>
          <w:b/>
          <w:sz w:val="24"/>
        </w:rPr>
      </w:pPr>
      <w:r w:rsidRPr="003049F9">
        <w:rPr>
          <w:b/>
          <w:sz w:val="28"/>
        </w:rPr>
        <w:t>“</w:t>
      </w:r>
      <w:r w:rsidRPr="00993C7C">
        <w:rPr>
          <w:b/>
          <w:sz w:val="24"/>
        </w:rPr>
        <w:t>What’s happening and why it’s important”– A g</w:t>
      </w:r>
      <w:r w:rsidR="003C7FF8" w:rsidRPr="00993C7C">
        <w:rPr>
          <w:b/>
          <w:sz w:val="24"/>
        </w:rPr>
        <w:t xml:space="preserve">eneral overview of GDPR and implications for churches </w:t>
      </w:r>
    </w:p>
    <w:p w14:paraId="0F1EED47" w14:textId="77777777" w:rsidR="00967544" w:rsidRPr="00993C7C" w:rsidRDefault="00967544" w:rsidP="007669E7">
      <w:pPr>
        <w:spacing w:after="0" w:line="240" w:lineRule="auto"/>
        <w:ind w:left="720"/>
        <w:rPr>
          <w:b/>
          <w:sz w:val="20"/>
        </w:rPr>
      </w:pPr>
    </w:p>
    <w:p w14:paraId="54E31F7F" w14:textId="6C94B624" w:rsidR="002147FF" w:rsidRPr="00993C7C" w:rsidRDefault="008F05EA" w:rsidP="003049F9">
      <w:pPr>
        <w:pStyle w:val="ListParagraph"/>
        <w:numPr>
          <w:ilvl w:val="0"/>
          <w:numId w:val="21"/>
        </w:numPr>
        <w:spacing w:after="0" w:line="240" w:lineRule="auto"/>
        <w:rPr>
          <w:b/>
          <w:sz w:val="24"/>
        </w:rPr>
      </w:pPr>
      <w:r w:rsidRPr="00993C7C">
        <w:rPr>
          <w:b/>
          <w:sz w:val="24"/>
        </w:rPr>
        <w:t xml:space="preserve">“What your church needs to do” – A </w:t>
      </w:r>
      <w:r w:rsidR="00985664" w:rsidRPr="00993C7C">
        <w:rPr>
          <w:b/>
          <w:sz w:val="24"/>
        </w:rPr>
        <w:t xml:space="preserve">Church </w:t>
      </w:r>
      <w:r w:rsidR="000B716F" w:rsidRPr="00993C7C">
        <w:rPr>
          <w:b/>
          <w:sz w:val="24"/>
        </w:rPr>
        <w:t xml:space="preserve">Action Plan </w:t>
      </w:r>
    </w:p>
    <w:p w14:paraId="325C95A9" w14:textId="24E648D7" w:rsidR="00E2015C" w:rsidRPr="00993C7C" w:rsidRDefault="00E2015C" w:rsidP="007669E7">
      <w:pPr>
        <w:spacing w:after="0" w:line="240" w:lineRule="auto"/>
        <w:ind w:left="720"/>
        <w:rPr>
          <w:b/>
          <w:sz w:val="20"/>
        </w:rPr>
      </w:pPr>
    </w:p>
    <w:p w14:paraId="27E1E772" w14:textId="1DFE5EAD" w:rsidR="0070364B" w:rsidRPr="0070364B" w:rsidRDefault="0070364B" w:rsidP="0070364B">
      <w:pPr>
        <w:pStyle w:val="ListParagraph"/>
        <w:numPr>
          <w:ilvl w:val="0"/>
          <w:numId w:val="21"/>
        </w:numPr>
        <w:spacing w:after="0" w:line="240" w:lineRule="auto"/>
        <w:rPr>
          <w:b/>
          <w:sz w:val="24"/>
        </w:rPr>
      </w:pPr>
      <w:r w:rsidRPr="0070364B">
        <w:rPr>
          <w:b/>
          <w:sz w:val="24"/>
        </w:rPr>
        <w:t xml:space="preserve">Church Data Audit </w:t>
      </w:r>
    </w:p>
    <w:p w14:paraId="0A10C3DF" w14:textId="77777777" w:rsidR="003C7FF8" w:rsidRPr="00993C7C" w:rsidRDefault="003C7FF8" w:rsidP="00967544">
      <w:pPr>
        <w:spacing w:after="0" w:line="240" w:lineRule="auto"/>
        <w:rPr>
          <w:sz w:val="20"/>
        </w:rPr>
      </w:pPr>
    </w:p>
    <w:p w14:paraId="26BB0943" w14:textId="58BCDE52" w:rsidR="003C7FF8" w:rsidRPr="00993C7C" w:rsidRDefault="003C7FF8" w:rsidP="003049F9">
      <w:pPr>
        <w:pStyle w:val="ListParagraph"/>
        <w:numPr>
          <w:ilvl w:val="0"/>
          <w:numId w:val="21"/>
        </w:numPr>
        <w:spacing w:after="0" w:line="240" w:lineRule="auto"/>
        <w:rPr>
          <w:b/>
          <w:sz w:val="24"/>
        </w:rPr>
      </w:pPr>
      <w:r w:rsidRPr="00993C7C">
        <w:rPr>
          <w:b/>
          <w:sz w:val="24"/>
        </w:rPr>
        <w:t>General advice concerning</w:t>
      </w:r>
      <w:r w:rsidR="00C30042" w:rsidRPr="00993C7C">
        <w:rPr>
          <w:b/>
          <w:sz w:val="24"/>
        </w:rPr>
        <w:t>:</w:t>
      </w:r>
    </w:p>
    <w:p w14:paraId="5F019EAF" w14:textId="77777777" w:rsidR="00740FE9" w:rsidRPr="00993C7C" w:rsidRDefault="00740FE9" w:rsidP="00740FE9">
      <w:pPr>
        <w:pStyle w:val="ListParagraph"/>
        <w:numPr>
          <w:ilvl w:val="0"/>
          <w:numId w:val="1"/>
        </w:numPr>
        <w:spacing w:after="0" w:line="240" w:lineRule="auto"/>
        <w:ind w:left="1440"/>
        <w:rPr>
          <w:sz w:val="24"/>
        </w:rPr>
      </w:pPr>
      <w:r w:rsidRPr="00993C7C">
        <w:rPr>
          <w:sz w:val="24"/>
        </w:rPr>
        <w:t xml:space="preserve">Publication of Annual Reports </w:t>
      </w:r>
    </w:p>
    <w:p w14:paraId="38E09864" w14:textId="2E3048C2" w:rsidR="00740FE9" w:rsidRPr="00993C7C" w:rsidRDefault="006B7DE3" w:rsidP="000B716F">
      <w:pPr>
        <w:pStyle w:val="ListParagraph"/>
        <w:numPr>
          <w:ilvl w:val="0"/>
          <w:numId w:val="1"/>
        </w:numPr>
        <w:spacing w:after="0" w:line="240" w:lineRule="auto"/>
        <w:ind w:left="1440"/>
        <w:rPr>
          <w:sz w:val="24"/>
        </w:rPr>
      </w:pPr>
      <w:r w:rsidRPr="00993C7C">
        <w:rPr>
          <w:sz w:val="24"/>
        </w:rPr>
        <w:t>Church</w:t>
      </w:r>
      <w:r w:rsidR="00740FE9" w:rsidRPr="00993C7C">
        <w:rPr>
          <w:sz w:val="24"/>
        </w:rPr>
        <w:t xml:space="preserve"> Records </w:t>
      </w:r>
    </w:p>
    <w:p w14:paraId="37BFE0BA" w14:textId="77777777" w:rsidR="00740FE9" w:rsidRPr="00993C7C" w:rsidRDefault="00740FE9" w:rsidP="000B716F">
      <w:pPr>
        <w:pStyle w:val="ListParagraph"/>
        <w:numPr>
          <w:ilvl w:val="0"/>
          <w:numId w:val="1"/>
        </w:numPr>
        <w:spacing w:after="0" w:line="240" w:lineRule="auto"/>
        <w:ind w:left="1440"/>
        <w:rPr>
          <w:sz w:val="24"/>
        </w:rPr>
      </w:pPr>
      <w:r w:rsidRPr="00993C7C">
        <w:rPr>
          <w:sz w:val="24"/>
        </w:rPr>
        <w:t>Pastoral Records</w:t>
      </w:r>
    </w:p>
    <w:p w14:paraId="274B21CB" w14:textId="7C3AA5F6" w:rsidR="00740FE9" w:rsidRPr="00993C7C" w:rsidRDefault="00740FE9" w:rsidP="000B716F">
      <w:pPr>
        <w:pStyle w:val="ListParagraph"/>
        <w:numPr>
          <w:ilvl w:val="0"/>
          <w:numId w:val="1"/>
        </w:numPr>
        <w:spacing w:after="0" w:line="240" w:lineRule="auto"/>
        <w:ind w:left="1440"/>
        <w:rPr>
          <w:sz w:val="24"/>
        </w:rPr>
      </w:pPr>
      <w:r w:rsidRPr="00993C7C">
        <w:rPr>
          <w:sz w:val="24"/>
        </w:rPr>
        <w:t xml:space="preserve">DBS &amp; </w:t>
      </w:r>
      <w:r w:rsidR="006B7DE3" w:rsidRPr="00993C7C">
        <w:rPr>
          <w:sz w:val="24"/>
        </w:rPr>
        <w:t>Safeguarding</w:t>
      </w:r>
    </w:p>
    <w:p w14:paraId="39FD4D41" w14:textId="40E2C746" w:rsidR="00740FE9" w:rsidRPr="00993C7C" w:rsidRDefault="00740FE9" w:rsidP="000B716F">
      <w:pPr>
        <w:pStyle w:val="ListParagraph"/>
        <w:numPr>
          <w:ilvl w:val="0"/>
          <w:numId w:val="1"/>
        </w:numPr>
        <w:spacing w:after="0" w:line="240" w:lineRule="auto"/>
        <w:ind w:left="1440"/>
        <w:rPr>
          <w:sz w:val="24"/>
        </w:rPr>
      </w:pPr>
      <w:r w:rsidRPr="00993C7C">
        <w:rPr>
          <w:sz w:val="24"/>
        </w:rPr>
        <w:t xml:space="preserve">Employee </w:t>
      </w:r>
      <w:r w:rsidR="002A0CA8" w:rsidRPr="00993C7C">
        <w:rPr>
          <w:sz w:val="24"/>
        </w:rPr>
        <w:t>D</w:t>
      </w:r>
      <w:r w:rsidRPr="00993C7C">
        <w:rPr>
          <w:sz w:val="24"/>
        </w:rPr>
        <w:t>etails</w:t>
      </w:r>
    </w:p>
    <w:p w14:paraId="2E58B836" w14:textId="33BB4FAE" w:rsidR="00740FE9" w:rsidRPr="00993C7C" w:rsidRDefault="00740FE9" w:rsidP="000B716F">
      <w:pPr>
        <w:pStyle w:val="ListParagraph"/>
        <w:numPr>
          <w:ilvl w:val="0"/>
          <w:numId w:val="1"/>
        </w:numPr>
        <w:spacing w:after="0" w:line="240" w:lineRule="auto"/>
        <w:ind w:left="1440"/>
        <w:rPr>
          <w:sz w:val="24"/>
        </w:rPr>
      </w:pPr>
      <w:r w:rsidRPr="00993C7C">
        <w:rPr>
          <w:sz w:val="24"/>
        </w:rPr>
        <w:t xml:space="preserve">Contact Detail enquiries </w:t>
      </w:r>
    </w:p>
    <w:p w14:paraId="189CF44F" w14:textId="5119092C" w:rsidR="00740FE9" w:rsidRPr="00993C7C" w:rsidRDefault="00740FE9" w:rsidP="000B716F">
      <w:pPr>
        <w:pStyle w:val="ListParagraph"/>
        <w:numPr>
          <w:ilvl w:val="0"/>
          <w:numId w:val="1"/>
        </w:numPr>
        <w:spacing w:after="0" w:line="240" w:lineRule="auto"/>
        <w:ind w:left="1440"/>
        <w:rPr>
          <w:sz w:val="24"/>
        </w:rPr>
      </w:pPr>
      <w:r w:rsidRPr="00993C7C">
        <w:rPr>
          <w:sz w:val="24"/>
        </w:rPr>
        <w:t xml:space="preserve">Communicating with </w:t>
      </w:r>
      <w:r w:rsidR="006B7DE3" w:rsidRPr="00993C7C">
        <w:rPr>
          <w:sz w:val="24"/>
        </w:rPr>
        <w:t>Church</w:t>
      </w:r>
      <w:r w:rsidRPr="00993C7C">
        <w:rPr>
          <w:sz w:val="24"/>
        </w:rPr>
        <w:t xml:space="preserve"> members </w:t>
      </w:r>
    </w:p>
    <w:p w14:paraId="1F6F9C2D" w14:textId="77777777" w:rsidR="00BC4506" w:rsidRDefault="00740FE9" w:rsidP="00BC4506">
      <w:pPr>
        <w:pStyle w:val="ListParagraph"/>
        <w:numPr>
          <w:ilvl w:val="0"/>
          <w:numId w:val="1"/>
        </w:numPr>
        <w:spacing w:after="0" w:line="240" w:lineRule="auto"/>
        <w:ind w:left="1440"/>
        <w:rPr>
          <w:sz w:val="24"/>
        </w:rPr>
      </w:pPr>
      <w:r w:rsidRPr="00993C7C">
        <w:rPr>
          <w:sz w:val="24"/>
        </w:rPr>
        <w:t>Communicating with non-</w:t>
      </w:r>
      <w:r w:rsidR="006B7DE3" w:rsidRPr="00993C7C">
        <w:rPr>
          <w:sz w:val="24"/>
        </w:rPr>
        <w:t>members</w:t>
      </w:r>
      <w:r w:rsidRPr="00993C7C">
        <w:rPr>
          <w:sz w:val="24"/>
        </w:rPr>
        <w:t xml:space="preserve"> and</w:t>
      </w:r>
      <w:r w:rsidR="00867CCC" w:rsidRPr="00993C7C">
        <w:rPr>
          <w:sz w:val="24"/>
        </w:rPr>
        <w:t xml:space="preserve"> the</w:t>
      </w:r>
      <w:r w:rsidRPr="00993C7C">
        <w:rPr>
          <w:sz w:val="24"/>
        </w:rPr>
        <w:t xml:space="preserve"> wider community</w:t>
      </w:r>
    </w:p>
    <w:p w14:paraId="6E889C24" w14:textId="2A230EE0" w:rsidR="00BC4506" w:rsidRPr="00BC4506" w:rsidRDefault="00BC4506" w:rsidP="00BC4506">
      <w:pPr>
        <w:pStyle w:val="ListParagraph"/>
        <w:numPr>
          <w:ilvl w:val="0"/>
          <w:numId w:val="1"/>
        </w:numPr>
        <w:spacing w:after="0" w:line="240" w:lineRule="auto"/>
        <w:ind w:left="1440"/>
        <w:rPr>
          <w:sz w:val="24"/>
        </w:rPr>
      </w:pPr>
      <w:r w:rsidRPr="00BC4506">
        <w:rPr>
          <w:sz w:val="24"/>
        </w:rPr>
        <w:t xml:space="preserve">Email Communication </w:t>
      </w:r>
    </w:p>
    <w:p w14:paraId="40294572" w14:textId="67BA5741" w:rsidR="000B716F" w:rsidRPr="00993C7C" w:rsidRDefault="006B7DE3" w:rsidP="000B716F">
      <w:pPr>
        <w:pStyle w:val="ListParagraph"/>
        <w:numPr>
          <w:ilvl w:val="0"/>
          <w:numId w:val="1"/>
        </w:numPr>
        <w:spacing w:after="0" w:line="240" w:lineRule="auto"/>
        <w:ind w:left="1440"/>
        <w:rPr>
          <w:sz w:val="24"/>
        </w:rPr>
      </w:pPr>
      <w:r w:rsidRPr="00993C7C">
        <w:rPr>
          <w:sz w:val="24"/>
        </w:rPr>
        <w:t xml:space="preserve">Church </w:t>
      </w:r>
      <w:r w:rsidR="00740FE9" w:rsidRPr="00993C7C">
        <w:rPr>
          <w:sz w:val="24"/>
        </w:rPr>
        <w:t xml:space="preserve">Websites and social media </w:t>
      </w:r>
      <w:r w:rsidR="00F87A70" w:rsidRPr="00993C7C">
        <w:rPr>
          <w:sz w:val="24"/>
        </w:rPr>
        <w:t xml:space="preserve"> </w:t>
      </w:r>
    </w:p>
    <w:p w14:paraId="2CD8FF37" w14:textId="4C88E497" w:rsidR="00740FE9" w:rsidRPr="00993C7C" w:rsidRDefault="006B7DE3" w:rsidP="000B716F">
      <w:pPr>
        <w:pStyle w:val="ListParagraph"/>
        <w:numPr>
          <w:ilvl w:val="0"/>
          <w:numId w:val="1"/>
        </w:numPr>
        <w:spacing w:after="0" w:line="240" w:lineRule="auto"/>
        <w:ind w:left="1440"/>
        <w:rPr>
          <w:sz w:val="24"/>
        </w:rPr>
      </w:pPr>
      <w:r w:rsidRPr="00993C7C">
        <w:rPr>
          <w:sz w:val="24"/>
        </w:rPr>
        <w:t xml:space="preserve">Church Newsletters &amp; Magazines  </w:t>
      </w:r>
    </w:p>
    <w:p w14:paraId="3E6FF4F7" w14:textId="77777777" w:rsidR="00F87A70" w:rsidRPr="00993C7C" w:rsidRDefault="00F87A70" w:rsidP="000B716F">
      <w:pPr>
        <w:spacing w:after="0" w:line="240" w:lineRule="auto"/>
        <w:rPr>
          <w:sz w:val="20"/>
        </w:rPr>
      </w:pPr>
    </w:p>
    <w:p w14:paraId="21E4172E" w14:textId="3A7BAE49" w:rsidR="00967544" w:rsidRPr="00993C7C" w:rsidRDefault="00985664" w:rsidP="003049F9">
      <w:pPr>
        <w:pStyle w:val="ListParagraph"/>
        <w:numPr>
          <w:ilvl w:val="0"/>
          <w:numId w:val="21"/>
        </w:numPr>
        <w:spacing w:after="0" w:line="240" w:lineRule="auto"/>
        <w:rPr>
          <w:b/>
          <w:sz w:val="24"/>
        </w:rPr>
      </w:pPr>
      <w:r w:rsidRPr="00993C7C">
        <w:rPr>
          <w:b/>
          <w:sz w:val="24"/>
        </w:rPr>
        <w:t xml:space="preserve">Useful </w:t>
      </w:r>
      <w:r w:rsidR="00967544" w:rsidRPr="00993C7C">
        <w:rPr>
          <w:b/>
          <w:sz w:val="24"/>
        </w:rPr>
        <w:t xml:space="preserve">Documents </w:t>
      </w:r>
    </w:p>
    <w:p w14:paraId="465A0C96" w14:textId="542402A5" w:rsidR="00967544" w:rsidRPr="00993C7C" w:rsidRDefault="0070364B" w:rsidP="00967544">
      <w:pPr>
        <w:pStyle w:val="ListParagraph"/>
        <w:numPr>
          <w:ilvl w:val="0"/>
          <w:numId w:val="3"/>
        </w:numPr>
        <w:spacing w:after="0" w:line="240" w:lineRule="auto"/>
        <w:rPr>
          <w:sz w:val="24"/>
        </w:rPr>
      </w:pPr>
      <w:r>
        <w:rPr>
          <w:sz w:val="24"/>
        </w:rPr>
        <w:t xml:space="preserve">5a. </w:t>
      </w:r>
      <w:r w:rsidR="00985664" w:rsidRPr="00993C7C">
        <w:rPr>
          <w:sz w:val="24"/>
        </w:rPr>
        <w:t xml:space="preserve">Model </w:t>
      </w:r>
      <w:r w:rsidR="00967544" w:rsidRPr="00993C7C">
        <w:rPr>
          <w:sz w:val="24"/>
        </w:rPr>
        <w:t>Church Data Protection Policy (Template)</w:t>
      </w:r>
    </w:p>
    <w:p w14:paraId="07A1BE46" w14:textId="365D89FF" w:rsidR="00967544" w:rsidRPr="00993C7C" w:rsidRDefault="0070364B" w:rsidP="00967544">
      <w:pPr>
        <w:pStyle w:val="ListParagraph"/>
        <w:numPr>
          <w:ilvl w:val="0"/>
          <w:numId w:val="3"/>
        </w:numPr>
        <w:spacing w:after="0" w:line="240" w:lineRule="auto"/>
        <w:rPr>
          <w:sz w:val="24"/>
        </w:rPr>
      </w:pPr>
      <w:r>
        <w:rPr>
          <w:sz w:val="24"/>
        </w:rPr>
        <w:t xml:space="preserve">5b. </w:t>
      </w:r>
      <w:r w:rsidR="00985664" w:rsidRPr="00993C7C">
        <w:rPr>
          <w:sz w:val="24"/>
        </w:rPr>
        <w:t xml:space="preserve">Model </w:t>
      </w:r>
      <w:r w:rsidR="00967544" w:rsidRPr="00993C7C">
        <w:rPr>
          <w:sz w:val="24"/>
        </w:rPr>
        <w:t xml:space="preserve">Church Privacy Notice (Template) </w:t>
      </w:r>
    </w:p>
    <w:p w14:paraId="7FF47C96" w14:textId="52DF149E" w:rsidR="00985664" w:rsidRPr="00993C7C" w:rsidRDefault="0070364B" w:rsidP="00985664">
      <w:pPr>
        <w:pStyle w:val="ListParagraph"/>
        <w:numPr>
          <w:ilvl w:val="0"/>
          <w:numId w:val="3"/>
        </w:numPr>
        <w:spacing w:after="0" w:line="240" w:lineRule="auto"/>
        <w:rPr>
          <w:sz w:val="24"/>
        </w:rPr>
      </w:pPr>
      <w:r>
        <w:rPr>
          <w:sz w:val="24"/>
        </w:rPr>
        <w:t xml:space="preserve">5c. </w:t>
      </w:r>
      <w:r w:rsidR="00985664" w:rsidRPr="00993C7C">
        <w:rPr>
          <w:sz w:val="24"/>
        </w:rPr>
        <w:t xml:space="preserve">Model </w:t>
      </w:r>
      <w:r w:rsidR="00967544" w:rsidRPr="00993C7C">
        <w:rPr>
          <w:sz w:val="24"/>
        </w:rPr>
        <w:t>Church Data Collection Consent Form (Template)</w:t>
      </w:r>
    </w:p>
    <w:p w14:paraId="3004A374" w14:textId="77777777" w:rsidR="005E15C2" w:rsidRPr="00993C7C" w:rsidRDefault="005E15C2" w:rsidP="00711113">
      <w:pPr>
        <w:spacing w:after="0" w:line="240" w:lineRule="auto"/>
        <w:rPr>
          <w:sz w:val="20"/>
        </w:rPr>
      </w:pPr>
    </w:p>
    <w:p w14:paraId="0AC965AF" w14:textId="18344C57" w:rsidR="003C7FF8" w:rsidRPr="00993C7C" w:rsidRDefault="007669E7" w:rsidP="005E15C2">
      <w:pPr>
        <w:pStyle w:val="ListParagraph"/>
        <w:numPr>
          <w:ilvl w:val="0"/>
          <w:numId w:val="21"/>
        </w:numPr>
        <w:spacing w:after="0" w:line="240" w:lineRule="auto"/>
        <w:rPr>
          <w:b/>
          <w:sz w:val="24"/>
        </w:rPr>
      </w:pPr>
      <w:r w:rsidRPr="00993C7C">
        <w:rPr>
          <w:b/>
          <w:sz w:val="24"/>
        </w:rPr>
        <w:t xml:space="preserve">Church GDPR Check List </w:t>
      </w:r>
    </w:p>
    <w:p w14:paraId="296164D9" w14:textId="77777777" w:rsidR="00711113" w:rsidRPr="00993C7C" w:rsidRDefault="00711113" w:rsidP="00711113">
      <w:pPr>
        <w:pStyle w:val="ListParagraph"/>
        <w:spacing w:after="0" w:line="240" w:lineRule="auto"/>
        <w:ind w:left="1080"/>
        <w:rPr>
          <w:b/>
          <w:sz w:val="20"/>
        </w:rPr>
      </w:pPr>
    </w:p>
    <w:p w14:paraId="37519945" w14:textId="18669800" w:rsidR="00985664" w:rsidRPr="00993C7C" w:rsidRDefault="00985664" w:rsidP="00993C7C">
      <w:pPr>
        <w:pStyle w:val="ListParagraph"/>
        <w:numPr>
          <w:ilvl w:val="0"/>
          <w:numId w:val="21"/>
        </w:numPr>
        <w:spacing w:after="0" w:line="240" w:lineRule="auto"/>
        <w:ind w:left="1077"/>
        <w:contextualSpacing w:val="0"/>
        <w:rPr>
          <w:b/>
          <w:sz w:val="24"/>
        </w:rPr>
      </w:pPr>
      <w:r w:rsidRPr="00993C7C">
        <w:rPr>
          <w:b/>
          <w:sz w:val="24"/>
        </w:rPr>
        <w:t xml:space="preserve">GDPR Notes </w:t>
      </w:r>
    </w:p>
    <w:p w14:paraId="32E1F033" w14:textId="77777777" w:rsidR="00711113" w:rsidRPr="00993C7C" w:rsidRDefault="00711113" w:rsidP="00993C7C">
      <w:pPr>
        <w:pStyle w:val="ListParagraph"/>
        <w:spacing w:after="0" w:line="240" w:lineRule="auto"/>
        <w:ind w:left="1077"/>
        <w:contextualSpacing w:val="0"/>
        <w:rPr>
          <w:b/>
          <w:sz w:val="20"/>
        </w:rPr>
      </w:pPr>
    </w:p>
    <w:p w14:paraId="048F28EB" w14:textId="3E88FC63" w:rsidR="00985664" w:rsidRPr="000759E7" w:rsidRDefault="00985664" w:rsidP="00993C7C">
      <w:pPr>
        <w:pStyle w:val="ListParagraph"/>
        <w:numPr>
          <w:ilvl w:val="0"/>
          <w:numId w:val="21"/>
        </w:numPr>
        <w:spacing w:after="0" w:line="240" w:lineRule="auto"/>
        <w:ind w:left="1077"/>
        <w:contextualSpacing w:val="0"/>
        <w:rPr>
          <w:b/>
          <w:sz w:val="24"/>
          <w:szCs w:val="24"/>
        </w:rPr>
      </w:pPr>
      <w:r w:rsidRPr="00993C7C">
        <w:rPr>
          <w:b/>
          <w:sz w:val="24"/>
        </w:rPr>
        <w:t>Appendix 1</w:t>
      </w:r>
      <w:r w:rsidRPr="00993C7C">
        <w:rPr>
          <w:sz w:val="24"/>
        </w:rPr>
        <w:t xml:space="preserve"> – </w:t>
      </w:r>
      <w:r w:rsidRPr="000759E7">
        <w:rPr>
          <w:sz w:val="24"/>
          <w:szCs w:val="24"/>
        </w:rPr>
        <w:t>Examples of Annual Church Reports</w:t>
      </w:r>
    </w:p>
    <w:p w14:paraId="7B5BFA63" w14:textId="77777777" w:rsidR="007669E7" w:rsidRPr="002C3AEF" w:rsidRDefault="007669E7" w:rsidP="007669E7">
      <w:pPr>
        <w:spacing w:after="0" w:line="240" w:lineRule="auto"/>
        <w:rPr>
          <w:sz w:val="28"/>
        </w:rPr>
      </w:pPr>
      <w:r w:rsidRPr="002C3AEF">
        <w:rPr>
          <w:sz w:val="28"/>
        </w:rPr>
        <w:t xml:space="preserve"> </w:t>
      </w:r>
    </w:p>
    <w:p w14:paraId="2BD63599" w14:textId="53D2F012" w:rsidR="00993C7C" w:rsidRDefault="00993C7C" w:rsidP="0070364B">
      <w:pPr>
        <w:rPr>
          <w:sz w:val="28"/>
        </w:rPr>
      </w:pPr>
    </w:p>
    <w:p w14:paraId="79D3654A" w14:textId="2696E08D" w:rsidR="00993C7C" w:rsidRPr="00E45F42" w:rsidRDefault="0070364B" w:rsidP="00993C7C">
      <w:pPr>
        <w:rPr>
          <w:sz w:val="28"/>
          <w:szCs w:val="28"/>
        </w:rPr>
      </w:pPr>
      <w:r w:rsidRPr="0070364B">
        <w:rPr>
          <w:b/>
          <w:sz w:val="24"/>
          <w:szCs w:val="28"/>
        </w:rPr>
        <w:t xml:space="preserve">Please note: </w:t>
      </w:r>
      <w:r w:rsidR="00993C7C" w:rsidRPr="0070364B">
        <w:rPr>
          <w:b/>
          <w:sz w:val="24"/>
          <w:szCs w:val="28"/>
        </w:rPr>
        <w:t>These notes are offered as basic guidance and cannot be a substitute for detailed professional or legal advice. It is the responsibility of the Church to ensure that they comply with the data protection regulations. The Baptist Union of Wales cannot accept responsibility for the data protection arrangements of each individual Church</w:t>
      </w:r>
      <w:r w:rsidR="00993C7C" w:rsidRPr="00E45F42">
        <w:rPr>
          <w:sz w:val="28"/>
          <w:szCs w:val="28"/>
        </w:rPr>
        <w:t xml:space="preserve">. </w:t>
      </w:r>
    </w:p>
    <w:p w14:paraId="121ED709" w14:textId="0ADC3D16" w:rsidR="0070364B" w:rsidRDefault="0070364B">
      <w:pPr>
        <w:rPr>
          <w:sz w:val="28"/>
        </w:rPr>
      </w:pPr>
    </w:p>
    <w:p w14:paraId="3E2031AF" w14:textId="77777777" w:rsidR="00331021" w:rsidRPr="002C3AEF" w:rsidRDefault="00331021">
      <w:pPr>
        <w:rPr>
          <w:sz w:val="28"/>
        </w:rPr>
      </w:pPr>
    </w:p>
    <w:p w14:paraId="049A24ED" w14:textId="2EABEF11" w:rsidR="00962AA3" w:rsidRPr="00985664" w:rsidRDefault="00985664" w:rsidP="00985664">
      <w:pPr>
        <w:ind w:left="360"/>
        <w:jc w:val="center"/>
        <w:rPr>
          <w:b/>
          <w:color w:val="FFFFFF" w:themeColor="background1"/>
          <w:sz w:val="28"/>
          <w:u w:val="single"/>
        </w:rPr>
      </w:pPr>
      <w:r w:rsidRPr="00985664">
        <w:rPr>
          <w:rFonts w:cstheme="minorHAnsi"/>
          <w:b/>
          <w:noProof/>
          <w:color w:val="FFFFFF" w:themeColor="background1"/>
          <w:sz w:val="40"/>
          <w:u w:val="single"/>
          <w:lang w:eastAsia="en-GB"/>
        </w:rPr>
        <w:lastRenderedPageBreak/>
        <mc:AlternateContent>
          <mc:Choice Requires="wps">
            <w:drawing>
              <wp:anchor distT="0" distB="0" distL="114300" distR="114300" simplePos="0" relativeHeight="251679744" behindDoc="1" locked="0" layoutInCell="1" allowOverlap="1" wp14:anchorId="79329A2D" wp14:editId="407AB582">
                <wp:simplePos x="0" y="0"/>
                <wp:positionH relativeFrom="column">
                  <wp:posOffset>0</wp:posOffset>
                </wp:positionH>
                <wp:positionV relativeFrom="paragraph">
                  <wp:posOffset>0</wp:posOffset>
                </wp:positionV>
                <wp:extent cx="5743575" cy="514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743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3EBCE" w14:textId="77777777" w:rsidR="00BA316E" w:rsidRDefault="00BA316E" w:rsidP="00985664">
                            <w:pPr>
                              <w:jc w:val="center"/>
                            </w:pPr>
                          </w:p>
                          <w:p w14:paraId="1C6A0060" w14:textId="77777777" w:rsidR="00BA316E" w:rsidRDefault="00BA316E" w:rsidP="00985664">
                            <w:pPr>
                              <w:jc w:val="center"/>
                            </w:pPr>
                          </w:p>
                          <w:p w14:paraId="299D21BE" w14:textId="77777777" w:rsidR="00BA316E" w:rsidRDefault="00BA316E" w:rsidP="00985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9A2D" id="Rectangle 10" o:spid="_x0000_s1031" style="position:absolute;left:0;text-align:left;margin-left:0;margin-top:0;width:452.25pt;height:4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" fillcolor="#4472c4 [3204]" strokecolor="#1f3763 [1604]" strokeweight="1pt">
                <v:textbox>
                  <w:txbxContent>
                    <w:p w14:paraId="07B3EBCE" w14:textId="77777777" w:rsidR="00BA316E" w:rsidRDefault="00BA316E" w:rsidP="00985664">
                      <w:pPr>
                        <w:jc w:val="center"/>
                      </w:pPr>
                    </w:p>
                    <w:p w14:paraId="1C6A0060" w14:textId="77777777" w:rsidR="00BA316E" w:rsidRDefault="00BA316E" w:rsidP="00985664">
                      <w:pPr>
                        <w:jc w:val="center"/>
                      </w:pPr>
                    </w:p>
                    <w:p w14:paraId="299D21BE" w14:textId="77777777" w:rsidR="00BA316E" w:rsidRDefault="00BA316E" w:rsidP="00985664">
                      <w:pPr>
                        <w:jc w:val="center"/>
                      </w:pPr>
                    </w:p>
                  </w:txbxContent>
                </v:textbox>
              </v:rect>
            </w:pict>
          </mc:Fallback>
        </mc:AlternateContent>
      </w:r>
      <w:r w:rsidR="005E15C2">
        <w:rPr>
          <w:b/>
          <w:color w:val="FFFFFF" w:themeColor="background1"/>
          <w:sz w:val="28"/>
          <w:u w:val="single"/>
        </w:rPr>
        <w:t xml:space="preserve">1. </w:t>
      </w:r>
      <w:r w:rsidR="00FC08F8" w:rsidRPr="00985664">
        <w:rPr>
          <w:b/>
          <w:color w:val="FFFFFF" w:themeColor="background1"/>
          <w:sz w:val="28"/>
          <w:u w:val="single"/>
        </w:rPr>
        <w:t>WHAT’S HAPPENING AND WHY IS IT IMPORTANT?</w:t>
      </w:r>
    </w:p>
    <w:p w14:paraId="4A708480" w14:textId="30C21C2C" w:rsidR="00985664" w:rsidRDefault="00985664" w:rsidP="000E73EE"/>
    <w:p w14:paraId="44548BC8" w14:textId="57ABCEC0" w:rsidR="00962AA3" w:rsidRPr="00DB27E6" w:rsidRDefault="00F93B28" w:rsidP="00DB27E6">
      <w:pPr>
        <w:ind w:left="360"/>
        <w:rPr>
          <w:b/>
          <w:color w:val="FF0000"/>
        </w:rPr>
      </w:pPr>
      <w:r>
        <w:rPr>
          <w:noProof/>
          <w:lang w:eastAsia="en-GB"/>
        </w:rPr>
        <mc:AlternateContent>
          <mc:Choice Requires="wps">
            <w:drawing>
              <wp:anchor distT="45720" distB="45720" distL="114300" distR="114300" simplePos="0" relativeHeight="251659264" behindDoc="0" locked="0" layoutInCell="1" allowOverlap="1" wp14:anchorId="54CAB771" wp14:editId="6F1EBA44">
                <wp:simplePos x="0" y="0"/>
                <wp:positionH relativeFrom="column">
                  <wp:posOffset>3543300</wp:posOffset>
                </wp:positionH>
                <wp:positionV relativeFrom="paragraph">
                  <wp:posOffset>26035</wp:posOffset>
                </wp:positionV>
                <wp:extent cx="2114550" cy="2867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67025"/>
                        </a:xfrm>
                        <a:prstGeom prst="rect">
                          <a:avLst/>
                        </a:prstGeom>
                        <a:solidFill>
                          <a:srgbClr val="FFFFFF"/>
                        </a:solidFill>
                        <a:ln w="9525">
                          <a:solidFill>
                            <a:srgbClr val="000000"/>
                          </a:solidFill>
                          <a:miter lim="800000"/>
                          <a:headEnd/>
                          <a:tailEnd/>
                        </a:ln>
                      </wps:spPr>
                      <wps:txbx>
                        <w:txbxContent>
                          <w:p w14:paraId="0FFE0D8D" w14:textId="124A121A" w:rsidR="00BA316E" w:rsidRDefault="00BA316E" w:rsidP="00CE1BC1">
                            <w:pPr>
                              <w:spacing w:after="0" w:line="240" w:lineRule="auto"/>
                              <w:rPr>
                                <w:b/>
                                <w:color w:val="FF0000"/>
                                <w:u w:val="single"/>
                              </w:rPr>
                            </w:pPr>
                            <w:r>
                              <w:rPr>
                                <w:b/>
                                <w:color w:val="FF0000"/>
                                <w:u w:val="single"/>
                              </w:rPr>
                              <w:t xml:space="preserve">Useful </w:t>
                            </w:r>
                            <w:r w:rsidRPr="00B13C3F">
                              <w:rPr>
                                <w:b/>
                                <w:color w:val="FF0000"/>
                                <w:u w:val="single"/>
                              </w:rPr>
                              <w:t>Terms</w:t>
                            </w:r>
                          </w:p>
                          <w:p w14:paraId="3EA53906" w14:textId="77777777" w:rsidR="00BA316E" w:rsidRPr="00826C7C" w:rsidRDefault="00BA316E" w:rsidP="00CE1BC1">
                            <w:pPr>
                              <w:spacing w:after="0" w:line="240" w:lineRule="auto"/>
                              <w:rPr>
                                <w:b/>
                                <w:color w:val="FF0000"/>
                                <w:sz w:val="10"/>
                                <w:u w:val="single"/>
                              </w:rPr>
                            </w:pPr>
                          </w:p>
                          <w:p w14:paraId="3B425059" w14:textId="77777777" w:rsidR="00BA316E" w:rsidRDefault="00BA316E" w:rsidP="00CE1BC1">
                            <w:pPr>
                              <w:spacing w:after="0" w:line="240" w:lineRule="auto"/>
                            </w:pPr>
                            <w:r w:rsidRPr="00CE1BC1">
                              <w:rPr>
                                <w:b/>
                                <w:color w:val="FF0000"/>
                              </w:rPr>
                              <w:t>Personal data</w:t>
                            </w:r>
                            <w:r w:rsidRPr="00CE1BC1">
                              <w:rPr>
                                <w:color w:val="FF0000"/>
                              </w:rPr>
                              <w:t xml:space="preserve"> </w:t>
                            </w:r>
                            <w:r w:rsidRPr="00CE1BC1">
                              <w:t xml:space="preserve">is information relating to a living individual, who can be identified directly from that data or indirectly by reference to other data held.   </w:t>
                            </w:r>
                          </w:p>
                          <w:p w14:paraId="5597A593" w14:textId="77777777" w:rsidR="00BA316E" w:rsidRDefault="00BA316E" w:rsidP="00CE1BC1">
                            <w:pPr>
                              <w:spacing w:after="0" w:line="240" w:lineRule="auto"/>
                            </w:pPr>
                            <w:r w:rsidRPr="00CE1BC1">
                              <w:rPr>
                                <w:b/>
                                <w:color w:val="FF0000"/>
                              </w:rPr>
                              <w:t>Processing</w:t>
                            </w:r>
                            <w:r w:rsidRPr="00CE1BC1">
                              <w:rPr>
                                <w:color w:val="FF0000"/>
                              </w:rPr>
                              <w:t xml:space="preserve"> </w:t>
                            </w:r>
                            <w:r w:rsidRPr="00CE1BC1">
                              <w:t xml:space="preserve">is anything done with/to personal data, including storing </w:t>
                            </w:r>
                            <w:r>
                              <w:t xml:space="preserve">and using </w:t>
                            </w:r>
                            <w:r w:rsidRPr="00CE1BC1">
                              <w:t xml:space="preserve">it. </w:t>
                            </w:r>
                          </w:p>
                          <w:p w14:paraId="2F17C60B" w14:textId="26B8B5CA" w:rsidR="00BA316E" w:rsidRDefault="00BA316E" w:rsidP="00CE1BC1">
                            <w:pPr>
                              <w:spacing w:after="0" w:line="240" w:lineRule="auto"/>
                            </w:pPr>
                            <w:r w:rsidRPr="00CE1BC1">
                              <w:rPr>
                                <w:b/>
                                <w:color w:val="FF0000"/>
                              </w:rPr>
                              <w:t>The data subject</w:t>
                            </w:r>
                            <w:r w:rsidRPr="00CE1BC1">
                              <w:rPr>
                                <w:color w:val="FF0000"/>
                              </w:rPr>
                              <w:t xml:space="preserve"> </w:t>
                            </w:r>
                            <w:r w:rsidRPr="00CE1BC1">
                              <w:t>is the person about whom personal data are processed</w:t>
                            </w:r>
                          </w:p>
                          <w:p w14:paraId="1722C6AD" w14:textId="71F42958" w:rsidR="00BA316E" w:rsidRDefault="00BA316E" w:rsidP="00CE1BC1">
                            <w:pPr>
                              <w:spacing w:after="0" w:line="240" w:lineRule="auto"/>
                            </w:pPr>
                            <w:r w:rsidRPr="00826C7C">
                              <w:rPr>
                                <w:b/>
                                <w:color w:val="FF0000"/>
                              </w:rPr>
                              <w:t xml:space="preserve">The </w:t>
                            </w:r>
                            <w:r>
                              <w:rPr>
                                <w:b/>
                                <w:color w:val="FF0000"/>
                              </w:rPr>
                              <w:t>d</w:t>
                            </w:r>
                            <w:r w:rsidRPr="00826C7C">
                              <w:rPr>
                                <w:b/>
                                <w:color w:val="FF0000"/>
                              </w:rPr>
                              <w:t xml:space="preserve">ata </w:t>
                            </w:r>
                            <w:r>
                              <w:rPr>
                                <w:b/>
                                <w:color w:val="FF0000"/>
                              </w:rPr>
                              <w:t>c</w:t>
                            </w:r>
                            <w:r w:rsidRPr="00826C7C">
                              <w:rPr>
                                <w:b/>
                                <w:color w:val="FF0000"/>
                              </w:rPr>
                              <w:t>ontroller</w:t>
                            </w:r>
                            <w:r w:rsidRPr="00826C7C">
                              <w:rPr>
                                <w:color w:val="FF0000"/>
                              </w:rPr>
                              <w:t xml:space="preserve"> </w:t>
                            </w:r>
                            <w:r>
                              <w:t xml:space="preserve">is the person or group of persons responsible for processing personal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AB771" id="Text Box 2" o:spid="_x0000_s1032" type="#_x0000_t202" style="position:absolute;left:0;text-align:left;margin-left:279pt;margin-top:2.05pt;width:166.5pt;height:2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">
                <v:textbox>
                  <w:txbxContent>
                    <w:p w14:paraId="0FFE0D8D" w14:textId="124A121A" w:rsidR="00BA316E" w:rsidRDefault="00BA316E" w:rsidP="00CE1BC1">
                      <w:pPr>
                        <w:spacing w:after="0" w:line="240" w:lineRule="auto"/>
                        <w:rPr>
                          <w:b/>
                          <w:color w:val="FF0000"/>
                          <w:u w:val="single"/>
                        </w:rPr>
                      </w:pPr>
                      <w:r>
                        <w:rPr>
                          <w:b/>
                          <w:color w:val="FF0000"/>
                          <w:u w:val="single"/>
                        </w:rPr>
                        <w:t xml:space="preserve">Useful </w:t>
                      </w:r>
                      <w:r w:rsidRPr="00B13C3F">
                        <w:rPr>
                          <w:b/>
                          <w:color w:val="FF0000"/>
                          <w:u w:val="single"/>
                        </w:rPr>
                        <w:t>Terms</w:t>
                      </w:r>
                    </w:p>
                    <w:p w14:paraId="3EA53906" w14:textId="77777777" w:rsidR="00BA316E" w:rsidRPr="00826C7C" w:rsidRDefault="00BA316E" w:rsidP="00CE1BC1">
                      <w:pPr>
                        <w:spacing w:after="0" w:line="240" w:lineRule="auto"/>
                        <w:rPr>
                          <w:b/>
                          <w:color w:val="FF0000"/>
                          <w:sz w:val="10"/>
                          <w:u w:val="single"/>
                        </w:rPr>
                      </w:pPr>
                    </w:p>
                    <w:p w14:paraId="3B425059" w14:textId="77777777" w:rsidR="00BA316E" w:rsidRDefault="00BA316E" w:rsidP="00CE1BC1">
                      <w:pPr>
                        <w:spacing w:after="0" w:line="240" w:lineRule="auto"/>
                      </w:pPr>
                      <w:r w:rsidRPr="00CE1BC1">
                        <w:rPr>
                          <w:b/>
                          <w:color w:val="FF0000"/>
                        </w:rPr>
                        <w:t>Personal data</w:t>
                      </w:r>
                      <w:r w:rsidRPr="00CE1BC1">
                        <w:rPr>
                          <w:color w:val="FF0000"/>
                        </w:rPr>
                        <w:t xml:space="preserve"> </w:t>
                      </w:r>
                      <w:r w:rsidRPr="00CE1BC1">
                        <w:t xml:space="preserve">is information relating to a living individual, who can be identified directly from that data or indirectly by reference to other data held.   </w:t>
                      </w:r>
                    </w:p>
                    <w:p w14:paraId="5597A593" w14:textId="77777777" w:rsidR="00BA316E" w:rsidRDefault="00BA316E" w:rsidP="00CE1BC1">
                      <w:pPr>
                        <w:spacing w:after="0" w:line="240" w:lineRule="auto"/>
                      </w:pPr>
                      <w:r w:rsidRPr="00CE1BC1">
                        <w:rPr>
                          <w:b/>
                          <w:color w:val="FF0000"/>
                        </w:rPr>
                        <w:t>Processing</w:t>
                      </w:r>
                      <w:r w:rsidRPr="00CE1BC1">
                        <w:rPr>
                          <w:color w:val="FF0000"/>
                        </w:rPr>
                        <w:t xml:space="preserve"> </w:t>
                      </w:r>
                      <w:r w:rsidRPr="00CE1BC1">
                        <w:t xml:space="preserve">is anything done with/to personal data, including storing </w:t>
                      </w:r>
                      <w:r>
                        <w:t xml:space="preserve">and using </w:t>
                      </w:r>
                      <w:r w:rsidRPr="00CE1BC1">
                        <w:t xml:space="preserve">it. </w:t>
                      </w:r>
                    </w:p>
                    <w:p w14:paraId="2F17C60B" w14:textId="26B8B5CA" w:rsidR="00BA316E" w:rsidRDefault="00BA316E" w:rsidP="00CE1BC1">
                      <w:pPr>
                        <w:spacing w:after="0" w:line="240" w:lineRule="auto"/>
                      </w:pPr>
                      <w:r w:rsidRPr="00CE1BC1">
                        <w:rPr>
                          <w:b/>
                          <w:color w:val="FF0000"/>
                        </w:rPr>
                        <w:t>The data subject</w:t>
                      </w:r>
                      <w:r w:rsidRPr="00CE1BC1">
                        <w:rPr>
                          <w:color w:val="FF0000"/>
                        </w:rPr>
                        <w:t xml:space="preserve"> </w:t>
                      </w:r>
                      <w:r w:rsidRPr="00CE1BC1">
                        <w:t>is the person about whom personal data are processed</w:t>
                      </w:r>
                    </w:p>
                    <w:p w14:paraId="1722C6AD" w14:textId="71F42958" w:rsidR="00BA316E" w:rsidRDefault="00BA316E" w:rsidP="00CE1BC1">
                      <w:pPr>
                        <w:spacing w:after="0" w:line="240" w:lineRule="auto"/>
                      </w:pPr>
                      <w:r w:rsidRPr="00826C7C">
                        <w:rPr>
                          <w:b/>
                          <w:color w:val="FF0000"/>
                        </w:rPr>
                        <w:t xml:space="preserve">The </w:t>
                      </w:r>
                      <w:r>
                        <w:rPr>
                          <w:b/>
                          <w:color w:val="FF0000"/>
                        </w:rPr>
                        <w:t>d</w:t>
                      </w:r>
                      <w:r w:rsidRPr="00826C7C">
                        <w:rPr>
                          <w:b/>
                          <w:color w:val="FF0000"/>
                        </w:rPr>
                        <w:t xml:space="preserve">ata </w:t>
                      </w:r>
                      <w:r>
                        <w:rPr>
                          <w:b/>
                          <w:color w:val="FF0000"/>
                        </w:rPr>
                        <w:t>c</w:t>
                      </w:r>
                      <w:r w:rsidRPr="00826C7C">
                        <w:rPr>
                          <w:b/>
                          <w:color w:val="FF0000"/>
                        </w:rPr>
                        <w:t>ontroller</w:t>
                      </w:r>
                      <w:r w:rsidRPr="00826C7C">
                        <w:rPr>
                          <w:color w:val="FF0000"/>
                        </w:rPr>
                        <w:t xml:space="preserve"> </w:t>
                      </w:r>
                      <w:r>
                        <w:t xml:space="preserve">is the person or group of persons responsible for processing personal data. </w:t>
                      </w:r>
                    </w:p>
                  </w:txbxContent>
                </v:textbox>
                <w10:wrap type="square"/>
              </v:shape>
            </w:pict>
          </mc:Fallback>
        </mc:AlternateContent>
      </w:r>
      <w:r w:rsidR="00DE06A0">
        <w:t>On 25</w:t>
      </w:r>
      <w:r w:rsidR="00DE06A0" w:rsidRPr="00DE06A0">
        <w:rPr>
          <w:vertAlign w:val="superscript"/>
        </w:rPr>
        <w:t>th</w:t>
      </w:r>
      <w:r w:rsidR="00DE06A0">
        <w:t xml:space="preserve"> May 2018 the current data protection law </w:t>
      </w:r>
      <w:r w:rsidR="00920710">
        <w:t>will</w:t>
      </w:r>
      <w:r w:rsidR="00DE06A0">
        <w:t xml:space="preserve"> be replaced by the </w:t>
      </w:r>
      <w:r w:rsidR="00DE06A0" w:rsidRPr="00E2015C">
        <w:t xml:space="preserve">new </w:t>
      </w:r>
      <w:r w:rsidR="00962AA3" w:rsidRPr="00E2015C">
        <w:t>General Data Protection Regulation (GDPR)</w:t>
      </w:r>
      <w:r w:rsidR="00DE06A0" w:rsidRPr="00E2015C">
        <w:t xml:space="preserve">. </w:t>
      </w:r>
      <w:r w:rsidR="00DB27E6" w:rsidRPr="00E2015C">
        <w:t xml:space="preserve">The new legislation upholds and enforces the individual’s </w:t>
      </w:r>
      <w:r w:rsidR="00867CCC" w:rsidRPr="00E2015C">
        <w:t>righ</w:t>
      </w:r>
      <w:r w:rsidR="00867CCC">
        <w:t>ts concerning their personal information.</w:t>
      </w:r>
      <w:r w:rsidR="001A42F5" w:rsidRPr="00E2015C">
        <w:t xml:space="preserve"> All </w:t>
      </w:r>
      <w:r w:rsidR="00962AA3" w:rsidRPr="00E2015C">
        <w:t>organisation</w:t>
      </w:r>
      <w:r w:rsidR="001A42F5" w:rsidRPr="00E2015C">
        <w:t>s</w:t>
      </w:r>
      <w:r w:rsidR="00962AA3" w:rsidRPr="00E2015C">
        <w:t xml:space="preserve">, </w:t>
      </w:r>
      <w:r w:rsidR="001A42F5" w:rsidRPr="00E2015C">
        <w:t xml:space="preserve">including </w:t>
      </w:r>
      <w:r w:rsidR="00962AA3" w:rsidRPr="00E2015C">
        <w:t>churches are legally obligated</w:t>
      </w:r>
      <w:r w:rsidR="00962AA3" w:rsidRPr="005D3D0D">
        <w:t xml:space="preserve"> to comply.</w:t>
      </w:r>
    </w:p>
    <w:p w14:paraId="338EF3FD" w14:textId="0EAF931A" w:rsidR="00D37586" w:rsidRPr="005D3D0D" w:rsidRDefault="00962AA3" w:rsidP="00962AA3">
      <w:pPr>
        <w:ind w:left="360"/>
      </w:pPr>
      <w:r w:rsidRPr="005D3D0D">
        <w:t xml:space="preserve">This guide </w:t>
      </w:r>
      <w:r w:rsidR="00976E61" w:rsidRPr="005D3D0D">
        <w:t>gives you some general information on GDPR and what you</w:t>
      </w:r>
      <w:r w:rsidR="00FC06CB">
        <w:t>r church</w:t>
      </w:r>
      <w:r w:rsidR="00976E61" w:rsidRPr="005D3D0D">
        <w:t xml:space="preserve"> need</w:t>
      </w:r>
      <w:r w:rsidR="00FC06CB">
        <w:t>s</w:t>
      </w:r>
      <w:r w:rsidR="00976E61" w:rsidRPr="005D3D0D">
        <w:t xml:space="preserve"> to do in order to comply. We have also included several template documents which can be adapted and adopted by your church. </w:t>
      </w:r>
      <w:r w:rsidR="00C2287F">
        <w:t>However, p</w:t>
      </w:r>
      <w:r w:rsidR="00DD13E9">
        <w:t xml:space="preserve">lease note that it is the responsibility of each </w:t>
      </w:r>
      <w:r w:rsidR="00C2287F">
        <w:t>i</w:t>
      </w:r>
      <w:r w:rsidR="00826C7C">
        <w:t xml:space="preserve">ndividual </w:t>
      </w:r>
      <w:r w:rsidR="00DD13E9">
        <w:t>church to</w:t>
      </w:r>
      <w:r w:rsidR="00826C7C">
        <w:t xml:space="preserve"> coordinate its own response and</w:t>
      </w:r>
      <w:r w:rsidR="00DD13E9">
        <w:t xml:space="preserve"> ensure that it complies with the new legislation</w:t>
      </w:r>
      <w:r w:rsidR="00826C7C">
        <w:t xml:space="preserve">. </w:t>
      </w:r>
      <w:r w:rsidR="00DD13E9">
        <w:t xml:space="preserve"> </w:t>
      </w:r>
    </w:p>
    <w:p w14:paraId="3DC01540" w14:textId="29D95EE5" w:rsidR="002352C8" w:rsidRDefault="002352C8" w:rsidP="00967544">
      <w:pPr>
        <w:spacing w:after="0" w:line="240" w:lineRule="auto"/>
        <w:ind w:left="360"/>
        <w:rPr>
          <w:highlight w:val="yellow"/>
        </w:rPr>
      </w:pPr>
    </w:p>
    <w:p w14:paraId="131A3084" w14:textId="77777777" w:rsidR="00826C7C" w:rsidRDefault="00826C7C" w:rsidP="00967544">
      <w:pPr>
        <w:spacing w:after="0" w:line="240" w:lineRule="auto"/>
        <w:ind w:left="360"/>
        <w:rPr>
          <w:b/>
          <w:color w:val="0070C0"/>
          <w:u w:val="single"/>
        </w:rPr>
      </w:pPr>
    </w:p>
    <w:p w14:paraId="08C7272B" w14:textId="58909564" w:rsidR="00967544" w:rsidRPr="00985664" w:rsidRDefault="00B85FB8" w:rsidP="00967544">
      <w:pPr>
        <w:spacing w:after="0" w:line="240" w:lineRule="auto"/>
        <w:ind w:left="360"/>
        <w:rPr>
          <w:b/>
          <w:color w:val="0070C0"/>
          <w:u w:val="single"/>
        </w:rPr>
      </w:pPr>
      <w:r w:rsidRPr="00985664">
        <w:rPr>
          <w:b/>
          <w:color w:val="0070C0"/>
          <w:u w:val="single"/>
        </w:rPr>
        <w:t xml:space="preserve">What Is GDPR? </w:t>
      </w:r>
    </w:p>
    <w:p w14:paraId="4BEB34EE" w14:textId="5997EE40" w:rsidR="00967544" w:rsidRDefault="00967544" w:rsidP="00985664">
      <w:pPr>
        <w:spacing w:after="0" w:line="240" w:lineRule="auto"/>
        <w:ind w:left="357"/>
      </w:pPr>
      <w:r w:rsidRPr="005D3D0D">
        <w:t xml:space="preserve">The General Data Protection Regulation (GDPR) will take </w:t>
      </w:r>
      <w:r w:rsidRPr="00BB5146">
        <w:t>effect</w:t>
      </w:r>
      <w:r w:rsidRPr="005D3D0D">
        <w:t xml:space="preserve"> in the UK in May 2018. It replaces the existing Data Protection Act 1998 and gives individuals more protection and</w:t>
      </w:r>
      <w:r>
        <w:t xml:space="preserve"> enhanced </w:t>
      </w:r>
      <w:r w:rsidRPr="005D3D0D">
        <w:t xml:space="preserve">rights </w:t>
      </w:r>
      <w:r>
        <w:t xml:space="preserve">concerning </w:t>
      </w:r>
      <w:r w:rsidRPr="005D3D0D">
        <w:t xml:space="preserve">how their personal data is used by organisations. The </w:t>
      </w:r>
      <w:r w:rsidR="00DE06A0">
        <w:t>GDPR</w:t>
      </w:r>
      <w:r w:rsidRPr="005D3D0D">
        <w:t xml:space="preserve"> </w:t>
      </w:r>
      <w:r w:rsidR="00DE06A0">
        <w:t xml:space="preserve">is founded on several important principles as outlined below. </w:t>
      </w:r>
      <w:r w:rsidRPr="005D3D0D">
        <w:t xml:space="preserve"> </w:t>
      </w:r>
    </w:p>
    <w:p w14:paraId="0A03DDD9" w14:textId="77777777" w:rsidR="001A42F5" w:rsidRDefault="001A42F5" w:rsidP="002352C8">
      <w:pPr>
        <w:spacing w:after="0" w:line="240" w:lineRule="auto"/>
      </w:pPr>
    </w:p>
    <w:tbl>
      <w:tblPr>
        <w:tblW w:w="0" w:type="auto"/>
        <w:tblInd w:w="418" w:type="dxa"/>
        <w:tblBorders>
          <w:top w:val="single" w:sz="2" w:space="0" w:color="556677"/>
          <w:left w:val="single" w:sz="2" w:space="0" w:color="556677"/>
          <w:bottom w:val="single" w:sz="2" w:space="0" w:color="556677"/>
          <w:right w:val="single" w:sz="2" w:space="0" w:color="556677"/>
        </w:tblBorders>
        <w:tblCellMar>
          <w:left w:w="0" w:type="dxa"/>
          <w:right w:w="0" w:type="dxa"/>
        </w:tblCellMar>
        <w:tblLook w:val="04A0" w:firstRow="1" w:lastRow="0" w:firstColumn="1" w:lastColumn="0" w:noHBand="0" w:noVBand="1"/>
      </w:tblPr>
      <w:tblGrid>
        <w:gridCol w:w="1541"/>
        <w:gridCol w:w="7051"/>
      </w:tblGrid>
      <w:tr w:rsidR="00DE06A0" w:rsidRPr="00DE06A0" w14:paraId="7253B9A8" w14:textId="77777777" w:rsidTr="00DE06A0">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06887E4D" w14:textId="0A9D953C" w:rsidR="00DE06A0" w:rsidRPr="00DE06A0" w:rsidRDefault="00ED1210" w:rsidP="00DE06A0">
            <w:pPr>
              <w:spacing w:after="0" w:line="240" w:lineRule="auto"/>
              <w:rPr>
                <w:rFonts w:ascii="Arial" w:eastAsia="Times New Roman" w:hAnsi="Arial" w:cs="Arial"/>
                <w:b/>
                <w:color w:val="000000"/>
                <w:sz w:val="18"/>
                <w:szCs w:val="18"/>
                <w:lang w:eastAsia="en-GB"/>
              </w:rPr>
            </w:pPr>
            <w:r w:rsidRPr="00ED1210">
              <w:rPr>
                <w:rFonts w:ascii="Arial" w:eastAsia="Times New Roman" w:hAnsi="Arial" w:cs="Arial"/>
                <w:b/>
                <w:color w:val="000000"/>
                <w:sz w:val="18"/>
                <w:szCs w:val="18"/>
                <w:lang w:eastAsia="en-GB"/>
              </w:rPr>
              <w:t>Law</w:t>
            </w:r>
            <w:r w:rsidR="00DE06A0" w:rsidRPr="00DE06A0">
              <w:rPr>
                <w:rFonts w:ascii="Arial" w:eastAsia="Times New Roman" w:hAnsi="Arial" w:cs="Arial"/>
                <w:b/>
                <w:color w:val="000000"/>
                <w:sz w:val="18"/>
                <w:szCs w:val="18"/>
                <w:lang w:eastAsia="en-GB"/>
              </w:rPr>
              <w:t>fulness, fairness and transparency</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3D61F729" w14:textId="77777777" w:rsidR="00DE06A0" w:rsidRPr="00DE06A0" w:rsidRDefault="00DE06A0" w:rsidP="00DE06A0">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Personal data shall be processed lawfully, fairly and in a transparent manner in relation to the data subject</w:t>
            </w:r>
          </w:p>
        </w:tc>
      </w:tr>
      <w:tr w:rsidR="00DE06A0" w:rsidRPr="00DE06A0" w14:paraId="5D954BF0" w14:textId="77777777" w:rsidTr="00DE06A0">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1106531A" w14:textId="77777777" w:rsidR="00DE06A0" w:rsidRPr="00DE06A0" w:rsidRDefault="00DE06A0" w:rsidP="00DE06A0">
            <w:pPr>
              <w:spacing w:after="0" w:line="240" w:lineRule="auto"/>
              <w:rPr>
                <w:rFonts w:ascii="Arial" w:eastAsia="Times New Roman" w:hAnsi="Arial" w:cs="Arial"/>
                <w:b/>
                <w:color w:val="000000"/>
                <w:sz w:val="18"/>
                <w:szCs w:val="18"/>
                <w:lang w:eastAsia="en-GB"/>
              </w:rPr>
            </w:pPr>
            <w:r w:rsidRPr="00DE06A0">
              <w:rPr>
                <w:rFonts w:ascii="Arial" w:eastAsia="Times New Roman" w:hAnsi="Arial" w:cs="Arial"/>
                <w:b/>
                <w:color w:val="000000"/>
                <w:sz w:val="18"/>
                <w:szCs w:val="18"/>
                <w:lang w:eastAsia="en-GB"/>
              </w:rPr>
              <w:t>Purpose limitation</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3AAEC3AB" w14:textId="77777777" w:rsidR="00DE06A0" w:rsidRPr="00DE06A0" w:rsidRDefault="00DE06A0" w:rsidP="00DE06A0">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Personal data shall be collected for specified, explicit and legitimate purposes and not further processed in a manner that is incompatible with those purposes</w:t>
            </w:r>
          </w:p>
        </w:tc>
      </w:tr>
      <w:tr w:rsidR="00DE06A0" w:rsidRPr="00DE06A0" w14:paraId="372102D2" w14:textId="77777777" w:rsidTr="00DE06A0">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438F27B4" w14:textId="77777777" w:rsidR="00DE06A0" w:rsidRPr="00DE06A0" w:rsidRDefault="00DE06A0" w:rsidP="00DE06A0">
            <w:pPr>
              <w:spacing w:after="0" w:line="240" w:lineRule="auto"/>
              <w:rPr>
                <w:rFonts w:ascii="Arial" w:eastAsia="Times New Roman" w:hAnsi="Arial" w:cs="Arial"/>
                <w:b/>
                <w:color w:val="000000"/>
                <w:sz w:val="18"/>
                <w:szCs w:val="18"/>
                <w:lang w:eastAsia="en-GB"/>
              </w:rPr>
            </w:pPr>
            <w:r w:rsidRPr="00DE06A0">
              <w:rPr>
                <w:rFonts w:ascii="Arial" w:eastAsia="Times New Roman" w:hAnsi="Arial" w:cs="Arial"/>
                <w:b/>
                <w:color w:val="000000"/>
                <w:sz w:val="18"/>
                <w:szCs w:val="18"/>
                <w:lang w:eastAsia="en-GB"/>
              </w:rPr>
              <w:t>Data minimisation</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65F30559" w14:textId="77777777" w:rsidR="00DE06A0" w:rsidRPr="00DE06A0" w:rsidRDefault="00DE06A0" w:rsidP="00DE06A0">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Personal data shall be adequate, relevant and limited to what is necessary in relation to the purposes for which they are processed</w:t>
            </w:r>
          </w:p>
        </w:tc>
      </w:tr>
      <w:tr w:rsidR="00DE06A0" w:rsidRPr="00DE06A0" w14:paraId="028F85ED" w14:textId="77777777" w:rsidTr="00DE06A0">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087603D1" w14:textId="77777777" w:rsidR="00DE06A0" w:rsidRPr="00DE06A0" w:rsidRDefault="00DE06A0" w:rsidP="00DE06A0">
            <w:pPr>
              <w:spacing w:after="0" w:line="240" w:lineRule="auto"/>
              <w:rPr>
                <w:rFonts w:ascii="Arial" w:eastAsia="Times New Roman" w:hAnsi="Arial" w:cs="Arial"/>
                <w:b/>
                <w:color w:val="000000"/>
                <w:sz w:val="18"/>
                <w:szCs w:val="18"/>
                <w:lang w:eastAsia="en-GB"/>
              </w:rPr>
            </w:pPr>
            <w:r w:rsidRPr="00DE06A0">
              <w:rPr>
                <w:rFonts w:ascii="Arial" w:eastAsia="Times New Roman" w:hAnsi="Arial" w:cs="Arial"/>
                <w:b/>
                <w:color w:val="000000"/>
                <w:sz w:val="18"/>
                <w:szCs w:val="18"/>
                <w:lang w:eastAsia="en-GB"/>
              </w:rPr>
              <w:t>Accuracy</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327D0E04" w14:textId="77777777" w:rsidR="00DE06A0" w:rsidRPr="00DE06A0" w:rsidRDefault="00DE06A0" w:rsidP="00DE06A0">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Personal data shall be accurate and, where necessary, kept up to date</w:t>
            </w:r>
          </w:p>
        </w:tc>
      </w:tr>
      <w:tr w:rsidR="00DE06A0" w:rsidRPr="00DE06A0" w14:paraId="1EA47FF2" w14:textId="77777777" w:rsidTr="00DE06A0">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571179BD" w14:textId="77777777" w:rsidR="00DE06A0" w:rsidRPr="00DE06A0" w:rsidRDefault="00DE06A0" w:rsidP="00DE06A0">
            <w:pPr>
              <w:spacing w:after="0" w:line="240" w:lineRule="auto"/>
              <w:rPr>
                <w:rFonts w:ascii="Arial" w:eastAsia="Times New Roman" w:hAnsi="Arial" w:cs="Arial"/>
                <w:b/>
                <w:color w:val="000000"/>
                <w:sz w:val="18"/>
                <w:szCs w:val="18"/>
                <w:lang w:eastAsia="en-GB"/>
              </w:rPr>
            </w:pPr>
            <w:r w:rsidRPr="00DE06A0">
              <w:rPr>
                <w:rFonts w:ascii="Arial" w:eastAsia="Times New Roman" w:hAnsi="Arial" w:cs="Arial"/>
                <w:b/>
                <w:color w:val="000000"/>
                <w:sz w:val="18"/>
                <w:szCs w:val="18"/>
                <w:lang w:eastAsia="en-GB"/>
              </w:rPr>
              <w:t>Storage limitation</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54781AAF" w14:textId="77777777" w:rsidR="00DE06A0" w:rsidRPr="00DE06A0" w:rsidRDefault="00DE06A0" w:rsidP="00DE06A0">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Personal data shall be kept in a form which permits identification of data subjects for no longer than is necessary for the purposes for which the personal data are processed</w:t>
            </w:r>
          </w:p>
        </w:tc>
      </w:tr>
      <w:tr w:rsidR="00DE06A0" w:rsidRPr="00DE06A0" w14:paraId="7539C7DE" w14:textId="77777777" w:rsidTr="00DE06A0">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27CD2E9F" w14:textId="77777777" w:rsidR="00DE06A0" w:rsidRPr="00DE06A0" w:rsidRDefault="00DE06A0" w:rsidP="00DE06A0">
            <w:pPr>
              <w:spacing w:after="0" w:line="240" w:lineRule="auto"/>
              <w:rPr>
                <w:rFonts w:ascii="Arial" w:eastAsia="Times New Roman" w:hAnsi="Arial" w:cs="Arial"/>
                <w:b/>
                <w:color w:val="000000"/>
                <w:sz w:val="18"/>
                <w:szCs w:val="18"/>
                <w:lang w:eastAsia="en-GB"/>
              </w:rPr>
            </w:pPr>
            <w:r w:rsidRPr="00DE06A0">
              <w:rPr>
                <w:rFonts w:ascii="Arial" w:eastAsia="Times New Roman" w:hAnsi="Arial" w:cs="Arial"/>
                <w:b/>
                <w:color w:val="000000"/>
                <w:sz w:val="18"/>
                <w:szCs w:val="18"/>
                <w:lang w:eastAsia="en-GB"/>
              </w:rPr>
              <w:t>Integrity and confidentiality</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05825D16" w14:textId="77777777" w:rsidR="00DE06A0" w:rsidRPr="00DE06A0" w:rsidRDefault="00DE06A0" w:rsidP="00DE06A0">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Personal data shall be processed in a manner that ensures appropriate security of the personal data, including protection against unauthorised or unlawful processing and against accidental loss, destruction or damage, using appropriate technical or organisational measures</w:t>
            </w:r>
          </w:p>
        </w:tc>
      </w:tr>
      <w:tr w:rsidR="00DE06A0" w:rsidRPr="00DE06A0" w14:paraId="05772411" w14:textId="77777777" w:rsidTr="00DE06A0">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44B5764D" w14:textId="77777777" w:rsidR="00DE06A0" w:rsidRPr="00DE06A0" w:rsidRDefault="00DE06A0" w:rsidP="00DE06A0">
            <w:pPr>
              <w:spacing w:after="0" w:line="240" w:lineRule="auto"/>
              <w:rPr>
                <w:rFonts w:ascii="Arial" w:eastAsia="Times New Roman" w:hAnsi="Arial" w:cs="Arial"/>
                <w:b/>
                <w:color w:val="000000"/>
                <w:sz w:val="18"/>
                <w:szCs w:val="18"/>
                <w:lang w:eastAsia="en-GB"/>
              </w:rPr>
            </w:pPr>
            <w:r w:rsidRPr="00DE06A0">
              <w:rPr>
                <w:rFonts w:ascii="Arial" w:eastAsia="Times New Roman" w:hAnsi="Arial" w:cs="Arial"/>
                <w:b/>
                <w:color w:val="000000"/>
                <w:sz w:val="18"/>
                <w:szCs w:val="18"/>
                <w:lang w:eastAsia="en-GB"/>
              </w:rPr>
              <w:t>Accountability</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00883C1F" w14:textId="77777777" w:rsidR="00DE06A0" w:rsidRPr="00DE06A0" w:rsidRDefault="00DE06A0" w:rsidP="00DE06A0">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The controller shall be responsible for, and be able to demonstrate compliance with the GDPR</w:t>
            </w:r>
          </w:p>
        </w:tc>
      </w:tr>
    </w:tbl>
    <w:p w14:paraId="34532315" w14:textId="77777777" w:rsidR="00826C7C" w:rsidRDefault="00826C7C" w:rsidP="00331021">
      <w:pPr>
        <w:spacing w:after="0" w:line="240" w:lineRule="auto"/>
        <w:rPr>
          <w:b/>
          <w:color w:val="0070C0"/>
          <w:u w:val="single"/>
        </w:rPr>
      </w:pPr>
    </w:p>
    <w:p w14:paraId="61A7BCFA" w14:textId="77777777" w:rsidR="00331021" w:rsidRDefault="00331021" w:rsidP="00331021">
      <w:pPr>
        <w:spacing w:after="0" w:line="240" w:lineRule="auto"/>
        <w:ind w:left="360"/>
        <w:rPr>
          <w:b/>
          <w:color w:val="0070C0"/>
          <w:u w:val="single"/>
        </w:rPr>
      </w:pPr>
    </w:p>
    <w:p w14:paraId="3DCB4E89" w14:textId="77777777" w:rsidR="00331021" w:rsidRDefault="00331021" w:rsidP="00331021">
      <w:pPr>
        <w:spacing w:after="0" w:line="240" w:lineRule="auto"/>
        <w:ind w:left="360"/>
        <w:rPr>
          <w:b/>
          <w:color w:val="0070C0"/>
          <w:u w:val="single"/>
        </w:rPr>
      </w:pPr>
    </w:p>
    <w:p w14:paraId="39D5C83E" w14:textId="7B09B0A9" w:rsidR="00A45EFA" w:rsidRDefault="00B85FB8" w:rsidP="00331021">
      <w:pPr>
        <w:spacing w:after="0" w:line="240" w:lineRule="auto"/>
        <w:ind w:left="360"/>
        <w:rPr>
          <w:color w:val="000000" w:themeColor="text1"/>
        </w:rPr>
      </w:pPr>
      <w:r w:rsidRPr="00985664">
        <w:rPr>
          <w:b/>
          <w:color w:val="0070C0"/>
          <w:u w:val="single"/>
        </w:rPr>
        <w:lastRenderedPageBreak/>
        <w:t>What Is Personal Data</w:t>
      </w:r>
      <w:r w:rsidR="00D37586">
        <w:rPr>
          <w:b/>
          <w:color w:val="0070C0"/>
          <w:u w:val="single"/>
        </w:rPr>
        <w:t xml:space="preserve"> and Special Personal Data</w:t>
      </w:r>
      <w:r w:rsidRPr="00985664">
        <w:rPr>
          <w:b/>
          <w:color w:val="0070C0"/>
          <w:u w:val="single"/>
        </w:rPr>
        <w:t>?</w:t>
      </w:r>
    </w:p>
    <w:p w14:paraId="1CDB56BB" w14:textId="5D29A6C1" w:rsidR="00D37586" w:rsidRDefault="00500805" w:rsidP="00E5689C">
      <w:pPr>
        <w:spacing w:after="0" w:line="240" w:lineRule="auto"/>
        <w:ind w:left="360"/>
      </w:pPr>
      <w:r w:rsidRPr="00133606">
        <w:rPr>
          <w:color w:val="000000" w:themeColor="text1"/>
        </w:rPr>
        <w:t>As noted above</w:t>
      </w:r>
      <w:r w:rsidRPr="00133606">
        <w:rPr>
          <w:b/>
          <w:color w:val="000000" w:themeColor="text1"/>
        </w:rPr>
        <w:t xml:space="preserve">, </w:t>
      </w:r>
      <w:r w:rsidR="00DD13E9">
        <w:rPr>
          <w:color w:val="000000" w:themeColor="text1"/>
        </w:rPr>
        <w:t>p</w:t>
      </w:r>
      <w:r w:rsidRPr="00B85FB8">
        <w:rPr>
          <w:color w:val="000000" w:themeColor="text1"/>
        </w:rPr>
        <w:t xml:space="preserve">ersonal </w:t>
      </w:r>
      <w:r w:rsidR="00DD13E9">
        <w:rPr>
          <w:color w:val="000000" w:themeColor="text1"/>
        </w:rPr>
        <w:t>d</w:t>
      </w:r>
      <w:r w:rsidRPr="00B85FB8">
        <w:rPr>
          <w:color w:val="000000" w:themeColor="text1"/>
        </w:rPr>
        <w:t>ata</w:t>
      </w:r>
      <w:r w:rsidRPr="005D3D0D">
        <w:rPr>
          <w:color w:val="000000" w:themeColor="text1"/>
        </w:rPr>
        <w:t xml:space="preserve"> </w:t>
      </w:r>
      <w:r w:rsidRPr="005D3D0D">
        <w:t xml:space="preserve">is any information relating to a living individual, who can be identified directly from that data or indirectly by reference to other data held. </w:t>
      </w:r>
      <w:r w:rsidR="00232C64">
        <w:t xml:space="preserve">Whilst all personal information is </w:t>
      </w:r>
      <w:r w:rsidR="00F2312D">
        <w:t xml:space="preserve">classed as </w:t>
      </w:r>
      <w:r w:rsidR="0022696D">
        <w:t>“</w:t>
      </w:r>
      <w:r w:rsidR="00DD13E9">
        <w:t>p</w:t>
      </w:r>
      <w:r w:rsidR="00F2312D">
        <w:t>ersonal</w:t>
      </w:r>
      <w:r w:rsidR="00232C64">
        <w:t xml:space="preserve"> </w:t>
      </w:r>
      <w:r w:rsidR="00DD13E9">
        <w:t>d</w:t>
      </w:r>
      <w:r w:rsidR="00232C64">
        <w:t>ata</w:t>
      </w:r>
      <w:r w:rsidR="0022696D">
        <w:t>”</w:t>
      </w:r>
      <w:r w:rsidR="00232C64">
        <w:t xml:space="preserve"> </w:t>
      </w:r>
      <w:r w:rsidR="00F2312D">
        <w:t xml:space="preserve">certain elements are considered to be highly sensitive and therefore </w:t>
      </w:r>
      <w:r w:rsidR="00A45EFA">
        <w:t>requir</w:t>
      </w:r>
      <w:r w:rsidR="00867CCC">
        <w:t>e</w:t>
      </w:r>
      <w:r w:rsidR="00A45EFA">
        <w:t xml:space="preserve"> further protection.</w:t>
      </w:r>
      <w:r w:rsidR="00F2312D">
        <w:t xml:space="preserve"> This data is </w:t>
      </w:r>
      <w:r w:rsidR="00942C1A">
        <w:t>referred</w:t>
      </w:r>
      <w:r w:rsidR="00F2312D">
        <w:t xml:space="preserve"> to as </w:t>
      </w:r>
      <w:r w:rsidR="0022696D">
        <w:t>“</w:t>
      </w:r>
      <w:r w:rsidR="00F2312D">
        <w:t xml:space="preserve">Special </w:t>
      </w:r>
      <w:r w:rsidR="00942C1A">
        <w:t>P</w:t>
      </w:r>
      <w:r w:rsidR="00F2312D">
        <w:t>ersonal Data</w:t>
      </w:r>
      <w:r w:rsidR="0022696D">
        <w:t>”</w:t>
      </w:r>
      <w:r w:rsidR="00F2312D">
        <w:t xml:space="preserve"> and </w:t>
      </w:r>
      <w:r w:rsidR="00A45EFA">
        <w:t>i</w:t>
      </w:r>
      <w:r w:rsidR="00A45EFA" w:rsidRPr="00D37586">
        <w:t>ncludes information about a person’s: racial or ethnic origin; political opinions; religious or similar (e.g. philosophical) beliefs; trade union membership; health (including physical and mental health, and the provision of health care services); genetic data; biometric data; sexual life and sexual orientation</w:t>
      </w:r>
      <w:r w:rsidR="00A45EFA">
        <w:t xml:space="preserve">. </w:t>
      </w:r>
    </w:p>
    <w:p w14:paraId="5159F9DF" w14:textId="77777777" w:rsidR="0022696D" w:rsidRDefault="0022696D" w:rsidP="00E5689C">
      <w:pPr>
        <w:spacing w:after="0" w:line="240" w:lineRule="auto"/>
        <w:ind w:left="360"/>
      </w:pPr>
    </w:p>
    <w:p w14:paraId="45FDE908" w14:textId="3EE2F6FA" w:rsidR="00E5689C" w:rsidRDefault="001B0289" w:rsidP="001B0289">
      <w:pPr>
        <w:spacing w:after="0" w:line="240" w:lineRule="auto"/>
        <w:ind w:left="360"/>
        <w:contextualSpacing/>
      </w:pPr>
      <w:r w:rsidRPr="005D3D0D">
        <w:t xml:space="preserve">The amount of </w:t>
      </w:r>
      <w:r w:rsidR="00DD13E9">
        <w:t>p</w:t>
      </w:r>
      <w:r w:rsidRPr="005D3D0D">
        <w:t>ersona</w:t>
      </w:r>
      <w:r w:rsidR="002C3AEF">
        <w:t>l</w:t>
      </w:r>
      <w:r w:rsidR="00D37586">
        <w:t xml:space="preserve"> and </w:t>
      </w:r>
      <w:r w:rsidR="00DD13E9">
        <w:t>s</w:t>
      </w:r>
      <w:r w:rsidR="00D37586">
        <w:t xml:space="preserve">pecial </w:t>
      </w:r>
      <w:r w:rsidR="00DD13E9">
        <w:t>p</w:t>
      </w:r>
      <w:r w:rsidR="00D37586">
        <w:t xml:space="preserve">ersonal </w:t>
      </w:r>
      <w:r w:rsidR="00DD13E9">
        <w:t>d</w:t>
      </w:r>
      <w:r w:rsidRPr="005D3D0D">
        <w:t>ata</w:t>
      </w:r>
      <w:r w:rsidR="00D37586">
        <w:t xml:space="preserve"> </w:t>
      </w:r>
      <w:r w:rsidRPr="005D3D0D">
        <w:t>held will vary from church to church. However, most churches will hold at least some personal</w:t>
      </w:r>
      <w:r w:rsidR="00942C1A">
        <w:t xml:space="preserve"> / special personal</w:t>
      </w:r>
      <w:r w:rsidRPr="005D3D0D">
        <w:t xml:space="preserve"> data. </w:t>
      </w:r>
      <w:r w:rsidR="00FC06CB">
        <w:t xml:space="preserve">This may include information </w:t>
      </w:r>
      <w:r w:rsidR="00737CB3" w:rsidRPr="005D3D0D">
        <w:t>such as</w:t>
      </w:r>
      <w:r w:rsidR="00FC06CB">
        <w:t>;</w:t>
      </w:r>
      <w:r w:rsidR="00737CB3" w:rsidRPr="005D3D0D">
        <w:t xml:space="preserve"> members contact details,</w:t>
      </w:r>
      <w:r w:rsidR="00E5689C">
        <w:t xml:space="preserve"> </w:t>
      </w:r>
      <w:r w:rsidR="00E5689C" w:rsidRPr="005D3D0D">
        <w:t>membership registers,</w:t>
      </w:r>
      <w:r w:rsidR="00FC06CB">
        <w:t xml:space="preserve"> </w:t>
      </w:r>
      <w:r w:rsidR="00E5689C" w:rsidRPr="005D3D0D">
        <w:t xml:space="preserve">dedication &amp; </w:t>
      </w:r>
      <w:r w:rsidR="00FC06CB">
        <w:t>b</w:t>
      </w:r>
      <w:r w:rsidR="00E5689C" w:rsidRPr="005D3D0D">
        <w:t xml:space="preserve">aptism </w:t>
      </w:r>
      <w:r w:rsidR="00E5689C">
        <w:t>r</w:t>
      </w:r>
      <w:r w:rsidR="00E5689C" w:rsidRPr="005D3D0D">
        <w:t xml:space="preserve">egisters, safeguarding information, </w:t>
      </w:r>
      <w:r w:rsidR="00C27FA5">
        <w:t xml:space="preserve">pastoral records, </w:t>
      </w:r>
      <w:r w:rsidR="00FC06CB">
        <w:t xml:space="preserve">Gift Aid and bank details, </w:t>
      </w:r>
      <w:r w:rsidR="00E5689C" w:rsidRPr="005D3D0D">
        <w:t>ministerial employment details</w:t>
      </w:r>
      <w:r w:rsidR="00E5689C">
        <w:t xml:space="preserve"> etc.</w:t>
      </w:r>
      <w:r w:rsidR="00E5689C" w:rsidRPr="005D3D0D">
        <w:t xml:space="preserve"> </w:t>
      </w:r>
    </w:p>
    <w:p w14:paraId="7E8FA8AF" w14:textId="77777777" w:rsidR="00500805" w:rsidRPr="00331021" w:rsidRDefault="00500805" w:rsidP="002C3AEF">
      <w:pPr>
        <w:spacing w:after="0" w:line="240" w:lineRule="auto"/>
        <w:rPr>
          <w:color w:val="0070C0"/>
          <w:sz w:val="20"/>
        </w:rPr>
      </w:pPr>
    </w:p>
    <w:p w14:paraId="16DD7A18" w14:textId="79040AB9" w:rsidR="00FC08F8" w:rsidRPr="00331021" w:rsidRDefault="00B85FB8" w:rsidP="00301AB3">
      <w:pPr>
        <w:spacing w:after="0" w:line="240" w:lineRule="auto"/>
        <w:ind w:left="357"/>
        <w:rPr>
          <w:b/>
          <w:color w:val="0070C0"/>
          <w:u w:val="single"/>
        </w:rPr>
      </w:pPr>
      <w:r w:rsidRPr="00331021">
        <w:rPr>
          <w:b/>
          <w:color w:val="0070C0"/>
          <w:u w:val="single"/>
        </w:rPr>
        <w:t xml:space="preserve">Who Does This </w:t>
      </w:r>
      <w:r w:rsidR="00BB5146" w:rsidRPr="00331021">
        <w:rPr>
          <w:b/>
          <w:color w:val="0070C0"/>
          <w:u w:val="single"/>
        </w:rPr>
        <w:t>A</w:t>
      </w:r>
      <w:r w:rsidRPr="00331021">
        <w:rPr>
          <w:b/>
          <w:color w:val="0070C0"/>
          <w:u w:val="single"/>
        </w:rPr>
        <w:t xml:space="preserve">ffect? </w:t>
      </w:r>
    </w:p>
    <w:p w14:paraId="01F2116C" w14:textId="615A94AF" w:rsidR="00375155" w:rsidRPr="005D3D0D" w:rsidRDefault="00B0640E" w:rsidP="007F1B00">
      <w:pPr>
        <w:spacing w:after="0" w:line="240" w:lineRule="auto"/>
        <w:ind w:left="357"/>
      </w:pPr>
      <w:r w:rsidRPr="005D3D0D">
        <w:t>GDPR</w:t>
      </w:r>
      <w:r w:rsidR="007F1B00">
        <w:t xml:space="preserve"> </w:t>
      </w:r>
      <w:r w:rsidR="007F1B00" w:rsidRPr="005D3D0D">
        <w:t>is designed to</w:t>
      </w:r>
      <w:r w:rsidR="007F1B00">
        <w:t xml:space="preserve"> protect </w:t>
      </w:r>
      <w:r w:rsidR="0022696D">
        <w:t xml:space="preserve">all living </w:t>
      </w:r>
      <w:r w:rsidR="007F1B00" w:rsidRPr="005D3D0D">
        <w:t>individuals</w:t>
      </w:r>
      <w:r w:rsidR="007F1B00">
        <w:t xml:space="preserve"> and their personal details.  </w:t>
      </w:r>
      <w:r w:rsidR="00965F01">
        <w:t>A</w:t>
      </w:r>
      <w:r w:rsidR="00375155" w:rsidRPr="005D3D0D">
        <w:t>ll organisations</w:t>
      </w:r>
      <w:r w:rsidR="00FC08F8" w:rsidRPr="005D3D0D">
        <w:t xml:space="preserve"> that hold personal data, including churches,</w:t>
      </w:r>
      <w:r w:rsidR="00375155" w:rsidRPr="005D3D0D">
        <w:t xml:space="preserve"> are legally obligated to comply</w:t>
      </w:r>
      <w:r w:rsidR="00FC08F8" w:rsidRPr="005D3D0D">
        <w:t xml:space="preserve">.  </w:t>
      </w:r>
    </w:p>
    <w:p w14:paraId="4DE87F62" w14:textId="77777777" w:rsidR="00B0640E" w:rsidRPr="005D3D0D" w:rsidRDefault="00B0640E" w:rsidP="00B13C3F">
      <w:pPr>
        <w:spacing w:after="0" w:line="240" w:lineRule="auto"/>
      </w:pPr>
    </w:p>
    <w:p w14:paraId="2D6EAA07" w14:textId="79B7DF37" w:rsidR="0022696D" w:rsidRPr="001A0E36" w:rsidRDefault="00E570C9" w:rsidP="007F1B00">
      <w:pPr>
        <w:spacing w:after="0" w:line="240" w:lineRule="auto"/>
        <w:ind w:left="357"/>
        <w:rPr>
          <w:b/>
          <w:color w:val="0070C0"/>
          <w:u w:val="single"/>
        </w:rPr>
      </w:pPr>
      <w:r w:rsidRPr="001A0E36">
        <w:rPr>
          <w:b/>
          <w:color w:val="0070C0"/>
          <w:u w:val="single"/>
        </w:rPr>
        <w:t xml:space="preserve">How Does This </w:t>
      </w:r>
      <w:r w:rsidR="00BB5146" w:rsidRPr="00BB5146">
        <w:rPr>
          <w:b/>
          <w:color w:val="0070C0"/>
          <w:u w:val="single"/>
        </w:rPr>
        <w:t>A</w:t>
      </w:r>
      <w:r w:rsidRPr="00BB5146">
        <w:rPr>
          <w:b/>
          <w:color w:val="0070C0"/>
          <w:u w:val="single"/>
        </w:rPr>
        <w:t>ffect</w:t>
      </w:r>
      <w:r w:rsidRPr="001A0E36">
        <w:rPr>
          <w:b/>
          <w:color w:val="0070C0"/>
          <w:u w:val="single"/>
        </w:rPr>
        <w:t xml:space="preserve"> Your Church? </w:t>
      </w:r>
    </w:p>
    <w:p w14:paraId="55AD7B0E" w14:textId="5667433E" w:rsidR="004616DD" w:rsidRPr="005D3D0D" w:rsidRDefault="004616DD" w:rsidP="007F1B00">
      <w:pPr>
        <w:spacing w:after="0" w:line="240" w:lineRule="auto"/>
        <w:ind w:left="357"/>
      </w:pPr>
      <w:r w:rsidRPr="005D3D0D">
        <w:t xml:space="preserve">GDPR </w:t>
      </w:r>
      <w:r w:rsidR="00FC06CB">
        <w:t xml:space="preserve">also </w:t>
      </w:r>
      <w:r w:rsidRPr="005D3D0D">
        <w:t>introduces a stronger accountability</w:t>
      </w:r>
      <w:r w:rsidR="007C1981">
        <w:t xml:space="preserve"> for the Data Controller </w:t>
      </w:r>
      <w:r w:rsidR="008A7892">
        <w:t>–</w:t>
      </w:r>
      <w:r w:rsidRPr="005D3D0D">
        <w:t xml:space="preserve"> </w:t>
      </w:r>
      <w:r w:rsidR="00FC06CB">
        <w:t>the</w:t>
      </w:r>
      <w:r w:rsidR="008A7892">
        <w:t xml:space="preserve"> person / persons </w:t>
      </w:r>
      <w:r w:rsidR="00FC06CB">
        <w:t>responsible for handling and using personal data</w:t>
      </w:r>
      <w:r w:rsidR="007C1981">
        <w:t xml:space="preserve">. </w:t>
      </w:r>
      <w:r w:rsidR="00C27FA5">
        <w:t xml:space="preserve">As </w:t>
      </w:r>
      <w:r w:rsidR="007C1981">
        <w:t>D</w:t>
      </w:r>
      <w:r w:rsidR="00C27FA5">
        <w:t xml:space="preserve">ata </w:t>
      </w:r>
      <w:r w:rsidR="007C1981">
        <w:t>C</w:t>
      </w:r>
      <w:r w:rsidR="00C27FA5">
        <w:t>ontroller</w:t>
      </w:r>
      <w:r w:rsidR="007C1981">
        <w:t>s</w:t>
      </w:r>
      <w:r w:rsidR="00C27FA5">
        <w:t xml:space="preserve">, </w:t>
      </w:r>
      <w:r w:rsidR="007C1981">
        <w:t>c</w:t>
      </w:r>
      <w:r w:rsidR="007F1B00">
        <w:t xml:space="preserve">hurches are accountable for the personal data they process and must comply </w:t>
      </w:r>
      <w:r w:rsidR="00BC7A6B" w:rsidRPr="005D3D0D">
        <w:t>with</w:t>
      </w:r>
      <w:r w:rsidR="00BC7A6B">
        <w:t xml:space="preserve"> the </w:t>
      </w:r>
      <w:r w:rsidRPr="005D3D0D">
        <w:t>principles</w:t>
      </w:r>
      <w:r w:rsidR="00BC7A6B">
        <w:t xml:space="preserve"> of GDPR</w:t>
      </w:r>
      <w:r w:rsidR="007F1B00">
        <w:t>. Churches should also be able to demonstrate their efforts to ensure compliance</w:t>
      </w:r>
      <w:r w:rsidRPr="005D3D0D">
        <w:t xml:space="preserve"> by providing evidence</w:t>
      </w:r>
      <w:r w:rsidR="007F1B00">
        <w:t xml:space="preserve"> of actions taken in relation to GDPR. </w:t>
      </w:r>
      <w:r w:rsidR="00360294">
        <w:t xml:space="preserve"> As noted, this pack has been </w:t>
      </w:r>
      <w:r w:rsidR="00E570C9">
        <w:t xml:space="preserve">designed </w:t>
      </w:r>
      <w:r w:rsidR="00360294">
        <w:t xml:space="preserve">to help BUW churches coordinate and manage their response. We suggest that each church takes time to study these guidelines and follow the steps </w:t>
      </w:r>
      <w:r w:rsidR="00E570C9">
        <w:t>outlined</w:t>
      </w:r>
      <w:r w:rsidR="00360294">
        <w:t xml:space="preserve"> in the section entitled “</w:t>
      </w:r>
      <w:r w:rsidR="00E570C9">
        <w:t>What Your Church Needs To Do</w:t>
      </w:r>
      <w:r w:rsidR="00360294">
        <w:t>”.</w:t>
      </w:r>
    </w:p>
    <w:p w14:paraId="1465CE40" w14:textId="20A62573" w:rsidR="00FC08F8" w:rsidRPr="00985664" w:rsidRDefault="00FC08F8" w:rsidP="00E5689C">
      <w:pPr>
        <w:spacing w:after="0" w:line="240" w:lineRule="auto"/>
        <w:rPr>
          <w:color w:val="0070C0"/>
        </w:rPr>
      </w:pPr>
    </w:p>
    <w:p w14:paraId="4F076F7B" w14:textId="74B33B55" w:rsidR="00E5689C" w:rsidRPr="00985664" w:rsidRDefault="00B85FB8" w:rsidP="002147FF">
      <w:pPr>
        <w:spacing w:after="0" w:line="240" w:lineRule="auto"/>
        <w:ind w:left="360"/>
        <w:contextualSpacing/>
        <w:rPr>
          <w:b/>
          <w:color w:val="0070C0"/>
          <w:u w:val="single"/>
        </w:rPr>
      </w:pPr>
      <w:r w:rsidRPr="00985664">
        <w:rPr>
          <w:b/>
          <w:color w:val="0070C0"/>
          <w:u w:val="single"/>
        </w:rPr>
        <w:t xml:space="preserve">Grounds </w:t>
      </w:r>
      <w:r w:rsidR="000C6D8C" w:rsidRPr="00985664">
        <w:rPr>
          <w:b/>
          <w:color w:val="0070C0"/>
          <w:u w:val="single"/>
        </w:rPr>
        <w:t>for</w:t>
      </w:r>
      <w:r w:rsidRPr="00985664">
        <w:rPr>
          <w:b/>
          <w:color w:val="0070C0"/>
          <w:u w:val="single"/>
        </w:rPr>
        <w:t xml:space="preserve"> Processing </w:t>
      </w:r>
      <w:r w:rsidR="00E570C9">
        <w:rPr>
          <w:b/>
          <w:color w:val="0070C0"/>
          <w:u w:val="single"/>
        </w:rPr>
        <w:t xml:space="preserve">Personal </w:t>
      </w:r>
      <w:r w:rsidRPr="00985664">
        <w:rPr>
          <w:b/>
          <w:color w:val="0070C0"/>
          <w:u w:val="single"/>
        </w:rPr>
        <w:t xml:space="preserve">Data </w:t>
      </w:r>
    </w:p>
    <w:p w14:paraId="146E3280" w14:textId="528B8A33" w:rsidR="00EB326B" w:rsidRDefault="00EB326B" w:rsidP="00B85FB8">
      <w:pPr>
        <w:spacing w:after="0" w:line="240" w:lineRule="auto"/>
        <w:ind w:left="360"/>
        <w:contextualSpacing/>
      </w:pPr>
      <w:r>
        <w:t xml:space="preserve">It is essential that churches hold and use certain </w:t>
      </w:r>
      <w:r w:rsidR="00DD13E9">
        <w:t>p</w:t>
      </w:r>
      <w:r w:rsidR="007F1B00">
        <w:t xml:space="preserve">ersonal </w:t>
      </w:r>
      <w:r w:rsidR="00DD13E9">
        <w:t>d</w:t>
      </w:r>
      <w:r w:rsidR="007F1B00">
        <w:t>ata</w:t>
      </w:r>
      <w:r>
        <w:t xml:space="preserve"> such as names, contact details, pastoral records in order to fulfil the work of the church.  </w:t>
      </w:r>
      <w:r w:rsidR="00B85FB8">
        <w:t xml:space="preserve">Whilst </w:t>
      </w:r>
      <w:r>
        <w:t xml:space="preserve">GDPR does not prohibit the storage and use of personal data, it </w:t>
      </w:r>
      <w:r w:rsidR="00360294">
        <w:t xml:space="preserve">is designed to </w:t>
      </w:r>
      <w:r w:rsidR="00195432">
        <w:t xml:space="preserve">strengthen </w:t>
      </w:r>
      <w:r w:rsidR="00BC7A6B">
        <w:t>regulations</w:t>
      </w:r>
      <w:r>
        <w:t xml:space="preserve"> </w:t>
      </w:r>
      <w:r w:rsidR="00360294">
        <w:t xml:space="preserve">concerning </w:t>
      </w:r>
      <w:r>
        <w:t xml:space="preserve">how and why data is obtained, stored and used. </w:t>
      </w:r>
    </w:p>
    <w:p w14:paraId="38800265" w14:textId="77777777" w:rsidR="00EB326B" w:rsidRDefault="00EB326B" w:rsidP="00EB326B">
      <w:pPr>
        <w:spacing w:after="0" w:line="240" w:lineRule="auto"/>
        <w:ind w:left="360"/>
        <w:contextualSpacing/>
      </w:pPr>
    </w:p>
    <w:p w14:paraId="42622787" w14:textId="5F4239BB" w:rsidR="00CE1BC1" w:rsidRDefault="00EB326B" w:rsidP="00EB326B">
      <w:pPr>
        <w:spacing w:after="0" w:line="240" w:lineRule="auto"/>
        <w:ind w:left="360"/>
        <w:contextualSpacing/>
      </w:pPr>
      <w:r>
        <w:t>When dealing with personal data</w:t>
      </w:r>
      <w:r w:rsidRPr="005D3D0D">
        <w:t xml:space="preserve">, you will need to be clear on your legal basis for </w:t>
      </w:r>
      <w:r w:rsidRPr="006F4BF0">
        <w:t>processing</w:t>
      </w:r>
      <w:r>
        <w:t xml:space="preserve"> that data</w:t>
      </w:r>
      <w:r w:rsidRPr="005D3D0D">
        <w:t xml:space="preserve">. </w:t>
      </w:r>
      <w:r w:rsidR="00BC7A6B">
        <w:t xml:space="preserve">There </w:t>
      </w:r>
      <w:r w:rsidR="00CE1BC1" w:rsidRPr="005D3D0D">
        <w:t xml:space="preserve">are several legal bases for processing data, </w:t>
      </w:r>
      <w:r w:rsidR="00BC7A6B">
        <w:t xml:space="preserve">these </w:t>
      </w:r>
      <w:r w:rsidR="00CE1BC1" w:rsidRPr="005D3D0D">
        <w:t xml:space="preserve">include: </w:t>
      </w:r>
    </w:p>
    <w:p w14:paraId="22E9E408" w14:textId="77777777" w:rsidR="002147FF" w:rsidRPr="005D3D0D" w:rsidRDefault="002147FF" w:rsidP="00E5689C">
      <w:pPr>
        <w:spacing w:after="0" w:line="240" w:lineRule="auto"/>
        <w:ind w:left="360"/>
        <w:contextualSpacing/>
      </w:pPr>
    </w:p>
    <w:p w14:paraId="0338BA33" w14:textId="356C9BA9" w:rsidR="00CE1BC1" w:rsidRPr="005D3D0D" w:rsidRDefault="00CE1BC1" w:rsidP="00E5689C">
      <w:pPr>
        <w:pStyle w:val="ListParagraph"/>
        <w:numPr>
          <w:ilvl w:val="0"/>
          <w:numId w:val="4"/>
        </w:numPr>
        <w:spacing w:after="0" w:line="240" w:lineRule="auto"/>
      </w:pPr>
      <w:r w:rsidRPr="00BC7A6B">
        <w:rPr>
          <w:b/>
        </w:rPr>
        <w:t xml:space="preserve">Legal </w:t>
      </w:r>
      <w:r w:rsidR="00BC7A6B">
        <w:rPr>
          <w:b/>
        </w:rPr>
        <w:t>O</w:t>
      </w:r>
      <w:r w:rsidRPr="00BC7A6B">
        <w:rPr>
          <w:b/>
        </w:rPr>
        <w:t>bligation</w:t>
      </w:r>
      <w:r w:rsidRPr="005D3D0D">
        <w:t xml:space="preserve"> (e.g. processing Gift Aid or</w:t>
      </w:r>
      <w:r w:rsidR="00BC7A6B">
        <w:t xml:space="preserve"> Safeguarding information</w:t>
      </w:r>
      <w:r w:rsidR="004257AF">
        <w:t>.</w:t>
      </w:r>
      <w:r w:rsidRPr="005D3D0D">
        <w:t>)</w:t>
      </w:r>
    </w:p>
    <w:p w14:paraId="3085A084" w14:textId="68879BB0" w:rsidR="00CE1BC1" w:rsidRPr="005D3D0D" w:rsidRDefault="00CE1BC1" w:rsidP="00E5689C">
      <w:pPr>
        <w:pStyle w:val="ListParagraph"/>
        <w:numPr>
          <w:ilvl w:val="0"/>
          <w:numId w:val="4"/>
        </w:numPr>
        <w:spacing w:after="0" w:line="240" w:lineRule="auto"/>
      </w:pPr>
      <w:r w:rsidRPr="00BC7A6B">
        <w:rPr>
          <w:b/>
        </w:rPr>
        <w:t xml:space="preserve">Contract </w:t>
      </w:r>
      <w:r w:rsidRPr="005D3D0D">
        <w:t>(e.g. letting out the church hall</w:t>
      </w:r>
      <w:r w:rsidR="00B0640E" w:rsidRPr="005D3D0D">
        <w:t xml:space="preserve"> </w:t>
      </w:r>
      <w:r w:rsidR="00BB5146">
        <w:t xml:space="preserve">/ vestry </w:t>
      </w:r>
      <w:r w:rsidR="00B0640E" w:rsidRPr="005D3D0D">
        <w:t>to individuals and groups</w:t>
      </w:r>
      <w:r w:rsidR="004257AF">
        <w:t>.</w:t>
      </w:r>
      <w:r w:rsidRPr="005D3D0D">
        <w:t>)</w:t>
      </w:r>
    </w:p>
    <w:p w14:paraId="3A7F2783" w14:textId="70B19AAC" w:rsidR="00CE1BC1" w:rsidRDefault="00B0640E" w:rsidP="00E5689C">
      <w:pPr>
        <w:pStyle w:val="ListParagraph"/>
        <w:numPr>
          <w:ilvl w:val="0"/>
          <w:numId w:val="4"/>
        </w:numPr>
        <w:spacing w:after="0" w:line="240" w:lineRule="auto"/>
      </w:pPr>
      <w:r w:rsidRPr="00BC7A6B">
        <w:rPr>
          <w:b/>
        </w:rPr>
        <w:t>L</w:t>
      </w:r>
      <w:r w:rsidR="00CE1BC1" w:rsidRPr="00BC7A6B">
        <w:rPr>
          <w:b/>
        </w:rPr>
        <w:t xml:space="preserve">egitimate </w:t>
      </w:r>
      <w:r w:rsidR="00BC7A6B">
        <w:rPr>
          <w:b/>
        </w:rPr>
        <w:t>I</w:t>
      </w:r>
      <w:r w:rsidR="00CE1BC1" w:rsidRPr="00BC7A6B">
        <w:rPr>
          <w:b/>
        </w:rPr>
        <w:t>nterest</w:t>
      </w:r>
      <w:r w:rsidR="00CE1BC1" w:rsidRPr="005D3D0D">
        <w:t xml:space="preserve"> (</w:t>
      </w:r>
      <w:r w:rsidR="00BC7A6B">
        <w:t>R</w:t>
      </w:r>
      <w:r w:rsidR="00CE1BC1" w:rsidRPr="005D3D0D">
        <w:t xml:space="preserve">outine church </w:t>
      </w:r>
      <w:r w:rsidR="00BC7A6B">
        <w:t xml:space="preserve">administration, such as publishing membership rolls </w:t>
      </w:r>
      <w:r w:rsidR="0091452F" w:rsidRPr="005D3D0D">
        <w:t>for internal use</w:t>
      </w:r>
      <w:r w:rsidRPr="005D3D0D">
        <w:t xml:space="preserve">, rotas, </w:t>
      </w:r>
      <w:r w:rsidR="00BC7A6B">
        <w:t xml:space="preserve">pastoral notes </w:t>
      </w:r>
      <w:r w:rsidR="00CE1BC1" w:rsidRPr="005D3D0D">
        <w:t>etc</w:t>
      </w:r>
      <w:r w:rsidR="004257AF">
        <w:t>.</w:t>
      </w:r>
      <w:r w:rsidR="00CE1BC1" w:rsidRPr="005D3D0D">
        <w:t>)</w:t>
      </w:r>
    </w:p>
    <w:p w14:paraId="047C9777" w14:textId="04D3F3A0" w:rsidR="00BC4506" w:rsidRDefault="00EB326B" w:rsidP="00BC4506">
      <w:pPr>
        <w:pStyle w:val="ListParagraph"/>
        <w:numPr>
          <w:ilvl w:val="0"/>
          <w:numId w:val="4"/>
        </w:numPr>
        <w:spacing w:after="0" w:line="240" w:lineRule="auto"/>
      </w:pPr>
      <w:r w:rsidRPr="00EB326B">
        <w:rPr>
          <w:b/>
        </w:rPr>
        <w:t>Consent</w:t>
      </w:r>
      <w:r w:rsidR="008A7892">
        <w:rPr>
          <w:b/>
        </w:rPr>
        <w:t xml:space="preserve"> </w:t>
      </w:r>
      <w:r w:rsidR="008A7892">
        <w:t>(</w:t>
      </w:r>
      <w:r w:rsidR="00BC7A6B">
        <w:t>I</w:t>
      </w:r>
      <w:r>
        <w:t>f you do not have legal</w:t>
      </w:r>
      <w:r w:rsidR="00BC7A6B">
        <w:t>,</w:t>
      </w:r>
      <w:r>
        <w:t xml:space="preserve"> contractual or legitimate reason for holding or using personal data then </w:t>
      </w:r>
      <w:r w:rsidR="00BC7A6B">
        <w:t xml:space="preserve">you will need to obtain consent from the individual </w:t>
      </w:r>
      <w:r w:rsidR="00BC7A6B" w:rsidRPr="00BB5146">
        <w:t>whose</w:t>
      </w:r>
      <w:r w:rsidR="00BC7A6B">
        <w:t xml:space="preserve"> data you wish to </w:t>
      </w:r>
      <w:r w:rsidR="00E570C9">
        <w:t>use</w:t>
      </w:r>
      <w:r w:rsidR="00BC7A6B">
        <w:t>. Consent should be obtained in a clear manner, appropriately recorded and updated as necessary. Individuals should be made aware of the procedure for withdrawing consent</w:t>
      </w:r>
      <w:r w:rsidR="004257AF">
        <w:t>.</w:t>
      </w:r>
    </w:p>
    <w:p w14:paraId="04F7B809" w14:textId="7E024A7A" w:rsidR="00E570C9" w:rsidRDefault="00E570C9" w:rsidP="00942C1A">
      <w:pPr>
        <w:spacing w:after="0" w:line="240" w:lineRule="auto"/>
        <w:contextualSpacing/>
      </w:pPr>
    </w:p>
    <w:p w14:paraId="38F03850" w14:textId="72AD278E" w:rsidR="00331021" w:rsidRDefault="00331021" w:rsidP="00942C1A">
      <w:pPr>
        <w:spacing w:after="0" w:line="240" w:lineRule="auto"/>
        <w:contextualSpacing/>
      </w:pPr>
    </w:p>
    <w:p w14:paraId="77D37243" w14:textId="77777777" w:rsidR="00331021" w:rsidRDefault="00331021" w:rsidP="00942C1A">
      <w:pPr>
        <w:spacing w:after="0" w:line="240" w:lineRule="auto"/>
        <w:contextualSpacing/>
      </w:pPr>
    </w:p>
    <w:p w14:paraId="34AF1DE6" w14:textId="47CF36A5" w:rsidR="00FC08F8" w:rsidRPr="006B2B03" w:rsidRDefault="006B2B03" w:rsidP="006B2B03">
      <w:pPr>
        <w:jc w:val="center"/>
        <w:rPr>
          <w:b/>
          <w:color w:val="FFFFFF" w:themeColor="background1"/>
          <w:sz w:val="28"/>
          <w:u w:val="single"/>
        </w:rPr>
      </w:pPr>
      <w:r w:rsidRPr="006B2B03">
        <w:rPr>
          <w:rFonts w:cstheme="minorHAnsi"/>
          <w:b/>
          <w:noProof/>
          <w:color w:val="FFFFFF" w:themeColor="background1"/>
          <w:sz w:val="32"/>
          <w:u w:val="single"/>
          <w:lang w:eastAsia="en-GB"/>
        </w:rPr>
        <w:lastRenderedPageBreak/>
        <mc:AlternateContent>
          <mc:Choice Requires="wps">
            <w:drawing>
              <wp:anchor distT="0" distB="0" distL="114300" distR="114300" simplePos="0" relativeHeight="251677696" behindDoc="1" locked="0" layoutInCell="1" allowOverlap="1" wp14:anchorId="06180D0F" wp14:editId="63B9B297">
                <wp:simplePos x="0" y="0"/>
                <wp:positionH relativeFrom="column">
                  <wp:posOffset>0</wp:posOffset>
                </wp:positionH>
                <wp:positionV relativeFrom="paragraph">
                  <wp:posOffset>0</wp:posOffset>
                </wp:positionV>
                <wp:extent cx="57435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743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C21A8" w14:textId="77777777" w:rsidR="00BA316E" w:rsidRDefault="00BA316E" w:rsidP="006B2B03">
                            <w:pPr>
                              <w:jc w:val="center"/>
                            </w:pPr>
                          </w:p>
                          <w:p w14:paraId="7E240FEE" w14:textId="77777777" w:rsidR="00BA316E" w:rsidRDefault="00BA316E" w:rsidP="006B2B03">
                            <w:pPr>
                              <w:jc w:val="center"/>
                            </w:pPr>
                          </w:p>
                          <w:p w14:paraId="48841EDD" w14:textId="77777777" w:rsidR="00BA316E" w:rsidRDefault="00BA316E" w:rsidP="006B2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0D0F" id="Rectangle 9" o:spid="_x0000_s1033" style="position:absolute;left:0;text-align:left;margin-left:0;margin-top:0;width:452.25pt;height: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" fillcolor="#4472c4 [3204]" strokecolor="#1f3763 [1604]" strokeweight="1pt">
                <v:textbox>
                  <w:txbxContent>
                    <w:p w14:paraId="5D7C21A8" w14:textId="77777777" w:rsidR="00BA316E" w:rsidRDefault="00BA316E" w:rsidP="006B2B03">
                      <w:pPr>
                        <w:jc w:val="center"/>
                      </w:pPr>
                    </w:p>
                    <w:p w14:paraId="7E240FEE" w14:textId="77777777" w:rsidR="00BA316E" w:rsidRDefault="00BA316E" w:rsidP="006B2B03">
                      <w:pPr>
                        <w:jc w:val="center"/>
                      </w:pPr>
                    </w:p>
                    <w:p w14:paraId="48841EDD" w14:textId="77777777" w:rsidR="00BA316E" w:rsidRDefault="00BA316E" w:rsidP="006B2B03">
                      <w:pPr>
                        <w:jc w:val="center"/>
                      </w:pPr>
                    </w:p>
                  </w:txbxContent>
                </v:textbox>
              </v:rect>
            </w:pict>
          </mc:Fallback>
        </mc:AlternateContent>
      </w:r>
      <w:r w:rsidR="005E15C2">
        <w:rPr>
          <w:b/>
          <w:color w:val="FFFFFF" w:themeColor="background1"/>
          <w:sz w:val="28"/>
          <w:u w:val="single"/>
        </w:rPr>
        <w:t xml:space="preserve">2. </w:t>
      </w:r>
      <w:r w:rsidR="00B0640E" w:rsidRPr="006B2B03">
        <w:rPr>
          <w:b/>
          <w:color w:val="FFFFFF" w:themeColor="background1"/>
          <w:sz w:val="28"/>
          <w:u w:val="single"/>
        </w:rPr>
        <w:t>WHAT YOU</w:t>
      </w:r>
      <w:r w:rsidR="00B85FB8" w:rsidRPr="006B2B03">
        <w:rPr>
          <w:b/>
          <w:color w:val="FFFFFF" w:themeColor="background1"/>
          <w:sz w:val="28"/>
          <w:u w:val="single"/>
        </w:rPr>
        <w:t>R CHURCH</w:t>
      </w:r>
      <w:r w:rsidR="00B0640E" w:rsidRPr="006B2B03">
        <w:rPr>
          <w:b/>
          <w:color w:val="FFFFFF" w:themeColor="background1"/>
          <w:sz w:val="28"/>
          <w:u w:val="single"/>
        </w:rPr>
        <w:t xml:space="preserve"> NEED</w:t>
      </w:r>
      <w:r w:rsidR="00B85FB8" w:rsidRPr="006B2B03">
        <w:rPr>
          <w:b/>
          <w:color w:val="FFFFFF" w:themeColor="background1"/>
          <w:sz w:val="28"/>
          <w:u w:val="single"/>
        </w:rPr>
        <w:t xml:space="preserve">S </w:t>
      </w:r>
      <w:r w:rsidR="00B0640E" w:rsidRPr="006B2B03">
        <w:rPr>
          <w:b/>
          <w:color w:val="FFFFFF" w:themeColor="background1"/>
          <w:sz w:val="28"/>
          <w:u w:val="single"/>
        </w:rPr>
        <w:t>TO DO</w:t>
      </w:r>
    </w:p>
    <w:p w14:paraId="1DA55BB4" w14:textId="5B78D934" w:rsidR="00FC08F8" w:rsidRDefault="00FC08F8" w:rsidP="00F44789">
      <w:pPr>
        <w:spacing w:after="0" w:line="240" w:lineRule="auto"/>
        <w:rPr>
          <w:color w:val="FF0000"/>
        </w:rPr>
      </w:pPr>
    </w:p>
    <w:p w14:paraId="463197DA" w14:textId="77777777" w:rsidR="006B2B03" w:rsidRPr="005D3D0D" w:rsidRDefault="006B2B03" w:rsidP="00F44789">
      <w:pPr>
        <w:spacing w:after="0" w:line="240" w:lineRule="auto"/>
        <w:rPr>
          <w:color w:val="FF0000"/>
        </w:rPr>
      </w:pPr>
    </w:p>
    <w:p w14:paraId="41062679" w14:textId="07A58268" w:rsidR="00B0640E" w:rsidRPr="00985664" w:rsidRDefault="008A7892" w:rsidP="00F44789">
      <w:pPr>
        <w:spacing w:after="0" w:line="240" w:lineRule="auto"/>
        <w:rPr>
          <w:b/>
          <w:color w:val="0070C0"/>
          <w:sz w:val="24"/>
          <w:u w:val="single"/>
        </w:rPr>
      </w:pPr>
      <w:r w:rsidRPr="00985664">
        <w:rPr>
          <w:b/>
          <w:color w:val="0070C0"/>
          <w:sz w:val="24"/>
          <w:u w:val="single"/>
        </w:rPr>
        <w:t xml:space="preserve">Hold </w:t>
      </w:r>
      <w:r w:rsidR="00331021">
        <w:rPr>
          <w:b/>
          <w:color w:val="0070C0"/>
          <w:sz w:val="24"/>
          <w:u w:val="single"/>
        </w:rPr>
        <w:t>a m</w:t>
      </w:r>
      <w:r w:rsidRPr="00985664">
        <w:rPr>
          <w:b/>
          <w:color w:val="0070C0"/>
          <w:sz w:val="24"/>
          <w:u w:val="single"/>
        </w:rPr>
        <w:t xml:space="preserve">eeting </w:t>
      </w:r>
      <w:r w:rsidR="00331021">
        <w:rPr>
          <w:b/>
          <w:color w:val="0070C0"/>
          <w:sz w:val="24"/>
          <w:u w:val="single"/>
        </w:rPr>
        <w:t>t</w:t>
      </w:r>
      <w:r w:rsidRPr="00985664">
        <w:rPr>
          <w:b/>
          <w:color w:val="0070C0"/>
          <w:sz w:val="24"/>
          <w:u w:val="single"/>
        </w:rPr>
        <w:t xml:space="preserve">o </w:t>
      </w:r>
      <w:r w:rsidR="00331021">
        <w:rPr>
          <w:b/>
          <w:color w:val="0070C0"/>
          <w:sz w:val="24"/>
          <w:u w:val="single"/>
        </w:rPr>
        <w:t>d</w:t>
      </w:r>
      <w:r w:rsidRPr="00985664">
        <w:rPr>
          <w:b/>
          <w:color w:val="0070C0"/>
          <w:sz w:val="24"/>
          <w:u w:val="single"/>
        </w:rPr>
        <w:t xml:space="preserve">iscuss </w:t>
      </w:r>
      <w:r w:rsidR="00331021">
        <w:rPr>
          <w:b/>
          <w:color w:val="0070C0"/>
          <w:sz w:val="24"/>
          <w:u w:val="single"/>
        </w:rPr>
        <w:t>y</w:t>
      </w:r>
      <w:r w:rsidRPr="00985664">
        <w:rPr>
          <w:b/>
          <w:color w:val="0070C0"/>
          <w:sz w:val="24"/>
          <w:u w:val="single"/>
        </w:rPr>
        <w:t xml:space="preserve">our Church’s </w:t>
      </w:r>
      <w:r w:rsidR="000759E7">
        <w:rPr>
          <w:b/>
          <w:color w:val="0070C0"/>
          <w:sz w:val="24"/>
          <w:u w:val="single"/>
        </w:rPr>
        <w:t>r</w:t>
      </w:r>
      <w:r w:rsidRPr="00985664">
        <w:rPr>
          <w:b/>
          <w:color w:val="0070C0"/>
          <w:sz w:val="24"/>
          <w:u w:val="single"/>
        </w:rPr>
        <w:t xml:space="preserve">esponse </w:t>
      </w:r>
    </w:p>
    <w:p w14:paraId="7F79F9FE" w14:textId="717C5742" w:rsidR="00F44789" w:rsidRDefault="00976E61" w:rsidP="00F44789">
      <w:pPr>
        <w:spacing w:after="0" w:line="240" w:lineRule="auto"/>
      </w:pPr>
      <w:r w:rsidRPr="005D3D0D">
        <w:t xml:space="preserve">We suggest that </w:t>
      </w:r>
      <w:r w:rsidR="00813162">
        <w:t xml:space="preserve">church </w:t>
      </w:r>
      <w:r w:rsidR="00B0640E" w:rsidRPr="005D3D0D">
        <w:t>officers</w:t>
      </w:r>
      <w:r w:rsidR="00813162">
        <w:t xml:space="preserve"> </w:t>
      </w:r>
      <w:r w:rsidRPr="005D3D0D">
        <w:t xml:space="preserve">read these guidelines and hold a meeting to discuss the church’s response. </w:t>
      </w:r>
      <w:r w:rsidR="00B0640E" w:rsidRPr="005D3D0D">
        <w:t>The church may wish to</w:t>
      </w:r>
      <w:r w:rsidR="0011228F">
        <w:t xml:space="preserve"> consider a</w:t>
      </w:r>
      <w:r w:rsidR="00B0640E" w:rsidRPr="005D3D0D">
        <w:t>ppoint</w:t>
      </w:r>
      <w:r w:rsidR="0011228F">
        <w:t>ing</w:t>
      </w:r>
      <w:r w:rsidR="00B0640E" w:rsidRPr="005D3D0D">
        <w:t xml:space="preserve"> </w:t>
      </w:r>
      <w:r w:rsidRPr="005D3D0D">
        <w:t>an individual officer or group of officers to oversee GDPR within</w:t>
      </w:r>
      <w:r w:rsidR="00810DF9">
        <w:t xml:space="preserve"> the</w:t>
      </w:r>
      <w:r w:rsidRPr="005D3D0D">
        <w:t xml:space="preserve"> church. </w:t>
      </w:r>
      <w:r w:rsidR="00F2312D">
        <w:t>This person / gro</w:t>
      </w:r>
      <w:r w:rsidR="00482F34">
        <w:t>up of</w:t>
      </w:r>
      <w:r w:rsidR="00F2312D">
        <w:t xml:space="preserve"> persons should be the primary contact for all </w:t>
      </w:r>
      <w:r w:rsidR="00360294">
        <w:t>matters</w:t>
      </w:r>
      <w:r w:rsidR="00F2312D">
        <w:t xml:space="preserve"> concerning GDPR and will be </w:t>
      </w:r>
      <w:r w:rsidR="00B35768">
        <w:t>responsible</w:t>
      </w:r>
      <w:r w:rsidR="00F2312D">
        <w:t xml:space="preserve"> for ensuring the church</w:t>
      </w:r>
      <w:r w:rsidR="00B35768">
        <w:t>’</w:t>
      </w:r>
      <w:r w:rsidR="00F2312D">
        <w:t xml:space="preserve">s </w:t>
      </w:r>
      <w:r w:rsidR="00B35768">
        <w:t>continuing</w:t>
      </w:r>
      <w:r w:rsidR="00F2312D">
        <w:t xml:space="preserve"> compliance.</w:t>
      </w:r>
      <w:r w:rsidR="00B35768">
        <w:t xml:space="preserve"> </w:t>
      </w:r>
      <w:r w:rsidR="00AA1D51">
        <w:t xml:space="preserve">The name and contact details of the designated person / persons should be </w:t>
      </w:r>
      <w:r w:rsidR="00360294">
        <w:t>inserted</w:t>
      </w:r>
      <w:r w:rsidR="00AA1D51">
        <w:t xml:space="preserve"> in the </w:t>
      </w:r>
      <w:r w:rsidR="00360294">
        <w:t>Church’s</w:t>
      </w:r>
      <w:r w:rsidR="00AA1D51">
        <w:t xml:space="preserve"> Data Protection Policy and Privacy </w:t>
      </w:r>
      <w:r w:rsidR="00BC4506">
        <w:t>Notice</w:t>
      </w:r>
      <w:r w:rsidR="00AA1D51">
        <w:t xml:space="preserve"> as required</w:t>
      </w:r>
      <w:r w:rsidR="00360294">
        <w:t>.</w:t>
      </w:r>
      <w:r w:rsidR="00AA1D51">
        <w:t xml:space="preserve"> </w:t>
      </w:r>
    </w:p>
    <w:p w14:paraId="0ABE5951" w14:textId="77777777" w:rsidR="00813162" w:rsidRPr="00813162" w:rsidRDefault="00813162" w:rsidP="00F44789">
      <w:pPr>
        <w:spacing w:after="0" w:line="240" w:lineRule="auto"/>
      </w:pPr>
    </w:p>
    <w:p w14:paraId="617EA8B3" w14:textId="7AE1EF8E" w:rsidR="00965F01" w:rsidRDefault="00360294" w:rsidP="00331021">
      <w:pPr>
        <w:spacing w:after="0" w:line="240" w:lineRule="auto"/>
      </w:pPr>
      <w:r>
        <w:t>As explaine</w:t>
      </w:r>
      <w:r w:rsidR="00B93995">
        <w:t>d</w:t>
      </w:r>
      <w:r>
        <w:t>, this guidance pack has been designed t</w:t>
      </w:r>
      <w:r w:rsidR="00F44789" w:rsidRPr="00813162">
        <w:t>o help you organise your GDPR response</w:t>
      </w:r>
      <w:r w:rsidR="00E570C9">
        <w:t>.</w:t>
      </w:r>
      <w:r w:rsidR="00B93995">
        <w:t xml:space="preserve"> This section outlines the</w:t>
      </w:r>
      <w:r>
        <w:t xml:space="preserve"> necessary steps</w:t>
      </w:r>
      <w:r w:rsidR="00B93995">
        <w:t xml:space="preserve"> churches should take in order to comply with the new legislation. In addition</w:t>
      </w:r>
      <w:r w:rsidR="00E570C9">
        <w:t>,</w:t>
      </w:r>
      <w:r w:rsidR="00B93995" w:rsidRPr="00813162">
        <w:t xml:space="preserve"> we</w:t>
      </w:r>
      <w:r w:rsidR="00F44789" w:rsidRPr="00813162">
        <w:t xml:space="preserve"> have</w:t>
      </w:r>
      <w:r w:rsidR="00B93995">
        <w:t xml:space="preserve"> </w:t>
      </w:r>
      <w:r w:rsidR="00B52D76">
        <w:t xml:space="preserve">also </w:t>
      </w:r>
      <w:r w:rsidR="00B52D76" w:rsidRPr="00813162">
        <w:t>included</w:t>
      </w:r>
      <w:r w:rsidR="00F44789" w:rsidRPr="00813162">
        <w:t xml:space="preserve"> a checklist</w:t>
      </w:r>
      <w:r w:rsidR="00810DF9">
        <w:t xml:space="preserve"> and notes section</w:t>
      </w:r>
      <w:r w:rsidR="00F44789" w:rsidRPr="00813162">
        <w:t xml:space="preserve"> at the rear of this booklet. However, we also suggest that the church keeps a record of meetings, discussions and actions taken in relation</w:t>
      </w:r>
      <w:r w:rsidR="00190D79" w:rsidRPr="00813162">
        <w:t xml:space="preserve"> to GDPR</w:t>
      </w:r>
      <w:r w:rsidR="00F44789" w:rsidRPr="00813162">
        <w:t xml:space="preserve">. This will serve as a written record to </w:t>
      </w:r>
      <w:r w:rsidR="00BB5146" w:rsidRPr="00BB5146">
        <w:t xml:space="preserve">demonstrate </w:t>
      </w:r>
      <w:r w:rsidR="00F44789" w:rsidRPr="00813162">
        <w:t>that your church has taken appropriate action</w:t>
      </w:r>
      <w:r w:rsidR="00BB5146">
        <w:t xml:space="preserve"> in the event of a complaint.</w:t>
      </w:r>
    </w:p>
    <w:p w14:paraId="48B02700" w14:textId="77777777" w:rsidR="00331021" w:rsidRPr="00331021" w:rsidRDefault="00331021" w:rsidP="00331021">
      <w:pPr>
        <w:spacing w:after="0" w:line="240" w:lineRule="auto"/>
      </w:pPr>
    </w:p>
    <w:p w14:paraId="4747BBD6" w14:textId="79E7DE00" w:rsidR="00B0640E" w:rsidRPr="00985664" w:rsidRDefault="00B0640E" w:rsidP="00B13C3F">
      <w:pPr>
        <w:spacing w:after="0" w:line="240" w:lineRule="auto"/>
        <w:rPr>
          <w:b/>
          <w:color w:val="0070C0"/>
          <w:sz w:val="24"/>
          <w:u w:val="single"/>
        </w:rPr>
      </w:pPr>
      <w:r w:rsidRPr="00985664">
        <w:rPr>
          <w:b/>
          <w:color w:val="0070C0"/>
          <w:sz w:val="24"/>
          <w:u w:val="single"/>
        </w:rPr>
        <w:t>Adopt</w:t>
      </w:r>
      <w:r w:rsidR="00331021">
        <w:rPr>
          <w:b/>
          <w:color w:val="0070C0"/>
          <w:sz w:val="24"/>
          <w:u w:val="single"/>
        </w:rPr>
        <w:t xml:space="preserve"> </w:t>
      </w:r>
      <w:r w:rsidRPr="00985664">
        <w:rPr>
          <w:b/>
          <w:color w:val="0070C0"/>
          <w:sz w:val="24"/>
          <w:u w:val="single"/>
        </w:rPr>
        <w:t xml:space="preserve">a Data Protection Policy </w:t>
      </w:r>
    </w:p>
    <w:p w14:paraId="0F9B9113" w14:textId="5C272B0E" w:rsidR="00976E61" w:rsidRPr="005D3D0D" w:rsidRDefault="00BB5146" w:rsidP="00B13C3F">
      <w:pPr>
        <w:spacing w:after="0" w:line="240" w:lineRule="auto"/>
      </w:pPr>
      <w:r>
        <w:t>Y</w:t>
      </w:r>
      <w:r w:rsidR="00976E61" w:rsidRPr="005D3D0D">
        <w:t xml:space="preserve">our church should adopt a Data Protection Policy </w:t>
      </w:r>
      <w:r w:rsidR="00B85FB8">
        <w:t xml:space="preserve">confirming </w:t>
      </w:r>
      <w:r w:rsidR="00976E61" w:rsidRPr="005D3D0D">
        <w:t>the church</w:t>
      </w:r>
      <w:r w:rsidR="001A0F32" w:rsidRPr="005D3D0D">
        <w:t>’</w:t>
      </w:r>
      <w:r w:rsidR="00976E61" w:rsidRPr="005D3D0D">
        <w:t>s p</w:t>
      </w:r>
      <w:r w:rsidR="006B5B75" w:rsidRPr="005D3D0D">
        <w:t>rinciple</w:t>
      </w:r>
      <w:r w:rsidR="00B85FB8">
        <w:t>s</w:t>
      </w:r>
      <w:r w:rsidR="006B5B75" w:rsidRPr="005D3D0D">
        <w:t xml:space="preserve"> and practice</w:t>
      </w:r>
      <w:r w:rsidR="00B85FB8">
        <w:t>s</w:t>
      </w:r>
      <w:r w:rsidR="00976E61" w:rsidRPr="005D3D0D">
        <w:t xml:space="preserve"> in relation to the processing of personal data.</w:t>
      </w:r>
      <w:r w:rsidR="00813162">
        <w:t xml:space="preserve"> </w:t>
      </w:r>
      <w:r w:rsidR="00976E61" w:rsidRPr="005D3D0D">
        <w:t>A model</w:t>
      </w:r>
      <w:r w:rsidR="008A7892">
        <w:t xml:space="preserve"> Church</w:t>
      </w:r>
      <w:r w:rsidR="00976E61" w:rsidRPr="005D3D0D">
        <w:t xml:space="preserve"> </w:t>
      </w:r>
      <w:r w:rsidR="00B85FB8" w:rsidRPr="005D3D0D">
        <w:t xml:space="preserve">Data Protection Policy </w:t>
      </w:r>
      <w:r w:rsidR="00976E61" w:rsidRPr="005D3D0D">
        <w:t>is provided in this pack</w:t>
      </w:r>
      <w:r w:rsidR="0052728A" w:rsidRPr="005D3D0D">
        <w:t xml:space="preserve"> which </w:t>
      </w:r>
      <w:r w:rsidR="00813162">
        <w:t xml:space="preserve">can </w:t>
      </w:r>
      <w:r w:rsidR="0052728A" w:rsidRPr="005D3D0D">
        <w:t>be adapted and adopted</w:t>
      </w:r>
      <w:r w:rsidR="0070364B">
        <w:t xml:space="preserve"> (please see Document 5a).</w:t>
      </w:r>
    </w:p>
    <w:p w14:paraId="54A4F897" w14:textId="77777777" w:rsidR="00B13C3F" w:rsidRPr="005D3D0D" w:rsidRDefault="00B13C3F" w:rsidP="00B13C3F">
      <w:pPr>
        <w:spacing w:after="0" w:line="240" w:lineRule="auto"/>
      </w:pPr>
    </w:p>
    <w:p w14:paraId="718E33AF" w14:textId="0EA6AFE0" w:rsidR="00772E2A" w:rsidRPr="00813162" w:rsidRDefault="00976E61" w:rsidP="00B13C3F">
      <w:pPr>
        <w:spacing w:after="0" w:line="240" w:lineRule="auto"/>
      </w:pPr>
      <w:r w:rsidRPr="005D3D0D">
        <w:t xml:space="preserve">It is important that all </w:t>
      </w:r>
      <w:r w:rsidR="007B7791" w:rsidRPr="005D3D0D">
        <w:t>individual</w:t>
      </w:r>
      <w:r w:rsidR="00190D79">
        <w:t>s</w:t>
      </w:r>
      <w:r w:rsidR="006B5B75" w:rsidRPr="005D3D0D">
        <w:t xml:space="preserve"> involved in the administration of your church (e</w:t>
      </w:r>
      <w:r w:rsidR="00A2222A">
        <w:t>.</w:t>
      </w:r>
      <w:r w:rsidR="006B5B75" w:rsidRPr="005D3D0D">
        <w:t xml:space="preserve">g. </w:t>
      </w:r>
      <w:r w:rsidRPr="005D3D0D">
        <w:t>officers, deacons, trustees</w:t>
      </w:r>
      <w:r w:rsidR="006B5B75" w:rsidRPr="005D3D0D">
        <w:t>)</w:t>
      </w:r>
      <w:r w:rsidRPr="005D3D0D">
        <w:t xml:space="preserve"> have a copy of this document and are familiar with </w:t>
      </w:r>
      <w:r w:rsidR="00190D79" w:rsidRPr="005D3D0D">
        <w:t>its</w:t>
      </w:r>
      <w:r w:rsidRPr="005D3D0D">
        <w:t xml:space="preserve"> contents. </w:t>
      </w:r>
      <w:r w:rsidR="00772E2A" w:rsidRPr="005D3D0D">
        <w:t xml:space="preserve">All </w:t>
      </w:r>
      <w:r w:rsidR="00B85FB8">
        <w:t>da</w:t>
      </w:r>
      <w:r w:rsidR="00772E2A" w:rsidRPr="005D3D0D">
        <w:t xml:space="preserve">ta processing should be undertaken in accordance with the </w:t>
      </w:r>
      <w:r w:rsidR="006B5B75" w:rsidRPr="005D3D0D">
        <w:t>principles</w:t>
      </w:r>
      <w:r w:rsidR="00772E2A" w:rsidRPr="005D3D0D">
        <w:t xml:space="preserve"> </w:t>
      </w:r>
      <w:r w:rsidR="006B5B75" w:rsidRPr="005D3D0D">
        <w:t xml:space="preserve">outlined </w:t>
      </w:r>
      <w:r w:rsidR="00772E2A" w:rsidRPr="005D3D0D">
        <w:t xml:space="preserve">in the Church’s </w:t>
      </w:r>
      <w:r w:rsidR="00772E2A" w:rsidRPr="00813162">
        <w:t>Data Protection Policy</w:t>
      </w:r>
      <w:r w:rsidR="00B85FB8">
        <w:t>.</w:t>
      </w:r>
      <w:r w:rsidR="00772E2A" w:rsidRPr="00813162">
        <w:t xml:space="preserve"> </w:t>
      </w:r>
    </w:p>
    <w:p w14:paraId="2232D592" w14:textId="77777777" w:rsidR="00813162" w:rsidRPr="005D3D0D" w:rsidRDefault="00813162" w:rsidP="00B13C3F">
      <w:pPr>
        <w:spacing w:after="0" w:line="240" w:lineRule="auto"/>
        <w:rPr>
          <w:b/>
          <w:color w:val="FF0000"/>
          <w:u w:val="single"/>
        </w:rPr>
      </w:pPr>
    </w:p>
    <w:p w14:paraId="164FDC76" w14:textId="6245A74B" w:rsidR="00B0640E" w:rsidRPr="00985664" w:rsidRDefault="005D3D0D" w:rsidP="00B13C3F">
      <w:pPr>
        <w:spacing w:after="0" w:line="240" w:lineRule="auto"/>
        <w:rPr>
          <w:b/>
          <w:color w:val="0070C0"/>
          <w:sz w:val="24"/>
          <w:u w:val="single"/>
        </w:rPr>
      </w:pPr>
      <w:r w:rsidRPr="00985664">
        <w:rPr>
          <w:b/>
          <w:color w:val="0070C0"/>
          <w:sz w:val="24"/>
          <w:u w:val="single"/>
        </w:rPr>
        <w:t>Adopt</w:t>
      </w:r>
      <w:r w:rsidR="00331021">
        <w:rPr>
          <w:b/>
          <w:color w:val="0070C0"/>
          <w:sz w:val="24"/>
          <w:u w:val="single"/>
        </w:rPr>
        <w:t xml:space="preserve"> </w:t>
      </w:r>
      <w:r w:rsidRPr="00985664">
        <w:rPr>
          <w:b/>
          <w:color w:val="0070C0"/>
          <w:sz w:val="24"/>
          <w:u w:val="single"/>
        </w:rPr>
        <w:t xml:space="preserve">and display a Data Privacy Notice </w:t>
      </w:r>
    </w:p>
    <w:p w14:paraId="4F7778A9" w14:textId="05A4B943" w:rsidR="00C20DE6" w:rsidRPr="00F44789" w:rsidRDefault="00976E61" w:rsidP="00B13C3F">
      <w:pPr>
        <w:spacing w:after="0" w:line="240" w:lineRule="auto"/>
        <w:rPr>
          <w:rFonts w:cstheme="minorHAnsi"/>
        </w:rPr>
      </w:pPr>
      <w:r w:rsidRPr="00F44789">
        <w:rPr>
          <w:rFonts w:cstheme="minorHAnsi"/>
        </w:rPr>
        <w:t xml:space="preserve">In addition to the Data Protection Policy your church should also </w:t>
      </w:r>
      <w:r w:rsidR="007B7791" w:rsidRPr="00F44789">
        <w:rPr>
          <w:rFonts w:cstheme="minorHAnsi"/>
        </w:rPr>
        <w:t>adopt a Data Privacy Notice</w:t>
      </w:r>
      <w:r w:rsidR="00772E2A" w:rsidRPr="00F44789">
        <w:rPr>
          <w:rFonts w:cstheme="minorHAnsi"/>
        </w:rPr>
        <w:t xml:space="preserve">. This document </w:t>
      </w:r>
      <w:r w:rsidR="00DD13E9" w:rsidRPr="00DD13E9">
        <w:rPr>
          <w:rFonts w:cstheme="minorHAnsi"/>
          <w:color w:val="222222"/>
        </w:rPr>
        <w:t>publicises</w:t>
      </w:r>
      <w:r w:rsidR="006B5B75" w:rsidRPr="00F44789">
        <w:rPr>
          <w:rFonts w:cstheme="minorHAnsi"/>
          <w:color w:val="222222"/>
        </w:rPr>
        <w:t xml:space="preserve"> </w:t>
      </w:r>
      <w:r w:rsidR="00772E2A" w:rsidRPr="00F44789">
        <w:rPr>
          <w:rFonts w:cstheme="minorHAnsi"/>
          <w:color w:val="222222"/>
        </w:rPr>
        <w:t>the ways in which you</w:t>
      </w:r>
      <w:r w:rsidR="00B85FB8">
        <w:rPr>
          <w:rFonts w:cstheme="minorHAnsi"/>
          <w:color w:val="222222"/>
        </w:rPr>
        <w:t xml:space="preserve"> </w:t>
      </w:r>
      <w:r w:rsidR="00B52D76">
        <w:rPr>
          <w:rFonts w:cstheme="minorHAnsi"/>
          <w:color w:val="222222"/>
        </w:rPr>
        <w:t xml:space="preserve">process </w:t>
      </w:r>
      <w:r w:rsidR="00B52D76" w:rsidRPr="00DD13E9">
        <w:rPr>
          <w:rFonts w:cstheme="minorHAnsi"/>
          <w:color w:val="222222"/>
        </w:rPr>
        <w:t>(</w:t>
      </w:r>
      <w:r w:rsidR="00B85FB8" w:rsidRPr="00DD13E9">
        <w:rPr>
          <w:rFonts w:cstheme="minorHAnsi"/>
          <w:color w:val="222222"/>
        </w:rPr>
        <w:t>e.g. obtain</w:t>
      </w:r>
      <w:r w:rsidR="00772E2A" w:rsidRPr="00DD13E9">
        <w:rPr>
          <w:rFonts w:cstheme="minorHAnsi"/>
          <w:color w:val="222222"/>
        </w:rPr>
        <w:t>, use, manage and disclose</w:t>
      </w:r>
      <w:r w:rsidR="00B85FB8" w:rsidRPr="00DD13E9">
        <w:rPr>
          <w:rFonts w:cstheme="minorHAnsi"/>
          <w:color w:val="222222"/>
        </w:rPr>
        <w:t>)</w:t>
      </w:r>
      <w:r w:rsidR="00B85FB8">
        <w:rPr>
          <w:rFonts w:cstheme="minorHAnsi"/>
          <w:color w:val="222222"/>
        </w:rPr>
        <w:t xml:space="preserve"> </w:t>
      </w:r>
      <w:r w:rsidR="00772E2A" w:rsidRPr="00F44789">
        <w:rPr>
          <w:rFonts w:cstheme="minorHAnsi"/>
          <w:color w:val="222222"/>
        </w:rPr>
        <w:t xml:space="preserve">the </w:t>
      </w:r>
      <w:r w:rsidR="00C20DE6" w:rsidRPr="00F44789">
        <w:rPr>
          <w:rFonts w:cstheme="minorHAnsi"/>
          <w:color w:val="222222"/>
        </w:rPr>
        <w:t xml:space="preserve">personal </w:t>
      </w:r>
      <w:r w:rsidR="00772E2A" w:rsidRPr="00F44789">
        <w:rPr>
          <w:rFonts w:cstheme="minorHAnsi"/>
          <w:color w:val="222222"/>
        </w:rPr>
        <w:t xml:space="preserve">data you hold. </w:t>
      </w:r>
      <w:r w:rsidR="008A7892">
        <w:rPr>
          <w:rFonts w:cstheme="minorHAnsi"/>
          <w:color w:val="222222"/>
        </w:rPr>
        <w:t>A model Church Data Privacy Notice is provided in this pack which can be adapted and adopted</w:t>
      </w:r>
      <w:r w:rsidR="0070364B">
        <w:rPr>
          <w:rFonts w:cstheme="minorHAnsi"/>
          <w:color w:val="222222"/>
        </w:rPr>
        <w:t xml:space="preserve"> </w:t>
      </w:r>
      <w:r w:rsidR="0070364B">
        <w:t xml:space="preserve">(please see Document 5b). </w:t>
      </w:r>
      <w:r w:rsidR="00772E2A" w:rsidRPr="00F44789">
        <w:rPr>
          <w:rFonts w:cstheme="minorHAnsi"/>
          <w:color w:val="222222"/>
        </w:rPr>
        <w:t xml:space="preserve">This </w:t>
      </w:r>
      <w:r w:rsidR="00772E2A" w:rsidRPr="00F44789">
        <w:rPr>
          <w:rFonts w:cstheme="minorHAnsi"/>
        </w:rPr>
        <w:t>Data Privacy Notice</w:t>
      </w:r>
      <w:r w:rsidR="006B5B75" w:rsidRPr="00F44789">
        <w:rPr>
          <w:rFonts w:cstheme="minorHAnsi"/>
        </w:rPr>
        <w:t xml:space="preserve"> should</w:t>
      </w:r>
      <w:r w:rsidR="00772E2A" w:rsidRPr="00F44789">
        <w:rPr>
          <w:rFonts w:cstheme="minorHAnsi"/>
        </w:rPr>
        <w:t xml:space="preserve"> be </w:t>
      </w:r>
      <w:r w:rsidR="00B85FB8">
        <w:rPr>
          <w:rFonts w:cstheme="minorHAnsi"/>
        </w:rPr>
        <w:t xml:space="preserve">publicly </w:t>
      </w:r>
      <w:r w:rsidR="006B5B75" w:rsidRPr="00F44789">
        <w:rPr>
          <w:rFonts w:cstheme="minorHAnsi"/>
        </w:rPr>
        <w:t xml:space="preserve">displayed </w:t>
      </w:r>
      <w:r w:rsidR="00B85FB8">
        <w:rPr>
          <w:rFonts w:cstheme="minorHAnsi"/>
        </w:rPr>
        <w:t xml:space="preserve">(e.g. </w:t>
      </w:r>
      <w:r w:rsidR="006B5B75" w:rsidRPr="00F44789">
        <w:rPr>
          <w:rFonts w:cstheme="minorHAnsi"/>
        </w:rPr>
        <w:t>on the church</w:t>
      </w:r>
      <w:r w:rsidR="00B85FB8">
        <w:rPr>
          <w:rFonts w:cstheme="minorHAnsi"/>
        </w:rPr>
        <w:t xml:space="preserve"> notice board and </w:t>
      </w:r>
      <w:r w:rsidR="006B5B75" w:rsidRPr="00F44789">
        <w:rPr>
          <w:rFonts w:cstheme="minorHAnsi"/>
        </w:rPr>
        <w:t>church website</w:t>
      </w:r>
      <w:r w:rsidR="00B85FB8">
        <w:rPr>
          <w:rFonts w:cstheme="minorHAnsi"/>
        </w:rPr>
        <w:t xml:space="preserve">) </w:t>
      </w:r>
      <w:r w:rsidR="006B5B75" w:rsidRPr="00F44789">
        <w:rPr>
          <w:rFonts w:cstheme="minorHAnsi"/>
        </w:rPr>
        <w:t xml:space="preserve">and available </w:t>
      </w:r>
      <w:r w:rsidR="00BB5146">
        <w:rPr>
          <w:rFonts w:cstheme="minorHAnsi"/>
        </w:rPr>
        <w:t>on</w:t>
      </w:r>
      <w:r w:rsidR="006B5B75" w:rsidRPr="00F44789">
        <w:rPr>
          <w:rFonts w:cstheme="minorHAnsi"/>
        </w:rPr>
        <w:t xml:space="preserve"> request. </w:t>
      </w:r>
      <w:r w:rsidR="0070364B">
        <w:rPr>
          <w:rFonts w:cstheme="minorHAnsi"/>
        </w:rPr>
        <w:t xml:space="preserve"> </w:t>
      </w:r>
    </w:p>
    <w:p w14:paraId="48B710A1" w14:textId="77777777" w:rsidR="00813162" w:rsidRPr="00985664" w:rsidRDefault="00813162" w:rsidP="00B13C3F">
      <w:pPr>
        <w:spacing w:after="0" w:line="240" w:lineRule="auto"/>
        <w:rPr>
          <w:rFonts w:cstheme="minorHAnsi"/>
          <w:color w:val="0070C0"/>
          <w:sz w:val="24"/>
        </w:rPr>
      </w:pPr>
    </w:p>
    <w:p w14:paraId="14FAA137" w14:textId="34BCB196" w:rsidR="00B0640E" w:rsidRPr="00985664" w:rsidRDefault="005D3D0D" w:rsidP="00B13C3F">
      <w:pPr>
        <w:spacing w:after="0" w:line="240" w:lineRule="auto"/>
        <w:rPr>
          <w:b/>
          <w:color w:val="0070C0"/>
          <w:sz w:val="24"/>
          <w:u w:val="single"/>
        </w:rPr>
      </w:pPr>
      <w:r w:rsidRPr="00985664">
        <w:rPr>
          <w:b/>
          <w:color w:val="0070C0"/>
          <w:sz w:val="24"/>
          <w:u w:val="single"/>
        </w:rPr>
        <w:t>Com</w:t>
      </w:r>
      <w:r w:rsidR="00331021">
        <w:rPr>
          <w:b/>
          <w:color w:val="0070C0"/>
          <w:sz w:val="24"/>
          <w:u w:val="single"/>
        </w:rPr>
        <w:t>p</w:t>
      </w:r>
      <w:r w:rsidRPr="00985664">
        <w:rPr>
          <w:b/>
          <w:color w:val="0070C0"/>
          <w:sz w:val="24"/>
          <w:u w:val="single"/>
        </w:rPr>
        <w:t xml:space="preserve">lete a Data Audit </w:t>
      </w:r>
    </w:p>
    <w:p w14:paraId="13C134FB" w14:textId="6734810C" w:rsidR="00737CB3" w:rsidRPr="005D3D0D" w:rsidRDefault="00C20DE6" w:rsidP="00B13C3F">
      <w:pPr>
        <w:spacing w:after="0" w:line="240" w:lineRule="auto"/>
      </w:pPr>
      <w:r w:rsidRPr="005D3D0D">
        <w:t xml:space="preserve">We advise that every church should undertake a Data Audit </w:t>
      </w:r>
      <w:r w:rsidR="00B13C3F" w:rsidRPr="005D3D0D">
        <w:t xml:space="preserve">to review the data held. This </w:t>
      </w:r>
      <w:r w:rsidR="00CB5D38">
        <w:t xml:space="preserve">audit </w:t>
      </w:r>
      <w:r w:rsidR="00B13C3F" w:rsidRPr="005D3D0D">
        <w:t xml:space="preserve">should </w:t>
      </w:r>
      <w:r w:rsidRPr="005D3D0D">
        <w:t xml:space="preserve">consider the </w:t>
      </w:r>
      <w:r w:rsidR="00B0640E" w:rsidRPr="005D3D0D">
        <w:t>following questions</w:t>
      </w:r>
      <w:r w:rsidRPr="005D3D0D">
        <w:t xml:space="preserve">: </w:t>
      </w:r>
    </w:p>
    <w:p w14:paraId="13E107C9" w14:textId="77777777" w:rsidR="00737CB3" w:rsidRPr="005D3D0D" w:rsidRDefault="00737CB3" w:rsidP="00B13C3F">
      <w:pPr>
        <w:spacing w:after="0" w:line="240" w:lineRule="auto"/>
      </w:pPr>
    </w:p>
    <w:p w14:paraId="2DC95451" w14:textId="3555BCBF" w:rsidR="00B0640E" w:rsidRPr="005D3D0D" w:rsidRDefault="00B0640E" w:rsidP="00B13C3F">
      <w:pPr>
        <w:pStyle w:val="ListParagraph"/>
        <w:numPr>
          <w:ilvl w:val="0"/>
          <w:numId w:val="2"/>
        </w:numPr>
        <w:spacing w:after="0" w:line="240" w:lineRule="auto"/>
        <w:ind w:left="1080"/>
      </w:pPr>
      <w:r w:rsidRPr="005D3D0D">
        <w:t xml:space="preserve">What </w:t>
      </w:r>
      <w:r w:rsidR="00E570C9">
        <w:t xml:space="preserve">personal </w:t>
      </w:r>
      <w:r w:rsidRPr="005D3D0D">
        <w:t>data i</w:t>
      </w:r>
      <w:r w:rsidR="00737CB3" w:rsidRPr="005D3D0D">
        <w:t xml:space="preserve">s </w:t>
      </w:r>
      <w:r w:rsidR="00B13C3F" w:rsidRPr="005D3D0D">
        <w:t>being held</w:t>
      </w:r>
      <w:r w:rsidR="00737CB3" w:rsidRPr="005D3D0D">
        <w:t>?</w:t>
      </w:r>
    </w:p>
    <w:p w14:paraId="1FB46B63" w14:textId="6D75CD16" w:rsidR="00B0640E" w:rsidRPr="005D3D0D" w:rsidRDefault="00B0640E" w:rsidP="00B13C3F">
      <w:pPr>
        <w:pStyle w:val="ListParagraph"/>
        <w:numPr>
          <w:ilvl w:val="0"/>
          <w:numId w:val="2"/>
        </w:numPr>
        <w:spacing w:after="0" w:line="240" w:lineRule="auto"/>
        <w:ind w:left="1080"/>
      </w:pPr>
      <w:r w:rsidRPr="005D3D0D">
        <w:t xml:space="preserve">Why the </w:t>
      </w:r>
      <w:r w:rsidR="00E570C9">
        <w:t xml:space="preserve">personal </w:t>
      </w:r>
      <w:r w:rsidRPr="005D3D0D">
        <w:t xml:space="preserve">data is </w:t>
      </w:r>
      <w:r w:rsidR="00B13C3F" w:rsidRPr="005D3D0D">
        <w:t xml:space="preserve">being </w:t>
      </w:r>
      <w:r w:rsidRPr="005D3D0D">
        <w:t>held</w:t>
      </w:r>
      <w:r w:rsidR="00737CB3" w:rsidRPr="005D3D0D">
        <w:t>?</w:t>
      </w:r>
    </w:p>
    <w:p w14:paraId="6A7A8E44" w14:textId="5B49C44B" w:rsidR="0095744D" w:rsidRPr="005D3D0D" w:rsidRDefault="0095744D" w:rsidP="00B13C3F">
      <w:pPr>
        <w:pStyle w:val="ListParagraph"/>
        <w:numPr>
          <w:ilvl w:val="0"/>
          <w:numId w:val="2"/>
        </w:numPr>
        <w:spacing w:after="0" w:line="240" w:lineRule="auto"/>
        <w:ind w:left="1080"/>
      </w:pPr>
      <w:r w:rsidRPr="005D3D0D">
        <w:t xml:space="preserve">On what basis is the </w:t>
      </w:r>
      <w:r w:rsidR="00E570C9">
        <w:t xml:space="preserve">personal </w:t>
      </w:r>
      <w:r w:rsidRPr="005D3D0D">
        <w:t>data held? (</w:t>
      </w:r>
      <w:r w:rsidR="00B85FB8">
        <w:t>legal, contractual, legitimate reason or specific consent</w:t>
      </w:r>
      <w:r w:rsidRPr="005D3D0D">
        <w:t xml:space="preserve">) </w:t>
      </w:r>
    </w:p>
    <w:p w14:paraId="67888523" w14:textId="3DF89F6D" w:rsidR="00B0640E" w:rsidRPr="005D3D0D" w:rsidRDefault="00B0640E" w:rsidP="00B13C3F">
      <w:pPr>
        <w:pStyle w:val="ListParagraph"/>
        <w:numPr>
          <w:ilvl w:val="0"/>
          <w:numId w:val="2"/>
        </w:numPr>
        <w:spacing w:after="0" w:line="240" w:lineRule="auto"/>
        <w:ind w:left="1080"/>
      </w:pPr>
      <w:r w:rsidRPr="005D3D0D">
        <w:t>Who is responsible for processing the</w:t>
      </w:r>
      <w:r w:rsidR="00433506">
        <w:t xml:space="preserve"> personal</w:t>
      </w:r>
      <w:r w:rsidRPr="005D3D0D">
        <w:t xml:space="preserve"> data</w:t>
      </w:r>
      <w:r w:rsidR="00737CB3" w:rsidRPr="005D3D0D">
        <w:t>?</w:t>
      </w:r>
    </w:p>
    <w:p w14:paraId="079AE786" w14:textId="296DBB8B" w:rsidR="00C20DE6" w:rsidRPr="005D3D0D" w:rsidRDefault="00C20DE6" w:rsidP="00B13C3F">
      <w:pPr>
        <w:pStyle w:val="ListParagraph"/>
        <w:numPr>
          <w:ilvl w:val="0"/>
          <w:numId w:val="2"/>
        </w:numPr>
        <w:spacing w:after="0" w:line="240" w:lineRule="auto"/>
        <w:ind w:left="1080"/>
      </w:pPr>
      <w:r w:rsidRPr="005D3D0D">
        <w:t>What action is needed</w:t>
      </w:r>
      <w:r w:rsidR="00B13C3F" w:rsidRPr="005D3D0D">
        <w:t xml:space="preserve"> in order to comply with GDPR</w:t>
      </w:r>
      <w:r w:rsidR="00737CB3" w:rsidRPr="005D3D0D">
        <w:t>?</w:t>
      </w:r>
    </w:p>
    <w:p w14:paraId="1961EA51" w14:textId="77777777" w:rsidR="00331021" w:rsidRPr="005D3D0D" w:rsidRDefault="00331021" w:rsidP="00B13C3F">
      <w:pPr>
        <w:spacing w:after="0" w:line="240" w:lineRule="auto"/>
        <w:ind w:left="360"/>
      </w:pPr>
    </w:p>
    <w:p w14:paraId="675C3D65" w14:textId="28D51420" w:rsidR="00813162" w:rsidRDefault="00B0640E" w:rsidP="005D3D0D">
      <w:pPr>
        <w:spacing w:after="0" w:line="240" w:lineRule="auto"/>
      </w:pPr>
      <w:r w:rsidRPr="00A97539">
        <w:t xml:space="preserve">This can be done using the Data Audit </w:t>
      </w:r>
      <w:r w:rsidR="00737CB3" w:rsidRPr="00A97539">
        <w:t>table</w:t>
      </w:r>
      <w:r w:rsidRPr="00A97539">
        <w:t xml:space="preserve"> provided on page</w:t>
      </w:r>
      <w:r w:rsidR="00A97539" w:rsidRPr="00A97539">
        <w:t xml:space="preserve"> 6</w:t>
      </w:r>
      <w:r w:rsidRPr="00A97539">
        <w:t>.</w:t>
      </w:r>
      <w:r w:rsidRPr="005D3D0D">
        <w:t xml:space="preserve"> </w:t>
      </w:r>
    </w:p>
    <w:p w14:paraId="1171E366" w14:textId="77777777" w:rsidR="00331021" w:rsidRDefault="00331021" w:rsidP="005D3D0D">
      <w:pPr>
        <w:spacing w:after="0" w:line="240" w:lineRule="auto"/>
      </w:pPr>
    </w:p>
    <w:p w14:paraId="7544D1EB" w14:textId="77777777" w:rsidR="00331021" w:rsidRDefault="00331021" w:rsidP="005D3D0D">
      <w:pPr>
        <w:spacing w:after="0" w:line="240" w:lineRule="auto"/>
        <w:rPr>
          <w:b/>
          <w:color w:val="0070C0"/>
          <w:sz w:val="24"/>
          <w:u w:val="single"/>
        </w:rPr>
      </w:pPr>
    </w:p>
    <w:p w14:paraId="70BEF442" w14:textId="77777777" w:rsidR="00331021" w:rsidRDefault="00331021" w:rsidP="005D3D0D">
      <w:pPr>
        <w:spacing w:after="0" w:line="240" w:lineRule="auto"/>
        <w:rPr>
          <w:b/>
          <w:color w:val="0070C0"/>
          <w:sz w:val="24"/>
          <w:u w:val="single"/>
        </w:rPr>
      </w:pPr>
    </w:p>
    <w:p w14:paraId="12D5C873" w14:textId="6C360DDE" w:rsidR="00962AA3" w:rsidRPr="00985664" w:rsidRDefault="00CB5D38" w:rsidP="005D3D0D">
      <w:pPr>
        <w:spacing w:after="0" w:line="240" w:lineRule="auto"/>
        <w:rPr>
          <w:b/>
          <w:color w:val="0070C0"/>
          <w:sz w:val="24"/>
          <w:u w:val="single"/>
        </w:rPr>
      </w:pPr>
      <w:r w:rsidRPr="00985664">
        <w:rPr>
          <w:b/>
          <w:color w:val="0070C0"/>
          <w:sz w:val="24"/>
          <w:u w:val="single"/>
        </w:rPr>
        <w:lastRenderedPageBreak/>
        <w:t xml:space="preserve">Further Action </w:t>
      </w:r>
    </w:p>
    <w:p w14:paraId="7A3899D9" w14:textId="71D6C1F0" w:rsidR="0095744D" w:rsidRPr="005D3D0D" w:rsidRDefault="004E4D3B" w:rsidP="0087077F">
      <w:r w:rsidRPr="005D3D0D">
        <w:t xml:space="preserve">Having adopted your </w:t>
      </w:r>
      <w:r w:rsidR="00982050" w:rsidRPr="005D3D0D">
        <w:t>D</w:t>
      </w:r>
      <w:r w:rsidRPr="005D3D0D">
        <w:t xml:space="preserve">ata </w:t>
      </w:r>
      <w:r w:rsidR="00982050" w:rsidRPr="005D3D0D">
        <w:t>P</w:t>
      </w:r>
      <w:r w:rsidRPr="005D3D0D">
        <w:t xml:space="preserve">rotection </w:t>
      </w:r>
      <w:r w:rsidR="00982050" w:rsidRPr="005D3D0D">
        <w:t>P</w:t>
      </w:r>
      <w:r w:rsidRPr="005D3D0D">
        <w:t xml:space="preserve">olicy and Privacy </w:t>
      </w:r>
      <w:r w:rsidR="00BC4506" w:rsidRPr="00F44789">
        <w:rPr>
          <w:rFonts w:cstheme="minorHAnsi"/>
        </w:rPr>
        <w:t>Notice</w:t>
      </w:r>
      <w:r w:rsidR="00BC4506" w:rsidRPr="005D3D0D">
        <w:t xml:space="preserve"> </w:t>
      </w:r>
      <w:r w:rsidRPr="005D3D0D">
        <w:t xml:space="preserve">and completed your </w:t>
      </w:r>
      <w:r w:rsidR="00982050" w:rsidRPr="005D3D0D">
        <w:t>D</w:t>
      </w:r>
      <w:r w:rsidRPr="005D3D0D">
        <w:t>at</w:t>
      </w:r>
      <w:r w:rsidR="00500805" w:rsidRPr="005D3D0D">
        <w:t>a</w:t>
      </w:r>
      <w:r w:rsidRPr="005D3D0D">
        <w:t xml:space="preserve"> </w:t>
      </w:r>
      <w:r w:rsidR="00982050" w:rsidRPr="005D3D0D">
        <w:t>A</w:t>
      </w:r>
      <w:r w:rsidRPr="005D3D0D">
        <w:t xml:space="preserve">udit, you should proceed to </w:t>
      </w:r>
      <w:r w:rsidR="00982050" w:rsidRPr="005D3D0D">
        <w:t>address</w:t>
      </w:r>
      <w:r w:rsidRPr="005D3D0D">
        <w:t xml:space="preserve"> any issues that have been </w:t>
      </w:r>
      <w:r w:rsidR="00500805" w:rsidRPr="005D3D0D">
        <w:t>identified</w:t>
      </w:r>
      <w:r w:rsidRPr="005D3D0D">
        <w:t>.</w:t>
      </w:r>
      <w:r w:rsidR="00982050" w:rsidRPr="005D3D0D">
        <w:t xml:space="preserve"> </w:t>
      </w:r>
    </w:p>
    <w:p w14:paraId="2987B276" w14:textId="2CABF199" w:rsidR="0095744D" w:rsidRPr="005D3D0D" w:rsidRDefault="0095744D" w:rsidP="0087077F">
      <w:r w:rsidRPr="005D3D0D">
        <w:t xml:space="preserve">These </w:t>
      </w:r>
      <w:r w:rsidR="00500805" w:rsidRPr="005D3D0D">
        <w:t xml:space="preserve">points </w:t>
      </w:r>
      <w:r w:rsidR="0011228F">
        <w:t xml:space="preserve">may </w:t>
      </w:r>
      <w:r w:rsidR="00982050" w:rsidRPr="005D3D0D">
        <w:t>include</w:t>
      </w:r>
      <w:r w:rsidR="00500805" w:rsidRPr="005D3D0D">
        <w:t xml:space="preserve"> </w:t>
      </w:r>
      <w:r w:rsidR="005D3D0D" w:rsidRPr="005D3D0D">
        <w:t>practical</w:t>
      </w:r>
      <w:r w:rsidR="00982050" w:rsidRPr="005D3D0D">
        <w:t xml:space="preserve"> measures such as</w:t>
      </w:r>
      <w:r w:rsidR="00500805" w:rsidRPr="005D3D0D">
        <w:t>:</w:t>
      </w:r>
    </w:p>
    <w:p w14:paraId="19F57D26" w14:textId="29E1F823" w:rsidR="00500805" w:rsidRPr="005D3D0D" w:rsidRDefault="0095744D" w:rsidP="00500805">
      <w:pPr>
        <w:pStyle w:val="ListParagraph"/>
        <w:numPr>
          <w:ilvl w:val="0"/>
          <w:numId w:val="6"/>
        </w:numPr>
      </w:pPr>
      <w:r w:rsidRPr="005D3D0D">
        <w:t>Password protecting electronic devices and individual documents</w:t>
      </w:r>
    </w:p>
    <w:p w14:paraId="5CF91CFF" w14:textId="6F1C48F3" w:rsidR="00500805" w:rsidRPr="005D3D0D" w:rsidRDefault="00500805" w:rsidP="00500805">
      <w:pPr>
        <w:pStyle w:val="ListParagraph"/>
        <w:numPr>
          <w:ilvl w:val="0"/>
          <w:numId w:val="6"/>
        </w:numPr>
      </w:pPr>
      <w:r w:rsidRPr="005D3D0D">
        <w:t>Ensuring</w:t>
      </w:r>
      <w:r w:rsidR="0011228F">
        <w:t xml:space="preserve"> all</w:t>
      </w:r>
      <w:r w:rsidRPr="005D3D0D">
        <w:t xml:space="preserve"> paperwork is stored appropriately in locked cabinets </w:t>
      </w:r>
    </w:p>
    <w:p w14:paraId="057258C4" w14:textId="0608EC85" w:rsidR="00500805" w:rsidRPr="005D3D0D" w:rsidRDefault="00500805" w:rsidP="00500805">
      <w:pPr>
        <w:pStyle w:val="ListParagraph"/>
        <w:numPr>
          <w:ilvl w:val="0"/>
          <w:numId w:val="6"/>
        </w:numPr>
      </w:pPr>
      <w:r w:rsidRPr="005D3D0D">
        <w:t xml:space="preserve">Requesting specific permission for the publication of personal data (please see </w:t>
      </w:r>
      <w:r w:rsidR="00740FE9">
        <w:t xml:space="preserve">advice concerning </w:t>
      </w:r>
      <w:r w:rsidRPr="005D3D0D">
        <w:t>annual reports</w:t>
      </w:r>
      <w:r w:rsidR="00740FE9">
        <w:t>, church magazines</w:t>
      </w:r>
      <w:r w:rsidRPr="005D3D0D">
        <w:t xml:space="preserve">) </w:t>
      </w:r>
    </w:p>
    <w:p w14:paraId="36C65261" w14:textId="3219BB29" w:rsidR="006B7DE3" w:rsidRDefault="00B85FB8" w:rsidP="00BC4506">
      <w:pPr>
        <w:pStyle w:val="ListParagraph"/>
        <w:numPr>
          <w:ilvl w:val="0"/>
          <w:numId w:val="6"/>
        </w:numPr>
      </w:pPr>
      <w:r>
        <w:t>If necessary c</w:t>
      </w:r>
      <w:r w:rsidR="00500805" w:rsidRPr="005D3D0D">
        <w:t>ontacting individuals to request</w:t>
      </w:r>
      <w:r w:rsidR="00433506">
        <w:t xml:space="preserve"> / update</w:t>
      </w:r>
      <w:r w:rsidR="00500805" w:rsidRPr="005D3D0D">
        <w:t xml:space="preserve"> permission to</w:t>
      </w:r>
      <w:r>
        <w:t xml:space="preserve"> hold their details and </w:t>
      </w:r>
      <w:r w:rsidR="00982050" w:rsidRPr="005D3D0D">
        <w:t>contact</w:t>
      </w:r>
      <w:r w:rsidR="00500805" w:rsidRPr="005D3D0D">
        <w:t xml:space="preserve"> </w:t>
      </w:r>
      <w:r>
        <w:t xml:space="preserve">them </w:t>
      </w:r>
      <w:r w:rsidR="00500805" w:rsidRPr="005D3D0D">
        <w:t xml:space="preserve">regarding church </w:t>
      </w:r>
      <w:r>
        <w:t xml:space="preserve">matters etc. </w:t>
      </w:r>
    </w:p>
    <w:p w14:paraId="202DD349" w14:textId="77777777" w:rsidR="00BC4506" w:rsidRPr="00BC4506" w:rsidRDefault="00BC4506" w:rsidP="00BC4506">
      <w:pPr>
        <w:pStyle w:val="ListParagraph"/>
      </w:pPr>
    </w:p>
    <w:p w14:paraId="0A7279CE" w14:textId="7663E1E5" w:rsidR="00B35768" w:rsidRPr="00B93995" w:rsidRDefault="00B35768" w:rsidP="00B35768">
      <w:pPr>
        <w:spacing w:after="0" w:line="240" w:lineRule="auto"/>
        <w:rPr>
          <w:b/>
          <w:color w:val="0070C0"/>
          <w:sz w:val="24"/>
          <w:u w:val="single"/>
        </w:rPr>
      </w:pPr>
      <w:r w:rsidRPr="00B93995">
        <w:rPr>
          <w:b/>
          <w:color w:val="0070C0"/>
          <w:sz w:val="24"/>
          <w:u w:val="single"/>
        </w:rPr>
        <w:t>Deali</w:t>
      </w:r>
      <w:r w:rsidR="00331021">
        <w:rPr>
          <w:b/>
          <w:color w:val="0070C0"/>
          <w:sz w:val="24"/>
          <w:u w:val="single"/>
        </w:rPr>
        <w:t>n</w:t>
      </w:r>
      <w:r w:rsidRPr="00B93995">
        <w:rPr>
          <w:b/>
          <w:color w:val="0070C0"/>
          <w:sz w:val="24"/>
          <w:u w:val="single"/>
        </w:rPr>
        <w:t xml:space="preserve">g with </w:t>
      </w:r>
      <w:r w:rsidR="000759E7">
        <w:rPr>
          <w:b/>
          <w:color w:val="0070C0"/>
          <w:sz w:val="24"/>
          <w:u w:val="single"/>
        </w:rPr>
        <w:t>r</w:t>
      </w:r>
      <w:r w:rsidRPr="00B93995">
        <w:rPr>
          <w:b/>
          <w:color w:val="0070C0"/>
          <w:sz w:val="24"/>
          <w:u w:val="single"/>
        </w:rPr>
        <w:t xml:space="preserve">equests and </w:t>
      </w:r>
      <w:r w:rsidR="000759E7">
        <w:rPr>
          <w:b/>
          <w:color w:val="0070C0"/>
          <w:sz w:val="24"/>
          <w:u w:val="single"/>
        </w:rPr>
        <w:t>c</w:t>
      </w:r>
      <w:r w:rsidRPr="00B93995">
        <w:rPr>
          <w:b/>
          <w:color w:val="0070C0"/>
          <w:sz w:val="24"/>
          <w:u w:val="single"/>
        </w:rPr>
        <w:t>omplaints</w:t>
      </w:r>
    </w:p>
    <w:p w14:paraId="1F5D0243" w14:textId="38905948" w:rsidR="00B93995" w:rsidRDefault="00B35768" w:rsidP="00B35768">
      <w:pPr>
        <w:spacing w:after="0" w:line="240" w:lineRule="auto"/>
      </w:pPr>
      <w:r>
        <w:t xml:space="preserve">All individuals </w:t>
      </w:r>
      <w:r w:rsidR="00BB5146">
        <w:t xml:space="preserve">for </w:t>
      </w:r>
      <w:r>
        <w:t xml:space="preserve">whom you hold </w:t>
      </w:r>
      <w:r w:rsidR="00DD13E9">
        <w:t>p</w:t>
      </w:r>
      <w:r>
        <w:t xml:space="preserve">ersonal </w:t>
      </w:r>
      <w:r w:rsidR="00DD13E9">
        <w:t>d</w:t>
      </w:r>
      <w:r>
        <w:t xml:space="preserve">ata are legally entitled to request a copy of the personal data you hold and information on how this is processed. This is known as </w:t>
      </w:r>
      <w:r w:rsidR="00BB5146">
        <w:t xml:space="preserve">a </w:t>
      </w:r>
      <w:r>
        <w:t>Subject Access Request</w:t>
      </w:r>
      <w:r w:rsidR="00BB5146">
        <w:t xml:space="preserve"> (SAR)</w:t>
      </w:r>
      <w:r>
        <w:t xml:space="preserve">. As a Data Controller the church is legally obligated to </w:t>
      </w:r>
      <w:r w:rsidR="00BB5146">
        <w:t>respond</w:t>
      </w:r>
      <w:r>
        <w:t xml:space="preserve"> to such</w:t>
      </w:r>
      <w:r w:rsidR="00BB5146">
        <w:t xml:space="preserve"> a</w:t>
      </w:r>
      <w:r>
        <w:t xml:space="preserve"> request within a period of one month. Subject Access Requests should be directed to the person </w:t>
      </w:r>
      <w:r w:rsidR="00B93995">
        <w:t>/</w:t>
      </w:r>
      <w:r>
        <w:t xml:space="preserve"> group appointed to oversee GDPR</w:t>
      </w:r>
      <w:r w:rsidR="00B93995">
        <w:t xml:space="preserve"> </w:t>
      </w:r>
      <w:r>
        <w:t xml:space="preserve">and processed in accordance with your Church Privacy Notice. Please be aware, that whilst legally required to respond to </w:t>
      </w:r>
      <w:r w:rsidR="00B93995">
        <w:t xml:space="preserve">a </w:t>
      </w:r>
      <w:r>
        <w:t>SAR, there are certain circumstances where it may be appropriate to refuse</w:t>
      </w:r>
      <w:r w:rsidR="00B93995">
        <w:t xml:space="preserve"> to disclose data</w:t>
      </w:r>
      <w:r w:rsidR="00BB5146">
        <w:t xml:space="preserve"> (e.g. when concerning safeguarding issues)</w:t>
      </w:r>
      <w:r w:rsidR="00E2015C">
        <w:t xml:space="preserve">. </w:t>
      </w:r>
      <w:r>
        <w:t xml:space="preserve">We suggest that the appointed person / persons </w:t>
      </w:r>
      <w:r w:rsidR="00B93995">
        <w:t xml:space="preserve">visit the </w:t>
      </w:r>
      <w:r w:rsidR="00B93995" w:rsidRPr="0070364B">
        <w:t>Information Commissioner</w:t>
      </w:r>
      <w:r w:rsidR="00065ED2" w:rsidRPr="0070364B">
        <w:t>’</w:t>
      </w:r>
      <w:r w:rsidR="00B93995" w:rsidRPr="0070364B">
        <w:t xml:space="preserve">s Office website </w:t>
      </w:r>
      <w:r w:rsidRPr="0070364B">
        <w:t xml:space="preserve">or </w:t>
      </w:r>
      <w:r w:rsidR="00BB5146" w:rsidRPr="0070364B">
        <w:t xml:space="preserve">telephone  helpline </w:t>
      </w:r>
      <w:r w:rsidR="00065ED2" w:rsidRPr="0070364B">
        <w:t>directly</w:t>
      </w:r>
      <w:r w:rsidRPr="0070364B">
        <w:t xml:space="preserve"> for further advice as necessary.</w:t>
      </w:r>
    </w:p>
    <w:p w14:paraId="6D85E40D" w14:textId="77777777" w:rsidR="00B35768" w:rsidRDefault="00B35768" w:rsidP="00B35768">
      <w:pPr>
        <w:spacing w:after="0" w:line="240" w:lineRule="auto"/>
      </w:pPr>
    </w:p>
    <w:p w14:paraId="5BD12561" w14:textId="3013A693" w:rsidR="00B35768" w:rsidRDefault="00B93995" w:rsidP="0030780C">
      <w:pPr>
        <w:spacing w:after="0" w:line="240" w:lineRule="auto"/>
      </w:pPr>
      <w:r>
        <w:t xml:space="preserve">It is important to remember that if </w:t>
      </w:r>
      <w:r w:rsidR="00DD13E9">
        <w:t>p</w:t>
      </w:r>
      <w:r w:rsidR="00B35768" w:rsidRPr="005D3D0D">
        <w:t xml:space="preserve">ersonal </w:t>
      </w:r>
      <w:r w:rsidR="00DD13E9">
        <w:t>d</w:t>
      </w:r>
      <w:r w:rsidR="00B35768" w:rsidRPr="005D3D0D">
        <w:t>ata is not handled correctly</w:t>
      </w:r>
      <w:r w:rsidR="00BB5146">
        <w:t xml:space="preserve">, </w:t>
      </w:r>
      <w:r w:rsidR="00B35768" w:rsidRPr="005D3D0D">
        <w:t xml:space="preserve">individuals </w:t>
      </w:r>
      <w:r>
        <w:t xml:space="preserve">have the right </w:t>
      </w:r>
      <w:r w:rsidR="00B35768" w:rsidRPr="005D3D0D">
        <w:t xml:space="preserve">to submit a </w:t>
      </w:r>
      <w:r w:rsidR="00B35768" w:rsidRPr="00E2015C">
        <w:t xml:space="preserve">complaint to the </w:t>
      </w:r>
      <w:r w:rsidR="00433506">
        <w:t xml:space="preserve">church as the </w:t>
      </w:r>
      <w:r w:rsidR="00B35768" w:rsidRPr="00E2015C">
        <w:t xml:space="preserve">data controller. The church </w:t>
      </w:r>
      <w:r w:rsidR="00242028" w:rsidRPr="00E2015C">
        <w:t>c</w:t>
      </w:r>
      <w:r w:rsidR="00B35768" w:rsidRPr="00E2015C">
        <w:t xml:space="preserve">omplaints procedure is detailed </w:t>
      </w:r>
      <w:r w:rsidR="00242028" w:rsidRPr="00E2015C">
        <w:t xml:space="preserve">in </w:t>
      </w:r>
      <w:r w:rsidR="00B35768" w:rsidRPr="00E2015C">
        <w:t>the church</w:t>
      </w:r>
      <w:r w:rsidR="00242028" w:rsidRPr="00E2015C">
        <w:t xml:space="preserve"> </w:t>
      </w:r>
      <w:r w:rsidR="00B35768" w:rsidRPr="00E2015C">
        <w:t>Privacy Notice and should be handled accordingly. If the person is unsatisfied they have the right to refer their complaint to the Information Commissioner</w:t>
      </w:r>
      <w:r w:rsidR="00065ED2">
        <w:t>’</w:t>
      </w:r>
      <w:r w:rsidR="00B35768" w:rsidRPr="00E2015C">
        <w:t>s Office</w:t>
      </w:r>
      <w:r w:rsidR="00B35768" w:rsidRPr="005D3D0D">
        <w:t xml:space="preserve">. </w:t>
      </w:r>
      <w:r w:rsidR="00B35768">
        <w:t xml:space="preserve"> </w:t>
      </w:r>
      <w:r w:rsidR="00B35768" w:rsidRPr="005D3D0D">
        <w:t>Any organisation failing to comply may be liable to various penalties, including investigation by the Information Commissioners Office and fines.</w:t>
      </w:r>
    </w:p>
    <w:p w14:paraId="1FEE0CEC" w14:textId="77777777" w:rsidR="00B35768" w:rsidRDefault="00B35768" w:rsidP="0030780C">
      <w:pPr>
        <w:spacing w:after="0" w:line="240" w:lineRule="auto"/>
        <w:rPr>
          <w:b/>
          <w:color w:val="0070C0"/>
          <w:sz w:val="24"/>
          <w:u w:val="single"/>
        </w:rPr>
      </w:pPr>
    </w:p>
    <w:p w14:paraId="1DB513A3" w14:textId="11F20968" w:rsidR="005D3D0D" w:rsidRPr="00985664" w:rsidRDefault="005D3D0D" w:rsidP="0030780C">
      <w:pPr>
        <w:spacing w:after="0" w:line="240" w:lineRule="auto"/>
        <w:rPr>
          <w:b/>
          <w:color w:val="0070C0"/>
          <w:sz w:val="24"/>
          <w:u w:val="single"/>
        </w:rPr>
      </w:pPr>
      <w:r w:rsidRPr="00985664">
        <w:rPr>
          <w:b/>
          <w:color w:val="0070C0"/>
          <w:sz w:val="24"/>
          <w:u w:val="single"/>
        </w:rPr>
        <w:t>O</w:t>
      </w:r>
      <w:r w:rsidR="00982050" w:rsidRPr="00985664">
        <w:rPr>
          <w:b/>
          <w:color w:val="0070C0"/>
          <w:sz w:val="24"/>
          <w:u w:val="single"/>
        </w:rPr>
        <w:t>ngo</w:t>
      </w:r>
      <w:r w:rsidR="00331021">
        <w:rPr>
          <w:b/>
          <w:color w:val="0070C0"/>
          <w:sz w:val="24"/>
          <w:u w:val="single"/>
        </w:rPr>
        <w:t>i</w:t>
      </w:r>
      <w:r w:rsidR="00982050" w:rsidRPr="00985664">
        <w:rPr>
          <w:b/>
          <w:color w:val="0070C0"/>
          <w:sz w:val="24"/>
          <w:u w:val="single"/>
        </w:rPr>
        <w:t xml:space="preserve">ng </w:t>
      </w:r>
      <w:r w:rsidR="000759E7">
        <w:rPr>
          <w:b/>
          <w:color w:val="0070C0"/>
          <w:sz w:val="24"/>
          <w:u w:val="single"/>
        </w:rPr>
        <w:t>r</w:t>
      </w:r>
      <w:r w:rsidR="00982050" w:rsidRPr="00985664">
        <w:rPr>
          <w:b/>
          <w:color w:val="0070C0"/>
          <w:sz w:val="24"/>
          <w:u w:val="single"/>
        </w:rPr>
        <w:t xml:space="preserve">esponsibilities </w:t>
      </w:r>
    </w:p>
    <w:p w14:paraId="46FBFF9F" w14:textId="13DB323F" w:rsidR="008967D8" w:rsidRDefault="008967D8" w:rsidP="0030780C">
      <w:pPr>
        <w:spacing w:after="0" w:line="240" w:lineRule="auto"/>
      </w:pPr>
      <w:r>
        <w:t xml:space="preserve">It is important to remember that </w:t>
      </w:r>
      <w:r w:rsidR="009F79E1">
        <w:t>D</w:t>
      </w:r>
      <w:r>
        <w:t xml:space="preserve">ata </w:t>
      </w:r>
      <w:r w:rsidR="009F79E1">
        <w:t>P</w:t>
      </w:r>
      <w:r>
        <w:t>rotection is an ongoing obligation</w:t>
      </w:r>
      <w:r w:rsidR="009F79E1">
        <w:t>. Once you have adopted your</w:t>
      </w:r>
      <w:r w:rsidR="0011228F">
        <w:t xml:space="preserve"> Church</w:t>
      </w:r>
      <w:r w:rsidR="009F79E1">
        <w:t xml:space="preserve"> Data Protection </w:t>
      </w:r>
      <w:r w:rsidR="00BE4826">
        <w:t>Policy</w:t>
      </w:r>
      <w:r w:rsidR="009F79E1">
        <w:t xml:space="preserve"> and </w:t>
      </w:r>
      <w:r w:rsidR="00BE4826">
        <w:t>Privacy</w:t>
      </w:r>
      <w:r w:rsidR="009F79E1">
        <w:t xml:space="preserve"> </w:t>
      </w:r>
      <w:r w:rsidR="00BC4506" w:rsidRPr="00F44789">
        <w:rPr>
          <w:rFonts w:cstheme="minorHAnsi"/>
        </w:rPr>
        <w:t>Notice</w:t>
      </w:r>
      <w:r w:rsidR="00BC4506">
        <w:t xml:space="preserve"> </w:t>
      </w:r>
      <w:r w:rsidR="009F79E1">
        <w:t xml:space="preserve">you should </w:t>
      </w:r>
      <w:r w:rsidR="00BE4826">
        <w:t>endeavour</w:t>
      </w:r>
      <w:r w:rsidR="009F79E1">
        <w:t xml:space="preserve"> </w:t>
      </w:r>
      <w:r w:rsidR="00B85FB8">
        <w:t xml:space="preserve">to </w:t>
      </w:r>
      <w:r w:rsidR="0011228F">
        <w:t xml:space="preserve">adhere to </w:t>
      </w:r>
      <w:r w:rsidR="009F79E1">
        <w:t>the principles and practices outlined</w:t>
      </w:r>
      <w:r w:rsidR="0011228F">
        <w:t xml:space="preserve"> in all aspects of church life. </w:t>
      </w:r>
    </w:p>
    <w:p w14:paraId="6F242D3E" w14:textId="59E8988F" w:rsidR="008967D8" w:rsidRPr="0030780C" w:rsidRDefault="008967D8" w:rsidP="0030780C">
      <w:pPr>
        <w:spacing w:after="0" w:line="240" w:lineRule="auto"/>
        <w:rPr>
          <w:sz w:val="18"/>
        </w:rPr>
      </w:pPr>
    </w:p>
    <w:p w14:paraId="2BBA15FF" w14:textId="6D7C00D6" w:rsidR="00F2312D" w:rsidRDefault="008967D8" w:rsidP="0030780C">
      <w:pPr>
        <w:spacing w:after="0" w:line="240" w:lineRule="auto"/>
      </w:pPr>
      <w:r>
        <w:t xml:space="preserve">We </w:t>
      </w:r>
      <w:r w:rsidR="009F79E1">
        <w:t xml:space="preserve">also suggest </w:t>
      </w:r>
      <w:r>
        <w:t xml:space="preserve">you undertake an annual Data Audit </w:t>
      </w:r>
      <w:r w:rsidR="0030780C" w:rsidRPr="005D3D0D">
        <w:t>to</w:t>
      </w:r>
      <w:r w:rsidR="005D3D0D" w:rsidRPr="005D3D0D">
        <w:t xml:space="preserve"> ensure that your church is u</w:t>
      </w:r>
      <w:r w:rsidR="009F79E1">
        <w:t xml:space="preserve">p date regarding what data is held and aware of any action that is needed in order to remain fully compliant. </w:t>
      </w:r>
    </w:p>
    <w:p w14:paraId="4EB7FFF4" w14:textId="77777777" w:rsidR="00B35768" w:rsidRPr="00985664" w:rsidRDefault="00B35768" w:rsidP="0030780C">
      <w:pPr>
        <w:spacing w:after="0" w:line="240" w:lineRule="auto"/>
        <w:rPr>
          <w:b/>
          <w:color w:val="0070C0"/>
          <w:u w:val="single"/>
        </w:rPr>
      </w:pPr>
    </w:p>
    <w:p w14:paraId="051C8063" w14:textId="27AD36F5" w:rsidR="0011228F" w:rsidRPr="00985664" w:rsidRDefault="002147FF" w:rsidP="0030780C">
      <w:pPr>
        <w:spacing w:after="0" w:line="240" w:lineRule="auto"/>
        <w:rPr>
          <w:b/>
          <w:color w:val="0070C0"/>
          <w:sz w:val="24"/>
          <w:u w:val="single"/>
        </w:rPr>
      </w:pPr>
      <w:r w:rsidRPr="00985664">
        <w:rPr>
          <w:b/>
          <w:color w:val="0070C0"/>
          <w:sz w:val="24"/>
          <w:u w:val="single"/>
        </w:rPr>
        <w:t>Questions</w:t>
      </w:r>
      <w:r w:rsidR="00331021">
        <w:rPr>
          <w:b/>
          <w:color w:val="0070C0"/>
          <w:sz w:val="24"/>
          <w:u w:val="single"/>
        </w:rPr>
        <w:t xml:space="preserve"> </w:t>
      </w:r>
      <w:r w:rsidRPr="00985664">
        <w:rPr>
          <w:b/>
          <w:color w:val="0070C0"/>
          <w:sz w:val="24"/>
          <w:u w:val="single"/>
        </w:rPr>
        <w:t xml:space="preserve">and </w:t>
      </w:r>
      <w:r w:rsidR="000759E7">
        <w:rPr>
          <w:b/>
          <w:color w:val="0070C0"/>
          <w:sz w:val="24"/>
          <w:u w:val="single"/>
        </w:rPr>
        <w:t>c</w:t>
      </w:r>
      <w:r w:rsidRPr="00985664">
        <w:rPr>
          <w:b/>
          <w:color w:val="0070C0"/>
          <w:sz w:val="24"/>
          <w:u w:val="single"/>
        </w:rPr>
        <w:t>oncerns</w:t>
      </w:r>
    </w:p>
    <w:p w14:paraId="06383A72" w14:textId="0BAC6627" w:rsidR="0011228F" w:rsidRDefault="002C3AEF" w:rsidP="00BA15A9">
      <w:pPr>
        <w:spacing w:after="0" w:line="240" w:lineRule="auto"/>
      </w:pPr>
      <w:r w:rsidRPr="002C3AEF">
        <w:t xml:space="preserve">If you have any general </w:t>
      </w:r>
      <w:r w:rsidR="0011228F" w:rsidRPr="002C3AEF">
        <w:t>question</w:t>
      </w:r>
      <w:r w:rsidR="0011228F">
        <w:t xml:space="preserve">s regarding GDPR and your church, </w:t>
      </w:r>
      <w:r w:rsidRPr="002C3AEF">
        <w:t xml:space="preserve">please </w:t>
      </w:r>
      <w:r w:rsidR="0011228F">
        <w:t>c</w:t>
      </w:r>
      <w:r w:rsidRPr="002C3AEF">
        <w:t xml:space="preserve">ontact Dr Christian Williams at the BUW office. </w:t>
      </w:r>
      <w:r w:rsidR="00705B70">
        <w:t xml:space="preserve"> </w:t>
      </w:r>
      <w:r w:rsidRPr="002C3AEF">
        <w:t>Alternatively, churches are also able to contact the Information Commissioner’s Office directly</w:t>
      </w:r>
      <w:r w:rsidR="00F255F7">
        <w:t xml:space="preserve">. </w:t>
      </w:r>
      <w:r w:rsidR="00F255F7" w:rsidRPr="0070364B">
        <w:t>The Information Commissioner’s Office, 2</w:t>
      </w:r>
      <w:r w:rsidR="00F255F7" w:rsidRPr="0070364B">
        <w:rPr>
          <w:vertAlign w:val="superscript"/>
        </w:rPr>
        <w:t>nd</w:t>
      </w:r>
      <w:r w:rsidR="00F255F7" w:rsidRPr="0070364B">
        <w:t xml:space="preserve"> Floor, Churchill House, Churchill Way, Cardiff. CF10 2HH 02920 2067 8400; e-mail: wales@ico.org.uk</w:t>
      </w:r>
    </w:p>
    <w:p w14:paraId="1A43C08B" w14:textId="77777777" w:rsidR="00BA15A9" w:rsidRDefault="00BA15A9" w:rsidP="00BA15A9">
      <w:pPr>
        <w:spacing w:after="0" w:line="240" w:lineRule="auto"/>
      </w:pPr>
    </w:p>
    <w:p w14:paraId="267AE097" w14:textId="141E7593" w:rsidR="00BB5146" w:rsidRDefault="00A01D2F" w:rsidP="00705B70">
      <w:pPr>
        <w:spacing w:after="0" w:line="240" w:lineRule="auto"/>
      </w:pPr>
      <w:r>
        <w:t>The following websites also contain u</w:t>
      </w:r>
      <w:r w:rsidR="007669E7">
        <w:t>seful information regarding GDPR</w:t>
      </w:r>
      <w:r>
        <w:t xml:space="preserve"> and its </w:t>
      </w:r>
      <w:r w:rsidR="00B85FB8">
        <w:t>implications</w:t>
      </w:r>
      <w:r>
        <w:t xml:space="preserve"> for churches</w:t>
      </w:r>
      <w:r w:rsidR="008A7892">
        <w:t>:</w:t>
      </w:r>
    </w:p>
    <w:p w14:paraId="6F9153C7" w14:textId="77777777" w:rsidR="008A7892" w:rsidRPr="00BA15A9" w:rsidRDefault="008A7892" w:rsidP="00705B70">
      <w:pPr>
        <w:spacing w:after="0" w:line="240" w:lineRule="auto"/>
      </w:pPr>
    </w:p>
    <w:p w14:paraId="2B373485" w14:textId="30247DF7" w:rsidR="00E2015C" w:rsidRPr="00BA15A9" w:rsidRDefault="00BA15A9" w:rsidP="00BA15A9">
      <w:pPr>
        <w:pStyle w:val="ListParagraph"/>
        <w:numPr>
          <w:ilvl w:val="0"/>
          <w:numId w:val="20"/>
        </w:numPr>
        <w:spacing w:after="0" w:line="240" w:lineRule="auto"/>
        <w:rPr>
          <w:b/>
          <w:color w:val="000000" w:themeColor="text1"/>
        </w:rPr>
      </w:pPr>
      <w:r w:rsidRPr="00BA15A9">
        <w:rPr>
          <w:b/>
          <w:color w:val="000000" w:themeColor="text1"/>
        </w:rPr>
        <w:t xml:space="preserve">Information Commissioner’s Office website - </w:t>
      </w:r>
      <w:r w:rsidR="00DF3D17" w:rsidRPr="00BA15A9">
        <w:rPr>
          <w:b/>
          <w:color w:val="000000" w:themeColor="text1"/>
        </w:rPr>
        <w:t>ico.org.uk</w:t>
      </w:r>
      <w:r w:rsidRPr="00BA15A9">
        <w:rPr>
          <w:b/>
          <w:color w:val="000000" w:themeColor="text1"/>
        </w:rPr>
        <w:t xml:space="preserve"> </w:t>
      </w:r>
    </w:p>
    <w:p w14:paraId="56951145" w14:textId="5F0CD9BA" w:rsidR="00BA15A9" w:rsidRPr="008A7892" w:rsidRDefault="00BA15A9" w:rsidP="00705B70">
      <w:pPr>
        <w:pStyle w:val="ListParagraph"/>
        <w:numPr>
          <w:ilvl w:val="0"/>
          <w:numId w:val="20"/>
        </w:numPr>
        <w:spacing w:after="0" w:line="240" w:lineRule="auto"/>
        <w:rPr>
          <w:b/>
          <w:color w:val="000000" w:themeColor="text1"/>
        </w:rPr>
      </w:pPr>
      <w:r w:rsidRPr="00BA15A9">
        <w:rPr>
          <w:b/>
          <w:color w:val="000000" w:themeColor="text1"/>
        </w:rPr>
        <w:t>Baptist Union of Great Britain GDPR Advice - www.baptist.org.uk/gdpr</w:t>
      </w:r>
    </w:p>
    <w:p w14:paraId="00320D0C" w14:textId="4194C537" w:rsidR="002E55D5" w:rsidRDefault="00065ED2" w:rsidP="002E55D5">
      <w:r w:rsidRPr="00B62E10">
        <w:rPr>
          <w:b/>
          <w:noProof/>
          <w:sz w:val="28"/>
          <w:u w:val="single"/>
          <w:lang w:eastAsia="en-GB"/>
        </w:rPr>
        <w:lastRenderedPageBreak/>
        <w:drawing>
          <wp:anchor distT="0" distB="0" distL="114300" distR="114300" simplePos="0" relativeHeight="251687936" behindDoc="0" locked="0" layoutInCell="1" allowOverlap="1" wp14:anchorId="29451C2E" wp14:editId="51B115D5">
            <wp:simplePos x="0" y="0"/>
            <wp:positionH relativeFrom="column">
              <wp:posOffset>-1052830</wp:posOffset>
            </wp:positionH>
            <wp:positionV relativeFrom="paragraph">
              <wp:posOffset>2228850</wp:posOffset>
            </wp:positionV>
            <wp:extent cx="8909050" cy="4468495"/>
            <wp:effectExtent l="0" t="8573" r="0" b="0"/>
            <wp:wrapThrough wrapText="bothSides">
              <wp:wrapPolygon edited="0">
                <wp:start x="21621" y="41"/>
                <wp:lineTo x="52" y="41"/>
                <wp:lineTo x="52" y="21497"/>
                <wp:lineTo x="21621" y="21497"/>
                <wp:lineTo x="21621" y="41"/>
              </wp:wrapPolygon>
            </wp:wrapThrough>
            <wp:docPr id="2" name="Picture 1">
              <a:extLst xmlns:a="http://schemas.openxmlformats.org/drawingml/2006/main">
                <a:ext uri="{FF2B5EF4-FFF2-40B4-BE49-F238E27FC236}">
                  <a16:creationId xmlns:a16="http://schemas.microsoft.com/office/drawing/2014/main" id="{0AD49515-C9EC-4153-8B63-748DE1C56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D49515-C9EC-4153-8B63-748DE1C56A47}"/>
                        </a:ext>
                      </a:extLst>
                    </pic:cNvPr>
                    <pic:cNvPicPr>
                      <a:picLocks noChangeAspect="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11055"/>
                    <a:stretch/>
                  </pic:blipFill>
                  <pic:spPr bwMode="auto">
                    <a:xfrm rot="16200000">
                      <a:off x="0" y="0"/>
                      <a:ext cx="8909050" cy="446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1008" behindDoc="0" locked="0" layoutInCell="1" allowOverlap="1" wp14:anchorId="684A506E" wp14:editId="381104F9">
                <wp:simplePos x="0" y="0"/>
                <wp:positionH relativeFrom="column">
                  <wp:posOffset>-3088005</wp:posOffset>
                </wp:positionH>
                <wp:positionV relativeFrom="paragraph">
                  <wp:posOffset>3738880</wp:posOffset>
                </wp:positionV>
                <wp:extent cx="8880475" cy="1404620"/>
                <wp:effectExtent l="0" t="952" r="14922" b="14923"/>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80475" cy="1404620"/>
                        </a:xfrm>
                        <a:prstGeom prst="rect">
                          <a:avLst/>
                        </a:prstGeom>
                        <a:solidFill>
                          <a:srgbClr val="FFFFFF"/>
                        </a:solidFill>
                        <a:ln w="9525">
                          <a:solidFill>
                            <a:srgbClr val="000000"/>
                          </a:solidFill>
                          <a:miter lim="800000"/>
                          <a:headEnd/>
                          <a:tailEnd/>
                        </a:ln>
                      </wps:spPr>
                      <wps:txbx>
                        <w:txbxContent>
                          <w:p w14:paraId="70DC70AC" w14:textId="2C275C0F" w:rsidR="00BA316E" w:rsidRDefault="00BA316E" w:rsidP="00065ED2">
                            <w:pPr>
                              <w:jc w:val="center"/>
                            </w:pPr>
                            <w:r>
                              <w:t>Completed by ____________________________________ on 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4A506E" id="_x0000_s1034" type="#_x0000_t202" style="position:absolute;margin-left:-243.15pt;margin-top:294.4pt;width:699.25pt;height:110.6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">
                <v:textbox style="mso-fit-shape-to-text:t">
                  <w:txbxContent>
                    <w:p w14:paraId="70DC70AC" w14:textId="2C275C0F" w:rsidR="00BA316E" w:rsidRDefault="00BA316E" w:rsidP="00065ED2">
                      <w:pPr>
                        <w:jc w:val="center"/>
                      </w:pPr>
                      <w:r>
                        <w:t>Completed by ____________________________________ on ____________________________________.</w:t>
                      </w:r>
                    </w:p>
                  </w:txbxContent>
                </v:textbox>
                <w10:wrap type="square"/>
              </v:shape>
            </w:pict>
          </mc:Fallback>
        </mc:AlternateContent>
      </w:r>
      <w:r w:rsidR="002E55D5" w:rsidRPr="001E236B">
        <w:rPr>
          <w:b/>
          <w:noProof/>
          <w:lang w:eastAsia="en-GB"/>
        </w:rPr>
        <mc:AlternateContent>
          <mc:Choice Requires="wps">
            <w:drawing>
              <wp:anchor distT="45720" distB="45720" distL="114300" distR="114300" simplePos="0" relativeHeight="251688960" behindDoc="0" locked="0" layoutInCell="1" allowOverlap="1" wp14:anchorId="1B2B3DB5" wp14:editId="6142E640">
                <wp:simplePos x="0" y="0"/>
                <wp:positionH relativeFrom="margin">
                  <wp:posOffset>-4237990</wp:posOffset>
                </wp:positionH>
                <wp:positionV relativeFrom="margin">
                  <wp:posOffset>4224655</wp:posOffset>
                </wp:positionV>
                <wp:extent cx="8912225" cy="455930"/>
                <wp:effectExtent l="0" t="952" r="21272" b="21273"/>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12225" cy="455930"/>
                        </a:xfrm>
                        <a:prstGeom prst="rect">
                          <a:avLst/>
                        </a:prstGeom>
                        <a:solidFill>
                          <a:srgbClr val="0070C0"/>
                        </a:solidFill>
                        <a:ln w="9525">
                          <a:solidFill>
                            <a:schemeClr val="bg1"/>
                          </a:solidFill>
                          <a:miter lim="800000"/>
                          <a:headEnd/>
                          <a:tailEnd/>
                        </a:ln>
                      </wps:spPr>
                      <wps:txbx>
                        <w:txbxContent>
                          <w:p w14:paraId="2D03A733" w14:textId="5BCB2F1E" w:rsidR="00BA316E" w:rsidRPr="00DB19EE" w:rsidRDefault="00BA316E" w:rsidP="002E55D5">
                            <w:pPr>
                              <w:jc w:val="center"/>
                              <w:rPr>
                                <w:b/>
                                <w:color w:val="FFFFFF" w:themeColor="background1"/>
                                <w:sz w:val="32"/>
                              </w:rPr>
                            </w:pPr>
                            <w:r>
                              <w:rPr>
                                <w:b/>
                                <w:color w:val="FFFFFF" w:themeColor="background1"/>
                                <w:sz w:val="32"/>
                              </w:rPr>
                              <w:t xml:space="preserve">3. </w:t>
                            </w:r>
                            <w:r w:rsidRPr="00DB19EE">
                              <w:rPr>
                                <w:b/>
                                <w:color w:val="FFFFFF" w:themeColor="background1"/>
                                <w:sz w:val="32"/>
                              </w:rPr>
                              <w:t>BUW CHURCH DATA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B3DB5" id="_x0000_s1035" type="#_x0000_t202" style="position:absolute;margin-left:-333.7pt;margin-top:332.65pt;width:701.75pt;height:35.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" fillcolor="#0070c0" strokecolor="white [3212]">
                <v:textbox>
                  <w:txbxContent>
                    <w:p w14:paraId="2D03A733" w14:textId="5BCB2F1E" w:rsidR="00BA316E" w:rsidRPr="00DB19EE" w:rsidRDefault="00BA316E" w:rsidP="002E55D5">
                      <w:pPr>
                        <w:jc w:val="center"/>
                        <w:rPr>
                          <w:b/>
                          <w:color w:val="FFFFFF" w:themeColor="background1"/>
                          <w:sz w:val="32"/>
                        </w:rPr>
                      </w:pPr>
                      <w:r>
                        <w:rPr>
                          <w:b/>
                          <w:color w:val="FFFFFF" w:themeColor="background1"/>
                          <w:sz w:val="32"/>
                        </w:rPr>
                        <w:t xml:space="preserve">3. </w:t>
                      </w:r>
                      <w:r w:rsidRPr="00DB19EE">
                        <w:rPr>
                          <w:b/>
                          <w:color w:val="FFFFFF" w:themeColor="background1"/>
                          <w:sz w:val="32"/>
                        </w:rPr>
                        <w:t>BUW CHURCH DATA AUDIT</w:t>
                      </w:r>
                    </w:p>
                  </w:txbxContent>
                </v:textbox>
                <w10:wrap type="square" anchorx="margin" anchory="margin"/>
              </v:shape>
            </w:pict>
          </mc:Fallback>
        </mc:AlternateContent>
      </w:r>
    </w:p>
    <w:p w14:paraId="4E683626" w14:textId="73B2F432" w:rsidR="00705B70" w:rsidRPr="006B2B03" w:rsidRDefault="006B2B03" w:rsidP="006B2B03">
      <w:pPr>
        <w:spacing w:after="0" w:line="240" w:lineRule="auto"/>
        <w:jc w:val="center"/>
        <w:rPr>
          <w:b/>
          <w:color w:val="FFFFFF" w:themeColor="background1"/>
          <w:sz w:val="32"/>
          <w:u w:val="single"/>
        </w:rPr>
      </w:pPr>
      <w:r w:rsidRPr="006B2B03">
        <w:rPr>
          <w:rFonts w:cstheme="minorHAnsi"/>
          <w:b/>
          <w:noProof/>
          <w:color w:val="FFFFFF" w:themeColor="background1"/>
          <w:sz w:val="36"/>
          <w:u w:val="single"/>
          <w:lang w:eastAsia="en-GB"/>
        </w:rPr>
        <w:lastRenderedPageBreak/>
        <mc:AlternateContent>
          <mc:Choice Requires="wps">
            <w:drawing>
              <wp:anchor distT="0" distB="0" distL="114300" distR="114300" simplePos="0" relativeHeight="251675648" behindDoc="1" locked="0" layoutInCell="1" allowOverlap="1" wp14:anchorId="3A97062C" wp14:editId="0902BBE8">
                <wp:simplePos x="0" y="0"/>
                <wp:positionH relativeFrom="column">
                  <wp:posOffset>0</wp:posOffset>
                </wp:positionH>
                <wp:positionV relativeFrom="paragraph">
                  <wp:posOffset>0</wp:posOffset>
                </wp:positionV>
                <wp:extent cx="5743575" cy="514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743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4C44E" w14:textId="77777777" w:rsidR="00BA316E" w:rsidRDefault="00BA316E" w:rsidP="006B2B03">
                            <w:pPr>
                              <w:jc w:val="center"/>
                            </w:pPr>
                          </w:p>
                          <w:p w14:paraId="390BC49F" w14:textId="77777777" w:rsidR="00BA316E" w:rsidRDefault="00BA316E" w:rsidP="006B2B03">
                            <w:pPr>
                              <w:jc w:val="center"/>
                            </w:pPr>
                          </w:p>
                          <w:p w14:paraId="1382CAE7" w14:textId="77777777" w:rsidR="00BA316E" w:rsidRDefault="00BA316E" w:rsidP="006B2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7062C" id="Rectangle 8" o:spid="_x0000_s1036" style="position:absolute;left:0;text-align:left;margin-left:0;margin-top:0;width:452.25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" fillcolor="#4472c4 [3204]" strokecolor="#1f3763 [1604]" strokeweight="1pt">
                <v:textbox>
                  <w:txbxContent>
                    <w:p w14:paraId="51A4C44E" w14:textId="77777777" w:rsidR="00BA316E" w:rsidRDefault="00BA316E" w:rsidP="006B2B03">
                      <w:pPr>
                        <w:jc w:val="center"/>
                      </w:pPr>
                    </w:p>
                    <w:p w14:paraId="390BC49F" w14:textId="77777777" w:rsidR="00BA316E" w:rsidRDefault="00BA316E" w:rsidP="006B2B03">
                      <w:pPr>
                        <w:jc w:val="center"/>
                      </w:pPr>
                    </w:p>
                    <w:p w14:paraId="1382CAE7" w14:textId="77777777" w:rsidR="00BA316E" w:rsidRDefault="00BA316E" w:rsidP="006B2B03">
                      <w:pPr>
                        <w:jc w:val="center"/>
                      </w:pPr>
                    </w:p>
                  </w:txbxContent>
                </v:textbox>
              </v:rect>
            </w:pict>
          </mc:Fallback>
        </mc:AlternateContent>
      </w:r>
      <w:r w:rsidR="005E15C2">
        <w:rPr>
          <w:b/>
          <w:color w:val="FFFFFF" w:themeColor="background1"/>
          <w:sz w:val="32"/>
          <w:u w:val="single"/>
        </w:rPr>
        <w:t xml:space="preserve">4. </w:t>
      </w:r>
      <w:r w:rsidRPr="006B2B03">
        <w:rPr>
          <w:b/>
          <w:color w:val="FFFFFF" w:themeColor="background1"/>
          <w:sz w:val="32"/>
          <w:u w:val="single"/>
        </w:rPr>
        <w:t>GENERAL ADVICE</w:t>
      </w:r>
    </w:p>
    <w:p w14:paraId="0477A4C9" w14:textId="77777777" w:rsidR="00705B70" w:rsidRDefault="00705B70" w:rsidP="00705B70">
      <w:pPr>
        <w:spacing w:after="0" w:line="240" w:lineRule="auto"/>
        <w:rPr>
          <w:b/>
          <w:color w:val="000000" w:themeColor="text1"/>
          <w:u w:val="single"/>
        </w:rPr>
      </w:pPr>
    </w:p>
    <w:p w14:paraId="67801106" w14:textId="77777777" w:rsidR="006B2B03" w:rsidRPr="006B2B03" w:rsidRDefault="006B2B03" w:rsidP="006B2B03">
      <w:pPr>
        <w:pStyle w:val="ListParagraph"/>
        <w:spacing w:after="0" w:line="240" w:lineRule="auto"/>
        <w:rPr>
          <w:b/>
          <w:color w:val="000000" w:themeColor="text1"/>
          <w:u w:val="single"/>
        </w:rPr>
      </w:pPr>
    </w:p>
    <w:p w14:paraId="7372EF03" w14:textId="79C72269" w:rsidR="00705B70" w:rsidRPr="00A32B3B" w:rsidRDefault="00705B70" w:rsidP="00882EA1">
      <w:pPr>
        <w:pStyle w:val="ListParagraph"/>
        <w:numPr>
          <w:ilvl w:val="0"/>
          <w:numId w:val="9"/>
        </w:numPr>
        <w:spacing w:after="0" w:line="240" w:lineRule="auto"/>
        <w:rPr>
          <w:b/>
          <w:color w:val="000000" w:themeColor="text1"/>
          <w:u w:val="single"/>
        </w:rPr>
      </w:pPr>
      <w:r w:rsidRPr="00A32B3B">
        <w:rPr>
          <w:b/>
          <w:color w:val="000000" w:themeColor="text1"/>
          <w:u w:val="single"/>
        </w:rPr>
        <w:t xml:space="preserve">Annual Reports </w:t>
      </w:r>
    </w:p>
    <w:p w14:paraId="3FA72CC0" w14:textId="41653954" w:rsidR="007669E7" w:rsidRPr="0063301A" w:rsidRDefault="008A7892" w:rsidP="0063301A">
      <w:pPr>
        <w:pStyle w:val="ListParagraph"/>
        <w:spacing w:after="0" w:line="240" w:lineRule="auto"/>
        <w:rPr>
          <w:color w:val="000000" w:themeColor="text1"/>
        </w:rPr>
      </w:pPr>
      <w:r>
        <w:rPr>
          <w:color w:val="000000" w:themeColor="text1"/>
        </w:rPr>
        <w:t>In accordance with charity law,</w:t>
      </w:r>
      <w:r w:rsidR="00757E29" w:rsidRPr="00761E3C">
        <w:rPr>
          <w:color w:val="000000" w:themeColor="text1"/>
        </w:rPr>
        <w:t xml:space="preserve"> every church</w:t>
      </w:r>
      <w:r>
        <w:rPr>
          <w:color w:val="000000" w:themeColor="text1"/>
        </w:rPr>
        <w:t xml:space="preserve"> (as a charity)</w:t>
      </w:r>
      <w:r w:rsidR="00757E29" w:rsidRPr="00761E3C">
        <w:rPr>
          <w:color w:val="000000" w:themeColor="text1"/>
        </w:rPr>
        <w:t xml:space="preserve"> is</w:t>
      </w:r>
      <w:r>
        <w:rPr>
          <w:color w:val="000000" w:themeColor="text1"/>
        </w:rPr>
        <w:t xml:space="preserve"> </w:t>
      </w:r>
      <w:r w:rsidR="00757E29" w:rsidRPr="00761E3C">
        <w:rPr>
          <w:color w:val="000000" w:themeColor="text1"/>
        </w:rPr>
        <w:t>required</w:t>
      </w:r>
      <w:r>
        <w:rPr>
          <w:color w:val="000000" w:themeColor="text1"/>
        </w:rPr>
        <w:t xml:space="preserve"> </w:t>
      </w:r>
      <w:r w:rsidR="00757E29" w:rsidRPr="00761E3C">
        <w:rPr>
          <w:color w:val="000000" w:themeColor="text1"/>
        </w:rPr>
        <w:t xml:space="preserve">to produce an annual </w:t>
      </w:r>
      <w:r w:rsidR="00BA73ED" w:rsidRPr="00761E3C">
        <w:rPr>
          <w:color w:val="000000" w:themeColor="text1"/>
        </w:rPr>
        <w:t>report reviewing the finances of the church. This report should be appropriately audited and distributed to all church members</w:t>
      </w:r>
      <w:r w:rsidR="00BA73ED" w:rsidRPr="007669E7">
        <w:rPr>
          <w:color w:val="000000" w:themeColor="text1"/>
        </w:rPr>
        <w:t xml:space="preserve">. </w:t>
      </w:r>
      <w:r w:rsidR="00BA73ED" w:rsidRPr="0063301A">
        <w:rPr>
          <w:color w:val="000000" w:themeColor="text1"/>
        </w:rPr>
        <w:t xml:space="preserve">In many churches the annual report also contains the names </w:t>
      </w:r>
      <w:r w:rsidR="00356CB9" w:rsidRPr="0063301A">
        <w:rPr>
          <w:color w:val="000000" w:themeColor="text1"/>
        </w:rPr>
        <w:t>and</w:t>
      </w:r>
      <w:r w:rsidR="00BA73ED" w:rsidRPr="0063301A">
        <w:rPr>
          <w:color w:val="000000" w:themeColor="text1"/>
        </w:rPr>
        <w:t xml:space="preserve"> contribution</w:t>
      </w:r>
      <w:r w:rsidR="00356CB9" w:rsidRPr="0063301A">
        <w:rPr>
          <w:color w:val="000000" w:themeColor="text1"/>
        </w:rPr>
        <w:t>s of all members</w:t>
      </w:r>
      <w:r w:rsidR="007669E7" w:rsidRPr="0063301A">
        <w:rPr>
          <w:color w:val="000000" w:themeColor="text1"/>
        </w:rPr>
        <w:t xml:space="preserve">. In some </w:t>
      </w:r>
      <w:r w:rsidR="00B35768" w:rsidRPr="0063301A">
        <w:rPr>
          <w:color w:val="000000" w:themeColor="text1"/>
        </w:rPr>
        <w:t>cases,</w:t>
      </w:r>
      <w:r w:rsidR="00751753" w:rsidRPr="0063301A">
        <w:rPr>
          <w:color w:val="000000" w:themeColor="text1"/>
        </w:rPr>
        <w:t xml:space="preserve"> additional</w:t>
      </w:r>
      <w:r w:rsidR="007669E7" w:rsidRPr="0063301A">
        <w:rPr>
          <w:color w:val="000000" w:themeColor="text1"/>
        </w:rPr>
        <w:t xml:space="preserve"> </w:t>
      </w:r>
      <w:r w:rsidR="00BA73ED" w:rsidRPr="0063301A">
        <w:rPr>
          <w:color w:val="000000" w:themeColor="text1"/>
        </w:rPr>
        <w:t>contact details such</w:t>
      </w:r>
      <w:r w:rsidR="000C5662" w:rsidRPr="0063301A">
        <w:rPr>
          <w:color w:val="000000" w:themeColor="text1"/>
        </w:rPr>
        <w:t xml:space="preserve"> as</w:t>
      </w:r>
      <w:r w:rsidR="00BA73ED" w:rsidRPr="0063301A">
        <w:rPr>
          <w:color w:val="000000" w:themeColor="text1"/>
        </w:rPr>
        <w:t xml:space="preserve"> address</w:t>
      </w:r>
      <w:r w:rsidR="007669E7" w:rsidRPr="0063301A">
        <w:rPr>
          <w:color w:val="000000" w:themeColor="text1"/>
        </w:rPr>
        <w:t>es</w:t>
      </w:r>
      <w:r w:rsidR="000C5662" w:rsidRPr="0063301A">
        <w:rPr>
          <w:color w:val="000000" w:themeColor="text1"/>
        </w:rPr>
        <w:t>,</w:t>
      </w:r>
      <w:r w:rsidR="00BA73ED" w:rsidRPr="0063301A">
        <w:rPr>
          <w:color w:val="000000" w:themeColor="text1"/>
        </w:rPr>
        <w:t xml:space="preserve"> telephone number</w:t>
      </w:r>
      <w:r w:rsidR="007669E7" w:rsidRPr="0063301A">
        <w:rPr>
          <w:color w:val="000000" w:themeColor="text1"/>
        </w:rPr>
        <w:t xml:space="preserve">s </w:t>
      </w:r>
      <w:r w:rsidR="00751753" w:rsidRPr="0063301A">
        <w:rPr>
          <w:color w:val="000000" w:themeColor="text1"/>
        </w:rPr>
        <w:t xml:space="preserve">and email addresses </w:t>
      </w:r>
      <w:r w:rsidR="007669E7" w:rsidRPr="0063301A">
        <w:rPr>
          <w:color w:val="000000" w:themeColor="text1"/>
        </w:rPr>
        <w:t>are also include</w:t>
      </w:r>
      <w:r w:rsidR="00757178" w:rsidRPr="0063301A">
        <w:rPr>
          <w:color w:val="000000" w:themeColor="text1"/>
        </w:rPr>
        <w:t xml:space="preserve">d. </w:t>
      </w:r>
    </w:p>
    <w:p w14:paraId="6179F770" w14:textId="77777777" w:rsidR="007669E7" w:rsidRDefault="007669E7" w:rsidP="007669E7">
      <w:pPr>
        <w:pStyle w:val="ListParagraph"/>
        <w:spacing w:after="0" w:line="240" w:lineRule="auto"/>
        <w:rPr>
          <w:color w:val="000000" w:themeColor="text1"/>
        </w:rPr>
      </w:pPr>
    </w:p>
    <w:p w14:paraId="60560977" w14:textId="74C1102A" w:rsidR="00356CB9" w:rsidRPr="0063301A" w:rsidRDefault="00751753" w:rsidP="00C928DA">
      <w:pPr>
        <w:pStyle w:val="ListParagraph"/>
        <w:spacing w:after="0" w:line="240" w:lineRule="auto"/>
        <w:rPr>
          <w:color w:val="000000" w:themeColor="text1"/>
        </w:rPr>
      </w:pPr>
      <w:r>
        <w:rPr>
          <w:color w:val="000000" w:themeColor="text1"/>
        </w:rPr>
        <w:t>Whilst all churches must continue to produce an annual financial report</w:t>
      </w:r>
      <w:r w:rsidR="00757178">
        <w:rPr>
          <w:color w:val="000000" w:themeColor="text1"/>
        </w:rPr>
        <w:t xml:space="preserve">, </w:t>
      </w:r>
      <w:r>
        <w:rPr>
          <w:color w:val="000000" w:themeColor="text1"/>
        </w:rPr>
        <w:t>the</w:t>
      </w:r>
      <w:r w:rsidR="000C5662">
        <w:rPr>
          <w:color w:val="000000" w:themeColor="text1"/>
        </w:rPr>
        <w:t xml:space="preserve"> new</w:t>
      </w:r>
      <w:r w:rsidR="00757178">
        <w:rPr>
          <w:color w:val="000000" w:themeColor="text1"/>
        </w:rPr>
        <w:t xml:space="preserve"> </w:t>
      </w:r>
      <w:r w:rsidR="00C928DA">
        <w:rPr>
          <w:color w:val="000000" w:themeColor="text1"/>
        </w:rPr>
        <w:t>legislation</w:t>
      </w:r>
      <w:r w:rsidR="00757178">
        <w:rPr>
          <w:color w:val="000000" w:themeColor="text1"/>
        </w:rPr>
        <w:t xml:space="preserve"> mean</w:t>
      </w:r>
      <w:r>
        <w:rPr>
          <w:color w:val="000000" w:themeColor="text1"/>
        </w:rPr>
        <w:t>s</w:t>
      </w:r>
      <w:r w:rsidR="00757178">
        <w:rPr>
          <w:color w:val="000000" w:themeColor="text1"/>
        </w:rPr>
        <w:t xml:space="preserve"> that serious </w:t>
      </w:r>
      <w:r>
        <w:rPr>
          <w:color w:val="000000" w:themeColor="text1"/>
        </w:rPr>
        <w:t>consideration</w:t>
      </w:r>
      <w:r w:rsidR="00757178">
        <w:rPr>
          <w:color w:val="000000" w:themeColor="text1"/>
        </w:rPr>
        <w:t xml:space="preserve"> should be given to the way in which </w:t>
      </w:r>
      <w:r>
        <w:rPr>
          <w:color w:val="000000" w:themeColor="text1"/>
        </w:rPr>
        <w:t xml:space="preserve">such reports are </w:t>
      </w:r>
      <w:r w:rsidR="00757178">
        <w:rPr>
          <w:color w:val="000000" w:themeColor="text1"/>
        </w:rPr>
        <w:t>published</w:t>
      </w:r>
      <w:r w:rsidR="00242028">
        <w:rPr>
          <w:color w:val="000000" w:themeColor="text1"/>
        </w:rPr>
        <w:t xml:space="preserve"> and what information is contained</w:t>
      </w:r>
      <w:r w:rsidR="00757178">
        <w:rPr>
          <w:color w:val="000000" w:themeColor="text1"/>
        </w:rPr>
        <w:t>.</w:t>
      </w:r>
      <w:r w:rsidR="00810DF9">
        <w:rPr>
          <w:color w:val="000000" w:themeColor="text1"/>
        </w:rPr>
        <w:t xml:space="preserve"> </w:t>
      </w:r>
      <w:r w:rsidR="00C928DA" w:rsidRPr="0063301A">
        <w:rPr>
          <w:color w:val="000000" w:themeColor="text1"/>
        </w:rPr>
        <w:t xml:space="preserve">Although there is legitimate reason to </w:t>
      </w:r>
      <w:r w:rsidR="000C5662" w:rsidRPr="0063301A">
        <w:rPr>
          <w:color w:val="000000" w:themeColor="text1"/>
        </w:rPr>
        <w:t>publish</w:t>
      </w:r>
      <w:r w:rsidR="00C928DA" w:rsidRPr="0063301A">
        <w:rPr>
          <w:color w:val="000000" w:themeColor="text1"/>
        </w:rPr>
        <w:t xml:space="preserve"> the </w:t>
      </w:r>
      <w:r w:rsidR="000C5662" w:rsidRPr="0063301A">
        <w:rPr>
          <w:color w:val="000000" w:themeColor="text1"/>
        </w:rPr>
        <w:t>names and</w:t>
      </w:r>
      <w:r w:rsidR="00C928DA" w:rsidRPr="0063301A">
        <w:rPr>
          <w:color w:val="000000" w:themeColor="text1"/>
        </w:rPr>
        <w:t xml:space="preserve"> contact details of </w:t>
      </w:r>
      <w:r w:rsidR="000C5662" w:rsidRPr="0063301A">
        <w:rPr>
          <w:color w:val="000000" w:themeColor="text1"/>
        </w:rPr>
        <w:t xml:space="preserve">church </w:t>
      </w:r>
      <w:r w:rsidR="00C928DA" w:rsidRPr="0063301A">
        <w:rPr>
          <w:color w:val="000000" w:themeColor="text1"/>
        </w:rPr>
        <w:t>officers such</w:t>
      </w:r>
      <w:r w:rsidR="000C5662" w:rsidRPr="0063301A">
        <w:rPr>
          <w:color w:val="000000" w:themeColor="text1"/>
        </w:rPr>
        <w:t xml:space="preserve"> as</w:t>
      </w:r>
      <w:r w:rsidR="00C928DA" w:rsidRPr="0063301A">
        <w:rPr>
          <w:color w:val="000000" w:themeColor="text1"/>
        </w:rPr>
        <w:t xml:space="preserve"> </w:t>
      </w:r>
      <w:r w:rsidR="000C5662" w:rsidRPr="0063301A">
        <w:rPr>
          <w:color w:val="000000" w:themeColor="text1"/>
        </w:rPr>
        <w:t xml:space="preserve">the </w:t>
      </w:r>
      <w:r w:rsidR="004C4AA6" w:rsidRPr="0063301A">
        <w:rPr>
          <w:color w:val="000000" w:themeColor="text1"/>
        </w:rPr>
        <w:t xml:space="preserve">minister </w:t>
      </w:r>
      <w:r w:rsidR="00C928DA" w:rsidRPr="0063301A">
        <w:rPr>
          <w:color w:val="000000" w:themeColor="text1"/>
        </w:rPr>
        <w:t xml:space="preserve">and deacons for the </w:t>
      </w:r>
      <w:r w:rsidR="000C5662" w:rsidRPr="0063301A">
        <w:rPr>
          <w:color w:val="000000" w:themeColor="text1"/>
        </w:rPr>
        <w:t>purpose</w:t>
      </w:r>
      <w:r w:rsidR="00C928DA" w:rsidRPr="0063301A">
        <w:rPr>
          <w:color w:val="000000" w:themeColor="text1"/>
        </w:rPr>
        <w:t xml:space="preserve"> of church administration, churches must no longer assume that members, friends and contributors are willing for their details to be published</w:t>
      </w:r>
      <w:r w:rsidR="003E50EC" w:rsidRPr="0063301A">
        <w:rPr>
          <w:color w:val="000000" w:themeColor="text1"/>
        </w:rPr>
        <w:t xml:space="preserve"> as</w:t>
      </w:r>
      <w:r w:rsidR="00BB5146">
        <w:rPr>
          <w:color w:val="000000" w:themeColor="text1"/>
        </w:rPr>
        <w:t xml:space="preserve"> this</w:t>
      </w:r>
      <w:r w:rsidR="003E50EC" w:rsidRPr="0063301A">
        <w:rPr>
          <w:color w:val="000000" w:themeColor="text1"/>
        </w:rPr>
        <w:t xml:space="preserve"> information </w:t>
      </w:r>
      <w:r w:rsidR="00BB5146">
        <w:rPr>
          <w:color w:val="000000" w:themeColor="text1"/>
        </w:rPr>
        <w:t xml:space="preserve">- </w:t>
      </w:r>
      <w:r w:rsidR="003E50EC" w:rsidRPr="0063301A">
        <w:rPr>
          <w:color w:val="000000" w:themeColor="text1"/>
        </w:rPr>
        <w:t xml:space="preserve">regarding a </w:t>
      </w:r>
      <w:r w:rsidR="00B35768" w:rsidRPr="0063301A">
        <w:rPr>
          <w:color w:val="000000" w:themeColor="text1"/>
        </w:rPr>
        <w:t>person’s</w:t>
      </w:r>
      <w:r w:rsidR="003E50EC" w:rsidRPr="0063301A">
        <w:rPr>
          <w:color w:val="000000" w:themeColor="text1"/>
        </w:rPr>
        <w:t xml:space="preserve"> religious beliefs </w:t>
      </w:r>
      <w:r w:rsidR="00BB5146">
        <w:rPr>
          <w:color w:val="000000" w:themeColor="text1"/>
        </w:rPr>
        <w:t xml:space="preserve">- </w:t>
      </w:r>
      <w:r w:rsidR="003E50EC" w:rsidRPr="0063301A">
        <w:rPr>
          <w:color w:val="000000" w:themeColor="text1"/>
        </w:rPr>
        <w:t>constitutes Special Personal Data</w:t>
      </w:r>
      <w:r w:rsidR="00C928DA" w:rsidRPr="0063301A">
        <w:rPr>
          <w:color w:val="000000" w:themeColor="text1"/>
        </w:rPr>
        <w:t>.</w:t>
      </w:r>
    </w:p>
    <w:p w14:paraId="44AAD96E" w14:textId="77777777" w:rsidR="00C928DA" w:rsidRPr="0063301A" w:rsidRDefault="00C928DA" w:rsidP="00882EA1">
      <w:pPr>
        <w:pStyle w:val="ListParagraph"/>
        <w:spacing w:after="0" w:line="240" w:lineRule="auto"/>
        <w:rPr>
          <w:color w:val="000000" w:themeColor="text1"/>
        </w:rPr>
      </w:pPr>
    </w:p>
    <w:p w14:paraId="2A840A29" w14:textId="5924E2F6" w:rsidR="00BA73ED" w:rsidRPr="0063301A" w:rsidRDefault="00BA73ED" w:rsidP="00882EA1">
      <w:pPr>
        <w:pStyle w:val="ListParagraph"/>
        <w:spacing w:after="0" w:line="240" w:lineRule="auto"/>
        <w:rPr>
          <w:color w:val="000000" w:themeColor="text1"/>
        </w:rPr>
      </w:pPr>
      <w:r w:rsidRPr="0063301A">
        <w:rPr>
          <w:color w:val="000000" w:themeColor="text1"/>
        </w:rPr>
        <w:t>We therefore advise that church</w:t>
      </w:r>
      <w:r w:rsidR="001131CB" w:rsidRPr="0063301A">
        <w:rPr>
          <w:color w:val="000000" w:themeColor="text1"/>
        </w:rPr>
        <w:t xml:space="preserve"> officers discuss this topic and consider the following</w:t>
      </w:r>
      <w:r w:rsidR="00CF4090" w:rsidRPr="0063301A">
        <w:rPr>
          <w:color w:val="000000" w:themeColor="text1"/>
        </w:rPr>
        <w:t xml:space="preserve"> options</w:t>
      </w:r>
      <w:r w:rsidR="00EA53FE">
        <w:rPr>
          <w:color w:val="000000" w:themeColor="text1"/>
        </w:rPr>
        <w:t xml:space="preserve">. </w:t>
      </w:r>
      <w:r w:rsidR="00EA53FE" w:rsidRPr="0070364B">
        <w:rPr>
          <w:color w:val="000000" w:themeColor="text1"/>
        </w:rPr>
        <w:t>Please see Appendix 1 for examples of each option</w:t>
      </w:r>
      <w:r w:rsidR="0070364B" w:rsidRPr="0070364B">
        <w:rPr>
          <w:color w:val="000000" w:themeColor="text1"/>
        </w:rPr>
        <w:t xml:space="preserve"> outlined</w:t>
      </w:r>
      <w:r w:rsidR="00EA53FE" w:rsidRPr="0070364B">
        <w:rPr>
          <w:color w:val="000000" w:themeColor="text1"/>
        </w:rPr>
        <w:t xml:space="preserve"> below</w:t>
      </w:r>
      <w:r w:rsidR="00EA53FE">
        <w:rPr>
          <w:color w:val="000000" w:themeColor="text1"/>
        </w:rPr>
        <w:t>.</w:t>
      </w:r>
      <w:r w:rsidRPr="0063301A">
        <w:rPr>
          <w:color w:val="000000" w:themeColor="text1"/>
        </w:rPr>
        <w:t xml:space="preserve"> </w:t>
      </w:r>
    </w:p>
    <w:p w14:paraId="2BB9AE1C" w14:textId="0D593E6B" w:rsidR="008A5110" w:rsidRPr="0063301A" w:rsidRDefault="008A5110" w:rsidP="00CF4090">
      <w:pPr>
        <w:spacing w:after="0" w:line="240" w:lineRule="auto"/>
        <w:rPr>
          <w:color w:val="000000" w:themeColor="text1"/>
        </w:rPr>
      </w:pPr>
    </w:p>
    <w:p w14:paraId="52D778ED" w14:textId="65D01891" w:rsidR="00810DF9" w:rsidRPr="0063301A" w:rsidRDefault="00810DF9" w:rsidP="0063301A">
      <w:pPr>
        <w:pStyle w:val="ListParagraph"/>
        <w:numPr>
          <w:ilvl w:val="0"/>
          <w:numId w:val="14"/>
        </w:numPr>
        <w:spacing w:after="0" w:line="240" w:lineRule="auto"/>
        <w:ind w:left="1276"/>
        <w:rPr>
          <w:color w:val="000000" w:themeColor="text1"/>
        </w:rPr>
      </w:pPr>
      <w:r w:rsidRPr="0063301A">
        <w:rPr>
          <w:color w:val="000000" w:themeColor="text1"/>
        </w:rPr>
        <w:t xml:space="preserve">Publish a </w:t>
      </w:r>
      <w:r w:rsidRPr="0063301A">
        <w:rPr>
          <w:b/>
          <w:color w:val="000000" w:themeColor="text1"/>
        </w:rPr>
        <w:t xml:space="preserve">Financial </w:t>
      </w:r>
      <w:r w:rsidR="000C5662" w:rsidRPr="0063301A">
        <w:rPr>
          <w:b/>
          <w:color w:val="000000" w:themeColor="text1"/>
        </w:rPr>
        <w:t>R</w:t>
      </w:r>
      <w:r w:rsidRPr="0063301A">
        <w:rPr>
          <w:b/>
          <w:color w:val="000000" w:themeColor="text1"/>
        </w:rPr>
        <w:t>eport</w:t>
      </w:r>
      <w:r w:rsidRPr="0063301A">
        <w:rPr>
          <w:color w:val="000000" w:themeColor="text1"/>
        </w:rPr>
        <w:t xml:space="preserve"> </w:t>
      </w:r>
      <w:r w:rsidR="00F261A6" w:rsidRPr="0063301A">
        <w:rPr>
          <w:color w:val="000000" w:themeColor="text1"/>
        </w:rPr>
        <w:t xml:space="preserve">containing no </w:t>
      </w:r>
      <w:r w:rsidRPr="0063301A">
        <w:rPr>
          <w:color w:val="000000" w:themeColor="text1"/>
        </w:rPr>
        <w:t>personal information such as names, addresses, contact details</w:t>
      </w:r>
      <w:r w:rsidR="00F261A6" w:rsidRPr="0063301A">
        <w:rPr>
          <w:color w:val="000000" w:themeColor="text1"/>
        </w:rPr>
        <w:t xml:space="preserve"> or details of </w:t>
      </w:r>
      <w:r w:rsidR="004C4AA6" w:rsidRPr="0063301A">
        <w:rPr>
          <w:color w:val="000000" w:themeColor="text1"/>
        </w:rPr>
        <w:t>ind</w:t>
      </w:r>
      <w:r w:rsidR="000C5662" w:rsidRPr="0063301A">
        <w:rPr>
          <w:color w:val="000000" w:themeColor="text1"/>
        </w:rPr>
        <w:t xml:space="preserve">ividual </w:t>
      </w:r>
      <w:r w:rsidR="004C4AA6" w:rsidRPr="0063301A">
        <w:rPr>
          <w:color w:val="000000" w:themeColor="text1"/>
        </w:rPr>
        <w:t>contributions</w:t>
      </w:r>
      <w:r w:rsidR="00F261A6" w:rsidRPr="0063301A">
        <w:rPr>
          <w:color w:val="000000" w:themeColor="text1"/>
        </w:rPr>
        <w:t xml:space="preserve">. </w:t>
      </w:r>
      <w:r w:rsidR="004C4AA6" w:rsidRPr="0063301A">
        <w:rPr>
          <w:color w:val="000000" w:themeColor="text1"/>
        </w:rPr>
        <w:t xml:space="preserve">Please note that </w:t>
      </w:r>
      <w:r w:rsidR="000C5662" w:rsidRPr="0063301A">
        <w:rPr>
          <w:color w:val="000000" w:themeColor="text1"/>
        </w:rPr>
        <w:t>f</w:t>
      </w:r>
      <w:r w:rsidR="004C4AA6" w:rsidRPr="0063301A">
        <w:rPr>
          <w:color w:val="000000" w:themeColor="text1"/>
        </w:rPr>
        <w:t xml:space="preserve">inancial </w:t>
      </w:r>
      <w:r w:rsidR="000C5662" w:rsidRPr="0063301A">
        <w:rPr>
          <w:color w:val="000000" w:themeColor="text1"/>
        </w:rPr>
        <w:t>c</w:t>
      </w:r>
      <w:r w:rsidR="004C4AA6" w:rsidRPr="0063301A">
        <w:rPr>
          <w:color w:val="000000" w:themeColor="text1"/>
        </w:rPr>
        <w:t xml:space="preserve">ontribution information will need to be retained and </w:t>
      </w:r>
      <w:r w:rsidR="00D026DE" w:rsidRPr="0063301A">
        <w:rPr>
          <w:color w:val="000000" w:themeColor="text1"/>
        </w:rPr>
        <w:t>audited. (</w:t>
      </w:r>
      <w:r w:rsidR="00137E8A">
        <w:rPr>
          <w:color w:val="000000" w:themeColor="text1"/>
        </w:rPr>
        <w:t>Should y</w:t>
      </w:r>
      <w:r w:rsidR="00CD4C08" w:rsidRPr="0063301A">
        <w:rPr>
          <w:color w:val="000000" w:themeColor="text1"/>
        </w:rPr>
        <w:t>ou wish to verify</w:t>
      </w:r>
      <w:r w:rsidR="00137E8A">
        <w:rPr>
          <w:color w:val="000000" w:themeColor="text1"/>
        </w:rPr>
        <w:t xml:space="preserve"> the</w:t>
      </w:r>
      <w:r w:rsidR="00CD4C08" w:rsidRPr="0063301A">
        <w:rPr>
          <w:color w:val="000000" w:themeColor="text1"/>
        </w:rPr>
        <w:t xml:space="preserve"> </w:t>
      </w:r>
      <w:r w:rsidR="00D026DE" w:rsidRPr="0063301A">
        <w:rPr>
          <w:color w:val="000000" w:themeColor="text1"/>
        </w:rPr>
        <w:t>contributions</w:t>
      </w:r>
      <w:r w:rsidR="00CD4C08" w:rsidRPr="0063301A">
        <w:rPr>
          <w:color w:val="000000" w:themeColor="text1"/>
        </w:rPr>
        <w:t xml:space="preserve"> </w:t>
      </w:r>
      <w:r w:rsidR="00137E8A">
        <w:rPr>
          <w:color w:val="000000" w:themeColor="text1"/>
        </w:rPr>
        <w:t xml:space="preserve">of </w:t>
      </w:r>
      <w:r w:rsidR="00D026DE" w:rsidRPr="0063301A">
        <w:rPr>
          <w:color w:val="000000" w:themeColor="text1"/>
        </w:rPr>
        <w:t>individual</w:t>
      </w:r>
      <w:r w:rsidR="00CD4C08" w:rsidRPr="0063301A">
        <w:rPr>
          <w:color w:val="000000" w:themeColor="text1"/>
        </w:rPr>
        <w:t xml:space="preserve"> members</w:t>
      </w:r>
      <w:r w:rsidR="00137E8A">
        <w:rPr>
          <w:color w:val="000000" w:themeColor="text1"/>
        </w:rPr>
        <w:t xml:space="preserve">, </w:t>
      </w:r>
      <w:r w:rsidR="00CD4C08" w:rsidRPr="0063301A">
        <w:rPr>
          <w:color w:val="000000" w:themeColor="text1"/>
        </w:rPr>
        <w:t xml:space="preserve">you should adopt a </w:t>
      </w:r>
      <w:r w:rsidR="00D026DE" w:rsidRPr="0063301A">
        <w:rPr>
          <w:color w:val="000000" w:themeColor="text1"/>
        </w:rPr>
        <w:t xml:space="preserve">confidential system e.g. Providing each individual member with a confidential summary </w:t>
      </w:r>
      <w:r w:rsidR="0080605E">
        <w:rPr>
          <w:color w:val="000000" w:themeColor="text1"/>
        </w:rPr>
        <w:t xml:space="preserve">of </w:t>
      </w:r>
      <w:r w:rsidR="00D026DE" w:rsidRPr="0063301A">
        <w:rPr>
          <w:color w:val="000000" w:themeColor="text1"/>
        </w:rPr>
        <w:t>their contribution</w:t>
      </w:r>
      <w:r w:rsidR="004257AF">
        <w:rPr>
          <w:color w:val="000000" w:themeColor="text1"/>
        </w:rPr>
        <w:t>.</w:t>
      </w:r>
      <w:r w:rsidR="00D026DE" w:rsidRPr="0063301A">
        <w:rPr>
          <w:color w:val="000000" w:themeColor="text1"/>
        </w:rPr>
        <w:t xml:space="preserve">) </w:t>
      </w:r>
    </w:p>
    <w:p w14:paraId="78E8200F" w14:textId="77777777" w:rsidR="00D026DE" w:rsidRPr="0063301A" w:rsidRDefault="00D026DE" w:rsidP="0063301A">
      <w:pPr>
        <w:pStyle w:val="ListParagraph"/>
        <w:spacing w:after="0" w:line="240" w:lineRule="auto"/>
        <w:ind w:left="1276"/>
        <w:rPr>
          <w:color w:val="000000" w:themeColor="text1"/>
        </w:rPr>
      </w:pPr>
    </w:p>
    <w:p w14:paraId="59FB320E" w14:textId="16F5178F" w:rsidR="00D026DE" w:rsidRPr="0063301A" w:rsidRDefault="008A5110" w:rsidP="0063301A">
      <w:pPr>
        <w:pStyle w:val="ListParagraph"/>
        <w:numPr>
          <w:ilvl w:val="0"/>
          <w:numId w:val="14"/>
        </w:numPr>
        <w:spacing w:after="0" w:line="240" w:lineRule="auto"/>
        <w:ind w:left="1276"/>
        <w:rPr>
          <w:color w:val="000000" w:themeColor="text1"/>
        </w:rPr>
      </w:pPr>
      <w:r w:rsidRPr="0063301A">
        <w:rPr>
          <w:color w:val="000000" w:themeColor="text1"/>
        </w:rPr>
        <w:t xml:space="preserve">Adopt an </w:t>
      </w:r>
      <w:r w:rsidR="00C42269" w:rsidRPr="0063301A">
        <w:rPr>
          <w:color w:val="000000" w:themeColor="text1"/>
        </w:rPr>
        <w:t>alternative</w:t>
      </w:r>
      <w:r w:rsidRPr="0063301A">
        <w:rPr>
          <w:color w:val="000000" w:themeColor="text1"/>
        </w:rPr>
        <w:t xml:space="preserve"> </w:t>
      </w:r>
      <w:r w:rsidR="008A4E6F" w:rsidRPr="0063301A">
        <w:rPr>
          <w:color w:val="000000" w:themeColor="text1"/>
        </w:rPr>
        <w:t xml:space="preserve">system </w:t>
      </w:r>
      <w:r w:rsidRPr="0063301A">
        <w:rPr>
          <w:color w:val="000000" w:themeColor="text1"/>
        </w:rPr>
        <w:t>such as a</w:t>
      </w:r>
      <w:r w:rsidR="00C42269" w:rsidRPr="0063301A">
        <w:rPr>
          <w:color w:val="000000" w:themeColor="text1"/>
        </w:rPr>
        <w:t xml:space="preserve"> </w:t>
      </w:r>
      <w:r w:rsidR="00C42269" w:rsidRPr="0063301A">
        <w:rPr>
          <w:b/>
          <w:color w:val="000000" w:themeColor="text1"/>
        </w:rPr>
        <w:t>Membership</w:t>
      </w:r>
      <w:r w:rsidRPr="0063301A">
        <w:rPr>
          <w:b/>
          <w:color w:val="000000" w:themeColor="text1"/>
        </w:rPr>
        <w:t xml:space="preserve"> </w:t>
      </w:r>
      <w:r w:rsidR="00C42269" w:rsidRPr="0063301A">
        <w:rPr>
          <w:b/>
          <w:color w:val="000000" w:themeColor="text1"/>
        </w:rPr>
        <w:t>N</w:t>
      </w:r>
      <w:r w:rsidRPr="0063301A">
        <w:rPr>
          <w:b/>
          <w:color w:val="000000" w:themeColor="text1"/>
        </w:rPr>
        <w:t xml:space="preserve">umbers </w:t>
      </w:r>
      <w:r w:rsidR="00C42269" w:rsidRPr="0063301A">
        <w:rPr>
          <w:b/>
          <w:color w:val="000000" w:themeColor="text1"/>
        </w:rPr>
        <w:t>S</w:t>
      </w:r>
      <w:r w:rsidRPr="0063301A">
        <w:rPr>
          <w:b/>
          <w:color w:val="000000" w:themeColor="text1"/>
        </w:rPr>
        <w:t>ystem</w:t>
      </w:r>
      <w:r w:rsidR="006E33A1" w:rsidRPr="0063301A">
        <w:rPr>
          <w:color w:val="000000" w:themeColor="text1"/>
        </w:rPr>
        <w:t xml:space="preserve">, </w:t>
      </w:r>
      <w:r w:rsidRPr="0063301A">
        <w:rPr>
          <w:color w:val="000000" w:themeColor="text1"/>
        </w:rPr>
        <w:t xml:space="preserve">whereby every member is given a membership number. The </w:t>
      </w:r>
      <w:r w:rsidR="008A4E6F" w:rsidRPr="0063301A">
        <w:rPr>
          <w:color w:val="000000" w:themeColor="text1"/>
        </w:rPr>
        <w:t>individual membership</w:t>
      </w:r>
      <w:r w:rsidRPr="0063301A">
        <w:rPr>
          <w:color w:val="000000" w:themeColor="text1"/>
        </w:rPr>
        <w:t xml:space="preserve"> number replaces the </w:t>
      </w:r>
      <w:r w:rsidR="008A7892">
        <w:rPr>
          <w:color w:val="000000" w:themeColor="text1"/>
        </w:rPr>
        <w:t xml:space="preserve">members </w:t>
      </w:r>
      <w:r w:rsidRPr="0063301A">
        <w:rPr>
          <w:color w:val="000000" w:themeColor="text1"/>
        </w:rPr>
        <w:t>name in</w:t>
      </w:r>
      <w:r w:rsidR="000C5662" w:rsidRPr="0063301A">
        <w:rPr>
          <w:color w:val="000000" w:themeColor="text1"/>
        </w:rPr>
        <w:t xml:space="preserve"> the</w:t>
      </w:r>
      <w:r w:rsidRPr="0063301A">
        <w:rPr>
          <w:color w:val="000000" w:themeColor="text1"/>
        </w:rPr>
        <w:t xml:space="preserve"> annual report. This </w:t>
      </w:r>
      <w:r w:rsidR="00C928DA" w:rsidRPr="0063301A">
        <w:rPr>
          <w:color w:val="000000" w:themeColor="text1"/>
        </w:rPr>
        <w:t xml:space="preserve">enables </w:t>
      </w:r>
      <w:r w:rsidR="008A7892">
        <w:rPr>
          <w:color w:val="000000" w:themeColor="text1"/>
        </w:rPr>
        <w:t xml:space="preserve">the </w:t>
      </w:r>
      <w:r w:rsidR="00C928DA" w:rsidRPr="0063301A">
        <w:rPr>
          <w:color w:val="000000" w:themeColor="text1"/>
        </w:rPr>
        <w:t>individuals to verify the</w:t>
      </w:r>
      <w:r w:rsidR="008A7892">
        <w:rPr>
          <w:color w:val="000000" w:themeColor="text1"/>
        </w:rPr>
        <w:t xml:space="preserve">ir contribution </w:t>
      </w:r>
      <w:r w:rsidR="00C928DA" w:rsidRPr="0063301A">
        <w:rPr>
          <w:color w:val="000000" w:themeColor="text1"/>
        </w:rPr>
        <w:t xml:space="preserve">but </w:t>
      </w:r>
      <w:r w:rsidR="008A4E6F" w:rsidRPr="0063301A">
        <w:rPr>
          <w:color w:val="000000" w:themeColor="text1"/>
        </w:rPr>
        <w:t>ensures</w:t>
      </w:r>
      <w:r w:rsidRPr="0063301A">
        <w:rPr>
          <w:color w:val="000000" w:themeColor="text1"/>
        </w:rPr>
        <w:t xml:space="preserve"> </w:t>
      </w:r>
      <w:r w:rsidR="00C928DA" w:rsidRPr="0063301A">
        <w:rPr>
          <w:color w:val="000000" w:themeColor="text1"/>
        </w:rPr>
        <w:t>confidential</w:t>
      </w:r>
      <w:r w:rsidR="000C5662" w:rsidRPr="0063301A">
        <w:rPr>
          <w:color w:val="000000" w:themeColor="text1"/>
        </w:rPr>
        <w:t>ity</w:t>
      </w:r>
      <w:r w:rsidR="00C928DA" w:rsidRPr="0063301A">
        <w:rPr>
          <w:color w:val="000000" w:themeColor="text1"/>
        </w:rPr>
        <w:t xml:space="preserve"> on the understanding </w:t>
      </w:r>
      <w:r w:rsidRPr="0063301A">
        <w:rPr>
          <w:color w:val="000000" w:themeColor="text1"/>
        </w:rPr>
        <w:t>that no-one other than the individual</w:t>
      </w:r>
      <w:r w:rsidR="007478DA" w:rsidRPr="0063301A">
        <w:rPr>
          <w:color w:val="000000" w:themeColor="text1"/>
        </w:rPr>
        <w:t xml:space="preserve"> member </w:t>
      </w:r>
      <w:r w:rsidRPr="0063301A">
        <w:rPr>
          <w:color w:val="000000" w:themeColor="text1"/>
        </w:rPr>
        <w:t xml:space="preserve">and relevant church </w:t>
      </w:r>
      <w:r w:rsidR="008A4E6F" w:rsidRPr="0063301A">
        <w:rPr>
          <w:color w:val="000000" w:themeColor="text1"/>
        </w:rPr>
        <w:t>officer</w:t>
      </w:r>
      <w:r w:rsidR="00C928DA" w:rsidRPr="0063301A">
        <w:rPr>
          <w:color w:val="000000" w:themeColor="text1"/>
        </w:rPr>
        <w:t xml:space="preserve"> is</w:t>
      </w:r>
      <w:r w:rsidRPr="0063301A">
        <w:rPr>
          <w:color w:val="000000" w:themeColor="text1"/>
        </w:rPr>
        <w:t xml:space="preserve"> </w:t>
      </w:r>
      <w:r w:rsidR="008A4E6F" w:rsidRPr="0063301A">
        <w:rPr>
          <w:color w:val="000000" w:themeColor="text1"/>
        </w:rPr>
        <w:t xml:space="preserve">aware </w:t>
      </w:r>
      <w:r w:rsidR="00441491" w:rsidRPr="0063301A">
        <w:rPr>
          <w:color w:val="000000" w:themeColor="text1"/>
        </w:rPr>
        <w:t>of personal details</w:t>
      </w:r>
      <w:r w:rsidR="008A4E6F" w:rsidRPr="0063301A">
        <w:rPr>
          <w:color w:val="000000" w:themeColor="text1"/>
        </w:rPr>
        <w:t xml:space="preserve">. </w:t>
      </w:r>
    </w:p>
    <w:p w14:paraId="3AD7F43B" w14:textId="77777777" w:rsidR="00D026DE" w:rsidRPr="0063301A" w:rsidRDefault="00D026DE" w:rsidP="0063301A">
      <w:pPr>
        <w:spacing w:after="0" w:line="240" w:lineRule="auto"/>
        <w:ind w:left="1276"/>
        <w:rPr>
          <w:color w:val="000000" w:themeColor="text1"/>
        </w:rPr>
      </w:pPr>
    </w:p>
    <w:p w14:paraId="27887264" w14:textId="08966FE2" w:rsidR="008A5110" w:rsidRPr="0063301A" w:rsidRDefault="008A5110" w:rsidP="0063301A">
      <w:pPr>
        <w:pStyle w:val="ListParagraph"/>
        <w:numPr>
          <w:ilvl w:val="0"/>
          <w:numId w:val="14"/>
        </w:numPr>
        <w:spacing w:after="0" w:line="240" w:lineRule="auto"/>
        <w:ind w:left="1276"/>
        <w:rPr>
          <w:color w:val="000000" w:themeColor="text1"/>
        </w:rPr>
      </w:pPr>
      <w:r w:rsidRPr="0063301A">
        <w:rPr>
          <w:color w:val="000000" w:themeColor="text1"/>
        </w:rPr>
        <w:t xml:space="preserve">Seek </w:t>
      </w:r>
      <w:r w:rsidR="003E50EC" w:rsidRPr="0063301A">
        <w:rPr>
          <w:color w:val="000000" w:themeColor="text1"/>
        </w:rPr>
        <w:t xml:space="preserve">explicit consent </w:t>
      </w:r>
      <w:r w:rsidRPr="0063301A">
        <w:rPr>
          <w:color w:val="000000" w:themeColor="text1"/>
        </w:rPr>
        <w:t xml:space="preserve">to continue to publish </w:t>
      </w:r>
      <w:r w:rsidR="008A4E6F" w:rsidRPr="0063301A">
        <w:rPr>
          <w:b/>
          <w:color w:val="000000" w:themeColor="text1"/>
        </w:rPr>
        <w:t xml:space="preserve">full </w:t>
      </w:r>
      <w:r w:rsidRPr="0063301A">
        <w:rPr>
          <w:b/>
          <w:color w:val="000000" w:themeColor="text1"/>
        </w:rPr>
        <w:t>membership</w:t>
      </w:r>
      <w:r w:rsidR="004C4AA6" w:rsidRPr="0063301A">
        <w:rPr>
          <w:b/>
          <w:color w:val="000000" w:themeColor="text1"/>
        </w:rPr>
        <w:t xml:space="preserve"> and contribution</w:t>
      </w:r>
      <w:r w:rsidRPr="0063301A">
        <w:rPr>
          <w:b/>
          <w:color w:val="000000" w:themeColor="text1"/>
        </w:rPr>
        <w:t xml:space="preserve"> details</w:t>
      </w:r>
      <w:r w:rsidR="008A4E6F" w:rsidRPr="0063301A">
        <w:rPr>
          <w:color w:val="000000" w:themeColor="text1"/>
        </w:rPr>
        <w:t xml:space="preserve">. </w:t>
      </w:r>
      <w:r w:rsidRPr="0063301A">
        <w:rPr>
          <w:color w:val="000000" w:themeColor="text1"/>
        </w:rPr>
        <w:t xml:space="preserve">If the church wishes to continue to publish any personal details, </w:t>
      </w:r>
      <w:r w:rsidR="004C4AA6" w:rsidRPr="0063301A">
        <w:rPr>
          <w:color w:val="000000" w:themeColor="text1"/>
        </w:rPr>
        <w:t>(e.g.</w:t>
      </w:r>
      <w:r w:rsidRPr="0063301A">
        <w:rPr>
          <w:color w:val="000000" w:themeColor="text1"/>
        </w:rPr>
        <w:t xml:space="preserve"> </w:t>
      </w:r>
      <w:r w:rsidR="003E50EC" w:rsidRPr="0063301A">
        <w:rPr>
          <w:color w:val="000000" w:themeColor="text1"/>
        </w:rPr>
        <w:t xml:space="preserve">members name, </w:t>
      </w:r>
      <w:r w:rsidRPr="0063301A">
        <w:rPr>
          <w:color w:val="000000" w:themeColor="text1"/>
        </w:rPr>
        <w:t xml:space="preserve">contact details, annual </w:t>
      </w:r>
      <w:r w:rsidR="008A4E6F" w:rsidRPr="0063301A">
        <w:rPr>
          <w:color w:val="000000" w:themeColor="text1"/>
        </w:rPr>
        <w:t>contribution</w:t>
      </w:r>
      <w:r w:rsidRPr="0063301A">
        <w:rPr>
          <w:color w:val="000000" w:themeColor="text1"/>
        </w:rPr>
        <w:t xml:space="preserve"> details</w:t>
      </w:r>
      <w:r w:rsidR="004C4AA6" w:rsidRPr="0063301A">
        <w:rPr>
          <w:color w:val="000000" w:themeColor="text1"/>
        </w:rPr>
        <w:t xml:space="preserve">) </w:t>
      </w:r>
      <w:r w:rsidRPr="0063301A">
        <w:rPr>
          <w:color w:val="000000" w:themeColor="text1"/>
        </w:rPr>
        <w:t>specific</w:t>
      </w:r>
      <w:r w:rsidR="00D026DE" w:rsidRPr="0063301A">
        <w:rPr>
          <w:color w:val="000000" w:themeColor="text1"/>
        </w:rPr>
        <w:t xml:space="preserve"> written consent </w:t>
      </w:r>
      <w:r w:rsidRPr="0063301A">
        <w:rPr>
          <w:color w:val="000000" w:themeColor="text1"/>
        </w:rPr>
        <w:t xml:space="preserve">should be </w:t>
      </w:r>
      <w:r w:rsidR="00BA73ED" w:rsidRPr="0063301A">
        <w:rPr>
          <w:color w:val="000000" w:themeColor="text1"/>
        </w:rPr>
        <w:t>sought</w:t>
      </w:r>
      <w:r w:rsidR="004C4AA6" w:rsidRPr="0063301A">
        <w:rPr>
          <w:color w:val="000000" w:themeColor="text1"/>
        </w:rPr>
        <w:t xml:space="preserve">. </w:t>
      </w:r>
      <w:r w:rsidR="003E50EC" w:rsidRPr="0063301A">
        <w:rPr>
          <w:color w:val="000000" w:themeColor="text1"/>
        </w:rPr>
        <w:t xml:space="preserve">This consent should be </w:t>
      </w:r>
      <w:r w:rsidR="00B35768" w:rsidRPr="0063301A">
        <w:rPr>
          <w:color w:val="000000" w:themeColor="text1"/>
        </w:rPr>
        <w:t>securely</w:t>
      </w:r>
      <w:r w:rsidR="003E50EC" w:rsidRPr="0063301A">
        <w:rPr>
          <w:color w:val="000000" w:themeColor="text1"/>
        </w:rPr>
        <w:t xml:space="preserve"> stored in accordance with your Data Protection Policy and </w:t>
      </w:r>
      <w:r w:rsidR="00B35768" w:rsidRPr="0063301A">
        <w:rPr>
          <w:color w:val="000000" w:themeColor="text1"/>
        </w:rPr>
        <w:t>regularly</w:t>
      </w:r>
      <w:r w:rsidR="003E50EC" w:rsidRPr="0063301A">
        <w:rPr>
          <w:color w:val="000000" w:themeColor="text1"/>
        </w:rPr>
        <w:t xml:space="preserve"> </w:t>
      </w:r>
      <w:r w:rsidR="00B35768" w:rsidRPr="0063301A">
        <w:rPr>
          <w:color w:val="000000" w:themeColor="text1"/>
        </w:rPr>
        <w:t>renewed</w:t>
      </w:r>
      <w:r w:rsidR="003E50EC" w:rsidRPr="0063301A">
        <w:rPr>
          <w:color w:val="000000" w:themeColor="text1"/>
        </w:rPr>
        <w:t xml:space="preserve"> (</w:t>
      </w:r>
      <w:r w:rsidR="00D026DE" w:rsidRPr="0063301A">
        <w:rPr>
          <w:color w:val="000000" w:themeColor="text1"/>
        </w:rPr>
        <w:t>e.g.</w:t>
      </w:r>
      <w:r w:rsidR="003E50EC" w:rsidRPr="0063301A">
        <w:rPr>
          <w:color w:val="000000" w:themeColor="text1"/>
        </w:rPr>
        <w:t xml:space="preserve"> 1-3 years)</w:t>
      </w:r>
      <w:r w:rsidR="0063301A" w:rsidRPr="0063301A">
        <w:rPr>
          <w:color w:val="000000" w:themeColor="text1"/>
        </w:rPr>
        <w:t>.</w:t>
      </w:r>
    </w:p>
    <w:p w14:paraId="23DA7155" w14:textId="77777777" w:rsidR="00C42269" w:rsidRPr="008A5110" w:rsidRDefault="00C42269" w:rsidP="0063301A">
      <w:pPr>
        <w:pStyle w:val="ListParagraph"/>
        <w:spacing w:after="0" w:line="240" w:lineRule="auto"/>
        <w:ind w:left="1276"/>
        <w:rPr>
          <w:color w:val="000000" w:themeColor="text1"/>
        </w:rPr>
      </w:pPr>
    </w:p>
    <w:p w14:paraId="3C5F6372" w14:textId="4CD28736" w:rsidR="008A5110" w:rsidRPr="000847C8" w:rsidRDefault="00C42269" w:rsidP="000847C8">
      <w:pPr>
        <w:pStyle w:val="ListParagraph"/>
        <w:spacing w:after="0" w:line="240" w:lineRule="auto"/>
        <w:rPr>
          <w:color w:val="000000" w:themeColor="text1"/>
        </w:rPr>
      </w:pPr>
      <w:r>
        <w:rPr>
          <w:color w:val="000000" w:themeColor="text1"/>
        </w:rPr>
        <w:t>Whatever method of publication the church chooses it is important that the appropriate consent is</w:t>
      </w:r>
      <w:r w:rsidR="00441491">
        <w:rPr>
          <w:color w:val="000000" w:themeColor="text1"/>
        </w:rPr>
        <w:t xml:space="preserve"> </w:t>
      </w:r>
      <w:r w:rsidR="000847C8">
        <w:rPr>
          <w:color w:val="000000" w:themeColor="text1"/>
        </w:rPr>
        <w:t xml:space="preserve">obtained, </w:t>
      </w:r>
      <w:r>
        <w:rPr>
          <w:color w:val="000000" w:themeColor="text1"/>
        </w:rPr>
        <w:t>and members are</w:t>
      </w:r>
      <w:r w:rsidR="008A5110">
        <w:rPr>
          <w:color w:val="000000" w:themeColor="text1"/>
        </w:rPr>
        <w:t xml:space="preserve"> aware of what details are to be published</w:t>
      </w:r>
      <w:r>
        <w:rPr>
          <w:color w:val="000000" w:themeColor="text1"/>
        </w:rPr>
        <w:t xml:space="preserve">. </w:t>
      </w:r>
      <w:r w:rsidR="008A5110" w:rsidRPr="000847C8">
        <w:rPr>
          <w:color w:val="000000" w:themeColor="text1"/>
        </w:rPr>
        <w:t>When a person ceases to be a member, personal details should no longer be held</w:t>
      </w:r>
      <w:r w:rsidRPr="000847C8">
        <w:rPr>
          <w:color w:val="000000" w:themeColor="text1"/>
        </w:rPr>
        <w:t xml:space="preserve"> or published.</w:t>
      </w:r>
    </w:p>
    <w:p w14:paraId="5A24161E" w14:textId="77777777" w:rsidR="008A5110" w:rsidRPr="00C42269" w:rsidRDefault="008A5110" w:rsidP="00C42269">
      <w:pPr>
        <w:spacing w:after="0" w:line="240" w:lineRule="auto"/>
        <w:rPr>
          <w:color w:val="000000" w:themeColor="text1"/>
          <w:u w:val="single"/>
        </w:rPr>
      </w:pPr>
    </w:p>
    <w:p w14:paraId="5D841F2A" w14:textId="1096A0E8" w:rsidR="008A5110" w:rsidRPr="00C42269" w:rsidRDefault="008A5110" w:rsidP="00BA316E">
      <w:pPr>
        <w:pStyle w:val="ListParagraph"/>
        <w:numPr>
          <w:ilvl w:val="1"/>
          <w:numId w:val="6"/>
        </w:numPr>
        <w:spacing w:after="0" w:line="240" w:lineRule="auto"/>
        <w:rPr>
          <w:b/>
          <w:color w:val="000000" w:themeColor="text1"/>
          <w:u w:val="single"/>
        </w:rPr>
      </w:pPr>
      <w:r w:rsidRPr="00C42269">
        <w:rPr>
          <w:b/>
          <w:color w:val="000000" w:themeColor="text1"/>
          <w:u w:val="single"/>
        </w:rPr>
        <w:t xml:space="preserve">Gifts and </w:t>
      </w:r>
      <w:r w:rsidR="00C42269" w:rsidRPr="00C42269">
        <w:rPr>
          <w:b/>
          <w:color w:val="000000" w:themeColor="text1"/>
          <w:u w:val="single"/>
        </w:rPr>
        <w:t>Legacies</w:t>
      </w:r>
      <w:r w:rsidRPr="00C42269">
        <w:rPr>
          <w:b/>
          <w:color w:val="000000" w:themeColor="text1"/>
          <w:u w:val="single"/>
        </w:rPr>
        <w:t xml:space="preserve"> </w:t>
      </w:r>
    </w:p>
    <w:p w14:paraId="2DF5CAA9" w14:textId="2915504C" w:rsidR="00BA73ED" w:rsidRPr="00761E3C" w:rsidRDefault="008A5110" w:rsidP="00740FE9">
      <w:pPr>
        <w:pStyle w:val="ListParagraph"/>
        <w:spacing w:after="0" w:line="240" w:lineRule="auto"/>
        <w:rPr>
          <w:color w:val="000000" w:themeColor="text1"/>
        </w:rPr>
      </w:pPr>
      <w:r>
        <w:rPr>
          <w:color w:val="000000" w:themeColor="text1"/>
        </w:rPr>
        <w:t xml:space="preserve">When </w:t>
      </w:r>
      <w:r w:rsidR="00C42269">
        <w:rPr>
          <w:color w:val="000000" w:themeColor="text1"/>
        </w:rPr>
        <w:t>receiving</w:t>
      </w:r>
      <w:r>
        <w:rPr>
          <w:color w:val="000000" w:themeColor="text1"/>
        </w:rPr>
        <w:t xml:space="preserve"> a gift </w:t>
      </w:r>
      <w:r w:rsidR="00C42269">
        <w:rPr>
          <w:color w:val="000000" w:themeColor="text1"/>
        </w:rPr>
        <w:t>(e</w:t>
      </w:r>
      <w:r w:rsidR="008A4E6F">
        <w:rPr>
          <w:color w:val="000000" w:themeColor="text1"/>
        </w:rPr>
        <w:t>.</w:t>
      </w:r>
      <w:r w:rsidR="00C42269">
        <w:rPr>
          <w:color w:val="000000" w:themeColor="text1"/>
        </w:rPr>
        <w:t>g</w:t>
      </w:r>
      <w:r w:rsidR="008A4E6F">
        <w:rPr>
          <w:color w:val="000000" w:themeColor="text1"/>
        </w:rPr>
        <w:t>.</w:t>
      </w:r>
      <w:r w:rsidR="00C42269">
        <w:rPr>
          <w:color w:val="000000" w:themeColor="text1"/>
        </w:rPr>
        <w:t xml:space="preserve"> </w:t>
      </w:r>
      <w:r w:rsidR="0030227D">
        <w:rPr>
          <w:color w:val="000000" w:themeColor="text1"/>
        </w:rPr>
        <w:t>from</w:t>
      </w:r>
      <w:r w:rsidR="008A7892">
        <w:rPr>
          <w:color w:val="000000" w:themeColor="text1"/>
        </w:rPr>
        <w:t xml:space="preserve"> a</w:t>
      </w:r>
      <w:r w:rsidR="0030227D">
        <w:rPr>
          <w:color w:val="000000" w:themeColor="text1"/>
        </w:rPr>
        <w:t xml:space="preserve"> </w:t>
      </w:r>
      <w:r w:rsidR="00C42269">
        <w:rPr>
          <w:color w:val="000000" w:themeColor="text1"/>
        </w:rPr>
        <w:t>friend, general donation</w:t>
      </w:r>
      <w:r w:rsidR="003F5918">
        <w:rPr>
          <w:color w:val="000000" w:themeColor="text1"/>
        </w:rPr>
        <w:t xml:space="preserve"> or </w:t>
      </w:r>
      <w:r w:rsidR="00C42269">
        <w:rPr>
          <w:color w:val="000000" w:themeColor="text1"/>
        </w:rPr>
        <w:t>gift in mem</w:t>
      </w:r>
      <w:r w:rsidR="004C4AA6">
        <w:rPr>
          <w:color w:val="000000" w:themeColor="text1"/>
        </w:rPr>
        <w:t>ory</w:t>
      </w:r>
      <w:r w:rsidR="00C42269">
        <w:rPr>
          <w:color w:val="000000" w:themeColor="text1"/>
        </w:rPr>
        <w:t xml:space="preserve">) </w:t>
      </w:r>
      <w:r w:rsidR="0080605E">
        <w:rPr>
          <w:color w:val="000000" w:themeColor="text1"/>
        </w:rPr>
        <w:t>consent</w:t>
      </w:r>
      <w:r>
        <w:rPr>
          <w:color w:val="000000" w:themeColor="text1"/>
        </w:rPr>
        <w:t xml:space="preserve"> should be sought to publish </w:t>
      </w:r>
      <w:r w:rsidR="003F5918">
        <w:rPr>
          <w:color w:val="000000" w:themeColor="text1"/>
        </w:rPr>
        <w:t xml:space="preserve">the donors </w:t>
      </w:r>
      <w:r>
        <w:rPr>
          <w:color w:val="000000" w:themeColor="text1"/>
        </w:rPr>
        <w:t>name</w:t>
      </w:r>
      <w:r w:rsidR="00C42269">
        <w:rPr>
          <w:color w:val="000000" w:themeColor="text1"/>
        </w:rPr>
        <w:t xml:space="preserve"> along with the donation.</w:t>
      </w:r>
      <w:r w:rsidR="0080605E">
        <w:rPr>
          <w:color w:val="000000" w:themeColor="text1"/>
        </w:rPr>
        <w:t xml:space="preserve"> If no consent is received no personal details should be published.</w:t>
      </w:r>
      <w:r w:rsidR="00C42269">
        <w:rPr>
          <w:color w:val="000000" w:themeColor="text1"/>
        </w:rPr>
        <w:t xml:space="preserve"> </w:t>
      </w:r>
      <w:r w:rsidRPr="00C42269">
        <w:rPr>
          <w:color w:val="000000" w:themeColor="text1"/>
        </w:rPr>
        <w:t xml:space="preserve">However, when receiving a legacy or </w:t>
      </w:r>
      <w:r w:rsidR="00C42269">
        <w:rPr>
          <w:color w:val="000000" w:themeColor="text1"/>
        </w:rPr>
        <w:t xml:space="preserve">bequest </w:t>
      </w:r>
      <w:r w:rsidRPr="00C42269">
        <w:rPr>
          <w:color w:val="000000" w:themeColor="text1"/>
        </w:rPr>
        <w:t>permission is not required as GDPR only applies to living</w:t>
      </w:r>
      <w:r w:rsidR="000847C8">
        <w:rPr>
          <w:color w:val="000000" w:themeColor="text1"/>
        </w:rPr>
        <w:t xml:space="preserve"> persons</w:t>
      </w:r>
      <w:r w:rsidRPr="00C42269">
        <w:rPr>
          <w:color w:val="000000" w:themeColor="text1"/>
        </w:rPr>
        <w:t xml:space="preserve">.  </w:t>
      </w:r>
    </w:p>
    <w:p w14:paraId="6255BE46" w14:textId="4F38DDF5" w:rsidR="00BA73ED" w:rsidRDefault="00BA73ED" w:rsidP="00882EA1">
      <w:pPr>
        <w:pStyle w:val="ListParagraph"/>
        <w:spacing w:after="0" w:line="240" w:lineRule="auto"/>
        <w:rPr>
          <w:color w:val="000000" w:themeColor="text1"/>
        </w:rPr>
      </w:pPr>
    </w:p>
    <w:p w14:paraId="53A7D6C5" w14:textId="68E72A71" w:rsidR="00A01D2F" w:rsidRDefault="00A01D2F" w:rsidP="00882EA1">
      <w:pPr>
        <w:pStyle w:val="ListParagraph"/>
        <w:spacing w:after="0" w:line="240" w:lineRule="auto"/>
        <w:rPr>
          <w:color w:val="000000" w:themeColor="text1"/>
        </w:rPr>
      </w:pPr>
    </w:p>
    <w:p w14:paraId="3BF34707" w14:textId="503C8279" w:rsidR="00882EA1" w:rsidRPr="00761E3C" w:rsidRDefault="00882EA1" w:rsidP="00882EA1">
      <w:pPr>
        <w:pStyle w:val="ListParagraph"/>
        <w:numPr>
          <w:ilvl w:val="0"/>
          <w:numId w:val="9"/>
        </w:numPr>
        <w:spacing w:after="0" w:line="240" w:lineRule="auto"/>
        <w:rPr>
          <w:b/>
          <w:color w:val="000000" w:themeColor="text1"/>
          <w:u w:val="single"/>
        </w:rPr>
      </w:pPr>
      <w:r w:rsidRPr="00761E3C">
        <w:rPr>
          <w:b/>
          <w:color w:val="000000" w:themeColor="text1"/>
          <w:u w:val="single"/>
        </w:rPr>
        <w:lastRenderedPageBreak/>
        <w:t xml:space="preserve">Church </w:t>
      </w:r>
      <w:r w:rsidR="00FC279E" w:rsidRPr="00761E3C">
        <w:rPr>
          <w:b/>
          <w:color w:val="000000" w:themeColor="text1"/>
          <w:u w:val="single"/>
        </w:rPr>
        <w:t>R</w:t>
      </w:r>
      <w:r w:rsidRPr="00761E3C">
        <w:rPr>
          <w:b/>
          <w:color w:val="000000" w:themeColor="text1"/>
          <w:u w:val="single"/>
        </w:rPr>
        <w:t xml:space="preserve">ecords </w:t>
      </w:r>
    </w:p>
    <w:p w14:paraId="70498011" w14:textId="7511D0FD" w:rsidR="00EC5967" w:rsidRPr="001A0E36" w:rsidRDefault="006E33A1" w:rsidP="001A0E36">
      <w:pPr>
        <w:pStyle w:val="ListParagraph"/>
        <w:spacing w:after="0" w:line="240" w:lineRule="auto"/>
        <w:rPr>
          <w:color w:val="000000" w:themeColor="text1"/>
        </w:rPr>
      </w:pPr>
      <w:r>
        <w:rPr>
          <w:color w:val="000000" w:themeColor="text1"/>
        </w:rPr>
        <w:t xml:space="preserve">Church </w:t>
      </w:r>
      <w:r w:rsidR="001131CB" w:rsidRPr="00761E3C">
        <w:rPr>
          <w:color w:val="000000" w:themeColor="text1"/>
        </w:rPr>
        <w:t>officers have legitimate interest to hold the names and</w:t>
      </w:r>
      <w:r w:rsidR="00356CB9">
        <w:rPr>
          <w:color w:val="000000" w:themeColor="text1"/>
        </w:rPr>
        <w:t xml:space="preserve"> contact</w:t>
      </w:r>
      <w:r w:rsidR="001131CB" w:rsidRPr="00761E3C">
        <w:rPr>
          <w:color w:val="000000" w:themeColor="text1"/>
        </w:rPr>
        <w:t xml:space="preserve"> details of all church members. </w:t>
      </w:r>
      <w:r w:rsidR="00A32B3B" w:rsidRPr="00761E3C">
        <w:rPr>
          <w:color w:val="000000" w:themeColor="text1"/>
        </w:rPr>
        <w:t>All church records that contain personal data</w:t>
      </w:r>
      <w:r w:rsidR="00FC279E" w:rsidRPr="00761E3C">
        <w:rPr>
          <w:color w:val="000000" w:themeColor="text1"/>
        </w:rPr>
        <w:t xml:space="preserve"> (e</w:t>
      </w:r>
      <w:r w:rsidR="001131CB" w:rsidRPr="00761E3C">
        <w:rPr>
          <w:color w:val="000000" w:themeColor="text1"/>
        </w:rPr>
        <w:t>.</w:t>
      </w:r>
      <w:r w:rsidR="00FC279E" w:rsidRPr="00761E3C">
        <w:rPr>
          <w:color w:val="000000" w:themeColor="text1"/>
        </w:rPr>
        <w:t>g</w:t>
      </w:r>
      <w:r w:rsidR="001131CB" w:rsidRPr="00761E3C">
        <w:rPr>
          <w:color w:val="000000" w:themeColor="text1"/>
        </w:rPr>
        <w:t>.</w:t>
      </w:r>
      <w:r w:rsidR="00FC279E" w:rsidRPr="00761E3C">
        <w:rPr>
          <w:color w:val="000000" w:themeColor="text1"/>
        </w:rPr>
        <w:t xml:space="preserve"> names, contact details, financial information) </w:t>
      </w:r>
      <w:r w:rsidR="00A32B3B" w:rsidRPr="00761E3C">
        <w:rPr>
          <w:color w:val="000000" w:themeColor="text1"/>
        </w:rPr>
        <w:t>should be t</w:t>
      </w:r>
      <w:r w:rsidR="00FC279E" w:rsidRPr="00761E3C">
        <w:rPr>
          <w:color w:val="000000" w:themeColor="text1"/>
        </w:rPr>
        <w:t xml:space="preserve">reated in accordance with your Data Protection Policy and Privacy </w:t>
      </w:r>
      <w:r w:rsidR="00BC4506" w:rsidRPr="00F44789">
        <w:rPr>
          <w:rFonts w:cstheme="minorHAnsi"/>
        </w:rPr>
        <w:t>Notice</w:t>
      </w:r>
      <w:r w:rsidR="00FC279E" w:rsidRPr="00761E3C">
        <w:rPr>
          <w:color w:val="000000" w:themeColor="text1"/>
        </w:rPr>
        <w:t xml:space="preserve">. </w:t>
      </w:r>
    </w:p>
    <w:p w14:paraId="58907871" w14:textId="77777777" w:rsidR="000847C8" w:rsidRPr="00761E3C" w:rsidRDefault="000847C8" w:rsidP="00882EA1">
      <w:pPr>
        <w:pStyle w:val="ListParagraph"/>
        <w:spacing w:after="0" w:line="240" w:lineRule="auto"/>
        <w:rPr>
          <w:color w:val="000000" w:themeColor="text1"/>
        </w:rPr>
      </w:pPr>
    </w:p>
    <w:p w14:paraId="0BB59B0C" w14:textId="02F0412B" w:rsidR="001131CB" w:rsidRPr="00761E3C" w:rsidRDefault="001131CB" w:rsidP="001131CB">
      <w:pPr>
        <w:pStyle w:val="ListParagraph"/>
        <w:numPr>
          <w:ilvl w:val="0"/>
          <w:numId w:val="9"/>
        </w:numPr>
        <w:spacing w:after="0" w:line="240" w:lineRule="auto"/>
        <w:rPr>
          <w:b/>
          <w:color w:val="000000" w:themeColor="text1"/>
          <w:u w:val="single"/>
        </w:rPr>
      </w:pPr>
      <w:r w:rsidRPr="00761E3C">
        <w:rPr>
          <w:b/>
          <w:color w:val="000000" w:themeColor="text1"/>
          <w:u w:val="single"/>
        </w:rPr>
        <w:t xml:space="preserve">Pastoral Records </w:t>
      </w:r>
    </w:p>
    <w:p w14:paraId="379D0A70" w14:textId="4AA515A1" w:rsidR="005B4A8D" w:rsidRPr="00761E3C" w:rsidRDefault="001131CB" w:rsidP="00EC5967">
      <w:pPr>
        <w:pStyle w:val="ListParagraph"/>
      </w:pPr>
      <w:r w:rsidRPr="00761E3C">
        <w:t xml:space="preserve">In </w:t>
      </w:r>
      <w:r w:rsidR="005B4A8D" w:rsidRPr="00761E3C">
        <w:t xml:space="preserve">the interest of providing </w:t>
      </w:r>
      <w:r w:rsidRPr="00761E3C">
        <w:t xml:space="preserve">pastoral care, </w:t>
      </w:r>
      <w:r w:rsidR="006E33A1" w:rsidRPr="00761E3C">
        <w:t>those</w:t>
      </w:r>
      <w:r w:rsidR="005B4A8D" w:rsidRPr="00761E3C">
        <w:t xml:space="preserve"> with pastoral </w:t>
      </w:r>
      <w:r w:rsidR="00C074E8" w:rsidRPr="00761E3C">
        <w:t>responsib</w:t>
      </w:r>
      <w:r w:rsidR="00B95C4E">
        <w:t>ility</w:t>
      </w:r>
      <w:r w:rsidR="005B4A8D" w:rsidRPr="00761E3C">
        <w:t xml:space="preserve"> (e</w:t>
      </w:r>
      <w:r w:rsidR="0030227D">
        <w:t>.</w:t>
      </w:r>
      <w:r w:rsidR="005B4A8D" w:rsidRPr="00761E3C">
        <w:t>g</w:t>
      </w:r>
      <w:r w:rsidR="0030227D">
        <w:t>.</w:t>
      </w:r>
      <w:r w:rsidR="005B4A8D" w:rsidRPr="00761E3C">
        <w:t xml:space="preserve"> </w:t>
      </w:r>
      <w:r w:rsidR="003F5918" w:rsidRPr="00761E3C">
        <w:t>minister</w:t>
      </w:r>
      <w:r w:rsidR="005B4A8D" w:rsidRPr="00761E3C">
        <w:t xml:space="preserve">, deacons, pastoral worker) are deemed to have legitimate </w:t>
      </w:r>
      <w:r w:rsidR="008A7892">
        <w:t>reason</w:t>
      </w:r>
      <w:r w:rsidR="005B4A8D" w:rsidRPr="00761E3C">
        <w:t xml:space="preserve"> for holding personal data. This data should be used </w:t>
      </w:r>
      <w:r w:rsidR="003F5918" w:rsidRPr="00761E3C">
        <w:t>solely</w:t>
      </w:r>
      <w:r w:rsidR="005B4A8D" w:rsidRPr="00761E3C">
        <w:t xml:space="preserve"> for the purpose of </w:t>
      </w:r>
      <w:r w:rsidR="00C074E8" w:rsidRPr="00761E3C">
        <w:t>providing</w:t>
      </w:r>
      <w:r w:rsidR="005B4A8D" w:rsidRPr="00761E3C">
        <w:t xml:space="preserve"> </w:t>
      </w:r>
      <w:r w:rsidR="00C074E8" w:rsidRPr="00761E3C">
        <w:t>pastoral</w:t>
      </w:r>
      <w:r w:rsidR="005B4A8D" w:rsidRPr="00761E3C">
        <w:t xml:space="preserve"> care and should not be shared</w:t>
      </w:r>
      <w:r w:rsidR="0041006E">
        <w:t xml:space="preserve"> with any other individual or organisation</w:t>
      </w:r>
      <w:r w:rsidR="005B4A8D" w:rsidRPr="00761E3C">
        <w:t xml:space="preserve">, unless </w:t>
      </w:r>
      <w:r w:rsidR="0041006E" w:rsidRPr="00761E3C">
        <w:t>required</w:t>
      </w:r>
      <w:r w:rsidR="005B4A8D" w:rsidRPr="00761E3C">
        <w:t xml:space="preserve"> to do so by law. As with </w:t>
      </w:r>
      <w:r w:rsidR="00EC5967" w:rsidRPr="00761E3C">
        <w:t>church</w:t>
      </w:r>
      <w:r w:rsidR="005B4A8D" w:rsidRPr="00761E3C">
        <w:t xml:space="preserve"> records, all personal pastoral </w:t>
      </w:r>
      <w:r w:rsidR="0041006E">
        <w:t>information</w:t>
      </w:r>
      <w:r w:rsidR="005B4A8D" w:rsidRPr="00761E3C">
        <w:t xml:space="preserve"> should be held in accordance with your church Data Protection Policy and Privacy </w:t>
      </w:r>
      <w:r w:rsidR="00BC4506" w:rsidRPr="00F44789">
        <w:rPr>
          <w:rFonts w:cstheme="minorHAnsi"/>
        </w:rPr>
        <w:t>Notice</w:t>
      </w:r>
      <w:r w:rsidR="005B4A8D" w:rsidRPr="00761E3C">
        <w:t xml:space="preserve">. </w:t>
      </w:r>
    </w:p>
    <w:p w14:paraId="3E449A0B" w14:textId="68D672A8" w:rsidR="005B4A8D" w:rsidRPr="00761E3C" w:rsidRDefault="005B4A8D" w:rsidP="005B4A8D">
      <w:pPr>
        <w:pStyle w:val="ListParagraph"/>
      </w:pPr>
    </w:p>
    <w:p w14:paraId="05F98EFF" w14:textId="7BD0899A" w:rsidR="005B4A8D" w:rsidRPr="0001280A" w:rsidRDefault="0030227D" w:rsidP="00BC4506">
      <w:pPr>
        <w:pStyle w:val="ListParagraph"/>
        <w:numPr>
          <w:ilvl w:val="0"/>
          <w:numId w:val="9"/>
        </w:numPr>
        <w:rPr>
          <w:b/>
          <w:u w:val="single"/>
        </w:rPr>
      </w:pPr>
      <w:r>
        <w:rPr>
          <w:b/>
          <w:u w:val="single"/>
        </w:rPr>
        <w:t>Safeguarding</w:t>
      </w:r>
    </w:p>
    <w:p w14:paraId="452C8B0A" w14:textId="7C34EB8E" w:rsidR="005B4A8D" w:rsidRPr="00761E3C" w:rsidRDefault="005B4A8D" w:rsidP="00BC4506">
      <w:pPr>
        <w:pStyle w:val="ListParagraph"/>
      </w:pPr>
      <w:r w:rsidRPr="00761E3C">
        <w:t xml:space="preserve">It is the </w:t>
      </w:r>
      <w:r w:rsidR="0037773D" w:rsidRPr="00761E3C">
        <w:t>responsibility</w:t>
      </w:r>
      <w:r w:rsidRPr="00761E3C">
        <w:t xml:space="preserve"> </w:t>
      </w:r>
      <w:r w:rsidR="0030227D">
        <w:t xml:space="preserve">of </w:t>
      </w:r>
      <w:r w:rsidRPr="00761E3C">
        <w:t xml:space="preserve">church officers to ensure that </w:t>
      </w:r>
      <w:r w:rsidR="0037773D">
        <w:t xml:space="preserve">all relevant </w:t>
      </w:r>
      <w:r w:rsidR="0041006E">
        <w:t>safeguarding</w:t>
      </w:r>
      <w:r w:rsidR="0037773D">
        <w:t xml:space="preserve"> checks (including </w:t>
      </w:r>
      <w:r w:rsidRPr="00761E3C">
        <w:t>DBS</w:t>
      </w:r>
      <w:r w:rsidR="0037773D">
        <w:t xml:space="preserve"> checks</w:t>
      </w:r>
      <w:r w:rsidR="0041006E">
        <w:t>)</w:t>
      </w:r>
      <w:r w:rsidR="0037773D">
        <w:t xml:space="preserve"> are carried out and update</w:t>
      </w:r>
      <w:r w:rsidR="0041006E">
        <w:t>d</w:t>
      </w:r>
      <w:r w:rsidR="0037773D">
        <w:t xml:space="preserve"> as required</w:t>
      </w:r>
      <w:r w:rsidRPr="00761E3C">
        <w:t xml:space="preserve">. This </w:t>
      </w:r>
      <w:r w:rsidR="00761E3C">
        <w:t xml:space="preserve">is a legal requirement and </w:t>
      </w:r>
      <w:r w:rsidRPr="00761E3C">
        <w:t xml:space="preserve">should be undertaken through the </w:t>
      </w:r>
      <w:r w:rsidR="0037773D" w:rsidRPr="00761E3C">
        <w:t>Interdenominational</w:t>
      </w:r>
      <w:r w:rsidRPr="00761E3C">
        <w:t xml:space="preserve"> </w:t>
      </w:r>
      <w:r w:rsidR="0037773D" w:rsidRPr="00761E3C">
        <w:t>Protection</w:t>
      </w:r>
      <w:r w:rsidRPr="00761E3C">
        <w:t xml:space="preserve"> Panel. All </w:t>
      </w:r>
      <w:r w:rsidR="0030227D">
        <w:t>safeguarding /</w:t>
      </w:r>
      <w:r w:rsidR="0030227D" w:rsidRPr="00761E3C">
        <w:t xml:space="preserve">DBS </w:t>
      </w:r>
      <w:r w:rsidRPr="00761E3C">
        <w:t xml:space="preserve">information should be stored and used in accordance with your church Data Protection Policy and Privacy </w:t>
      </w:r>
      <w:r w:rsidR="00BC4506" w:rsidRPr="00F44789">
        <w:rPr>
          <w:rFonts w:cstheme="minorHAnsi"/>
        </w:rPr>
        <w:t>Notice</w:t>
      </w:r>
      <w:r w:rsidRPr="00761E3C">
        <w:t xml:space="preserve">. </w:t>
      </w:r>
      <w:r w:rsidR="0037773D">
        <w:t xml:space="preserve">If you require further information regarding </w:t>
      </w:r>
      <w:r w:rsidR="0041006E">
        <w:t>safeguarding</w:t>
      </w:r>
      <w:r w:rsidR="0037773D">
        <w:t xml:space="preserve"> </w:t>
      </w:r>
      <w:r w:rsidR="0041006E">
        <w:t>responsibilities,</w:t>
      </w:r>
      <w:r w:rsidR="0037773D">
        <w:t xml:space="preserve"> please contact the Interdenominational </w:t>
      </w:r>
      <w:r w:rsidR="0030227D" w:rsidRPr="00761E3C">
        <w:t>Protection Panel</w:t>
      </w:r>
      <w:r w:rsidR="0030227D">
        <w:t>.</w:t>
      </w:r>
    </w:p>
    <w:p w14:paraId="42E648BD" w14:textId="17815BFF" w:rsidR="00761E3C" w:rsidRDefault="00761E3C" w:rsidP="00882EA1">
      <w:pPr>
        <w:pStyle w:val="ListParagraph"/>
        <w:spacing w:after="0" w:line="240" w:lineRule="auto"/>
        <w:rPr>
          <w:color w:val="000000" w:themeColor="text1"/>
        </w:rPr>
      </w:pPr>
    </w:p>
    <w:p w14:paraId="58B2F73D" w14:textId="65E93730" w:rsidR="00761E3C" w:rsidRPr="002C3DC7" w:rsidRDefault="00137E8A" w:rsidP="0030227D">
      <w:pPr>
        <w:pStyle w:val="ListParagraph"/>
        <w:numPr>
          <w:ilvl w:val="0"/>
          <w:numId w:val="9"/>
        </w:numPr>
        <w:spacing w:after="0" w:line="240" w:lineRule="auto"/>
        <w:rPr>
          <w:b/>
          <w:color w:val="000000" w:themeColor="text1"/>
          <w:u w:val="single"/>
        </w:rPr>
      </w:pPr>
      <w:r>
        <w:rPr>
          <w:b/>
          <w:color w:val="000000" w:themeColor="text1"/>
          <w:u w:val="single"/>
        </w:rPr>
        <w:t xml:space="preserve">Office Holder / </w:t>
      </w:r>
      <w:r w:rsidR="002C3DC7" w:rsidRPr="002C3DC7">
        <w:rPr>
          <w:b/>
          <w:color w:val="000000" w:themeColor="text1"/>
          <w:u w:val="single"/>
        </w:rPr>
        <w:t>Employee</w:t>
      </w:r>
      <w:r w:rsidR="00EC5967" w:rsidRPr="002C3DC7">
        <w:rPr>
          <w:b/>
          <w:color w:val="000000" w:themeColor="text1"/>
          <w:u w:val="single"/>
        </w:rPr>
        <w:t xml:space="preserve"> </w:t>
      </w:r>
      <w:r w:rsidR="002C3DC7">
        <w:rPr>
          <w:b/>
          <w:color w:val="000000" w:themeColor="text1"/>
          <w:u w:val="single"/>
        </w:rPr>
        <w:t>D</w:t>
      </w:r>
      <w:r w:rsidR="00EC5967" w:rsidRPr="002C3DC7">
        <w:rPr>
          <w:b/>
          <w:color w:val="000000" w:themeColor="text1"/>
          <w:u w:val="single"/>
        </w:rPr>
        <w:t xml:space="preserve">etails </w:t>
      </w:r>
    </w:p>
    <w:p w14:paraId="3B17026C" w14:textId="1B87CABF" w:rsidR="00EC5967" w:rsidRPr="0030227D" w:rsidRDefault="00EC5967" w:rsidP="0030227D">
      <w:pPr>
        <w:pStyle w:val="ListParagraph"/>
        <w:spacing w:after="0" w:line="240" w:lineRule="auto"/>
        <w:rPr>
          <w:color w:val="000000" w:themeColor="text1"/>
        </w:rPr>
      </w:pPr>
      <w:r w:rsidRPr="002C3DC7">
        <w:rPr>
          <w:color w:val="000000" w:themeColor="text1"/>
        </w:rPr>
        <w:t>All</w:t>
      </w:r>
      <w:r w:rsidR="00137E8A">
        <w:rPr>
          <w:color w:val="000000" w:themeColor="text1"/>
        </w:rPr>
        <w:t xml:space="preserve"> office holder /</w:t>
      </w:r>
      <w:r w:rsidRPr="002C3DC7">
        <w:rPr>
          <w:color w:val="000000" w:themeColor="text1"/>
        </w:rPr>
        <w:t xml:space="preserve"> employee information should be treated as </w:t>
      </w:r>
      <w:r w:rsidR="002C3DC7" w:rsidRPr="002C3DC7">
        <w:rPr>
          <w:color w:val="000000" w:themeColor="text1"/>
        </w:rPr>
        <w:t>strictly</w:t>
      </w:r>
      <w:r w:rsidRPr="002C3DC7">
        <w:rPr>
          <w:color w:val="000000" w:themeColor="text1"/>
        </w:rPr>
        <w:t xml:space="preserve"> confidential and not shared with any other parties, other than when required to do so </w:t>
      </w:r>
      <w:r w:rsidR="003E50EC">
        <w:rPr>
          <w:color w:val="000000" w:themeColor="text1"/>
        </w:rPr>
        <w:t>for other legitimate reasons</w:t>
      </w:r>
      <w:r w:rsidRPr="002C3DC7">
        <w:rPr>
          <w:color w:val="000000" w:themeColor="text1"/>
        </w:rPr>
        <w:t xml:space="preserve">. </w:t>
      </w:r>
      <w:r w:rsidRPr="0030227D">
        <w:rPr>
          <w:color w:val="000000" w:themeColor="text1"/>
        </w:rPr>
        <w:t xml:space="preserve">When employment ceases, </w:t>
      </w:r>
      <w:r w:rsidR="002C3DC7" w:rsidRPr="0030227D">
        <w:rPr>
          <w:color w:val="000000" w:themeColor="text1"/>
        </w:rPr>
        <w:t>personal data should not be held for longer than legally</w:t>
      </w:r>
      <w:r w:rsidR="00E11EE1">
        <w:rPr>
          <w:color w:val="000000" w:themeColor="text1"/>
        </w:rPr>
        <w:t xml:space="preserve"> / legitimately</w:t>
      </w:r>
      <w:r w:rsidR="002C3DC7" w:rsidRPr="0030227D">
        <w:rPr>
          <w:color w:val="000000" w:themeColor="text1"/>
        </w:rPr>
        <w:t xml:space="preserve"> necessary</w:t>
      </w:r>
      <w:r w:rsidR="002C3DC7" w:rsidRPr="0030227D">
        <w:rPr>
          <w:b/>
          <w:color w:val="000000" w:themeColor="text1"/>
        </w:rPr>
        <w:t xml:space="preserve">. </w:t>
      </w:r>
    </w:p>
    <w:p w14:paraId="45073660" w14:textId="77777777" w:rsidR="00761E3C" w:rsidRPr="00761E3C" w:rsidRDefault="00761E3C" w:rsidP="00882EA1">
      <w:pPr>
        <w:pStyle w:val="ListParagraph"/>
        <w:spacing w:after="0" w:line="240" w:lineRule="auto"/>
        <w:rPr>
          <w:color w:val="000000" w:themeColor="text1"/>
        </w:rPr>
      </w:pPr>
    </w:p>
    <w:p w14:paraId="425D3A38" w14:textId="0DBC17A6" w:rsidR="001131CB" w:rsidRPr="002C3DC7" w:rsidRDefault="002C3DC7" w:rsidP="001131CB">
      <w:pPr>
        <w:pStyle w:val="ListParagraph"/>
        <w:numPr>
          <w:ilvl w:val="0"/>
          <w:numId w:val="9"/>
        </w:numPr>
        <w:spacing w:after="0" w:line="240" w:lineRule="auto"/>
        <w:rPr>
          <w:b/>
          <w:color w:val="000000" w:themeColor="text1"/>
          <w:u w:val="single"/>
        </w:rPr>
      </w:pPr>
      <w:r w:rsidRPr="002C3DC7">
        <w:rPr>
          <w:b/>
          <w:color w:val="000000" w:themeColor="text1"/>
          <w:u w:val="single"/>
        </w:rPr>
        <w:t>Contact Detail E</w:t>
      </w:r>
      <w:r w:rsidR="001131CB" w:rsidRPr="002C3DC7">
        <w:rPr>
          <w:b/>
          <w:color w:val="000000" w:themeColor="text1"/>
          <w:u w:val="single"/>
        </w:rPr>
        <w:t>nquiries</w:t>
      </w:r>
    </w:p>
    <w:p w14:paraId="7A6ED034" w14:textId="15760549" w:rsidR="005B4A8D" w:rsidRPr="002C3DC7" w:rsidRDefault="005B4A8D" w:rsidP="00761E3C">
      <w:pPr>
        <w:pStyle w:val="ListParagraph"/>
      </w:pPr>
      <w:r w:rsidRPr="002C3DC7">
        <w:rPr>
          <w:rFonts w:ascii="Calibri" w:hAnsi="Calibri" w:cs="Calibri"/>
        </w:rPr>
        <w:t xml:space="preserve">If a church officer </w:t>
      </w:r>
      <w:r w:rsidR="002C3DC7" w:rsidRPr="002C3DC7">
        <w:rPr>
          <w:rFonts w:ascii="Calibri" w:hAnsi="Calibri" w:cs="Calibri"/>
        </w:rPr>
        <w:t>receives</w:t>
      </w:r>
      <w:r w:rsidRPr="002C3DC7">
        <w:rPr>
          <w:rFonts w:ascii="Calibri" w:hAnsi="Calibri" w:cs="Calibri"/>
        </w:rPr>
        <w:t xml:space="preserve"> a request for </w:t>
      </w:r>
      <w:r w:rsidR="00C074E8" w:rsidRPr="002C3DC7">
        <w:rPr>
          <w:rFonts w:ascii="Calibri" w:hAnsi="Calibri" w:cs="Calibri"/>
        </w:rPr>
        <w:t>personal</w:t>
      </w:r>
      <w:r w:rsidRPr="002C3DC7">
        <w:rPr>
          <w:rFonts w:ascii="Calibri" w:hAnsi="Calibri" w:cs="Calibri"/>
        </w:rPr>
        <w:t xml:space="preserve"> information such as name, address or contact details of a church </w:t>
      </w:r>
      <w:r w:rsidR="00C074E8" w:rsidRPr="002C3DC7">
        <w:rPr>
          <w:rFonts w:ascii="Calibri" w:hAnsi="Calibri" w:cs="Calibri"/>
        </w:rPr>
        <w:t>member</w:t>
      </w:r>
      <w:r w:rsidRPr="002C3DC7">
        <w:rPr>
          <w:rFonts w:ascii="Calibri" w:hAnsi="Calibri" w:cs="Calibri"/>
        </w:rPr>
        <w:t xml:space="preserve"> the request should be refused. In such circumstances, we suggest that the church officer should offer to </w:t>
      </w:r>
      <w:r w:rsidR="00761E3C" w:rsidRPr="002C3DC7">
        <w:rPr>
          <w:rFonts w:ascii="Calibri" w:hAnsi="Calibri" w:cs="Calibri"/>
        </w:rPr>
        <w:t>forward the request</w:t>
      </w:r>
      <w:r w:rsidR="003F5918">
        <w:rPr>
          <w:rFonts w:ascii="Calibri" w:hAnsi="Calibri" w:cs="Calibri"/>
        </w:rPr>
        <w:t xml:space="preserve"> directly to the </w:t>
      </w:r>
      <w:r w:rsidR="00C074E8" w:rsidRPr="002C3DC7">
        <w:rPr>
          <w:rFonts w:ascii="Calibri" w:hAnsi="Calibri" w:cs="Calibri"/>
        </w:rPr>
        <w:t>individual</w:t>
      </w:r>
      <w:r w:rsidRPr="002C3DC7">
        <w:rPr>
          <w:rFonts w:ascii="Calibri" w:hAnsi="Calibri" w:cs="Calibri"/>
        </w:rPr>
        <w:t xml:space="preserve"> or </w:t>
      </w:r>
      <w:r w:rsidR="003F5918" w:rsidRPr="002C3DC7">
        <w:rPr>
          <w:rFonts w:ascii="Calibri" w:hAnsi="Calibri" w:cs="Calibri"/>
        </w:rPr>
        <w:t>alternati</w:t>
      </w:r>
      <w:r w:rsidR="003F5918">
        <w:rPr>
          <w:rFonts w:ascii="Calibri" w:hAnsi="Calibri" w:cs="Calibri"/>
        </w:rPr>
        <w:t>v</w:t>
      </w:r>
      <w:r w:rsidR="003F5918" w:rsidRPr="002C3DC7">
        <w:rPr>
          <w:rFonts w:ascii="Calibri" w:hAnsi="Calibri" w:cs="Calibri"/>
        </w:rPr>
        <w:t>e</w:t>
      </w:r>
      <w:r w:rsidR="003F5918">
        <w:rPr>
          <w:rFonts w:ascii="Calibri" w:hAnsi="Calibri" w:cs="Calibri"/>
        </w:rPr>
        <w:t>l</w:t>
      </w:r>
      <w:r w:rsidR="003F5918" w:rsidRPr="002C3DC7">
        <w:rPr>
          <w:rFonts w:ascii="Calibri" w:hAnsi="Calibri" w:cs="Calibri"/>
        </w:rPr>
        <w:t>y</w:t>
      </w:r>
      <w:r w:rsidRPr="002C3DC7">
        <w:rPr>
          <w:rFonts w:ascii="Calibri" w:hAnsi="Calibri" w:cs="Calibri"/>
        </w:rPr>
        <w:t xml:space="preserve"> contact the </w:t>
      </w:r>
      <w:r w:rsidR="00761E3C" w:rsidRPr="002C3DC7">
        <w:rPr>
          <w:rFonts w:ascii="Calibri" w:hAnsi="Calibri" w:cs="Calibri"/>
        </w:rPr>
        <w:t>individual</w:t>
      </w:r>
      <w:r w:rsidRPr="002C3DC7">
        <w:rPr>
          <w:rFonts w:ascii="Calibri" w:hAnsi="Calibri" w:cs="Calibri"/>
        </w:rPr>
        <w:t xml:space="preserve"> to request permission to share </w:t>
      </w:r>
      <w:r w:rsidR="003F5918">
        <w:rPr>
          <w:rFonts w:ascii="Calibri" w:hAnsi="Calibri" w:cs="Calibri"/>
        </w:rPr>
        <w:t xml:space="preserve">their </w:t>
      </w:r>
      <w:r w:rsidRPr="002C3DC7">
        <w:rPr>
          <w:rFonts w:ascii="Calibri" w:hAnsi="Calibri" w:cs="Calibri"/>
        </w:rPr>
        <w:t xml:space="preserve">information. </w:t>
      </w:r>
    </w:p>
    <w:p w14:paraId="1118690A" w14:textId="147D9865" w:rsidR="001131CB" w:rsidRPr="002C3DC7" w:rsidRDefault="001131CB" w:rsidP="001131CB">
      <w:pPr>
        <w:pStyle w:val="ListParagraph"/>
        <w:spacing w:after="0" w:line="240" w:lineRule="auto"/>
        <w:rPr>
          <w:color w:val="000000" w:themeColor="text1"/>
        </w:rPr>
      </w:pPr>
    </w:p>
    <w:p w14:paraId="314C1284" w14:textId="7608D8B5" w:rsidR="00761E3C" w:rsidRPr="002C3DC7" w:rsidRDefault="00761E3C" w:rsidP="004B6685">
      <w:pPr>
        <w:pStyle w:val="ListParagraph"/>
        <w:numPr>
          <w:ilvl w:val="0"/>
          <w:numId w:val="9"/>
        </w:numPr>
        <w:spacing w:after="0" w:line="240" w:lineRule="auto"/>
        <w:rPr>
          <w:b/>
          <w:color w:val="000000" w:themeColor="text1"/>
          <w:u w:val="single"/>
        </w:rPr>
      </w:pPr>
      <w:r w:rsidRPr="002C3DC7">
        <w:rPr>
          <w:b/>
          <w:color w:val="000000" w:themeColor="text1"/>
          <w:u w:val="single"/>
        </w:rPr>
        <w:t xml:space="preserve">Communicating with church members </w:t>
      </w:r>
    </w:p>
    <w:p w14:paraId="61768A42" w14:textId="385A5963" w:rsidR="00295825" w:rsidRPr="000847C8" w:rsidRDefault="00295825" w:rsidP="00A96EE3">
      <w:pPr>
        <w:pStyle w:val="ListParagraph"/>
        <w:spacing w:after="0" w:line="240" w:lineRule="auto"/>
        <w:rPr>
          <w:color w:val="000000" w:themeColor="text1"/>
        </w:rPr>
      </w:pPr>
      <w:r w:rsidRPr="002C3DC7">
        <w:rPr>
          <w:color w:val="000000" w:themeColor="text1"/>
        </w:rPr>
        <w:t>As a church</w:t>
      </w:r>
      <w:r w:rsidR="00761E3C" w:rsidRPr="002C3DC7">
        <w:rPr>
          <w:color w:val="000000" w:themeColor="text1"/>
        </w:rPr>
        <w:t xml:space="preserve"> you ha</w:t>
      </w:r>
      <w:r w:rsidRPr="002C3DC7">
        <w:rPr>
          <w:color w:val="000000" w:themeColor="text1"/>
        </w:rPr>
        <w:t xml:space="preserve">ve </w:t>
      </w:r>
      <w:r w:rsidR="00DE3253" w:rsidRPr="002C3DC7">
        <w:rPr>
          <w:color w:val="000000" w:themeColor="text1"/>
        </w:rPr>
        <w:t>legitimate</w:t>
      </w:r>
      <w:r w:rsidRPr="002C3DC7">
        <w:rPr>
          <w:color w:val="000000" w:themeColor="text1"/>
        </w:rPr>
        <w:t xml:space="preserve"> justification for holding contact details of members for church purposes. </w:t>
      </w:r>
      <w:r w:rsidR="003F5918">
        <w:rPr>
          <w:color w:val="000000" w:themeColor="text1"/>
        </w:rPr>
        <w:t>All p</w:t>
      </w:r>
      <w:r w:rsidRPr="002C3DC7">
        <w:rPr>
          <w:color w:val="000000" w:themeColor="text1"/>
        </w:rPr>
        <w:t xml:space="preserve">ersonal data (e.g. names, contact details, financial information) should be treated in accordance with your Data Protection Policy and Privacy </w:t>
      </w:r>
      <w:r w:rsidR="00BC4506" w:rsidRPr="00F44789">
        <w:rPr>
          <w:rFonts w:cstheme="minorHAnsi"/>
        </w:rPr>
        <w:t>Notice</w:t>
      </w:r>
      <w:r w:rsidRPr="002C3DC7">
        <w:rPr>
          <w:color w:val="000000" w:themeColor="text1"/>
        </w:rPr>
        <w:t xml:space="preserve"> and should not be shared outside of the church. When a person ceases to be a member of a church, personal information should be </w:t>
      </w:r>
      <w:r w:rsidR="008A7892">
        <w:rPr>
          <w:color w:val="000000" w:themeColor="text1"/>
        </w:rPr>
        <w:t>appropriately deleted</w:t>
      </w:r>
      <w:r w:rsidRPr="002C3DC7">
        <w:rPr>
          <w:color w:val="000000" w:themeColor="text1"/>
        </w:rPr>
        <w:t xml:space="preserve">. </w:t>
      </w:r>
    </w:p>
    <w:p w14:paraId="063C186C" w14:textId="77777777" w:rsidR="00740FE9" w:rsidRPr="002C3DC7" w:rsidRDefault="00740FE9" w:rsidP="00295825">
      <w:pPr>
        <w:pStyle w:val="ListParagraph"/>
        <w:spacing w:after="0" w:line="240" w:lineRule="auto"/>
        <w:rPr>
          <w:color w:val="000000" w:themeColor="text1"/>
        </w:rPr>
      </w:pPr>
    </w:p>
    <w:p w14:paraId="3A65848A" w14:textId="03E3E3B2" w:rsidR="00761E3C" w:rsidRPr="002C3DC7" w:rsidRDefault="00761E3C" w:rsidP="004B6685">
      <w:pPr>
        <w:pStyle w:val="ListParagraph"/>
        <w:numPr>
          <w:ilvl w:val="0"/>
          <w:numId w:val="9"/>
        </w:numPr>
        <w:spacing w:after="0" w:line="240" w:lineRule="auto"/>
        <w:rPr>
          <w:b/>
          <w:color w:val="000000" w:themeColor="text1"/>
          <w:u w:val="single"/>
        </w:rPr>
      </w:pPr>
      <w:r w:rsidRPr="002C3DC7">
        <w:rPr>
          <w:b/>
          <w:color w:val="000000" w:themeColor="text1"/>
          <w:u w:val="single"/>
        </w:rPr>
        <w:t>Communicating with non-church members and the wider community</w:t>
      </w:r>
    </w:p>
    <w:p w14:paraId="64D9E8EE" w14:textId="4E2F7535" w:rsidR="00D1449F" w:rsidRDefault="002C3DC7" w:rsidP="00EB1EAD">
      <w:pPr>
        <w:spacing w:after="0" w:line="240" w:lineRule="auto"/>
        <w:ind w:left="720"/>
        <w:rPr>
          <w:color w:val="000000" w:themeColor="text1"/>
        </w:rPr>
      </w:pPr>
      <w:r>
        <w:rPr>
          <w:color w:val="000000" w:themeColor="text1"/>
        </w:rPr>
        <w:t>It is accept</w:t>
      </w:r>
      <w:r w:rsidR="00DE3253">
        <w:rPr>
          <w:color w:val="000000" w:themeColor="text1"/>
        </w:rPr>
        <w:t>able</w:t>
      </w:r>
      <w:r>
        <w:rPr>
          <w:color w:val="000000" w:themeColor="text1"/>
        </w:rPr>
        <w:t xml:space="preserve"> to hold and use the details of non</w:t>
      </w:r>
      <w:r w:rsidR="0041006E">
        <w:rPr>
          <w:color w:val="000000" w:themeColor="text1"/>
        </w:rPr>
        <w:t>-</w:t>
      </w:r>
      <w:r>
        <w:rPr>
          <w:color w:val="000000" w:themeColor="text1"/>
        </w:rPr>
        <w:t>members, i</w:t>
      </w:r>
      <w:r w:rsidR="00761E3C" w:rsidRPr="002C3DC7">
        <w:rPr>
          <w:color w:val="000000" w:themeColor="text1"/>
        </w:rPr>
        <w:t xml:space="preserve">f you have </w:t>
      </w:r>
      <w:r w:rsidR="00C074E8" w:rsidRPr="002C3DC7">
        <w:rPr>
          <w:color w:val="000000" w:themeColor="text1"/>
        </w:rPr>
        <w:t>legitimate</w:t>
      </w:r>
      <w:r w:rsidR="00761E3C" w:rsidRPr="002C3DC7">
        <w:rPr>
          <w:color w:val="000000" w:themeColor="text1"/>
        </w:rPr>
        <w:t xml:space="preserve"> </w:t>
      </w:r>
      <w:r w:rsidRPr="002C3DC7">
        <w:rPr>
          <w:color w:val="000000" w:themeColor="text1"/>
        </w:rPr>
        <w:t>interest</w:t>
      </w:r>
      <w:r w:rsidR="00761E3C" w:rsidRPr="002C3DC7">
        <w:rPr>
          <w:color w:val="000000" w:themeColor="text1"/>
        </w:rPr>
        <w:t xml:space="preserve"> to contact </w:t>
      </w:r>
      <w:r>
        <w:rPr>
          <w:color w:val="000000" w:themeColor="text1"/>
        </w:rPr>
        <w:t xml:space="preserve">them </w:t>
      </w:r>
      <w:r w:rsidR="00295825" w:rsidRPr="002C3DC7">
        <w:rPr>
          <w:color w:val="000000" w:themeColor="text1"/>
        </w:rPr>
        <w:t>regarding an activity or service</w:t>
      </w:r>
      <w:r w:rsidR="00666D77" w:rsidRPr="002C3DC7">
        <w:rPr>
          <w:color w:val="000000" w:themeColor="text1"/>
        </w:rPr>
        <w:t xml:space="preserve"> </w:t>
      </w:r>
      <w:r w:rsidR="00295825" w:rsidRPr="002C3DC7">
        <w:rPr>
          <w:color w:val="000000" w:themeColor="text1"/>
        </w:rPr>
        <w:t>(</w:t>
      </w:r>
      <w:r w:rsidR="00761E3C" w:rsidRPr="002C3DC7">
        <w:rPr>
          <w:color w:val="000000" w:themeColor="text1"/>
        </w:rPr>
        <w:t>e.g. to arrange a wedding or funeral service</w:t>
      </w:r>
      <w:r w:rsidR="00295825" w:rsidRPr="002C3DC7">
        <w:rPr>
          <w:color w:val="000000" w:themeColor="text1"/>
        </w:rPr>
        <w:t xml:space="preserve">, </w:t>
      </w:r>
      <w:r w:rsidR="0041006E">
        <w:rPr>
          <w:color w:val="000000" w:themeColor="text1"/>
        </w:rPr>
        <w:t xml:space="preserve">to contact </w:t>
      </w:r>
      <w:r w:rsidR="00666D77" w:rsidRPr="002C3DC7">
        <w:rPr>
          <w:color w:val="000000" w:themeColor="text1"/>
        </w:rPr>
        <w:t xml:space="preserve">a parent </w:t>
      </w:r>
      <w:r w:rsidR="0041006E">
        <w:rPr>
          <w:color w:val="000000" w:themeColor="text1"/>
        </w:rPr>
        <w:t xml:space="preserve">who </w:t>
      </w:r>
      <w:r w:rsidR="00295825" w:rsidRPr="002C3DC7">
        <w:rPr>
          <w:color w:val="000000" w:themeColor="text1"/>
        </w:rPr>
        <w:t xml:space="preserve">attends </w:t>
      </w:r>
      <w:r w:rsidR="0030227D">
        <w:rPr>
          <w:color w:val="000000" w:themeColor="text1"/>
        </w:rPr>
        <w:t xml:space="preserve">a </w:t>
      </w:r>
      <w:r w:rsidR="0041006E">
        <w:rPr>
          <w:color w:val="000000" w:themeColor="text1"/>
        </w:rPr>
        <w:t>P</w:t>
      </w:r>
      <w:r w:rsidR="00295825" w:rsidRPr="002C3DC7">
        <w:rPr>
          <w:color w:val="000000" w:themeColor="text1"/>
        </w:rPr>
        <w:t xml:space="preserve">arent and </w:t>
      </w:r>
      <w:r w:rsidR="0041006E">
        <w:rPr>
          <w:color w:val="000000" w:themeColor="text1"/>
        </w:rPr>
        <w:t>T</w:t>
      </w:r>
      <w:r w:rsidR="00295825" w:rsidRPr="002C3DC7">
        <w:rPr>
          <w:color w:val="000000" w:themeColor="text1"/>
        </w:rPr>
        <w:t xml:space="preserve">oddler </w:t>
      </w:r>
      <w:r w:rsidR="0041006E">
        <w:rPr>
          <w:color w:val="000000" w:themeColor="text1"/>
        </w:rPr>
        <w:t>G</w:t>
      </w:r>
      <w:r w:rsidR="0041006E" w:rsidRPr="002C3DC7">
        <w:rPr>
          <w:color w:val="000000" w:themeColor="text1"/>
        </w:rPr>
        <w:t>roup,</w:t>
      </w:r>
      <w:r w:rsidR="00295825" w:rsidRPr="002C3DC7">
        <w:rPr>
          <w:color w:val="000000" w:themeColor="text1"/>
        </w:rPr>
        <w:t xml:space="preserve"> or </w:t>
      </w:r>
      <w:r w:rsidR="0030227D">
        <w:rPr>
          <w:color w:val="000000" w:themeColor="text1"/>
        </w:rPr>
        <w:t xml:space="preserve">a </w:t>
      </w:r>
      <w:r w:rsidR="00295825" w:rsidRPr="002C3DC7">
        <w:rPr>
          <w:color w:val="000000" w:themeColor="text1"/>
        </w:rPr>
        <w:t xml:space="preserve">person wishes to be </w:t>
      </w:r>
    </w:p>
    <w:p w14:paraId="59D95C89" w14:textId="4713FCE6" w:rsidR="00295825" w:rsidRPr="002C3DC7" w:rsidRDefault="00295825" w:rsidP="00EB1EAD">
      <w:pPr>
        <w:spacing w:after="0" w:line="240" w:lineRule="auto"/>
        <w:ind w:left="720"/>
        <w:rPr>
          <w:color w:val="000000" w:themeColor="text1"/>
        </w:rPr>
      </w:pPr>
      <w:r w:rsidRPr="002C3DC7">
        <w:rPr>
          <w:color w:val="000000" w:themeColor="text1"/>
        </w:rPr>
        <w:t>included on a church flower rota)</w:t>
      </w:r>
      <w:r w:rsidR="00EB1EAD">
        <w:rPr>
          <w:color w:val="000000" w:themeColor="text1"/>
        </w:rPr>
        <w:t xml:space="preserve">. </w:t>
      </w:r>
      <w:r w:rsidR="0041006E">
        <w:rPr>
          <w:color w:val="000000" w:themeColor="text1"/>
        </w:rPr>
        <w:t>However, t</w:t>
      </w:r>
      <w:r w:rsidRPr="002C3DC7">
        <w:rPr>
          <w:color w:val="000000" w:themeColor="text1"/>
        </w:rPr>
        <w:t xml:space="preserve">he </w:t>
      </w:r>
      <w:r w:rsidR="0041006E">
        <w:rPr>
          <w:color w:val="000000" w:themeColor="text1"/>
        </w:rPr>
        <w:t>information</w:t>
      </w:r>
      <w:r w:rsidRPr="002C3DC7">
        <w:rPr>
          <w:color w:val="000000" w:themeColor="text1"/>
        </w:rPr>
        <w:t xml:space="preserve"> held should be used only for that purpose and should not be </w:t>
      </w:r>
      <w:r w:rsidR="0041006E">
        <w:rPr>
          <w:color w:val="000000" w:themeColor="text1"/>
        </w:rPr>
        <w:t xml:space="preserve">shared in any other way. </w:t>
      </w:r>
    </w:p>
    <w:p w14:paraId="0B77B503" w14:textId="0A67F7D4" w:rsidR="00761E3C" w:rsidRPr="002C3DC7" w:rsidRDefault="00761E3C" w:rsidP="00761E3C">
      <w:pPr>
        <w:spacing w:after="0" w:line="240" w:lineRule="auto"/>
        <w:ind w:left="720"/>
        <w:rPr>
          <w:color w:val="000000" w:themeColor="text1"/>
        </w:rPr>
      </w:pPr>
    </w:p>
    <w:p w14:paraId="57118993" w14:textId="504898E5" w:rsidR="00295825" w:rsidRPr="002C3DC7" w:rsidRDefault="0041006E" w:rsidP="000847C8">
      <w:pPr>
        <w:spacing w:after="0" w:line="240" w:lineRule="auto"/>
        <w:ind w:left="720"/>
        <w:rPr>
          <w:color w:val="000000" w:themeColor="text1"/>
        </w:rPr>
      </w:pPr>
      <w:r>
        <w:rPr>
          <w:color w:val="000000" w:themeColor="text1"/>
        </w:rPr>
        <w:lastRenderedPageBreak/>
        <w:t>I</w:t>
      </w:r>
      <w:r w:rsidR="00761E3C" w:rsidRPr="002C3DC7">
        <w:rPr>
          <w:color w:val="000000" w:themeColor="text1"/>
        </w:rPr>
        <w:t>f your church</w:t>
      </w:r>
      <w:r w:rsidR="00295825" w:rsidRPr="002C3DC7">
        <w:rPr>
          <w:color w:val="000000" w:themeColor="text1"/>
        </w:rPr>
        <w:t xml:space="preserve"> wishes to</w:t>
      </w:r>
      <w:r w:rsidR="00761E3C" w:rsidRPr="002C3DC7">
        <w:rPr>
          <w:color w:val="000000" w:themeColor="text1"/>
        </w:rPr>
        <w:t xml:space="preserve"> use</w:t>
      </w:r>
      <w:r w:rsidR="00295825" w:rsidRPr="002C3DC7">
        <w:rPr>
          <w:color w:val="000000" w:themeColor="text1"/>
        </w:rPr>
        <w:t xml:space="preserve"> non-members</w:t>
      </w:r>
      <w:r w:rsidR="00761E3C" w:rsidRPr="002C3DC7">
        <w:rPr>
          <w:color w:val="000000" w:themeColor="text1"/>
        </w:rPr>
        <w:t xml:space="preserve"> contact details to </w:t>
      </w:r>
      <w:r w:rsidR="00295825" w:rsidRPr="002C3DC7">
        <w:rPr>
          <w:color w:val="000000" w:themeColor="text1"/>
        </w:rPr>
        <w:t>promote other</w:t>
      </w:r>
      <w:r w:rsidR="00761E3C" w:rsidRPr="002C3DC7">
        <w:rPr>
          <w:color w:val="000000" w:themeColor="text1"/>
        </w:rPr>
        <w:t xml:space="preserve"> services and events</w:t>
      </w:r>
      <w:r w:rsidR="00295825" w:rsidRPr="002C3DC7">
        <w:rPr>
          <w:color w:val="000000" w:themeColor="text1"/>
        </w:rPr>
        <w:t xml:space="preserve">, consent is required. </w:t>
      </w:r>
      <w:r w:rsidR="00761E3C" w:rsidRPr="002C3DC7">
        <w:rPr>
          <w:color w:val="000000" w:themeColor="text1"/>
        </w:rPr>
        <w:t xml:space="preserve">We suggest that you seek confirmation </w:t>
      </w:r>
      <w:r w:rsidR="00295825" w:rsidRPr="002C3DC7">
        <w:rPr>
          <w:color w:val="000000" w:themeColor="text1"/>
        </w:rPr>
        <w:t xml:space="preserve">that </w:t>
      </w:r>
      <w:r w:rsidR="00C074E8" w:rsidRPr="002C3DC7">
        <w:rPr>
          <w:color w:val="000000" w:themeColor="text1"/>
        </w:rPr>
        <w:t>individuals</w:t>
      </w:r>
      <w:r w:rsidR="00295825" w:rsidRPr="002C3DC7">
        <w:rPr>
          <w:color w:val="000000" w:themeColor="text1"/>
        </w:rPr>
        <w:t xml:space="preserve"> are happy to be contacted for such purposes.</w:t>
      </w:r>
      <w:r>
        <w:rPr>
          <w:color w:val="000000" w:themeColor="text1"/>
        </w:rPr>
        <w:t xml:space="preserve"> </w:t>
      </w:r>
      <w:r w:rsidR="00295825" w:rsidRPr="002C3DC7">
        <w:rPr>
          <w:color w:val="000000" w:themeColor="text1"/>
        </w:rPr>
        <w:t xml:space="preserve">Consent should be recorded and stored in accordance with your church Data Protection Policy and Privacy </w:t>
      </w:r>
      <w:r w:rsidR="00BC4506" w:rsidRPr="00F44789">
        <w:rPr>
          <w:rFonts w:cstheme="minorHAnsi"/>
        </w:rPr>
        <w:t>Notice</w:t>
      </w:r>
      <w:r w:rsidR="000847C8">
        <w:rPr>
          <w:color w:val="000000" w:themeColor="text1"/>
        </w:rPr>
        <w:t xml:space="preserve">. </w:t>
      </w:r>
      <w:r w:rsidR="00295825" w:rsidRPr="002C3DC7">
        <w:rPr>
          <w:color w:val="000000" w:themeColor="text1"/>
        </w:rPr>
        <w:t xml:space="preserve">A </w:t>
      </w:r>
      <w:r w:rsidRPr="002C3DC7">
        <w:rPr>
          <w:color w:val="000000" w:themeColor="text1"/>
        </w:rPr>
        <w:t>sample</w:t>
      </w:r>
      <w:r w:rsidR="00295825" w:rsidRPr="002C3DC7">
        <w:rPr>
          <w:color w:val="000000" w:themeColor="text1"/>
        </w:rPr>
        <w:t xml:space="preserve"> </w:t>
      </w:r>
      <w:r w:rsidR="00DD13E9">
        <w:rPr>
          <w:color w:val="000000" w:themeColor="text1"/>
        </w:rPr>
        <w:t>p</w:t>
      </w:r>
      <w:r w:rsidR="00295825" w:rsidRPr="002C3DC7">
        <w:rPr>
          <w:color w:val="000000" w:themeColor="text1"/>
        </w:rPr>
        <w:t xml:space="preserve">ersonal </w:t>
      </w:r>
      <w:r w:rsidR="00DD13E9">
        <w:rPr>
          <w:color w:val="000000" w:themeColor="text1"/>
        </w:rPr>
        <w:t>d</w:t>
      </w:r>
      <w:r w:rsidR="00295825" w:rsidRPr="002C3DC7">
        <w:rPr>
          <w:color w:val="000000" w:themeColor="text1"/>
        </w:rPr>
        <w:t>ata consent form is provided</w:t>
      </w:r>
      <w:r>
        <w:rPr>
          <w:color w:val="000000" w:themeColor="text1"/>
        </w:rPr>
        <w:t xml:space="preserve"> in this pac</w:t>
      </w:r>
      <w:r w:rsidR="00A97539">
        <w:rPr>
          <w:color w:val="000000" w:themeColor="text1"/>
        </w:rPr>
        <w:t>k (</w:t>
      </w:r>
      <w:r w:rsidR="0070364B">
        <w:rPr>
          <w:color w:val="000000" w:themeColor="text1"/>
        </w:rPr>
        <w:t>please see d</w:t>
      </w:r>
      <w:r w:rsidR="00A97539">
        <w:rPr>
          <w:color w:val="000000" w:themeColor="text1"/>
        </w:rPr>
        <w:t>ocument 5</w:t>
      </w:r>
      <w:r w:rsidR="0070364B">
        <w:rPr>
          <w:color w:val="000000" w:themeColor="text1"/>
        </w:rPr>
        <w:t>c</w:t>
      </w:r>
      <w:r w:rsidR="00A97539">
        <w:rPr>
          <w:color w:val="000000" w:themeColor="text1"/>
        </w:rPr>
        <w:t>)</w:t>
      </w:r>
      <w:r w:rsidR="0070364B">
        <w:rPr>
          <w:color w:val="000000" w:themeColor="text1"/>
        </w:rPr>
        <w:t>.</w:t>
      </w:r>
    </w:p>
    <w:p w14:paraId="1CC8290D" w14:textId="77777777" w:rsidR="002C3DC7" w:rsidRPr="004B6685" w:rsidRDefault="002C3DC7" w:rsidP="004B6685">
      <w:pPr>
        <w:spacing w:after="0" w:line="240" w:lineRule="auto"/>
        <w:rPr>
          <w:b/>
          <w:color w:val="000000" w:themeColor="text1"/>
          <w:u w:val="single"/>
        </w:rPr>
      </w:pPr>
    </w:p>
    <w:p w14:paraId="160A694C" w14:textId="7D7D1EA9" w:rsidR="00761E3C" w:rsidRPr="004B6685" w:rsidRDefault="00761E3C" w:rsidP="004B6685">
      <w:pPr>
        <w:pStyle w:val="ListParagraph"/>
        <w:numPr>
          <w:ilvl w:val="0"/>
          <w:numId w:val="9"/>
        </w:numPr>
        <w:spacing w:after="0" w:line="240" w:lineRule="auto"/>
        <w:rPr>
          <w:b/>
          <w:color w:val="000000" w:themeColor="text1"/>
          <w:u w:val="single"/>
        </w:rPr>
      </w:pPr>
      <w:r w:rsidRPr="004B6685">
        <w:rPr>
          <w:b/>
          <w:color w:val="000000" w:themeColor="text1"/>
          <w:u w:val="single"/>
        </w:rPr>
        <w:t xml:space="preserve">Email </w:t>
      </w:r>
      <w:r w:rsidR="00674835">
        <w:rPr>
          <w:b/>
          <w:color w:val="000000" w:themeColor="text1"/>
          <w:u w:val="single"/>
        </w:rPr>
        <w:t>C</w:t>
      </w:r>
      <w:r w:rsidRPr="004B6685">
        <w:rPr>
          <w:b/>
          <w:color w:val="000000" w:themeColor="text1"/>
          <w:u w:val="single"/>
        </w:rPr>
        <w:t xml:space="preserve">ommunication </w:t>
      </w:r>
    </w:p>
    <w:p w14:paraId="1813D041" w14:textId="6B70FF33" w:rsidR="00761E3C" w:rsidRPr="0041006E" w:rsidRDefault="00761E3C" w:rsidP="0041006E">
      <w:pPr>
        <w:pStyle w:val="ListParagraph"/>
        <w:spacing w:after="0" w:line="240" w:lineRule="auto"/>
        <w:rPr>
          <w:color w:val="000000" w:themeColor="text1"/>
        </w:rPr>
      </w:pPr>
      <w:r w:rsidRPr="002C3DC7">
        <w:rPr>
          <w:color w:val="000000" w:themeColor="text1"/>
        </w:rPr>
        <w:t>It is important to remember that</w:t>
      </w:r>
      <w:r w:rsidR="0030227D">
        <w:rPr>
          <w:color w:val="000000" w:themeColor="text1"/>
        </w:rPr>
        <w:t xml:space="preserve"> a personal</w:t>
      </w:r>
      <w:r w:rsidRPr="002C3DC7">
        <w:rPr>
          <w:color w:val="000000" w:themeColor="text1"/>
        </w:rPr>
        <w:t xml:space="preserve"> email address is also classed as personal information. When sending </w:t>
      </w:r>
      <w:r w:rsidR="003F5918" w:rsidRPr="002C3DC7">
        <w:rPr>
          <w:color w:val="000000" w:themeColor="text1"/>
        </w:rPr>
        <w:t>emails,</w:t>
      </w:r>
      <w:r w:rsidRPr="002C3DC7">
        <w:rPr>
          <w:color w:val="000000" w:themeColor="text1"/>
        </w:rPr>
        <w:t xml:space="preserve"> it is important that due care is taken to avoid </w:t>
      </w:r>
      <w:r w:rsidR="002177A8">
        <w:rPr>
          <w:color w:val="000000" w:themeColor="text1"/>
        </w:rPr>
        <w:t>sharing p</w:t>
      </w:r>
      <w:r w:rsidR="003F5918" w:rsidRPr="002C3DC7">
        <w:rPr>
          <w:color w:val="000000" w:themeColor="text1"/>
        </w:rPr>
        <w:t>ersonal</w:t>
      </w:r>
      <w:r w:rsidRPr="002C3DC7">
        <w:rPr>
          <w:color w:val="000000" w:themeColor="text1"/>
        </w:rPr>
        <w:t xml:space="preserve"> email addresses. </w:t>
      </w:r>
      <w:r w:rsidRPr="0041006E">
        <w:rPr>
          <w:color w:val="000000" w:themeColor="text1"/>
        </w:rPr>
        <w:t>When sending emails to more than one recipient</w:t>
      </w:r>
      <w:r w:rsidR="00666D77" w:rsidRPr="0041006E">
        <w:rPr>
          <w:color w:val="000000" w:themeColor="text1"/>
        </w:rPr>
        <w:t xml:space="preserve">, the sender should use </w:t>
      </w:r>
      <w:r w:rsidR="00EC5967" w:rsidRPr="0041006E">
        <w:rPr>
          <w:color w:val="000000" w:themeColor="text1"/>
        </w:rPr>
        <w:t xml:space="preserve">the BCC option or send emails </w:t>
      </w:r>
      <w:r w:rsidR="0041006E" w:rsidRPr="0041006E">
        <w:rPr>
          <w:color w:val="000000" w:themeColor="text1"/>
        </w:rPr>
        <w:t>individually</w:t>
      </w:r>
      <w:r w:rsidR="00EC5967" w:rsidRPr="0041006E">
        <w:rPr>
          <w:color w:val="000000" w:themeColor="text1"/>
        </w:rPr>
        <w:t xml:space="preserve"> in order to prevent </w:t>
      </w:r>
      <w:r w:rsidR="003F5918" w:rsidRPr="0041006E">
        <w:rPr>
          <w:color w:val="000000" w:themeColor="text1"/>
        </w:rPr>
        <w:t>sharing</w:t>
      </w:r>
      <w:r w:rsidR="00EC5967" w:rsidRPr="0041006E">
        <w:rPr>
          <w:color w:val="000000" w:themeColor="text1"/>
        </w:rPr>
        <w:t xml:space="preserve"> the email address</w:t>
      </w:r>
      <w:r w:rsidR="0030227D">
        <w:rPr>
          <w:color w:val="000000" w:themeColor="text1"/>
        </w:rPr>
        <w:t>es of</w:t>
      </w:r>
      <w:r w:rsidR="00EC5967" w:rsidRPr="0041006E">
        <w:rPr>
          <w:color w:val="000000" w:themeColor="text1"/>
        </w:rPr>
        <w:t xml:space="preserve"> </w:t>
      </w:r>
      <w:r w:rsidR="003F5918">
        <w:rPr>
          <w:color w:val="000000" w:themeColor="text1"/>
        </w:rPr>
        <w:t xml:space="preserve">other </w:t>
      </w:r>
      <w:r w:rsidR="003F5918" w:rsidRPr="0041006E">
        <w:rPr>
          <w:color w:val="000000" w:themeColor="text1"/>
        </w:rPr>
        <w:t>recipients</w:t>
      </w:r>
      <w:r w:rsidR="00EC5967" w:rsidRPr="0041006E">
        <w:rPr>
          <w:color w:val="000000" w:themeColor="text1"/>
        </w:rPr>
        <w:t xml:space="preserve">.  </w:t>
      </w:r>
    </w:p>
    <w:p w14:paraId="3CC54A4E" w14:textId="77777777" w:rsidR="00761E3C" w:rsidRPr="003F5918" w:rsidRDefault="00761E3C" w:rsidP="003F5918">
      <w:pPr>
        <w:spacing w:after="0" w:line="240" w:lineRule="auto"/>
        <w:rPr>
          <w:color w:val="000000" w:themeColor="text1"/>
          <w:sz w:val="28"/>
        </w:rPr>
      </w:pPr>
    </w:p>
    <w:p w14:paraId="10B2255B" w14:textId="0893D933" w:rsidR="003F5918" w:rsidRPr="004B6685" w:rsidRDefault="00705B70" w:rsidP="003F5918">
      <w:pPr>
        <w:pStyle w:val="ListParagraph"/>
        <w:numPr>
          <w:ilvl w:val="0"/>
          <w:numId w:val="7"/>
        </w:numPr>
        <w:spacing w:after="0" w:line="240" w:lineRule="auto"/>
        <w:rPr>
          <w:rFonts w:cstheme="minorHAnsi"/>
          <w:b/>
          <w:color w:val="000000" w:themeColor="text1"/>
          <w:u w:val="single"/>
        </w:rPr>
      </w:pPr>
      <w:r w:rsidRPr="004B6685">
        <w:rPr>
          <w:rFonts w:cstheme="minorHAnsi"/>
          <w:b/>
          <w:color w:val="000000" w:themeColor="text1"/>
          <w:u w:val="single"/>
        </w:rPr>
        <w:t xml:space="preserve">Websites </w:t>
      </w:r>
      <w:r w:rsidR="00813C04" w:rsidRPr="004B6685">
        <w:rPr>
          <w:rFonts w:cstheme="minorHAnsi"/>
          <w:b/>
          <w:color w:val="000000" w:themeColor="text1"/>
          <w:u w:val="single"/>
        </w:rPr>
        <w:t xml:space="preserve">&amp; </w:t>
      </w:r>
      <w:r w:rsidRPr="004B6685">
        <w:rPr>
          <w:rFonts w:cstheme="minorHAnsi"/>
          <w:b/>
          <w:u w:val="single"/>
        </w:rPr>
        <w:t>Social Media</w:t>
      </w:r>
    </w:p>
    <w:p w14:paraId="1A2981EF" w14:textId="618D11EA" w:rsidR="003F5918" w:rsidRPr="004B6685" w:rsidRDefault="00FC279E" w:rsidP="004B6685">
      <w:pPr>
        <w:pStyle w:val="ListParagraph"/>
        <w:spacing w:after="0" w:line="240" w:lineRule="auto"/>
        <w:rPr>
          <w:rFonts w:cstheme="minorHAnsi"/>
          <w:color w:val="000000" w:themeColor="text1"/>
        </w:rPr>
      </w:pPr>
      <w:r w:rsidRPr="004B6685">
        <w:rPr>
          <w:rFonts w:cstheme="minorHAnsi"/>
          <w:color w:val="000000" w:themeColor="text1"/>
        </w:rPr>
        <w:t xml:space="preserve">Personal information should not be published </w:t>
      </w:r>
      <w:r w:rsidR="001131CB" w:rsidRPr="004B6685">
        <w:rPr>
          <w:rFonts w:cstheme="minorHAnsi"/>
          <w:color w:val="000000" w:themeColor="text1"/>
        </w:rPr>
        <w:t xml:space="preserve">on a website or social media </w:t>
      </w:r>
      <w:r w:rsidRPr="004B6685">
        <w:rPr>
          <w:rFonts w:cstheme="minorHAnsi"/>
          <w:color w:val="000000" w:themeColor="text1"/>
        </w:rPr>
        <w:t xml:space="preserve">unless relevant consent has been received. </w:t>
      </w:r>
      <w:r w:rsidR="003F5918" w:rsidRPr="004B6685">
        <w:rPr>
          <w:rFonts w:cstheme="minorHAnsi"/>
          <w:color w:val="000000" w:themeColor="text1"/>
        </w:rPr>
        <w:t xml:space="preserve">If your website processes personal data, users should be made aware of this when visiting the site. </w:t>
      </w:r>
    </w:p>
    <w:p w14:paraId="41512120" w14:textId="77777777" w:rsidR="003F5918" w:rsidRPr="004B6685" w:rsidRDefault="003F5918" w:rsidP="00FC279E">
      <w:pPr>
        <w:pStyle w:val="ListParagraph"/>
        <w:spacing w:after="0" w:line="240" w:lineRule="auto"/>
        <w:rPr>
          <w:rFonts w:cstheme="minorHAnsi"/>
          <w:color w:val="000000" w:themeColor="text1"/>
        </w:rPr>
      </w:pPr>
    </w:p>
    <w:p w14:paraId="4D4E947D" w14:textId="20F1740A" w:rsidR="004B6685" w:rsidRDefault="00740FE9" w:rsidP="004B6685">
      <w:pPr>
        <w:pStyle w:val="ListParagraph"/>
        <w:spacing w:after="0" w:line="240" w:lineRule="auto"/>
        <w:rPr>
          <w:rFonts w:cstheme="minorHAnsi"/>
          <w:color w:val="000000" w:themeColor="text1"/>
        </w:rPr>
      </w:pPr>
      <w:r>
        <w:rPr>
          <w:rFonts w:cstheme="minorHAnsi"/>
          <w:color w:val="000000" w:themeColor="text1"/>
        </w:rPr>
        <w:t>I</w:t>
      </w:r>
      <w:r w:rsidR="004B6685">
        <w:rPr>
          <w:rFonts w:cstheme="minorHAnsi"/>
          <w:color w:val="000000" w:themeColor="text1"/>
        </w:rPr>
        <w:t>t is becoming increasingly popular to take photographs of church</w:t>
      </w:r>
      <w:r w:rsidR="00812F5F">
        <w:rPr>
          <w:rFonts w:cstheme="minorHAnsi"/>
          <w:color w:val="000000" w:themeColor="text1"/>
        </w:rPr>
        <w:t xml:space="preserve"> </w:t>
      </w:r>
      <w:r w:rsidR="004B6685">
        <w:rPr>
          <w:rFonts w:cstheme="minorHAnsi"/>
          <w:color w:val="000000" w:themeColor="text1"/>
        </w:rPr>
        <w:t xml:space="preserve">events and record church services. Many of these images and films are then uploaded to church websites and social media </w:t>
      </w:r>
      <w:r w:rsidR="008A7892">
        <w:rPr>
          <w:rFonts w:cstheme="minorHAnsi"/>
          <w:color w:val="000000" w:themeColor="text1"/>
        </w:rPr>
        <w:t>accounts</w:t>
      </w:r>
      <w:r w:rsidR="004B6685">
        <w:rPr>
          <w:rFonts w:cstheme="minorHAnsi"/>
          <w:color w:val="000000" w:themeColor="text1"/>
        </w:rPr>
        <w:t xml:space="preserve">. If your church wishes to </w:t>
      </w:r>
      <w:r w:rsidR="00FC279E" w:rsidRPr="004B6685">
        <w:rPr>
          <w:rFonts w:cstheme="minorHAnsi"/>
          <w:color w:val="000000" w:themeColor="text1"/>
        </w:rPr>
        <w:t>photograph or record</w:t>
      </w:r>
      <w:r w:rsidR="003F5918" w:rsidRPr="004B6685">
        <w:rPr>
          <w:rFonts w:cstheme="minorHAnsi"/>
          <w:color w:val="000000" w:themeColor="text1"/>
        </w:rPr>
        <w:t xml:space="preserve"> public service</w:t>
      </w:r>
      <w:r w:rsidR="004B6685">
        <w:rPr>
          <w:rFonts w:cstheme="minorHAnsi"/>
          <w:color w:val="000000" w:themeColor="text1"/>
        </w:rPr>
        <w:t>s or</w:t>
      </w:r>
      <w:r w:rsidR="003F5918" w:rsidRPr="004B6685">
        <w:rPr>
          <w:rFonts w:cstheme="minorHAnsi"/>
          <w:color w:val="000000" w:themeColor="text1"/>
        </w:rPr>
        <w:t xml:space="preserve"> events</w:t>
      </w:r>
      <w:r w:rsidR="004B6685">
        <w:rPr>
          <w:rFonts w:cstheme="minorHAnsi"/>
          <w:color w:val="000000" w:themeColor="text1"/>
        </w:rPr>
        <w:t>, notice</w:t>
      </w:r>
      <w:r w:rsidR="001131CB" w:rsidRPr="004B6685">
        <w:rPr>
          <w:rFonts w:cstheme="minorHAnsi"/>
          <w:color w:val="000000" w:themeColor="text1"/>
        </w:rPr>
        <w:t xml:space="preserve"> </w:t>
      </w:r>
      <w:r w:rsidR="00FC279E" w:rsidRPr="004B6685">
        <w:rPr>
          <w:rFonts w:cstheme="minorHAnsi"/>
          <w:color w:val="000000" w:themeColor="text1"/>
        </w:rPr>
        <w:t xml:space="preserve">should be given </w:t>
      </w:r>
      <w:r w:rsidR="003F5918" w:rsidRPr="004B6685">
        <w:rPr>
          <w:rFonts w:cstheme="minorHAnsi"/>
          <w:color w:val="000000" w:themeColor="text1"/>
        </w:rPr>
        <w:t xml:space="preserve">in the form of a public </w:t>
      </w:r>
      <w:r w:rsidR="004B6685" w:rsidRPr="004B6685">
        <w:rPr>
          <w:rFonts w:cstheme="minorHAnsi"/>
          <w:color w:val="000000" w:themeColor="text1"/>
        </w:rPr>
        <w:t>announcement</w:t>
      </w:r>
      <w:r w:rsidR="003F5918" w:rsidRPr="004B6685">
        <w:rPr>
          <w:rFonts w:cstheme="minorHAnsi"/>
          <w:color w:val="000000" w:themeColor="text1"/>
        </w:rPr>
        <w:t xml:space="preserve"> or</w:t>
      </w:r>
      <w:r w:rsidR="004B6685">
        <w:rPr>
          <w:rFonts w:cstheme="minorHAnsi"/>
          <w:color w:val="000000" w:themeColor="text1"/>
        </w:rPr>
        <w:t xml:space="preserve"> </w:t>
      </w:r>
      <w:r w:rsidR="003F5918" w:rsidRPr="004B6685">
        <w:rPr>
          <w:rFonts w:cstheme="minorHAnsi"/>
          <w:color w:val="000000" w:themeColor="text1"/>
        </w:rPr>
        <w:t>poster</w:t>
      </w:r>
      <w:r w:rsidR="00812F5F">
        <w:rPr>
          <w:rFonts w:cstheme="minorHAnsi"/>
          <w:color w:val="000000" w:themeColor="text1"/>
        </w:rPr>
        <w:t xml:space="preserve"> informing people that photographs / recordings are to be taken</w:t>
      </w:r>
      <w:r w:rsidR="002177A8">
        <w:rPr>
          <w:rFonts w:cstheme="minorHAnsi"/>
          <w:color w:val="000000" w:themeColor="text1"/>
        </w:rPr>
        <w:t xml:space="preserve"> an</w:t>
      </w:r>
      <w:r w:rsidR="004D2C41">
        <w:rPr>
          <w:rFonts w:cstheme="minorHAnsi"/>
          <w:color w:val="000000" w:themeColor="text1"/>
        </w:rPr>
        <w:t>d</w:t>
      </w:r>
      <w:r w:rsidR="00B35768">
        <w:rPr>
          <w:rFonts w:cstheme="minorHAnsi"/>
          <w:color w:val="000000" w:themeColor="text1"/>
        </w:rPr>
        <w:t xml:space="preserve"> used</w:t>
      </w:r>
      <w:r w:rsidR="00D026DE">
        <w:rPr>
          <w:rFonts w:cstheme="minorHAnsi"/>
          <w:color w:val="000000" w:themeColor="text1"/>
        </w:rPr>
        <w:t>.</w:t>
      </w:r>
      <w:r w:rsidR="003E50EC">
        <w:rPr>
          <w:rFonts w:cstheme="minorHAnsi"/>
          <w:color w:val="000000" w:themeColor="text1"/>
        </w:rPr>
        <w:t xml:space="preserve"> Appropriate provision should be made for those who do not wish to </w:t>
      </w:r>
      <w:r w:rsidR="00B35768">
        <w:rPr>
          <w:rFonts w:cstheme="minorHAnsi"/>
          <w:color w:val="000000" w:themeColor="text1"/>
        </w:rPr>
        <w:t>participate</w:t>
      </w:r>
      <w:r w:rsidR="003E50EC">
        <w:rPr>
          <w:rFonts w:cstheme="minorHAnsi"/>
          <w:color w:val="000000" w:themeColor="text1"/>
        </w:rPr>
        <w:t xml:space="preserve"> in</w:t>
      </w:r>
      <w:r w:rsidR="00B35768">
        <w:rPr>
          <w:rFonts w:cstheme="minorHAnsi"/>
          <w:color w:val="000000" w:themeColor="text1"/>
        </w:rPr>
        <w:t xml:space="preserve"> such</w:t>
      </w:r>
      <w:r w:rsidR="003E50EC">
        <w:rPr>
          <w:rFonts w:cstheme="minorHAnsi"/>
          <w:color w:val="000000" w:themeColor="text1"/>
        </w:rPr>
        <w:t xml:space="preserve"> </w:t>
      </w:r>
      <w:r w:rsidR="00B35768">
        <w:rPr>
          <w:rFonts w:cstheme="minorHAnsi"/>
          <w:color w:val="000000" w:themeColor="text1"/>
        </w:rPr>
        <w:t>photographs</w:t>
      </w:r>
      <w:r w:rsidR="003E50EC">
        <w:rPr>
          <w:rFonts w:cstheme="minorHAnsi"/>
          <w:color w:val="000000" w:themeColor="text1"/>
        </w:rPr>
        <w:t xml:space="preserve"> or recordings. </w:t>
      </w:r>
    </w:p>
    <w:p w14:paraId="1093BF15" w14:textId="77777777" w:rsidR="00FC279E" w:rsidRPr="00494408" w:rsidRDefault="00FC279E" w:rsidP="00494408">
      <w:pPr>
        <w:spacing w:after="0" w:line="240" w:lineRule="auto"/>
        <w:rPr>
          <w:sz w:val="28"/>
          <w:u w:val="single"/>
        </w:rPr>
      </w:pPr>
    </w:p>
    <w:p w14:paraId="5B0DA556" w14:textId="79977815" w:rsidR="00D1449F" w:rsidRPr="00494408" w:rsidRDefault="00D1449F" w:rsidP="00494408">
      <w:pPr>
        <w:pStyle w:val="ListParagraph"/>
        <w:numPr>
          <w:ilvl w:val="0"/>
          <w:numId w:val="7"/>
        </w:numPr>
        <w:spacing w:after="0" w:line="240" w:lineRule="auto"/>
        <w:rPr>
          <w:rFonts w:ascii="Calibri" w:hAnsi="Calibri" w:cs="Calibri"/>
          <w:b/>
          <w:bCs/>
          <w:u w:val="single"/>
        </w:rPr>
      </w:pPr>
      <w:r w:rsidRPr="00494408">
        <w:rPr>
          <w:rFonts w:ascii="Calibri" w:hAnsi="Calibri" w:cs="Calibri"/>
          <w:b/>
          <w:bCs/>
          <w:u w:val="single"/>
        </w:rPr>
        <w:t xml:space="preserve">Church </w:t>
      </w:r>
      <w:r w:rsidR="00494408">
        <w:rPr>
          <w:rFonts w:ascii="Calibri" w:hAnsi="Calibri" w:cs="Calibri"/>
          <w:b/>
          <w:bCs/>
          <w:u w:val="single"/>
        </w:rPr>
        <w:t>N</w:t>
      </w:r>
      <w:r w:rsidRPr="00494408">
        <w:rPr>
          <w:rFonts w:ascii="Calibri" w:hAnsi="Calibri" w:cs="Calibri"/>
          <w:b/>
          <w:bCs/>
          <w:u w:val="single"/>
        </w:rPr>
        <w:t xml:space="preserve">ewsletters &amp; </w:t>
      </w:r>
      <w:r w:rsidR="00494408">
        <w:rPr>
          <w:rFonts w:ascii="Calibri" w:hAnsi="Calibri" w:cs="Calibri"/>
          <w:b/>
          <w:bCs/>
          <w:u w:val="single"/>
        </w:rPr>
        <w:t>M</w:t>
      </w:r>
      <w:r w:rsidRPr="00494408">
        <w:rPr>
          <w:rFonts w:ascii="Calibri" w:hAnsi="Calibri" w:cs="Calibri"/>
          <w:b/>
          <w:bCs/>
          <w:u w:val="single"/>
        </w:rPr>
        <w:t>agazines</w:t>
      </w:r>
    </w:p>
    <w:p w14:paraId="13CC429E" w14:textId="6FAD9DC5" w:rsidR="00D1449F" w:rsidRPr="00494408" w:rsidRDefault="00D1449F" w:rsidP="002177A8">
      <w:pPr>
        <w:spacing w:after="0" w:line="240" w:lineRule="auto"/>
        <w:ind w:left="720"/>
        <w:rPr>
          <w:rFonts w:ascii="Calibri" w:hAnsi="Calibri" w:cs="Calibri"/>
          <w:b/>
          <w:bCs/>
        </w:rPr>
      </w:pPr>
      <w:r w:rsidRPr="00B95C4E">
        <w:rPr>
          <w:rFonts w:ascii="Calibri" w:hAnsi="Calibri" w:cs="Calibri"/>
          <w:bCs/>
        </w:rPr>
        <w:t>Church</w:t>
      </w:r>
      <w:r w:rsidR="00B95C4E" w:rsidRPr="00B95C4E">
        <w:rPr>
          <w:rFonts w:ascii="Calibri" w:hAnsi="Calibri" w:cs="Calibri"/>
          <w:bCs/>
        </w:rPr>
        <w:t>es</w:t>
      </w:r>
      <w:r w:rsidRPr="00B95C4E">
        <w:rPr>
          <w:rFonts w:ascii="Calibri" w:hAnsi="Calibri" w:cs="Calibri"/>
          <w:bCs/>
        </w:rPr>
        <w:t xml:space="preserve"> should make every effort to avoid </w:t>
      </w:r>
      <w:r w:rsidR="00494408" w:rsidRPr="00B95C4E">
        <w:rPr>
          <w:rFonts w:ascii="Calibri" w:hAnsi="Calibri" w:cs="Calibri"/>
          <w:bCs/>
        </w:rPr>
        <w:t>including</w:t>
      </w:r>
      <w:r w:rsidRPr="00B95C4E">
        <w:rPr>
          <w:rFonts w:ascii="Calibri" w:hAnsi="Calibri" w:cs="Calibri"/>
          <w:bCs/>
        </w:rPr>
        <w:t xml:space="preserve"> personal </w:t>
      </w:r>
      <w:r w:rsidR="00B95C4E">
        <w:rPr>
          <w:rFonts w:ascii="Calibri" w:hAnsi="Calibri" w:cs="Calibri"/>
          <w:bCs/>
        </w:rPr>
        <w:t xml:space="preserve">data </w:t>
      </w:r>
      <w:r w:rsidRPr="00B95C4E">
        <w:rPr>
          <w:rFonts w:ascii="Calibri" w:hAnsi="Calibri" w:cs="Calibri"/>
          <w:bCs/>
        </w:rPr>
        <w:t>such as names,</w:t>
      </w:r>
      <w:r w:rsidRPr="00494408">
        <w:rPr>
          <w:rFonts w:ascii="Calibri" w:hAnsi="Calibri" w:cs="Calibri"/>
          <w:b/>
          <w:bCs/>
        </w:rPr>
        <w:t xml:space="preserve"> </w:t>
      </w:r>
      <w:r w:rsidRPr="00494408">
        <w:rPr>
          <w:rFonts w:ascii="Calibri" w:hAnsi="Calibri" w:cs="Calibri"/>
          <w:bCs/>
        </w:rPr>
        <w:t xml:space="preserve">contact details and information regarding </w:t>
      </w:r>
      <w:r w:rsidR="00494408" w:rsidRPr="00494408">
        <w:rPr>
          <w:rFonts w:ascii="Calibri" w:hAnsi="Calibri" w:cs="Calibri"/>
          <w:bCs/>
        </w:rPr>
        <w:t>sensitive</w:t>
      </w:r>
      <w:r w:rsidRPr="00494408">
        <w:rPr>
          <w:rFonts w:ascii="Calibri" w:hAnsi="Calibri" w:cs="Calibri"/>
          <w:bCs/>
        </w:rPr>
        <w:t xml:space="preserve"> personal circumstances. </w:t>
      </w:r>
      <w:r w:rsidR="006B7DE3">
        <w:rPr>
          <w:rFonts w:ascii="Calibri" w:hAnsi="Calibri" w:cs="Calibri"/>
          <w:bCs/>
        </w:rPr>
        <w:t xml:space="preserve">If </w:t>
      </w:r>
      <w:r w:rsidR="00494408" w:rsidRPr="00494408">
        <w:rPr>
          <w:rFonts w:ascii="Calibri" w:hAnsi="Calibri" w:cs="Calibri"/>
          <w:bCs/>
        </w:rPr>
        <w:t>personal</w:t>
      </w:r>
      <w:r w:rsidRPr="00494408">
        <w:rPr>
          <w:rFonts w:ascii="Calibri" w:hAnsi="Calibri" w:cs="Calibri"/>
          <w:bCs/>
        </w:rPr>
        <w:t xml:space="preserve"> information</w:t>
      </w:r>
      <w:r w:rsidR="00494408" w:rsidRPr="00494408">
        <w:rPr>
          <w:rFonts w:ascii="Calibri" w:hAnsi="Calibri" w:cs="Calibri"/>
          <w:bCs/>
        </w:rPr>
        <w:t xml:space="preserve"> is to be included </w:t>
      </w:r>
      <w:r w:rsidRPr="00494408">
        <w:rPr>
          <w:rFonts w:ascii="Calibri" w:hAnsi="Calibri" w:cs="Calibri"/>
          <w:bCs/>
        </w:rPr>
        <w:t>s</w:t>
      </w:r>
      <w:r w:rsidR="00494408" w:rsidRPr="00494408">
        <w:rPr>
          <w:rFonts w:ascii="Calibri" w:hAnsi="Calibri" w:cs="Calibri"/>
          <w:bCs/>
        </w:rPr>
        <w:t>pecific</w:t>
      </w:r>
      <w:r w:rsidRPr="00494408">
        <w:rPr>
          <w:rFonts w:ascii="Calibri" w:hAnsi="Calibri" w:cs="Calibri"/>
          <w:bCs/>
        </w:rPr>
        <w:t xml:space="preserve"> consent</w:t>
      </w:r>
      <w:r w:rsidR="00494408" w:rsidRPr="00494408">
        <w:rPr>
          <w:rFonts w:ascii="Calibri" w:hAnsi="Calibri" w:cs="Calibri"/>
          <w:bCs/>
        </w:rPr>
        <w:t xml:space="preserve"> should be obtained prior to publication</w:t>
      </w:r>
      <w:r w:rsidR="002177A8">
        <w:rPr>
          <w:rFonts w:ascii="Calibri" w:hAnsi="Calibri" w:cs="Calibri"/>
          <w:bCs/>
        </w:rPr>
        <w:t xml:space="preserve">. </w:t>
      </w:r>
    </w:p>
    <w:p w14:paraId="0D957B93" w14:textId="77777777" w:rsidR="00494408" w:rsidRDefault="00494408" w:rsidP="00494408">
      <w:pPr>
        <w:spacing w:after="0" w:line="240" w:lineRule="auto"/>
        <w:ind w:left="720"/>
        <w:rPr>
          <w:rFonts w:ascii="Calibri" w:hAnsi="Calibri" w:cs="Calibri"/>
          <w:b/>
          <w:bCs/>
          <w:lang w:val="cy-GB"/>
        </w:rPr>
      </w:pPr>
    </w:p>
    <w:p w14:paraId="53DB0C2D" w14:textId="60A7EDF5" w:rsidR="00962AA3" w:rsidRDefault="00962AA3" w:rsidP="00190D79"/>
    <w:p w14:paraId="2560B5CC" w14:textId="0A2B108E" w:rsidR="007F1B00" w:rsidRDefault="007F1B00" w:rsidP="00190D79"/>
    <w:p w14:paraId="3126C8F7" w14:textId="37F87A1B" w:rsidR="007F1B00" w:rsidRDefault="007F1B00" w:rsidP="00190D79"/>
    <w:p w14:paraId="5271377F" w14:textId="5C6AED3C" w:rsidR="007F1B00" w:rsidRDefault="007F1B00" w:rsidP="00190D79"/>
    <w:p w14:paraId="0D1BF86F" w14:textId="05166171" w:rsidR="007F1B00" w:rsidRDefault="007F1B00" w:rsidP="00190D79"/>
    <w:p w14:paraId="46A4D87C" w14:textId="3D11DBDF" w:rsidR="007F1B00" w:rsidRDefault="007F1B00" w:rsidP="00190D79"/>
    <w:p w14:paraId="712CD725" w14:textId="728A8D44" w:rsidR="007F1B00" w:rsidRDefault="007F1B00" w:rsidP="00190D79"/>
    <w:p w14:paraId="485A6FE6" w14:textId="2BE1E967" w:rsidR="002177A8" w:rsidRDefault="002177A8" w:rsidP="00190D79"/>
    <w:p w14:paraId="14C3DEF9" w14:textId="77777777" w:rsidR="002E55D5" w:rsidRDefault="002E55D5" w:rsidP="00190D79"/>
    <w:p w14:paraId="671DF327" w14:textId="27188E41" w:rsidR="002177A8" w:rsidRDefault="002177A8" w:rsidP="00190D79"/>
    <w:p w14:paraId="74160A15" w14:textId="0C8DC9DC" w:rsidR="001A0E36" w:rsidRDefault="001A0E36" w:rsidP="00190D79"/>
    <w:p w14:paraId="3685A4B6" w14:textId="77777777" w:rsidR="001A0E36" w:rsidRDefault="001A0E36" w:rsidP="00190D79"/>
    <w:p w14:paraId="292F2FA1" w14:textId="77777777" w:rsidR="0070364B" w:rsidRDefault="0070364B" w:rsidP="00293A3D">
      <w:pPr>
        <w:rPr>
          <w:sz w:val="24"/>
          <w:highlight w:val="yellow"/>
        </w:rPr>
      </w:pPr>
    </w:p>
    <w:p w14:paraId="50BC196C" w14:textId="5B283380" w:rsidR="0070364B" w:rsidRPr="0070364B" w:rsidRDefault="00293A3D" w:rsidP="00293A3D">
      <w:pPr>
        <w:rPr>
          <w:sz w:val="28"/>
          <w:szCs w:val="28"/>
        </w:rPr>
      </w:pPr>
      <w:r w:rsidRPr="0070364B">
        <w:rPr>
          <w:noProof/>
          <w:sz w:val="28"/>
          <w:szCs w:val="28"/>
        </w:rPr>
        <w:lastRenderedPageBreak/>
        <mc:AlternateContent>
          <mc:Choice Requires="wps">
            <w:drawing>
              <wp:anchor distT="45720" distB="45720" distL="114300" distR="114300" simplePos="0" relativeHeight="251685888" behindDoc="0" locked="0" layoutInCell="1" allowOverlap="1" wp14:anchorId="3BBC5928" wp14:editId="4ED1F269">
                <wp:simplePos x="0" y="0"/>
                <wp:positionH relativeFrom="column">
                  <wp:posOffset>0</wp:posOffset>
                </wp:positionH>
                <wp:positionV relativeFrom="paragraph">
                  <wp:posOffset>0</wp:posOffset>
                </wp:positionV>
                <wp:extent cx="5715000" cy="552450"/>
                <wp:effectExtent l="0" t="0" r="19050" b="19050"/>
                <wp:wrapThrough wrapText="bothSides">
                  <wp:wrapPolygon edited="0">
                    <wp:start x="0" y="0"/>
                    <wp:lineTo x="0" y="21600"/>
                    <wp:lineTo x="21600" y="21600"/>
                    <wp:lineTo x="2160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2450"/>
                        </a:xfrm>
                        <a:prstGeom prst="rect">
                          <a:avLst/>
                        </a:prstGeom>
                        <a:solidFill>
                          <a:srgbClr val="0070C0"/>
                        </a:solidFill>
                        <a:ln w="9525">
                          <a:solidFill>
                            <a:srgbClr val="000000"/>
                          </a:solidFill>
                          <a:miter lim="800000"/>
                          <a:headEnd/>
                          <a:tailEnd/>
                        </a:ln>
                      </wps:spPr>
                      <wps:txbx>
                        <w:txbxContent>
                          <w:p w14:paraId="606B32E9" w14:textId="1B5F841C" w:rsidR="00BA316E" w:rsidRPr="00293A3D" w:rsidRDefault="00BA316E" w:rsidP="00293A3D">
                            <w:pPr>
                              <w:jc w:val="center"/>
                              <w:rPr>
                                <w:b/>
                                <w:color w:val="E7E6E6" w:themeColor="background2"/>
                                <w:sz w:val="28"/>
                                <w:u w:val="single"/>
                              </w:rPr>
                            </w:pPr>
                            <w:r>
                              <w:rPr>
                                <w:b/>
                                <w:color w:val="E7E6E6" w:themeColor="background2"/>
                                <w:sz w:val="28"/>
                                <w:u w:val="single"/>
                              </w:rPr>
                              <w:t xml:space="preserve">5. </w:t>
                            </w:r>
                            <w:r w:rsidRPr="00293A3D">
                              <w:rPr>
                                <w:b/>
                                <w:color w:val="E7E6E6" w:themeColor="background2"/>
                                <w:sz w:val="28"/>
                                <w:u w:val="single"/>
                              </w:rPr>
                              <w:t>MODEL DOCUMENTS FOR BUW CHURCHES</w:t>
                            </w:r>
                          </w:p>
                          <w:p w14:paraId="264929D3" w14:textId="65A12624" w:rsidR="00BA316E" w:rsidRDefault="00BA316E" w:rsidP="00293A3D">
                            <w:r>
                              <w:t>.</w:t>
                            </w:r>
                          </w:p>
                          <w:p w14:paraId="2FE970EA" w14:textId="77777777" w:rsidR="00BA316E" w:rsidRDefault="00BA316E" w:rsidP="00A96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C5928" id="_x0000_s1037" type="#_x0000_t202" style="position:absolute;margin-left:0;margin-top:0;width:450pt;height:4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" fillcolor="#0070c0">
                <v:textbox>
                  <w:txbxContent>
                    <w:p w14:paraId="606B32E9" w14:textId="1B5F841C" w:rsidR="00BA316E" w:rsidRPr="00293A3D" w:rsidRDefault="00BA316E" w:rsidP="00293A3D">
                      <w:pPr>
                        <w:jc w:val="center"/>
                        <w:rPr>
                          <w:b/>
                          <w:color w:val="E7E6E6" w:themeColor="background2"/>
                          <w:sz w:val="28"/>
                          <w:u w:val="single"/>
                        </w:rPr>
                      </w:pPr>
                      <w:r>
                        <w:rPr>
                          <w:b/>
                          <w:color w:val="E7E6E6" w:themeColor="background2"/>
                          <w:sz w:val="28"/>
                          <w:u w:val="single"/>
                        </w:rPr>
                        <w:t xml:space="preserve">5. </w:t>
                      </w:r>
                      <w:r w:rsidRPr="00293A3D">
                        <w:rPr>
                          <w:b/>
                          <w:color w:val="E7E6E6" w:themeColor="background2"/>
                          <w:sz w:val="28"/>
                          <w:u w:val="single"/>
                        </w:rPr>
                        <w:t>MODEL DOCUMENTS FOR BUW CHURCHES</w:t>
                      </w:r>
                    </w:p>
                    <w:p w14:paraId="264929D3" w14:textId="65A12624" w:rsidR="00BA316E" w:rsidRDefault="00BA316E" w:rsidP="00293A3D">
                      <w:r>
                        <w:t>.</w:t>
                      </w:r>
                    </w:p>
                    <w:p w14:paraId="2FE970EA" w14:textId="77777777" w:rsidR="00BA316E" w:rsidRDefault="00BA316E" w:rsidP="00A96EE3"/>
                  </w:txbxContent>
                </v:textbox>
                <w10:wrap type="through"/>
              </v:shape>
            </w:pict>
          </mc:Fallback>
        </mc:AlternateContent>
      </w:r>
      <w:r w:rsidR="008A7892" w:rsidRPr="0070364B">
        <w:rPr>
          <w:sz w:val="28"/>
          <w:szCs w:val="28"/>
        </w:rPr>
        <w:t xml:space="preserve">This section contains </w:t>
      </w:r>
      <w:r w:rsidR="00DB2CA3" w:rsidRPr="0070364B">
        <w:rPr>
          <w:sz w:val="28"/>
          <w:szCs w:val="28"/>
        </w:rPr>
        <w:t>the following</w:t>
      </w:r>
      <w:r w:rsidR="008A7892" w:rsidRPr="0070364B">
        <w:rPr>
          <w:sz w:val="28"/>
          <w:szCs w:val="28"/>
        </w:rPr>
        <w:t xml:space="preserve"> model </w:t>
      </w:r>
      <w:r w:rsidR="0099424B" w:rsidRPr="0070364B">
        <w:rPr>
          <w:sz w:val="28"/>
          <w:szCs w:val="28"/>
        </w:rPr>
        <w:t xml:space="preserve">documents that can be </w:t>
      </w:r>
      <w:r w:rsidR="00DB2CA3" w:rsidRPr="0070364B">
        <w:rPr>
          <w:sz w:val="28"/>
          <w:szCs w:val="28"/>
        </w:rPr>
        <w:t>adapted and adopted for use by your church:</w:t>
      </w:r>
    </w:p>
    <w:p w14:paraId="77871C01" w14:textId="6023D6E8" w:rsidR="00293A3D" w:rsidRPr="0070364B" w:rsidRDefault="005E15C2" w:rsidP="005E15C2">
      <w:pPr>
        <w:ind w:left="360"/>
        <w:rPr>
          <w:sz w:val="28"/>
          <w:szCs w:val="28"/>
        </w:rPr>
      </w:pPr>
      <w:r w:rsidRPr="0070364B">
        <w:rPr>
          <w:sz w:val="28"/>
          <w:szCs w:val="28"/>
        </w:rPr>
        <w:t xml:space="preserve">5a. </w:t>
      </w:r>
      <w:r w:rsidR="00293A3D" w:rsidRPr="0070364B">
        <w:rPr>
          <w:sz w:val="28"/>
          <w:szCs w:val="28"/>
        </w:rPr>
        <w:t>Model Church Data Protection Policy</w:t>
      </w:r>
    </w:p>
    <w:p w14:paraId="154A5C16" w14:textId="5F15BDEB" w:rsidR="00293A3D" w:rsidRPr="0070364B" w:rsidRDefault="005E15C2" w:rsidP="005E15C2">
      <w:pPr>
        <w:ind w:left="360"/>
        <w:rPr>
          <w:sz w:val="28"/>
          <w:szCs w:val="28"/>
        </w:rPr>
      </w:pPr>
      <w:r w:rsidRPr="0070364B">
        <w:rPr>
          <w:sz w:val="28"/>
          <w:szCs w:val="28"/>
        </w:rPr>
        <w:t xml:space="preserve">5b. </w:t>
      </w:r>
      <w:r w:rsidR="00293A3D" w:rsidRPr="0070364B">
        <w:rPr>
          <w:sz w:val="28"/>
          <w:szCs w:val="28"/>
        </w:rPr>
        <w:t>Model Church Privacy Notice</w:t>
      </w:r>
    </w:p>
    <w:p w14:paraId="60BB6612" w14:textId="6855CE50" w:rsidR="00293A3D" w:rsidRPr="0070364B" w:rsidRDefault="005E15C2" w:rsidP="005E15C2">
      <w:pPr>
        <w:ind w:left="360"/>
        <w:rPr>
          <w:sz w:val="28"/>
          <w:szCs w:val="28"/>
        </w:rPr>
      </w:pPr>
      <w:r w:rsidRPr="0070364B">
        <w:rPr>
          <w:sz w:val="28"/>
          <w:szCs w:val="28"/>
        </w:rPr>
        <w:t xml:space="preserve">5c. </w:t>
      </w:r>
      <w:r w:rsidR="002E55D5" w:rsidRPr="0070364B">
        <w:rPr>
          <w:sz w:val="28"/>
          <w:szCs w:val="28"/>
        </w:rPr>
        <w:t xml:space="preserve">Model Data Consent Form for General Communication </w:t>
      </w:r>
    </w:p>
    <w:p w14:paraId="6627894E" w14:textId="1F1407D4" w:rsidR="00293A3D" w:rsidRPr="0070364B" w:rsidRDefault="00293A3D" w:rsidP="00DB2CA3">
      <w:pPr>
        <w:rPr>
          <w:sz w:val="28"/>
          <w:szCs w:val="28"/>
        </w:rPr>
      </w:pPr>
      <w:r w:rsidRPr="0070364B">
        <w:rPr>
          <w:sz w:val="28"/>
          <w:szCs w:val="28"/>
        </w:rPr>
        <w:t>Churches should insert their individual information where necessary</w:t>
      </w:r>
      <w:r w:rsidR="00DB2CA3" w:rsidRPr="0070364B">
        <w:rPr>
          <w:sz w:val="28"/>
          <w:szCs w:val="28"/>
        </w:rPr>
        <w:t>.</w:t>
      </w:r>
    </w:p>
    <w:p w14:paraId="36A8C07E" w14:textId="7EE50E5C" w:rsidR="00293A3D" w:rsidRPr="0070364B" w:rsidRDefault="004B5566" w:rsidP="00DB2CA3">
      <w:pPr>
        <w:rPr>
          <w:sz w:val="28"/>
          <w:szCs w:val="28"/>
        </w:rPr>
      </w:pPr>
      <w:r w:rsidRPr="0070364B">
        <w:rPr>
          <w:sz w:val="28"/>
          <w:szCs w:val="28"/>
        </w:rPr>
        <w:t>Digital copies of these documents are available on the BUW Website</w:t>
      </w:r>
      <w:r w:rsidR="0070364B">
        <w:rPr>
          <w:sz w:val="28"/>
          <w:szCs w:val="28"/>
        </w:rPr>
        <w:t xml:space="preserve">: </w:t>
      </w:r>
      <w:hyperlink r:id="rId12" w:history="1">
        <w:r w:rsidR="0070364B" w:rsidRPr="0060779D">
          <w:rPr>
            <w:rStyle w:val="Hyperlink"/>
            <w:sz w:val="28"/>
            <w:szCs w:val="28"/>
          </w:rPr>
          <w:t>www.buw.org.uk</w:t>
        </w:r>
      </w:hyperlink>
      <w:r w:rsidRPr="0070364B">
        <w:rPr>
          <w:sz w:val="28"/>
          <w:szCs w:val="28"/>
        </w:rPr>
        <w:t xml:space="preserve"> </w:t>
      </w:r>
    </w:p>
    <w:p w14:paraId="67AF959E" w14:textId="77777777" w:rsidR="00293A3D" w:rsidRPr="0070364B" w:rsidRDefault="00293A3D" w:rsidP="00137E8A">
      <w:pPr>
        <w:ind w:left="360"/>
        <w:rPr>
          <w:sz w:val="28"/>
          <w:szCs w:val="28"/>
        </w:rPr>
      </w:pPr>
    </w:p>
    <w:p w14:paraId="18F72CB1" w14:textId="77777777" w:rsidR="00293A3D" w:rsidRDefault="00293A3D" w:rsidP="00293A3D">
      <w:pPr>
        <w:jc w:val="center"/>
      </w:pPr>
    </w:p>
    <w:p w14:paraId="3456E600" w14:textId="77777777" w:rsidR="00293A3D" w:rsidRDefault="00293A3D"/>
    <w:p w14:paraId="30363EDE" w14:textId="77777777" w:rsidR="00293A3D" w:rsidRDefault="00293A3D"/>
    <w:p w14:paraId="5AD92CB1" w14:textId="35C1FA0D" w:rsidR="00500036" w:rsidRDefault="00D026DE">
      <w:r>
        <w:br w:type="page"/>
      </w:r>
    </w:p>
    <w:p w14:paraId="2BAE9C2E" w14:textId="04984142" w:rsidR="00500036" w:rsidRPr="00500036" w:rsidRDefault="00500036" w:rsidP="00500036">
      <w:pPr>
        <w:jc w:val="center"/>
        <w:rPr>
          <w:b/>
          <w:color w:val="FFFFFF" w:themeColor="background1"/>
          <w:sz w:val="28"/>
          <w:u w:val="single"/>
        </w:rPr>
      </w:pPr>
      <w:r w:rsidRPr="00500036">
        <w:rPr>
          <w:b/>
          <w:noProof/>
          <w:color w:val="FFFFFF" w:themeColor="background1"/>
          <w:sz w:val="28"/>
          <w:u w:val="single"/>
          <w:lang w:eastAsia="en-GB"/>
        </w:rPr>
        <w:lastRenderedPageBreak/>
        <mc:AlternateContent>
          <mc:Choice Requires="wps">
            <w:drawing>
              <wp:anchor distT="0" distB="0" distL="114300" distR="114300" simplePos="0" relativeHeight="251665408" behindDoc="1" locked="0" layoutInCell="1" allowOverlap="1" wp14:anchorId="39B9BE3B" wp14:editId="25C3B7B9">
                <wp:simplePos x="0" y="0"/>
                <wp:positionH relativeFrom="column">
                  <wp:posOffset>0</wp:posOffset>
                </wp:positionH>
                <wp:positionV relativeFrom="paragraph">
                  <wp:posOffset>0</wp:posOffset>
                </wp:positionV>
                <wp:extent cx="5743575" cy="514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43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B9E7E" id="Rectangle 5" o:spid="_x0000_s1026" style="position:absolute;margin-left:0;margin-top:0;width:452.2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" fillcolor="#4472c4 [3204]" strokecolor="#1f3763 [1604]" strokeweight="1pt"/>
            </w:pict>
          </mc:Fallback>
        </mc:AlternateContent>
      </w:r>
      <w:r w:rsidR="001866B9">
        <w:rPr>
          <w:b/>
          <w:color w:val="FFFFFF" w:themeColor="background1"/>
          <w:sz w:val="28"/>
          <w:u w:val="single"/>
        </w:rPr>
        <w:t xml:space="preserve">5a. </w:t>
      </w:r>
      <w:r w:rsidRPr="00500036">
        <w:rPr>
          <w:b/>
          <w:color w:val="FFFFFF" w:themeColor="background1"/>
          <w:sz w:val="28"/>
          <w:u w:val="single"/>
        </w:rPr>
        <w:t>MODEL CH</w:t>
      </w:r>
      <w:r w:rsidR="004D2C41">
        <w:rPr>
          <w:b/>
          <w:color w:val="FFFFFF" w:themeColor="background1"/>
          <w:sz w:val="28"/>
          <w:u w:val="single"/>
        </w:rPr>
        <w:t>URCH</w:t>
      </w:r>
      <w:r w:rsidRPr="00500036">
        <w:rPr>
          <w:b/>
          <w:color w:val="FFFFFF" w:themeColor="background1"/>
          <w:sz w:val="28"/>
          <w:u w:val="single"/>
        </w:rPr>
        <w:t xml:space="preserve"> DATA PROTECTION POLICY</w:t>
      </w:r>
    </w:p>
    <w:p w14:paraId="42B34F02" w14:textId="77777777" w:rsidR="00500036" w:rsidRDefault="00500036" w:rsidP="00500036">
      <w:pPr>
        <w:rPr>
          <w:b/>
          <w:sz w:val="28"/>
          <w:u w:val="single"/>
        </w:rPr>
      </w:pPr>
    </w:p>
    <w:p w14:paraId="5F91F18D" w14:textId="7E14F61A" w:rsidR="0072392C" w:rsidRDefault="0072392C" w:rsidP="00331021">
      <w:pPr>
        <w:rPr>
          <w:b/>
          <w:color w:val="FF0000"/>
          <w:sz w:val="24"/>
          <w:u w:val="single"/>
        </w:rPr>
      </w:pPr>
      <w:r w:rsidRPr="00C46EB5">
        <w:rPr>
          <w:b/>
          <w:color w:val="FF0000"/>
          <w:sz w:val="24"/>
          <w:u w:val="single"/>
        </w:rPr>
        <w:t xml:space="preserve">Please </w:t>
      </w:r>
      <w:r w:rsidR="00C46EB5" w:rsidRPr="00C46EB5">
        <w:rPr>
          <w:b/>
          <w:color w:val="FF0000"/>
          <w:sz w:val="24"/>
          <w:u w:val="single"/>
        </w:rPr>
        <w:t>insert</w:t>
      </w:r>
      <w:r w:rsidR="00331021">
        <w:rPr>
          <w:b/>
          <w:color w:val="FF0000"/>
          <w:sz w:val="24"/>
          <w:u w:val="single"/>
        </w:rPr>
        <w:t xml:space="preserve"> </w:t>
      </w:r>
      <w:r w:rsidRPr="00C46EB5">
        <w:rPr>
          <w:b/>
          <w:color w:val="FF0000"/>
          <w:sz w:val="24"/>
          <w:u w:val="single"/>
        </w:rPr>
        <w:t>your church’s details where necessary</w:t>
      </w:r>
    </w:p>
    <w:p w14:paraId="57484999" w14:textId="0B3C5AD9" w:rsidR="00C46EB5" w:rsidRDefault="00C46EB5" w:rsidP="00922AE8">
      <w:pPr>
        <w:rPr>
          <w:b/>
          <w:color w:val="FF0000"/>
          <w:sz w:val="24"/>
          <w:u w:val="single"/>
        </w:rPr>
      </w:pPr>
    </w:p>
    <w:p w14:paraId="2575F3FA" w14:textId="77777777" w:rsidR="00C46EB5" w:rsidRPr="0070364B" w:rsidRDefault="00C46EB5" w:rsidP="00922AE8">
      <w:pPr>
        <w:rPr>
          <w:b/>
          <w:color w:val="FF0000"/>
          <w:sz w:val="18"/>
          <w:u w:val="single"/>
        </w:rPr>
      </w:pPr>
    </w:p>
    <w:p w14:paraId="658AA032" w14:textId="56C9CB98" w:rsidR="00922AE8" w:rsidRPr="00C46EB5" w:rsidRDefault="0072392C" w:rsidP="0072392C">
      <w:pPr>
        <w:jc w:val="center"/>
        <w:rPr>
          <w:b/>
          <w:sz w:val="28"/>
          <w:u w:val="single"/>
        </w:rPr>
      </w:pPr>
      <w:r w:rsidRPr="00C46EB5">
        <w:rPr>
          <w:b/>
          <w:sz w:val="28"/>
          <w:u w:val="single"/>
        </w:rPr>
        <w:t xml:space="preserve">__________________ Baptist Church </w:t>
      </w:r>
      <w:r w:rsidR="00922AE8" w:rsidRPr="00C46EB5">
        <w:rPr>
          <w:b/>
          <w:sz w:val="28"/>
          <w:u w:val="single"/>
        </w:rPr>
        <w:t>Data Protection Policy</w:t>
      </w:r>
    </w:p>
    <w:p w14:paraId="12309381" w14:textId="77777777" w:rsidR="00922AE8" w:rsidRPr="00C46EB5" w:rsidRDefault="00922AE8" w:rsidP="0057270A">
      <w:pPr>
        <w:spacing w:after="0" w:line="240" w:lineRule="auto"/>
        <w:rPr>
          <w:b/>
          <w:u w:val="single"/>
        </w:rPr>
      </w:pPr>
      <w:r w:rsidRPr="00C46EB5">
        <w:rPr>
          <w:b/>
          <w:u w:val="single"/>
        </w:rPr>
        <w:t>Policy Statement</w:t>
      </w:r>
    </w:p>
    <w:p w14:paraId="6C978092" w14:textId="7EA37D1B" w:rsidR="00922AE8" w:rsidRDefault="00922AE8" w:rsidP="0057270A">
      <w:pPr>
        <w:spacing w:after="0" w:line="240" w:lineRule="auto"/>
      </w:pPr>
      <w:r>
        <w:t>The Trustees/Deacons of</w:t>
      </w:r>
      <w:r w:rsidR="0072392C">
        <w:t xml:space="preserve"> ________________</w:t>
      </w:r>
      <w:r>
        <w:t xml:space="preserve"> Baptist Church are committed to ensuring that it complies with the legal requirements of the Data Protection Act 19</w:t>
      </w:r>
      <w:r w:rsidR="00E11EE1">
        <w:t>9</w:t>
      </w:r>
      <w:r>
        <w:t>8 and General Data Protection Regulations 2018.</w:t>
      </w:r>
    </w:p>
    <w:p w14:paraId="61035EE8" w14:textId="77777777" w:rsidR="0072392C" w:rsidRDefault="0072392C" w:rsidP="0057270A">
      <w:pPr>
        <w:spacing w:after="0" w:line="240" w:lineRule="auto"/>
      </w:pPr>
    </w:p>
    <w:p w14:paraId="49276259" w14:textId="46CA4117" w:rsidR="0072392C" w:rsidRDefault="00922AE8" w:rsidP="0072392C">
      <w:pPr>
        <w:spacing w:after="0" w:line="240" w:lineRule="auto"/>
      </w:pPr>
      <w:r>
        <w:t xml:space="preserve">We have appointed </w:t>
      </w:r>
      <w:r w:rsidR="0072392C">
        <w:t>________________________________</w:t>
      </w:r>
      <w:r>
        <w:t>(Name of Trustee/Deacon</w:t>
      </w:r>
      <w:r w:rsidR="00E11EE1">
        <w:t>/ Group of Officers</w:t>
      </w:r>
      <w:r>
        <w:t xml:space="preserve">) to oversee Data Protection for </w:t>
      </w:r>
      <w:r w:rsidR="00C46EB5">
        <w:t xml:space="preserve">________________ </w:t>
      </w:r>
      <w:r>
        <w:t xml:space="preserve">Baptist Church. Any questions that arise in relation to Data Protection issues should in the first instance be referred to </w:t>
      </w:r>
      <w:r w:rsidR="0072392C">
        <w:t>____________</w:t>
      </w:r>
    </w:p>
    <w:p w14:paraId="0B2C5089" w14:textId="3AED859D" w:rsidR="00922AE8" w:rsidRDefault="0072392C" w:rsidP="0072392C">
      <w:pPr>
        <w:spacing w:after="0" w:line="240" w:lineRule="auto"/>
      </w:pPr>
      <w:r>
        <w:t xml:space="preserve">____________________________ </w:t>
      </w:r>
      <w:r w:rsidR="00922AE8">
        <w:t>(Name of Trustee/Deacon</w:t>
      </w:r>
      <w:r w:rsidR="0057270A">
        <w:t xml:space="preserve">/ Group of Officers </w:t>
      </w:r>
      <w:r w:rsidR="00922AE8">
        <w:t xml:space="preserve">and contact details). </w:t>
      </w:r>
    </w:p>
    <w:p w14:paraId="74C5DB73" w14:textId="77777777" w:rsidR="0072392C" w:rsidRDefault="0072392C" w:rsidP="0072392C">
      <w:pPr>
        <w:spacing w:after="0" w:line="240" w:lineRule="auto"/>
      </w:pPr>
    </w:p>
    <w:p w14:paraId="0308CE1B" w14:textId="77777777" w:rsidR="0072392C" w:rsidRDefault="00922AE8" w:rsidP="0072392C">
      <w:pPr>
        <w:spacing w:after="0" w:line="240" w:lineRule="auto"/>
      </w:pPr>
      <w:r>
        <w:t xml:space="preserve">This policy sets out the measures that we are committed to taking as a church and how we comply with the relevant legislation. </w:t>
      </w:r>
    </w:p>
    <w:p w14:paraId="7DA9E42B" w14:textId="77777777" w:rsidR="0072392C" w:rsidRDefault="0072392C" w:rsidP="0072392C">
      <w:pPr>
        <w:spacing w:after="0" w:line="240" w:lineRule="auto"/>
      </w:pPr>
    </w:p>
    <w:p w14:paraId="13636EF0" w14:textId="03D7822E" w:rsidR="00922AE8" w:rsidRDefault="00922AE8" w:rsidP="0072392C">
      <w:pPr>
        <w:spacing w:after="0" w:line="240" w:lineRule="auto"/>
      </w:pPr>
      <w:r>
        <w:t xml:space="preserve">The Data Protection Act is underpinned by eight principles which state that personal data: </w:t>
      </w:r>
    </w:p>
    <w:p w14:paraId="68A3B498" w14:textId="0612F49E" w:rsidR="00922AE8" w:rsidRDefault="0057270A" w:rsidP="0072392C">
      <w:pPr>
        <w:pStyle w:val="ListParagraph"/>
        <w:numPr>
          <w:ilvl w:val="0"/>
          <w:numId w:val="12"/>
        </w:numPr>
        <w:spacing w:after="0" w:line="240" w:lineRule="auto"/>
      </w:pPr>
      <w:r>
        <w:t>must be p</w:t>
      </w:r>
      <w:r w:rsidR="00922AE8">
        <w:t>rocessed fairly and lawfully</w:t>
      </w:r>
    </w:p>
    <w:p w14:paraId="6B540907" w14:textId="76560F29" w:rsidR="00922AE8" w:rsidRDefault="0057270A" w:rsidP="0072392C">
      <w:pPr>
        <w:pStyle w:val="ListParagraph"/>
        <w:numPr>
          <w:ilvl w:val="0"/>
          <w:numId w:val="12"/>
        </w:numPr>
        <w:spacing w:after="0" w:line="240" w:lineRule="auto"/>
      </w:pPr>
      <w:r>
        <w:t>must be o</w:t>
      </w:r>
      <w:r w:rsidR="00922AE8">
        <w:t>btained only for specified and lawful purposes</w:t>
      </w:r>
    </w:p>
    <w:p w14:paraId="11EB3B45" w14:textId="58380C46" w:rsidR="00922AE8" w:rsidRDefault="0057270A" w:rsidP="0072392C">
      <w:pPr>
        <w:pStyle w:val="ListParagraph"/>
        <w:numPr>
          <w:ilvl w:val="0"/>
          <w:numId w:val="12"/>
        </w:numPr>
        <w:spacing w:after="0" w:line="240" w:lineRule="auto"/>
      </w:pPr>
      <w:r>
        <w:t xml:space="preserve">must be </w:t>
      </w:r>
      <w:r w:rsidR="00922AE8">
        <w:t>adequate, relevant and not excessive</w:t>
      </w:r>
    </w:p>
    <w:p w14:paraId="084D84EF" w14:textId="45CCADE5" w:rsidR="00922AE8" w:rsidRDefault="0057270A" w:rsidP="0072392C">
      <w:pPr>
        <w:pStyle w:val="ListParagraph"/>
        <w:numPr>
          <w:ilvl w:val="0"/>
          <w:numId w:val="12"/>
        </w:numPr>
        <w:spacing w:after="0" w:line="240" w:lineRule="auto"/>
      </w:pPr>
      <w:r>
        <w:t xml:space="preserve">must be </w:t>
      </w:r>
      <w:r w:rsidR="00922AE8">
        <w:t>accurate and kept up to date</w:t>
      </w:r>
    </w:p>
    <w:p w14:paraId="20F18783" w14:textId="5278C6C9" w:rsidR="00922AE8" w:rsidRDefault="0057270A" w:rsidP="0072392C">
      <w:pPr>
        <w:pStyle w:val="ListParagraph"/>
        <w:numPr>
          <w:ilvl w:val="0"/>
          <w:numId w:val="12"/>
        </w:numPr>
        <w:spacing w:after="0" w:line="240" w:lineRule="auto"/>
      </w:pPr>
      <w:r>
        <w:t xml:space="preserve">must not </w:t>
      </w:r>
      <w:r w:rsidR="00922AE8">
        <w:t>be held for any longer than necessary</w:t>
      </w:r>
    </w:p>
    <w:p w14:paraId="6CE87964" w14:textId="30357798" w:rsidR="00922AE8" w:rsidRDefault="0057270A" w:rsidP="0072392C">
      <w:pPr>
        <w:pStyle w:val="ListParagraph"/>
        <w:numPr>
          <w:ilvl w:val="0"/>
          <w:numId w:val="12"/>
        </w:numPr>
        <w:spacing w:after="0" w:line="240" w:lineRule="auto"/>
      </w:pPr>
      <w:r>
        <w:t>must be p</w:t>
      </w:r>
      <w:r w:rsidR="00922AE8">
        <w:t>rocessed in accordance with the rights of the data subjects</w:t>
      </w:r>
    </w:p>
    <w:p w14:paraId="2D85D223" w14:textId="50543301" w:rsidR="00922AE8" w:rsidRDefault="0057270A" w:rsidP="0072392C">
      <w:pPr>
        <w:pStyle w:val="ListParagraph"/>
        <w:numPr>
          <w:ilvl w:val="0"/>
          <w:numId w:val="12"/>
        </w:numPr>
        <w:spacing w:after="0" w:line="240" w:lineRule="auto"/>
      </w:pPr>
      <w:r>
        <w:t xml:space="preserve">must be </w:t>
      </w:r>
      <w:r w:rsidR="0072392C">
        <w:t>h</w:t>
      </w:r>
      <w:r w:rsidR="00922AE8">
        <w:t>eld securely</w:t>
      </w:r>
    </w:p>
    <w:p w14:paraId="3FF32050" w14:textId="315CE387" w:rsidR="0072392C" w:rsidRDefault="0057270A" w:rsidP="0072392C">
      <w:pPr>
        <w:pStyle w:val="ListParagraph"/>
        <w:numPr>
          <w:ilvl w:val="0"/>
          <w:numId w:val="12"/>
        </w:numPr>
        <w:spacing w:after="0" w:line="240" w:lineRule="auto"/>
      </w:pPr>
      <w:r>
        <w:t>must be p</w:t>
      </w:r>
      <w:r w:rsidR="00922AE8">
        <w:t xml:space="preserve">roperly protected </w:t>
      </w:r>
      <w:r w:rsidR="00922AE8" w:rsidRPr="00137E8A">
        <w:t>when transferred overseas</w:t>
      </w:r>
    </w:p>
    <w:p w14:paraId="53918FB4" w14:textId="403DE34E" w:rsidR="0072392C" w:rsidRDefault="0072392C" w:rsidP="0072392C">
      <w:pPr>
        <w:pStyle w:val="ListParagraph"/>
        <w:spacing w:after="0" w:line="240" w:lineRule="auto"/>
        <w:ind w:left="1440"/>
      </w:pPr>
    </w:p>
    <w:p w14:paraId="2145F976" w14:textId="77777777" w:rsidR="00C46EB5" w:rsidRPr="00137E8A" w:rsidRDefault="00C46EB5" w:rsidP="0072392C">
      <w:pPr>
        <w:pStyle w:val="ListParagraph"/>
        <w:spacing w:after="0" w:line="240" w:lineRule="auto"/>
        <w:ind w:left="1440"/>
      </w:pPr>
    </w:p>
    <w:p w14:paraId="6BADEE4C" w14:textId="77777777" w:rsidR="00922AE8" w:rsidRPr="008367F2" w:rsidRDefault="00922AE8" w:rsidP="0057270A">
      <w:pPr>
        <w:spacing w:after="0" w:line="240" w:lineRule="auto"/>
        <w:rPr>
          <w:b/>
        </w:rPr>
      </w:pPr>
      <w:r w:rsidRPr="008367F2">
        <w:rPr>
          <w:b/>
        </w:rPr>
        <w:t>Wh</w:t>
      </w:r>
      <w:r>
        <w:rPr>
          <w:b/>
        </w:rPr>
        <w:t>y</w:t>
      </w:r>
      <w:r w:rsidRPr="008367F2">
        <w:rPr>
          <w:b/>
        </w:rPr>
        <w:t xml:space="preserve"> is this important?</w:t>
      </w:r>
    </w:p>
    <w:p w14:paraId="0A9BCE20" w14:textId="77777777" w:rsidR="00922AE8" w:rsidRDefault="00922AE8" w:rsidP="0057270A">
      <w:pPr>
        <w:spacing w:after="0" w:line="240" w:lineRule="auto"/>
      </w:pPr>
      <w:r>
        <w:t xml:space="preserve">This policy is important as we are committed to protecting personal data getting into the wrong hands as a result of poor security or being shared carelessly or being inaccurate as we are aware that people can be upset or harmed if any of these things happen. </w:t>
      </w:r>
    </w:p>
    <w:p w14:paraId="44AF94BD" w14:textId="24DBFE03" w:rsidR="0057270A" w:rsidRDefault="0057270A" w:rsidP="0072392C">
      <w:pPr>
        <w:spacing w:after="0" w:line="240" w:lineRule="auto"/>
        <w:rPr>
          <w:b/>
        </w:rPr>
      </w:pPr>
    </w:p>
    <w:p w14:paraId="26AC6F7D" w14:textId="77777777" w:rsidR="00C46EB5" w:rsidRPr="0070364B" w:rsidRDefault="00C46EB5" w:rsidP="0072392C">
      <w:pPr>
        <w:spacing w:after="0" w:line="240" w:lineRule="auto"/>
        <w:rPr>
          <w:b/>
          <w:sz w:val="16"/>
        </w:rPr>
      </w:pPr>
    </w:p>
    <w:p w14:paraId="163F667D" w14:textId="143808A0" w:rsidR="00922AE8" w:rsidRPr="00061B0F" w:rsidRDefault="00922AE8" w:rsidP="0072392C">
      <w:pPr>
        <w:spacing w:after="0" w:line="240" w:lineRule="auto"/>
        <w:rPr>
          <w:b/>
        </w:rPr>
      </w:pPr>
      <w:r w:rsidRPr="00061B0F">
        <w:rPr>
          <w:b/>
        </w:rPr>
        <w:t>What is the legal basis for processing personal information?</w:t>
      </w:r>
    </w:p>
    <w:p w14:paraId="194B7A1E" w14:textId="761D6BEE" w:rsidR="00922AE8" w:rsidRDefault="00922AE8" w:rsidP="0057270A">
      <w:pPr>
        <w:spacing w:after="0" w:line="240" w:lineRule="auto"/>
      </w:pPr>
      <w:r>
        <w:t xml:space="preserve">We process personal information on behalf of the members, employees and friends of </w:t>
      </w:r>
      <w:r w:rsidR="0072392C">
        <w:t>__________</w:t>
      </w:r>
      <w:r w:rsidR="00C46EB5">
        <w:softHyphen/>
      </w:r>
      <w:r w:rsidR="00C46EB5">
        <w:softHyphen/>
      </w:r>
      <w:r w:rsidR="00C46EB5">
        <w:softHyphen/>
      </w:r>
      <w:r w:rsidR="0072392C">
        <w:t>_</w:t>
      </w:r>
      <w:r w:rsidR="00137E8A">
        <w:t xml:space="preserve"> </w:t>
      </w:r>
      <w:r w:rsidR="00C46EB5">
        <w:softHyphen/>
      </w:r>
      <w:r w:rsidR="00C46EB5">
        <w:softHyphen/>
      </w:r>
      <w:r w:rsidR="00C46EB5">
        <w:softHyphen/>
      </w:r>
      <w:r>
        <w:t xml:space="preserve">Baptist Church and others in connection with the activities of the church on the following bases: </w:t>
      </w:r>
    </w:p>
    <w:p w14:paraId="7F9886EB" w14:textId="3FA236D5" w:rsidR="00922AE8" w:rsidRDefault="00922AE8" w:rsidP="00922AE8">
      <w:pPr>
        <w:pStyle w:val="ListParagraph"/>
        <w:numPr>
          <w:ilvl w:val="0"/>
          <w:numId w:val="16"/>
        </w:numPr>
      </w:pPr>
      <w:r w:rsidRPr="0072392C">
        <w:rPr>
          <w:b/>
        </w:rPr>
        <w:t>Legal Obligation</w:t>
      </w:r>
      <w:r>
        <w:t xml:space="preserve"> (e.g. processing Gift Aid or Safeguarding</w:t>
      </w:r>
      <w:r w:rsidR="004257AF">
        <w:t>.</w:t>
      </w:r>
      <w:r>
        <w:t>)</w:t>
      </w:r>
    </w:p>
    <w:p w14:paraId="197CE427" w14:textId="4752B938" w:rsidR="00922AE8" w:rsidRDefault="00922AE8" w:rsidP="00922AE8">
      <w:pPr>
        <w:pStyle w:val="ListParagraph"/>
        <w:numPr>
          <w:ilvl w:val="0"/>
          <w:numId w:val="16"/>
        </w:numPr>
      </w:pPr>
      <w:r w:rsidRPr="0072392C">
        <w:rPr>
          <w:b/>
        </w:rPr>
        <w:t>Contract</w:t>
      </w:r>
      <w:r>
        <w:t xml:space="preserve"> (e.g. letting out the church hall to individuals and groups</w:t>
      </w:r>
      <w:r w:rsidR="004257AF">
        <w:t>.</w:t>
      </w:r>
      <w:r>
        <w:t>)</w:t>
      </w:r>
    </w:p>
    <w:p w14:paraId="67496C88" w14:textId="53831923" w:rsidR="00922AE8" w:rsidRDefault="00922AE8" w:rsidP="00922AE8">
      <w:pPr>
        <w:pStyle w:val="ListParagraph"/>
        <w:numPr>
          <w:ilvl w:val="0"/>
          <w:numId w:val="16"/>
        </w:numPr>
      </w:pPr>
      <w:r w:rsidRPr="0072392C">
        <w:rPr>
          <w:b/>
        </w:rPr>
        <w:t>Legitimate</w:t>
      </w:r>
      <w:r>
        <w:t xml:space="preserve"> </w:t>
      </w:r>
      <w:r w:rsidRPr="0072392C">
        <w:rPr>
          <w:b/>
        </w:rPr>
        <w:t>Interest</w:t>
      </w:r>
      <w:r>
        <w:t xml:space="preserve"> (routine church administration, such as publishing membership rolls for internal use, rotas, pastoral notes etc.</w:t>
      </w:r>
      <w:r w:rsidR="0070364B">
        <w:t>)</w:t>
      </w:r>
    </w:p>
    <w:p w14:paraId="1F1F919C" w14:textId="67682C47" w:rsidR="0057270A" w:rsidRPr="0070364B" w:rsidRDefault="00922AE8" w:rsidP="0072392C">
      <w:pPr>
        <w:pStyle w:val="ListParagraph"/>
        <w:numPr>
          <w:ilvl w:val="0"/>
          <w:numId w:val="16"/>
        </w:numPr>
      </w:pPr>
      <w:r w:rsidRPr="0070364B">
        <w:rPr>
          <w:b/>
        </w:rPr>
        <w:t>Consent</w:t>
      </w:r>
      <w:r w:rsidRPr="0070364B">
        <w:t xml:space="preserve"> </w:t>
      </w:r>
      <w:r w:rsidR="0070364B">
        <w:t>(</w:t>
      </w:r>
      <w:r w:rsidR="00DE7124" w:rsidRPr="0070364B">
        <w:t>I</w:t>
      </w:r>
      <w:r w:rsidRPr="0070364B">
        <w:t xml:space="preserve">f </w:t>
      </w:r>
      <w:r w:rsidR="00DE7124" w:rsidRPr="0070364B">
        <w:t>we</w:t>
      </w:r>
      <w:r w:rsidRPr="0070364B">
        <w:t xml:space="preserve"> do not have legal, contractual or legitimate reason for </w:t>
      </w:r>
      <w:r w:rsidR="0072392C" w:rsidRPr="0070364B">
        <w:t xml:space="preserve">processing </w:t>
      </w:r>
      <w:r w:rsidRPr="0070364B">
        <w:t xml:space="preserve">personal data then </w:t>
      </w:r>
      <w:r w:rsidR="0072392C" w:rsidRPr="0070364B">
        <w:t xml:space="preserve">we </w:t>
      </w:r>
      <w:r w:rsidRPr="0070364B">
        <w:t>will</w:t>
      </w:r>
      <w:r w:rsidR="0072392C" w:rsidRPr="0070364B">
        <w:t xml:space="preserve"> seek </w:t>
      </w:r>
      <w:r w:rsidRPr="0070364B">
        <w:t xml:space="preserve">to obtain consent from the individual whose data </w:t>
      </w:r>
      <w:r w:rsidR="0072392C" w:rsidRPr="0070364B">
        <w:t>we</w:t>
      </w:r>
      <w:r w:rsidRPr="0070364B">
        <w:t xml:space="preserve"> wish to process.</w:t>
      </w:r>
      <w:r w:rsidR="0070364B">
        <w:t>)</w:t>
      </w:r>
      <w:r w:rsidRPr="0070364B">
        <w:t xml:space="preserve"> </w:t>
      </w:r>
    </w:p>
    <w:p w14:paraId="46779B9E" w14:textId="77777777" w:rsidR="00922AE8" w:rsidRPr="000F32F5" w:rsidRDefault="00922AE8" w:rsidP="0057270A">
      <w:pPr>
        <w:spacing w:after="0" w:line="240" w:lineRule="auto"/>
        <w:rPr>
          <w:b/>
        </w:rPr>
      </w:pPr>
      <w:r w:rsidRPr="000F32F5">
        <w:rPr>
          <w:b/>
        </w:rPr>
        <w:lastRenderedPageBreak/>
        <w:t xml:space="preserve">Why do we process personal </w:t>
      </w:r>
      <w:r>
        <w:rPr>
          <w:b/>
        </w:rPr>
        <w:t>data</w:t>
      </w:r>
      <w:r w:rsidRPr="000F32F5">
        <w:rPr>
          <w:b/>
        </w:rPr>
        <w:t>?</w:t>
      </w:r>
    </w:p>
    <w:p w14:paraId="7599E4B2" w14:textId="77777777" w:rsidR="00922AE8" w:rsidRDefault="00922AE8" w:rsidP="0057270A">
      <w:pPr>
        <w:spacing w:after="0" w:line="240" w:lineRule="auto"/>
      </w:pPr>
      <w:r>
        <w:t>We process personal data to help us:</w:t>
      </w:r>
    </w:p>
    <w:p w14:paraId="2BE77AE0" w14:textId="77777777" w:rsidR="00922AE8" w:rsidRDefault="00922AE8" w:rsidP="00922AE8">
      <w:pPr>
        <w:pStyle w:val="ListParagraph"/>
        <w:numPr>
          <w:ilvl w:val="0"/>
          <w:numId w:val="13"/>
        </w:numPr>
      </w:pPr>
      <w:r>
        <w:t xml:space="preserve">Maintain our list of church members </w:t>
      </w:r>
    </w:p>
    <w:p w14:paraId="6A61A0BD" w14:textId="77777777" w:rsidR="00922AE8" w:rsidRDefault="00922AE8" w:rsidP="00922AE8">
      <w:pPr>
        <w:pStyle w:val="ListParagraph"/>
        <w:numPr>
          <w:ilvl w:val="0"/>
          <w:numId w:val="13"/>
        </w:numPr>
      </w:pPr>
      <w:r>
        <w:t xml:space="preserve">Pay our Minister’s stipend </w:t>
      </w:r>
    </w:p>
    <w:p w14:paraId="3E6069CC" w14:textId="77777777" w:rsidR="00922AE8" w:rsidRDefault="00922AE8" w:rsidP="00922AE8">
      <w:pPr>
        <w:pStyle w:val="ListParagraph"/>
        <w:numPr>
          <w:ilvl w:val="0"/>
          <w:numId w:val="13"/>
        </w:numPr>
      </w:pPr>
      <w:r>
        <w:t xml:space="preserve">Provide pastoral support </w:t>
      </w:r>
    </w:p>
    <w:p w14:paraId="13C7899C" w14:textId="77777777" w:rsidR="00922AE8" w:rsidRDefault="00922AE8" w:rsidP="00922AE8">
      <w:pPr>
        <w:pStyle w:val="ListParagraph"/>
        <w:numPr>
          <w:ilvl w:val="0"/>
          <w:numId w:val="13"/>
        </w:numPr>
      </w:pPr>
      <w:r>
        <w:t>Provide services to the community</w:t>
      </w:r>
    </w:p>
    <w:p w14:paraId="3CA9524B" w14:textId="320748F6" w:rsidR="0070364B" w:rsidRDefault="00922AE8" w:rsidP="0070364B">
      <w:pPr>
        <w:pStyle w:val="ListParagraph"/>
        <w:numPr>
          <w:ilvl w:val="0"/>
          <w:numId w:val="13"/>
        </w:numPr>
      </w:pPr>
      <w:r>
        <w:t>Safeguard children, young people and vulnerable adults</w:t>
      </w:r>
    </w:p>
    <w:p w14:paraId="5C86DDB5" w14:textId="77777777" w:rsidR="0070364B" w:rsidRPr="0070364B" w:rsidRDefault="0070364B" w:rsidP="0070364B">
      <w:pPr>
        <w:pStyle w:val="ListParagraph"/>
        <w:rPr>
          <w:sz w:val="16"/>
        </w:rPr>
      </w:pPr>
    </w:p>
    <w:p w14:paraId="60E13961" w14:textId="4B98708F" w:rsidR="00922AE8" w:rsidRDefault="00922AE8" w:rsidP="0072392C">
      <w:pPr>
        <w:pStyle w:val="ListParagraph"/>
      </w:pPr>
      <w:r>
        <w:t>(</w:t>
      </w:r>
      <w:r w:rsidRPr="0072392C">
        <w:rPr>
          <w:i/>
        </w:rPr>
        <w:t>Please list any other purposes</w:t>
      </w:r>
      <w:r w:rsidR="0070364B">
        <w:rPr>
          <w:i/>
        </w:rPr>
        <w:t xml:space="preserve"> below</w:t>
      </w:r>
      <w:r w:rsidR="004257AF">
        <w:rPr>
          <w:i/>
        </w:rPr>
        <w:t>.</w:t>
      </w:r>
      <w:r>
        <w:t>)</w:t>
      </w:r>
    </w:p>
    <w:p w14:paraId="590D2CC1" w14:textId="697ABAD5" w:rsidR="0072392C" w:rsidRDefault="0072392C" w:rsidP="0072392C">
      <w:pPr>
        <w:pStyle w:val="ListParagraph"/>
      </w:pPr>
    </w:p>
    <w:p w14:paraId="245E6B9A" w14:textId="5552ADD7" w:rsidR="0072392C" w:rsidRDefault="0072392C" w:rsidP="0072392C">
      <w:pPr>
        <w:pStyle w:val="ListParagraph"/>
      </w:pPr>
    </w:p>
    <w:p w14:paraId="5FE3E21A" w14:textId="4465E6D9" w:rsidR="0072392C" w:rsidRDefault="0072392C" w:rsidP="0072392C">
      <w:pPr>
        <w:pStyle w:val="ListParagraph"/>
      </w:pPr>
    </w:p>
    <w:p w14:paraId="1455DFC9" w14:textId="3D76EA67" w:rsidR="0072392C" w:rsidRDefault="0072392C" w:rsidP="0072392C">
      <w:pPr>
        <w:pStyle w:val="ListParagraph"/>
      </w:pPr>
    </w:p>
    <w:p w14:paraId="160B36BB" w14:textId="473F5815" w:rsidR="0072392C" w:rsidRDefault="0072392C" w:rsidP="0072392C">
      <w:pPr>
        <w:pStyle w:val="ListParagraph"/>
      </w:pPr>
    </w:p>
    <w:p w14:paraId="642307A7" w14:textId="2EE96C55" w:rsidR="0072392C" w:rsidRDefault="0072392C" w:rsidP="0072392C">
      <w:pPr>
        <w:pStyle w:val="ListParagraph"/>
      </w:pPr>
    </w:p>
    <w:p w14:paraId="4BEDCA7A" w14:textId="77777777" w:rsidR="0072392C" w:rsidRDefault="0072392C" w:rsidP="0072392C">
      <w:pPr>
        <w:pStyle w:val="ListParagraph"/>
      </w:pPr>
    </w:p>
    <w:p w14:paraId="3B63347A" w14:textId="77777777" w:rsidR="00922AE8" w:rsidRDefault="00922AE8" w:rsidP="00922AE8">
      <w:pPr>
        <w:rPr>
          <w:b/>
        </w:rPr>
      </w:pPr>
      <w:r w:rsidRPr="00E41E1F">
        <w:rPr>
          <w:b/>
        </w:rPr>
        <w:t>How do the data protection principles guide us?</w:t>
      </w:r>
    </w:p>
    <w:tbl>
      <w:tblPr>
        <w:tblW w:w="0" w:type="auto"/>
        <w:tblInd w:w="418" w:type="dxa"/>
        <w:tblBorders>
          <w:top w:val="single" w:sz="2" w:space="0" w:color="556677"/>
          <w:left w:val="single" w:sz="2" w:space="0" w:color="556677"/>
          <w:bottom w:val="single" w:sz="2" w:space="0" w:color="556677"/>
          <w:right w:val="single" w:sz="2" w:space="0" w:color="556677"/>
        </w:tblBorders>
        <w:tblCellMar>
          <w:left w:w="0" w:type="dxa"/>
          <w:right w:w="0" w:type="dxa"/>
        </w:tblCellMar>
        <w:tblLook w:val="04A0" w:firstRow="1" w:lastRow="0" w:firstColumn="1" w:lastColumn="0" w:noHBand="0" w:noVBand="1"/>
      </w:tblPr>
      <w:tblGrid>
        <w:gridCol w:w="1541"/>
        <w:gridCol w:w="7051"/>
      </w:tblGrid>
      <w:tr w:rsidR="00922AE8" w:rsidRPr="00DE06A0" w14:paraId="146310D8" w14:textId="77777777" w:rsidTr="001718BB">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67E0F7EC" w14:textId="77777777" w:rsidR="00922AE8" w:rsidRPr="00DE06A0" w:rsidRDefault="00922AE8" w:rsidP="001718BB">
            <w:pPr>
              <w:spacing w:after="0" w:line="240" w:lineRule="auto"/>
              <w:rPr>
                <w:rFonts w:ascii="Arial" w:eastAsia="Times New Roman" w:hAnsi="Arial" w:cs="Arial"/>
                <w:b/>
                <w:color w:val="000000"/>
                <w:sz w:val="18"/>
                <w:szCs w:val="18"/>
                <w:lang w:eastAsia="en-GB"/>
              </w:rPr>
            </w:pPr>
            <w:r w:rsidRPr="00ED1210">
              <w:rPr>
                <w:rFonts w:ascii="Arial" w:eastAsia="Times New Roman" w:hAnsi="Arial" w:cs="Arial"/>
                <w:b/>
                <w:color w:val="000000"/>
                <w:sz w:val="18"/>
                <w:szCs w:val="18"/>
                <w:lang w:eastAsia="en-GB"/>
              </w:rPr>
              <w:t>Law</w:t>
            </w:r>
            <w:r w:rsidRPr="00DE06A0">
              <w:rPr>
                <w:rFonts w:ascii="Arial" w:eastAsia="Times New Roman" w:hAnsi="Arial" w:cs="Arial"/>
                <w:b/>
                <w:color w:val="000000"/>
                <w:sz w:val="18"/>
                <w:szCs w:val="18"/>
                <w:lang w:eastAsia="en-GB"/>
              </w:rPr>
              <w:t>fulness, fairness and transparency</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3C93FD24" w14:textId="77777777" w:rsidR="00922AE8" w:rsidRPr="00DE06A0" w:rsidRDefault="00922AE8" w:rsidP="001718BB">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Personal data shall be processed lawfully, fairly and in a transparent manner in relation to the data subject</w:t>
            </w:r>
          </w:p>
        </w:tc>
      </w:tr>
      <w:tr w:rsidR="00922AE8" w:rsidRPr="00DE06A0" w14:paraId="262D1CBD" w14:textId="77777777" w:rsidTr="001718BB">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3789DBE0" w14:textId="77777777" w:rsidR="00922AE8" w:rsidRPr="00DE06A0" w:rsidRDefault="00922AE8" w:rsidP="001718BB">
            <w:pPr>
              <w:spacing w:after="0" w:line="240" w:lineRule="auto"/>
              <w:rPr>
                <w:rFonts w:ascii="Arial" w:eastAsia="Times New Roman" w:hAnsi="Arial" w:cs="Arial"/>
                <w:b/>
                <w:color w:val="000000"/>
                <w:sz w:val="18"/>
                <w:szCs w:val="18"/>
                <w:lang w:eastAsia="en-GB"/>
              </w:rPr>
            </w:pPr>
            <w:r w:rsidRPr="00DE06A0">
              <w:rPr>
                <w:rFonts w:ascii="Arial" w:eastAsia="Times New Roman" w:hAnsi="Arial" w:cs="Arial"/>
                <w:b/>
                <w:color w:val="000000"/>
                <w:sz w:val="18"/>
                <w:szCs w:val="18"/>
                <w:lang w:eastAsia="en-GB"/>
              </w:rPr>
              <w:t>Purpose limitation</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3EC4FD10" w14:textId="77777777" w:rsidR="00922AE8" w:rsidRPr="00DE06A0" w:rsidRDefault="00922AE8" w:rsidP="001718BB">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Personal data shall be collected for specified, explicit and legitimate purposes and not further processed in a manner that is incompatible with those purposes</w:t>
            </w:r>
          </w:p>
        </w:tc>
      </w:tr>
      <w:tr w:rsidR="00922AE8" w:rsidRPr="00DE06A0" w14:paraId="2610AEA0" w14:textId="77777777" w:rsidTr="001718BB">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2BB454E7" w14:textId="77777777" w:rsidR="00922AE8" w:rsidRPr="00DE06A0" w:rsidRDefault="00922AE8" w:rsidP="001718BB">
            <w:pPr>
              <w:spacing w:after="0" w:line="240" w:lineRule="auto"/>
              <w:rPr>
                <w:rFonts w:ascii="Arial" w:eastAsia="Times New Roman" w:hAnsi="Arial" w:cs="Arial"/>
                <w:b/>
                <w:color w:val="000000"/>
                <w:sz w:val="18"/>
                <w:szCs w:val="18"/>
                <w:lang w:eastAsia="en-GB"/>
              </w:rPr>
            </w:pPr>
            <w:r w:rsidRPr="00DE06A0">
              <w:rPr>
                <w:rFonts w:ascii="Arial" w:eastAsia="Times New Roman" w:hAnsi="Arial" w:cs="Arial"/>
                <w:b/>
                <w:color w:val="000000"/>
                <w:sz w:val="18"/>
                <w:szCs w:val="18"/>
                <w:lang w:eastAsia="en-GB"/>
              </w:rPr>
              <w:t>Data minimisation</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4029FE61" w14:textId="77777777" w:rsidR="00922AE8" w:rsidRPr="00DE06A0" w:rsidRDefault="00922AE8" w:rsidP="001718BB">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Personal data shall be adequate, relevant and limited to what is necessary in relation to the purposes for which they are processed</w:t>
            </w:r>
          </w:p>
        </w:tc>
      </w:tr>
      <w:tr w:rsidR="00922AE8" w:rsidRPr="00DE06A0" w14:paraId="582357FF" w14:textId="77777777" w:rsidTr="001718BB">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6907EC5D" w14:textId="77777777" w:rsidR="00922AE8" w:rsidRPr="00DE06A0" w:rsidRDefault="00922AE8" w:rsidP="001718BB">
            <w:pPr>
              <w:spacing w:after="0" w:line="240" w:lineRule="auto"/>
              <w:rPr>
                <w:rFonts w:ascii="Arial" w:eastAsia="Times New Roman" w:hAnsi="Arial" w:cs="Arial"/>
                <w:b/>
                <w:color w:val="000000"/>
                <w:sz w:val="18"/>
                <w:szCs w:val="18"/>
                <w:lang w:eastAsia="en-GB"/>
              </w:rPr>
            </w:pPr>
            <w:r w:rsidRPr="00DE06A0">
              <w:rPr>
                <w:rFonts w:ascii="Arial" w:eastAsia="Times New Roman" w:hAnsi="Arial" w:cs="Arial"/>
                <w:b/>
                <w:color w:val="000000"/>
                <w:sz w:val="18"/>
                <w:szCs w:val="18"/>
                <w:lang w:eastAsia="en-GB"/>
              </w:rPr>
              <w:t>Accuracy</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7003AD7C" w14:textId="77777777" w:rsidR="00922AE8" w:rsidRPr="00DE06A0" w:rsidRDefault="00922AE8" w:rsidP="001718BB">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Personal data shall be accurate and, where necessary, kept up to date</w:t>
            </w:r>
          </w:p>
        </w:tc>
      </w:tr>
      <w:tr w:rsidR="00922AE8" w:rsidRPr="00DE06A0" w14:paraId="24C42A69" w14:textId="77777777" w:rsidTr="001718BB">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5EF3A57B" w14:textId="77777777" w:rsidR="00922AE8" w:rsidRPr="00DE06A0" w:rsidRDefault="00922AE8" w:rsidP="001718BB">
            <w:pPr>
              <w:spacing w:after="0" w:line="240" w:lineRule="auto"/>
              <w:rPr>
                <w:rFonts w:ascii="Arial" w:eastAsia="Times New Roman" w:hAnsi="Arial" w:cs="Arial"/>
                <w:b/>
                <w:color w:val="000000"/>
                <w:sz w:val="18"/>
                <w:szCs w:val="18"/>
                <w:lang w:eastAsia="en-GB"/>
              </w:rPr>
            </w:pPr>
            <w:r w:rsidRPr="00DE06A0">
              <w:rPr>
                <w:rFonts w:ascii="Arial" w:eastAsia="Times New Roman" w:hAnsi="Arial" w:cs="Arial"/>
                <w:b/>
                <w:color w:val="000000"/>
                <w:sz w:val="18"/>
                <w:szCs w:val="18"/>
                <w:lang w:eastAsia="en-GB"/>
              </w:rPr>
              <w:t>Storage limitation</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44204357" w14:textId="77777777" w:rsidR="00922AE8" w:rsidRPr="00DE06A0" w:rsidRDefault="00922AE8" w:rsidP="001718BB">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Personal data shall be kept in a form which permits identification of data subjects for no longer than is necessary for the purposes for which the personal data are processed</w:t>
            </w:r>
          </w:p>
        </w:tc>
      </w:tr>
      <w:tr w:rsidR="00922AE8" w:rsidRPr="00DE06A0" w14:paraId="1DD66470" w14:textId="77777777" w:rsidTr="001718BB">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149BD4C4" w14:textId="77777777" w:rsidR="00922AE8" w:rsidRPr="00DE06A0" w:rsidRDefault="00922AE8" w:rsidP="001718BB">
            <w:pPr>
              <w:spacing w:after="0" w:line="240" w:lineRule="auto"/>
              <w:rPr>
                <w:rFonts w:ascii="Arial" w:eastAsia="Times New Roman" w:hAnsi="Arial" w:cs="Arial"/>
                <w:b/>
                <w:color w:val="000000"/>
                <w:sz w:val="18"/>
                <w:szCs w:val="18"/>
                <w:lang w:eastAsia="en-GB"/>
              </w:rPr>
            </w:pPr>
            <w:r w:rsidRPr="00DE06A0">
              <w:rPr>
                <w:rFonts w:ascii="Arial" w:eastAsia="Times New Roman" w:hAnsi="Arial" w:cs="Arial"/>
                <w:b/>
                <w:color w:val="000000"/>
                <w:sz w:val="18"/>
                <w:szCs w:val="18"/>
                <w:lang w:eastAsia="en-GB"/>
              </w:rPr>
              <w:t>Integrity and confidentiality</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393E15C8" w14:textId="77777777" w:rsidR="00922AE8" w:rsidRPr="00DE06A0" w:rsidRDefault="00922AE8" w:rsidP="001718BB">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Personal data shall be processed in a manner that ensures appropriate security of the personal data, including protection against unauthorised or unlawful processing and against accidental loss, destruction or damage, using appropriate technical or organisational measures</w:t>
            </w:r>
          </w:p>
        </w:tc>
      </w:tr>
      <w:tr w:rsidR="00922AE8" w:rsidRPr="00DE06A0" w14:paraId="045ABC54" w14:textId="77777777" w:rsidTr="001718BB">
        <w:tc>
          <w:tcPr>
            <w:tcW w:w="1479" w:type="dxa"/>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44D7DACE" w14:textId="77777777" w:rsidR="00922AE8" w:rsidRPr="00DE06A0" w:rsidRDefault="00922AE8" w:rsidP="001718BB">
            <w:pPr>
              <w:spacing w:after="0" w:line="240" w:lineRule="auto"/>
              <w:rPr>
                <w:rFonts w:ascii="Arial" w:eastAsia="Times New Roman" w:hAnsi="Arial" w:cs="Arial"/>
                <w:b/>
                <w:color w:val="000000"/>
                <w:sz w:val="18"/>
                <w:szCs w:val="18"/>
                <w:lang w:eastAsia="en-GB"/>
              </w:rPr>
            </w:pPr>
            <w:r w:rsidRPr="00DE06A0">
              <w:rPr>
                <w:rFonts w:ascii="Arial" w:eastAsia="Times New Roman" w:hAnsi="Arial" w:cs="Arial"/>
                <w:b/>
                <w:color w:val="000000"/>
                <w:sz w:val="18"/>
                <w:szCs w:val="18"/>
                <w:lang w:eastAsia="en-GB"/>
              </w:rPr>
              <w:t>Accountability</w:t>
            </w:r>
          </w:p>
        </w:tc>
        <w:tc>
          <w:tcPr>
            <w:tcW w:w="0" w:type="auto"/>
            <w:tcBorders>
              <w:top w:val="single" w:sz="6" w:space="0" w:color="556677"/>
              <w:left w:val="single" w:sz="6" w:space="0" w:color="556677"/>
              <w:bottom w:val="single" w:sz="6" w:space="0" w:color="556677"/>
              <w:right w:val="single" w:sz="6" w:space="0" w:color="556677"/>
            </w:tcBorders>
            <w:shd w:val="clear" w:color="auto" w:fill="auto"/>
            <w:tcMar>
              <w:top w:w="150" w:type="dxa"/>
              <w:left w:w="150" w:type="dxa"/>
              <w:bottom w:w="150" w:type="dxa"/>
              <w:right w:w="150" w:type="dxa"/>
            </w:tcMar>
            <w:hideMark/>
          </w:tcPr>
          <w:p w14:paraId="27F1DA91" w14:textId="77777777" w:rsidR="00922AE8" w:rsidRPr="00DE06A0" w:rsidRDefault="00922AE8" w:rsidP="001718BB">
            <w:pPr>
              <w:spacing w:after="0" w:line="240" w:lineRule="auto"/>
              <w:rPr>
                <w:rFonts w:ascii="Arial" w:eastAsia="Times New Roman" w:hAnsi="Arial" w:cs="Arial"/>
                <w:color w:val="000000"/>
                <w:sz w:val="18"/>
                <w:szCs w:val="18"/>
                <w:lang w:eastAsia="en-GB"/>
              </w:rPr>
            </w:pPr>
            <w:r w:rsidRPr="00DE06A0">
              <w:rPr>
                <w:rFonts w:ascii="Arial" w:eastAsia="Times New Roman" w:hAnsi="Arial" w:cs="Arial"/>
                <w:color w:val="000000"/>
                <w:sz w:val="18"/>
                <w:szCs w:val="18"/>
                <w:lang w:eastAsia="en-GB"/>
              </w:rPr>
              <w:t>The controller shall be responsible for, and be able to demonstrate compliance with the GDPR</w:t>
            </w:r>
          </w:p>
        </w:tc>
      </w:tr>
    </w:tbl>
    <w:p w14:paraId="27F79937" w14:textId="248F9712" w:rsidR="00922AE8" w:rsidRDefault="00922AE8" w:rsidP="00922AE8">
      <w:pPr>
        <w:rPr>
          <w:b/>
        </w:rPr>
      </w:pPr>
    </w:p>
    <w:p w14:paraId="33A34C54" w14:textId="1B77EF4C" w:rsidR="00331021" w:rsidRDefault="00331021" w:rsidP="00922AE8">
      <w:pPr>
        <w:rPr>
          <w:b/>
        </w:rPr>
      </w:pPr>
    </w:p>
    <w:p w14:paraId="632407AE" w14:textId="77777777" w:rsidR="00331021" w:rsidRDefault="00331021" w:rsidP="00922AE8">
      <w:pPr>
        <w:rPr>
          <w:b/>
        </w:rPr>
      </w:pPr>
    </w:p>
    <w:p w14:paraId="754BA60D" w14:textId="78478C94" w:rsidR="004D2C41" w:rsidRDefault="00922AE8" w:rsidP="004D2C41">
      <w:r w:rsidRPr="00995A40">
        <w:rPr>
          <w:b/>
        </w:rPr>
        <w:t>Privacy Notice</w:t>
      </w:r>
      <w:r>
        <w:t xml:space="preserve">: In accordance with this policy we have also adopted a </w:t>
      </w:r>
      <w:r w:rsidR="00BC4506">
        <w:t>P</w:t>
      </w:r>
      <w:r>
        <w:t xml:space="preserve">rivacy </w:t>
      </w:r>
      <w:r w:rsidR="00BC4506">
        <w:t>N</w:t>
      </w:r>
      <w:r>
        <w:t xml:space="preserve">otice which sets out what information we hold, how we store that information and how that information is processed along with the legal basis for doing so. </w:t>
      </w:r>
    </w:p>
    <w:p w14:paraId="09943037" w14:textId="77777777" w:rsidR="00137E8A" w:rsidRDefault="00137E8A">
      <w:pPr>
        <w:rPr>
          <w:b/>
          <w:sz w:val="28"/>
          <w:u w:val="single"/>
        </w:rPr>
      </w:pPr>
    </w:p>
    <w:p w14:paraId="68F2C9C6" w14:textId="2B167E33" w:rsidR="00500036" w:rsidRPr="00500036" w:rsidRDefault="00500036" w:rsidP="00500036">
      <w:pPr>
        <w:jc w:val="center"/>
        <w:rPr>
          <w:b/>
          <w:color w:val="FFFFFF" w:themeColor="background1"/>
          <w:sz w:val="28"/>
          <w:u w:val="single"/>
        </w:rPr>
      </w:pPr>
      <w:r w:rsidRPr="00500036">
        <w:rPr>
          <w:b/>
          <w:noProof/>
          <w:color w:val="FFFFFF" w:themeColor="background1"/>
          <w:sz w:val="28"/>
          <w:u w:val="single"/>
          <w:lang w:eastAsia="en-GB"/>
        </w:rPr>
        <w:lastRenderedPageBreak/>
        <mc:AlternateContent>
          <mc:Choice Requires="wps">
            <w:drawing>
              <wp:anchor distT="0" distB="0" distL="114300" distR="114300" simplePos="0" relativeHeight="251658239" behindDoc="1" locked="0" layoutInCell="1" allowOverlap="1" wp14:anchorId="2E672C4E" wp14:editId="6501946F">
                <wp:simplePos x="0" y="0"/>
                <wp:positionH relativeFrom="column">
                  <wp:posOffset>-28575</wp:posOffset>
                </wp:positionH>
                <wp:positionV relativeFrom="paragraph">
                  <wp:posOffset>-57150</wp:posOffset>
                </wp:positionV>
                <wp:extent cx="5743575" cy="514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743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53099" id="Rectangle 4" o:spid="_x0000_s1026" style="position:absolute;margin-left:-2.25pt;margin-top:-4.5pt;width:452.25pt;height: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" fillcolor="#4472c4 [3204]" strokecolor="#1f3763 [1604]" strokeweight="1pt"/>
            </w:pict>
          </mc:Fallback>
        </mc:AlternateContent>
      </w:r>
      <w:r w:rsidR="001866B9">
        <w:rPr>
          <w:b/>
          <w:color w:val="FFFFFF" w:themeColor="background1"/>
          <w:sz w:val="28"/>
          <w:u w:val="single"/>
        </w:rPr>
        <w:t xml:space="preserve">5b. </w:t>
      </w:r>
      <w:r w:rsidRPr="00500036">
        <w:rPr>
          <w:b/>
          <w:color w:val="FFFFFF" w:themeColor="background1"/>
          <w:sz w:val="28"/>
          <w:u w:val="single"/>
        </w:rPr>
        <w:t>MODEL CHURCH PRIVACY NOTICE</w:t>
      </w:r>
    </w:p>
    <w:p w14:paraId="6AE17C68" w14:textId="472854DA" w:rsidR="00500036" w:rsidRDefault="00500036" w:rsidP="00500036"/>
    <w:p w14:paraId="0B880104" w14:textId="264A6F25" w:rsidR="00FC40E4" w:rsidRPr="00331021" w:rsidRDefault="00FC40E4" w:rsidP="00660D71">
      <w:pPr>
        <w:rPr>
          <w:b/>
          <w:color w:val="FF0000"/>
        </w:rPr>
      </w:pPr>
      <w:r w:rsidRPr="00331021">
        <w:rPr>
          <w:b/>
          <w:color w:val="FF0000"/>
        </w:rPr>
        <w:t>Please insert your church’s details where necessary</w:t>
      </w:r>
    </w:p>
    <w:p w14:paraId="5D5CAB66" w14:textId="77777777" w:rsidR="00FC40E4" w:rsidRDefault="00FC40E4" w:rsidP="00FC40E4">
      <w:pPr>
        <w:rPr>
          <w:b/>
          <w:sz w:val="28"/>
          <w:szCs w:val="28"/>
        </w:rPr>
      </w:pPr>
    </w:p>
    <w:p w14:paraId="6557D0ED" w14:textId="2349B2CA" w:rsidR="001267DA" w:rsidRPr="00C46EB5" w:rsidRDefault="00C46EB5" w:rsidP="00C46EB5">
      <w:pPr>
        <w:jc w:val="center"/>
        <w:rPr>
          <w:b/>
          <w:sz w:val="28"/>
          <w:szCs w:val="28"/>
        </w:rPr>
      </w:pPr>
      <w:r w:rsidRPr="00C46EB5">
        <w:rPr>
          <w:b/>
          <w:sz w:val="28"/>
          <w:szCs w:val="28"/>
        </w:rPr>
        <w:t xml:space="preserve">________________ </w:t>
      </w:r>
      <w:r w:rsidR="001267DA" w:rsidRPr="00C46EB5">
        <w:rPr>
          <w:b/>
          <w:sz w:val="28"/>
          <w:szCs w:val="28"/>
        </w:rPr>
        <w:t>Baptist Church Privacy Notice</w:t>
      </w:r>
    </w:p>
    <w:p w14:paraId="4A01BB44" w14:textId="77777777" w:rsidR="00EA53FE" w:rsidRDefault="00EA53FE" w:rsidP="0057270A">
      <w:pPr>
        <w:spacing w:after="0" w:line="240" w:lineRule="auto"/>
        <w:rPr>
          <w:b/>
        </w:rPr>
      </w:pPr>
    </w:p>
    <w:p w14:paraId="74F6F43A" w14:textId="7B821F8F" w:rsidR="001267DA" w:rsidRPr="0041095C" w:rsidRDefault="001267DA" w:rsidP="0057270A">
      <w:pPr>
        <w:spacing w:after="0" w:line="240" w:lineRule="auto"/>
        <w:rPr>
          <w:b/>
        </w:rPr>
      </w:pPr>
      <w:r w:rsidRPr="0041095C">
        <w:rPr>
          <w:b/>
        </w:rPr>
        <w:t>Introduction</w:t>
      </w:r>
    </w:p>
    <w:p w14:paraId="410456FF" w14:textId="363CF5B4" w:rsidR="001267DA" w:rsidRDefault="001267DA" w:rsidP="0057270A">
      <w:pPr>
        <w:spacing w:after="0" w:line="240" w:lineRule="auto"/>
      </w:pPr>
      <w:r>
        <w:t>From 25</w:t>
      </w:r>
      <w:r w:rsidRPr="0041095C">
        <w:rPr>
          <w:vertAlign w:val="superscript"/>
        </w:rPr>
        <w:t>th</w:t>
      </w:r>
      <w:r>
        <w:t xml:space="preserve"> May 2018 the new General Data Protection Regulations come into force which essentially give individuals more rights over how information is stored and used by a church or any organisation. In particular, we are required to tell our members, office holders, employees and friends of this church what information we hold, how we store and use it. </w:t>
      </w:r>
    </w:p>
    <w:p w14:paraId="5BAAD5A7" w14:textId="77777777" w:rsidR="0057270A" w:rsidRDefault="0057270A" w:rsidP="0057270A">
      <w:pPr>
        <w:spacing w:after="0" w:line="240" w:lineRule="auto"/>
      </w:pPr>
    </w:p>
    <w:p w14:paraId="5E8A4D46" w14:textId="5FA90FDC" w:rsidR="001267DA" w:rsidRDefault="001267DA" w:rsidP="0057270A">
      <w:pPr>
        <w:spacing w:after="0" w:line="240" w:lineRule="auto"/>
      </w:pPr>
      <w:r>
        <w:t xml:space="preserve">The Trustees/Deacons of </w:t>
      </w:r>
      <w:r w:rsidR="00C46EB5">
        <w:t xml:space="preserve">________________ </w:t>
      </w:r>
      <w:r>
        <w:t xml:space="preserve">Baptist Church are the data controller and one of their number </w:t>
      </w:r>
      <w:r w:rsidR="00C46EB5">
        <w:t xml:space="preserve">________________ </w:t>
      </w:r>
      <w:r>
        <w:t xml:space="preserve">acts as the designated Data Protection Trustee/Deacon/Officer. </w:t>
      </w:r>
    </w:p>
    <w:p w14:paraId="464DEAFE" w14:textId="77777777" w:rsidR="0057270A" w:rsidRDefault="0057270A" w:rsidP="0057270A">
      <w:pPr>
        <w:spacing w:after="0" w:line="240" w:lineRule="auto"/>
      </w:pPr>
    </w:p>
    <w:p w14:paraId="7AC3720F" w14:textId="555CCBC0" w:rsidR="001267DA" w:rsidRPr="0057270A" w:rsidRDefault="001267DA" w:rsidP="00C73072">
      <w:pPr>
        <w:pStyle w:val="ListParagraph"/>
        <w:numPr>
          <w:ilvl w:val="0"/>
          <w:numId w:val="11"/>
        </w:numPr>
        <w:spacing w:after="0" w:line="240" w:lineRule="auto"/>
        <w:ind w:left="284"/>
        <w:rPr>
          <w:b/>
        </w:rPr>
      </w:pPr>
      <w:r w:rsidRPr="0057270A">
        <w:rPr>
          <w:b/>
        </w:rPr>
        <w:t>What Information do we hold?</w:t>
      </w:r>
    </w:p>
    <w:p w14:paraId="36FB9E6A" w14:textId="31AE6608" w:rsidR="001267DA" w:rsidRPr="00F77B98" w:rsidRDefault="001267DA" w:rsidP="00C73072">
      <w:pPr>
        <w:spacing w:after="0" w:line="240" w:lineRule="auto"/>
        <w:rPr>
          <w:b/>
          <w:i/>
        </w:rPr>
      </w:pPr>
      <w:r w:rsidRPr="00F77B98">
        <w:rPr>
          <w:b/>
          <w:i/>
        </w:rPr>
        <w:t xml:space="preserve">Please list all the information that you hold, </w:t>
      </w:r>
      <w:r w:rsidR="001A0E36" w:rsidRPr="00F77B98">
        <w:rPr>
          <w:b/>
          <w:i/>
        </w:rPr>
        <w:t>e.g.</w:t>
      </w:r>
    </w:p>
    <w:p w14:paraId="6DF910D0" w14:textId="77777777" w:rsidR="001267DA" w:rsidRDefault="001267DA" w:rsidP="00C73072">
      <w:pPr>
        <w:spacing w:after="0" w:line="240" w:lineRule="auto"/>
      </w:pPr>
      <w:r>
        <w:t xml:space="preserve">We hold the names, addresses, telephone numbers, e-mail addresses of our members. </w:t>
      </w:r>
    </w:p>
    <w:p w14:paraId="0706E045" w14:textId="77777777" w:rsidR="001267DA" w:rsidRDefault="001267DA" w:rsidP="00C73072">
      <w:pPr>
        <w:spacing w:after="0" w:line="240" w:lineRule="auto"/>
      </w:pPr>
      <w:r>
        <w:t xml:space="preserve">We hold bank details of those members who contribute by bank transfer. </w:t>
      </w:r>
    </w:p>
    <w:p w14:paraId="2DD66F57" w14:textId="77777777" w:rsidR="001267DA" w:rsidRDefault="001267DA" w:rsidP="00C73072">
      <w:pPr>
        <w:spacing w:after="0" w:line="240" w:lineRule="auto"/>
      </w:pPr>
      <w:r>
        <w:t xml:space="preserve">We hold safeguarding information in relation to children youth and vulnerable adults. </w:t>
      </w:r>
    </w:p>
    <w:p w14:paraId="167A1FE5" w14:textId="0501359B" w:rsidR="001267DA" w:rsidRDefault="001267DA" w:rsidP="00C73072">
      <w:pPr>
        <w:spacing w:after="0" w:line="240" w:lineRule="auto"/>
        <w:rPr>
          <w:i/>
        </w:rPr>
      </w:pPr>
      <w:r w:rsidRPr="00F77B98">
        <w:rPr>
          <w:i/>
        </w:rPr>
        <w:t xml:space="preserve">(Please list any other </w:t>
      </w:r>
      <w:r>
        <w:rPr>
          <w:i/>
        </w:rPr>
        <w:t xml:space="preserve">personal </w:t>
      </w:r>
      <w:r w:rsidRPr="00F77B98">
        <w:rPr>
          <w:i/>
        </w:rPr>
        <w:t>information that you hold.</w:t>
      </w:r>
      <w:r w:rsidR="004257AF">
        <w:rPr>
          <w:i/>
        </w:rPr>
        <w:t>)</w:t>
      </w:r>
    </w:p>
    <w:p w14:paraId="13F9DCE0" w14:textId="77777777" w:rsidR="00C73072" w:rsidRPr="00F77B98" w:rsidRDefault="00C73072" w:rsidP="00C73072">
      <w:pPr>
        <w:spacing w:after="0" w:line="240" w:lineRule="auto"/>
        <w:rPr>
          <w:i/>
        </w:rPr>
      </w:pPr>
    </w:p>
    <w:p w14:paraId="66264C03" w14:textId="77777777" w:rsidR="001267DA" w:rsidRDefault="001267DA" w:rsidP="001267DA"/>
    <w:p w14:paraId="663EF54A" w14:textId="34E23B6D" w:rsidR="001267DA" w:rsidRPr="00C72A44" w:rsidRDefault="001267DA" w:rsidP="00C73072">
      <w:pPr>
        <w:pStyle w:val="ListParagraph"/>
        <w:numPr>
          <w:ilvl w:val="0"/>
          <w:numId w:val="11"/>
        </w:numPr>
        <w:spacing w:after="0" w:line="240" w:lineRule="auto"/>
        <w:ind w:left="284"/>
        <w:contextualSpacing w:val="0"/>
        <w:rPr>
          <w:b/>
        </w:rPr>
      </w:pPr>
      <w:r w:rsidRPr="00C72A44">
        <w:rPr>
          <w:b/>
        </w:rPr>
        <w:t>How do we store your information?</w:t>
      </w:r>
    </w:p>
    <w:p w14:paraId="18550ECC" w14:textId="77777777" w:rsidR="001267DA" w:rsidRDefault="001267DA" w:rsidP="00C73072">
      <w:pPr>
        <w:spacing w:after="0" w:line="240" w:lineRule="auto"/>
      </w:pPr>
      <w:r>
        <w:t xml:space="preserve">Paper information is held securely in locked cabinets and the keys are also held securely. </w:t>
      </w:r>
    </w:p>
    <w:p w14:paraId="122565B4" w14:textId="77777777" w:rsidR="001267DA" w:rsidRDefault="001267DA" w:rsidP="00C73072">
      <w:pPr>
        <w:spacing w:after="0" w:line="240" w:lineRule="auto"/>
      </w:pPr>
      <w:r>
        <w:t>Electronic information is password protected and/or encrypted</w:t>
      </w:r>
    </w:p>
    <w:p w14:paraId="3FBB69B5" w14:textId="77777777" w:rsidR="001267DA" w:rsidRDefault="001267DA" w:rsidP="001267DA"/>
    <w:p w14:paraId="13D30AE4" w14:textId="77777777" w:rsidR="001267DA" w:rsidRPr="00D1118F" w:rsidRDefault="001267DA" w:rsidP="00C46EB5">
      <w:pPr>
        <w:spacing w:after="0" w:line="240" w:lineRule="auto"/>
        <w:rPr>
          <w:b/>
        </w:rPr>
      </w:pPr>
      <w:r>
        <w:rPr>
          <w:b/>
        </w:rPr>
        <w:t xml:space="preserve">3.   </w:t>
      </w:r>
      <w:r w:rsidRPr="00D1118F">
        <w:rPr>
          <w:b/>
        </w:rPr>
        <w:t xml:space="preserve">How do we process your personal data? </w:t>
      </w:r>
    </w:p>
    <w:p w14:paraId="225580E8" w14:textId="660E9764" w:rsidR="001267DA" w:rsidRDefault="001267DA" w:rsidP="00C46EB5">
      <w:pPr>
        <w:spacing w:after="0" w:line="240" w:lineRule="auto"/>
      </w:pPr>
      <w:r>
        <w:rPr>
          <w:b/>
        </w:rPr>
        <w:t xml:space="preserve">A. </w:t>
      </w:r>
      <w:r w:rsidRPr="00C72A44">
        <w:rPr>
          <w:b/>
        </w:rPr>
        <w:t>Member Details</w:t>
      </w:r>
      <w:r>
        <w:t xml:space="preserve">: The Trustees/Deacons/Church officers hold contact details (name, address, telephone, number, e-mail) for the Members in order to: </w:t>
      </w:r>
    </w:p>
    <w:p w14:paraId="453F00F9" w14:textId="2B84CF28" w:rsidR="001267DA" w:rsidRDefault="001267DA" w:rsidP="001267DA">
      <w:pPr>
        <w:pStyle w:val="ListParagraph"/>
        <w:numPr>
          <w:ilvl w:val="0"/>
          <w:numId w:val="17"/>
        </w:numPr>
      </w:pPr>
      <w:r>
        <w:t>keep in touch (</w:t>
      </w:r>
      <w:r w:rsidR="001A0E36">
        <w:t>e.g.</w:t>
      </w:r>
      <w:r>
        <w:t xml:space="preserve"> send you a newsletter)</w:t>
      </w:r>
    </w:p>
    <w:p w14:paraId="1D152F3E" w14:textId="77777777" w:rsidR="001267DA" w:rsidRDefault="001267DA" w:rsidP="001267DA">
      <w:pPr>
        <w:pStyle w:val="ListParagraph"/>
        <w:numPr>
          <w:ilvl w:val="0"/>
          <w:numId w:val="17"/>
        </w:numPr>
      </w:pPr>
      <w:r>
        <w:t xml:space="preserve">notify you of services, events and meetings, courses, training </w:t>
      </w:r>
    </w:p>
    <w:p w14:paraId="50C22EBF" w14:textId="77777777" w:rsidR="001267DA" w:rsidRDefault="001267DA" w:rsidP="001267DA">
      <w:pPr>
        <w:pStyle w:val="ListParagraph"/>
        <w:numPr>
          <w:ilvl w:val="0"/>
          <w:numId w:val="17"/>
        </w:numPr>
      </w:pPr>
      <w:r>
        <w:t xml:space="preserve">provision of pastoral support </w:t>
      </w:r>
    </w:p>
    <w:p w14:paraId="44882B54" w14:textId="77777777" w:rsidR="001267DA" w:rsidRDefault="001267DA" w:rsidP="001267DA">
      <w:pPr>
        <w:pStyle w:val="ListParagraph"/>
        <w:numPr>
          <w:ilvl w:val="0"/>
          <w:numId w:val="17"/>
        </w:numPr>
      </w:pPr>
      <w:r>
        <w:t>circulate prayer requests</w:t>
      </w:r>
    </w:p>
    <w:p w14:paraId="36F31C78" w14:textId="786832E0" w:rsidR="001267DA" w:rsidRDefault="001267DA" w:rsidP="001267DA">
      <w:pPr>
        <w:pStyle w:val="ListParagraph"/>
        <w:numPr>
          <w:ilvl w:val="0"/>
          <w:numId w:val="17"/>
        </w:numPr>
      </w:pPr>
      <w:r>
        <w:t>request assistance from you in the running of the church (</w:t>
      </w:r>
      <w:r w:rsidR="001A0E36">
        <w:t>e.g.</w:t>
      </w:r>
      <w:r>
        <w:t xml:space="preserve"> rotas)</w:t>
      </w:r>
    </w:p>
    <w:p w14:paraId="2797F11A" w14:textId="77777777" w:rsidR="001267DA" w:rsidRDefault="001267DA" w:rsidP="001267DA">
      <w:pPr>
        <w:pStyle w:val="ListParagraph"/>
        <w:numPr>
          <w:ilvl w:val="0"/>
          <w:numId w:val="17"/>
        </w:numPr>
      </w:pPr>
      <w:r>
        <w:t>administer member records, including the processing of gift aid</w:t>
      </w:r>
    </w:p>
    <w:p w14:paraId="0B092D31" w14:textId="239ECB1B" w:rsidR="001267DA" w:rsidRDefault="001267DA" w:rsidP="001267DA">
      <w:pPr>
        <w:pStyle w:val="ListParagraph"/>
        <w:numPr>
          <w:ilvl w:val="0"/>
          <w:numId w:val="17"/>
        </w:numPr>
      </w:pPr>
      <w:r>
        <w:t xml:space="preserve">refer to you in our newsletter, </w:t>
      </w:r>
      <w:r w:rsidR="001A0E36">
        <w:t>e.g.</w:t>
      </w:r>
      <w:r>
        <w:t xml:space="preserve"> in case of a celebration, illness</w:t>
      </w:r>
    </w:p>
    <w:p w14:paraId="7A1773DC" w14:textId="62E1326D" w:rsidR="001267DA" w:rsidRDefault="001267DA" w:rsidP="001267DA">
      <w:r>
        <w:t>(</w:t>
      </w:r>
      <w:r w:rsidRPr="009F6015">
        <w:rPr>
          <w:i/>
        </w:rPr>
        <w:t>This list is not exhaustive,</w:t>
      </w:r>
      <w:r w:rsidR="0070364B">
        <w:rPr>
          <w:i/>
        </w:rPr>
        <w:t xml:space="preserve"> please add as appropriate</w:t>
      </w:r>
      <w:r w:rsidR="004257AF">
        <w:rPr>
          <w:i/>
        </w:rPr>
        <w:t>.</w:t>
      </w:r>
      <w:r>
        <w:t xml:space="preserve">)  </w:t>
      </w:r>
    </w:p>
    <w:p w14:paraId="4F0C5B9B" w14:textId="106AECA1" w:rsidR="0057270A" w:rsidRDefault="0057270A" w:rsidP="0057270A">
      <w:pPr>
        <w:spacing w:after="0" w:line="240" w:lineRule="auto"/>
        <w:rPr>
          <w:b/>
        </w:rPr>
      </w:pPr>
    </w:p>
    <w:p w14:paraId="7104A56E" w14:textId="5A4B5359" w:rsidR="00F54D87" w:rsidRDefault="00F54D87" w:rsidP="0057270A">
      <w:pPr>
        <w:spacing w:after="0" w:line="240" w:lineRule="auto"/>
        <w:rPr>
          <w:b/>
        </w:rPr>
      </w:pPr>
    </w:p>
    <w:p w14:paraId="16C97299" w14:textId="493E1553" w:rsidR="00F54D87" w:rsidRDefault="00F54D87" w:rsidP="0057270A">
      <w:pPr>
        <w:spacing w:after="0" w:line="240" w:lineRule="auto"/>
        <w:rPr>
          <w:b/>
        </w:rPr>
      </w:pPr>
    </w:p>
    <w:p w14:paraId="6DC4DE67" w14:textId="3494F9AC" w:rsidR="00F54D87" w:rsidRDefault="00F54D87" w:rsidP="0057270A">
      <w:pPr>
        <w:spacing w:after="0" w:line="240" w:lineRule="auto"/>
        <w:rPr>
          <w:b/>
        </w:rPr>
      </w:pPr>
    </w:p>
    <w:p w14:paraId="523B16D2" w14:textId="3FE7603D" w:rsidR="00F54D87" w:rsidRDefault="00F54D87" w:rsidP="0057270A">
      <w:pPr>
        <w:spacing w:after="0" w:line="240" w:lineRule="auto"/>
        <w:rPr>
          <w:b/>
        </w:rPr>
      </w:pPr>
    </w:p>
    <w:p w14:paraId="2A63D7DB" w14:textId="77777777" w:rsidR="00F54D87" w:rsidRDefault="00F54D87" w:rsidP="0057270A">
      <w:pPr>
        <w:spacing w:after="0" w:line="240" w:lineRule="auto"/>
        <w:rPr>
          <w:b/>
        </w:rPr>
      </w:pPr>
    </w:p>
    <w:p w14:paraId="70C4AE90" w14:textId="3722D9DA" w:rsidR="001267DA" w:rsidRPr="00A00D89" w:rsidRDefault="001267DA" w:rsidP="0057270A">
      <w:pPr>
        <w:spacing w:after="0" w:line="240" w:lineRule="auto"/>
        <w:rPr>
          <w:b/>
        </w:rPr>
      </w:pPr>
      <w:r w:rsidRPr="00A00D89">
        <w:rPr>
          <w:b/>
        </w:rPr>
        <w:lastRenderedPageBreak/>
        <w:t>How long will they be kept for?</w:t>
      </w:r>
    </w:p>
    <w:p w14:paraId="4A646E11" w14:textId="2895EFD7" w:rsidR="001267DA" w:rsidRDefault="001267DA" w:rsidP="0057270A">
      <w:pPr>
        <w:spacing w:after="0" w:line="240" w:lineRule="auto"/>
      </w:pPr>
      <w:r>
        <w:t>Necessary information will be held for so long as you are in membership with</w:t>
      </w:r>
      <w:r w:rsidR="00C46EB5">
        <w:t xml:space="preserve"> ________________ </w:t>
      </w:r>
      <w:r>
        <w:t xml:space="preserve"> Baptist Church. However, Gift Aid Declarations will be kept for up to 6 years after the calendar year to which they relate. </w:t>
      </w:r>
      <w:r w:rsidR="0057270A">
        <w:t xml:space="preserve"> </w:t>
      </w:r>
      <w:r>
        <w:t xml:space="preserve">Information relating to </w:t>
      </w:r>
      <w:r w:rsidR="0057270A">
        <w:t xml:space="preserve">dedication registers / </w:t>
      </w:r>
      <w:r>
        <w:t xml:space="preserve">marriage registers will be kept permanently. </w:t>
      </w:r>
    </w:p>
    <w:p w14:paraId="1B1EE0FA" w14:textId="77777777" w:rsidR="00F54D87" w:rsidRDefault="00F54D87" w:rsidP="0057270A">
      <w:pPr>
        <w:spacing w:after="0" w:line="240" w:lineRule="auto"/>
      </w:pPr>
    </w:p>
    <w:p w14:paraId="09DF5593" w14:textId="77777777" w:rsidR="001267DA" w:rsidRPr="00A00D89" w:rsidRDefault="001267DA" w:rsidP="0057270A">
      <w:pPr>
        <w:spacing w:after="0" w:line="240" w:lineRule="auto"/>
        <w:rPr>
          <w:b/>
        </w:rPr>
      </w:pPr>
      <w:r w:rsidRPr="00A00D89">
        <w:rPr>
          <w:b/>
        </w:rPr>
        <w:t xml:space="preserve">What is the legal basis for processing this data? </w:t>
      </w:r>
    </w:p>
    <w:p w14:paraId="57E2A23F" w14:textId="77777777" w:rsidR="001267DA" w:rsidRDefault="001267DA" w:rsidP="0057270A">
      <w:pPr>
        <w:spacing w:after="0" w:line="240" w:lineRule="auto"/>
      </w:pPr>
      <w:r>
        <w:t xml:space="preserve">We process this information, including any sensitive personal data (which includes an individual’s religious belief/affiliation) on the following grounds: </w:t>
      </w:r>
    </w:p>
    <w:p w14:paraId="2C772D6B" w14:textId="01BE7210" w:rsidR="001267DA" w:rsidRDefault="001267DA" w:rsidP="0057270A">
      <w:pPr>
        <w:pStyle w:val="ListParagraph"/>
        <w:numPr>
          <w:ilvl w:val="0"/>
          <w:numId w:val="19"/>
        </w:numPr>
      </w:pPr>
      <w:r>
        <w:t>Legal Obligation (e.g. processing Gift Aid or Safeguarding</w:t>
      </w:r>
      <w:r w:rsidR="004257AF">
        <w:t>.</w:t>
      </w:r>
      <w:r>
        <w:t>)</w:t>
      </w:r>
    </w:p>
    <w:p w14:paraId="7316363D" w14:textId="74587CF3" w:rsidR="001267DA" w:rsidRDefault="001267DA" w:rsidP="0057270A">
      <w:pPr>
        <w:pStyle w:val="ListParagraph"/>
        <w:numPr>
          <w:ilvl w:val="0"/>
          <w:numId w:val="19"/>
        </w:numPr>
      </w:pPr>
      <w:r>
        <w:t>Contract (e.g. letting out the church hall to individuals and groups</w:t>
      </w:r>
      <w:r w:rsidR="004257AF">
        <w:t>.</w:t>
      </w:r>
      <w:r>
        <w:t>)</w:t>
      </w:r>
    </w:p>
    <w:p w14:paraId="362BB03B" w14:textId="65CC396C" w:rsidR="001267DA" w:rsidRDefault="001267DA" w:rsidP="0057270A">
      <w:pPr>
        <w:pStyle w:val="ListParagraph"/>
        <w:numPr>
          <w:ilvl w:val="0"/>
          <w:numId w:val="19"/>
        </w:numPr>
      </w:pPr>
      <w:r>
        <w:t xml:space="preserve">Legitimate Interest (routine church administration, such as publishing membership rolls for internal use, rotas, pastoral notes </w:t>
      </w:r>
      <w:r w:rsidR="001A0E36">
        <w:t>etc.)</w:t>
      </w:r>
    </w:p>
    <w:p w14:paraId="45149AD4" w14:textId="2307B7E5" w:rsidR="001267DA" w:rsidRDefault="001267DA" w:rsidP="0057270A">
      <w:pPr>
        <w:pStyle w:val="ListParagraph"/>
        <w:numPr>
          <w:ilvl w:val="0"/>
          <w:numId w:val="19"/>
        </w:numPr>
      </w:pPr>
      <w:r>
        <w:t xml:space="preserve">Consent: </w:t>
      </w:r>
      <w:r w:rsidR="00C46EB5">
        <w:t xml:space="preserve">If we do not have legal, contact or legitimate </w:t>
      </w:r>
      <w:r>
        <w:t xml:space="preserve">we will secure your written consent in a clear manner, appropriately recorded and updated as necessary.  </w:t>
      </w:r>
    </w:p>
    <w:p w14:paraId="17DAC960" w14:textId="77777777" w:rsidR="00C73072" w:rsidRDefault="00C73072" w:rsidP="00C73072">
      <w:pPr>
        <w:pStyle w:val="ListParagraph"/>
      </w:pPr>
    </w:p>
    <w:p w14:paraId="42849739" w14:textId="77777777" w:rsidR="001267DA" w:rsidRDefault="001267DA" w:rsidP="001267DA">
      <w:r>
        <w:rPr>
          <w:b/>
        </w:rPr>
        <w:t xml:space="preserve">B. </w:t>
      </w:r>
      <w:r w:rsidRPr="00193832">
        <w:rPr>
          <w:b/>
        </w:rPr>
        <w:t>Friends of the Church:</w:t>
      </w:r>
      <w:r>
        <w:t xml:space="preserve"> The Trustees/ Deacons/Church Officers hold contact details (name, address, telephone, number, e-mail) for Friends of the Church in order to:</w:t>
      </w:r>
    </w:p>
    <w:p w14:paraId="73AA483C" w14:textId="3462FAE7" w:rsidR="001267DA" w:rsidRDefault="001267DA" w:rsidP="001267DA">
      <w:pPr>
        <w:pStyle w:val="ListParagraph"/>
        <w:numPr>
          <w:ilvl w:val="0"/>
          <w:numId w:val="18"/>
        </w:numPr>
      </w:pPr>
      <w:r>
        <w:t>keep in touch (</w:t>
      </w:r>
      <w:r w:rsidR="001A0E36">
        <w:t>e.g.</w:t>
      </w:r>
      <w:r>
        <w:t xml:space="preserve"> send you a newsletter)</w:t>
      </w:r>
    </w:p>
    <w:p w14:paraId="66A22087" w14:textId="77777777" w:rsidR="001267DA" w:rsidRDefault="001267DA" w:rsidP="001267DA">
      <w:pPr>
        <w:pStyle w:val="ListParagraph"/>
        <w:numPr>
          <w:ilvl w:val="0"/>
          <w:numId w:val="18"/>
        </w:numPr>
      </w:pPr>
      <w:r>
        <w:t xml:space="preserve">notify you of services, events and meetings, courses, training, holiday clubs, lunch clubs </w:t>
      </w:r>
    </w:p>
    <w:p w14:paraId="74C6C942" w14:textId="6722A864" w:rsidR="001267DA" w:rsidRDefault="001267DA" w:rsidP="001267DA">
      <w:r w:rsidRPr="0070364B">
        <w:t>(</w:t>
      </w:r>
      <w:r w:rsidRPr="0070364B">
        <w:rPr>
          <w:i/>
        </w:rPr>
        <w:t>This list is not exhaustive</w:t>
      </w:r>
      <w:r w:rsidR="0070364B" w:rsidRPr="0070364B">
        <w:rPr>
          <w:i/>
        </w:rPr>
        <w:t>,</w:t>
      </w:r>
      <w:r w:rsidRPr="0070364B">
        <w:rPr>
          <w:i/>
        </w:rPr>
        <w:t xml:space="preserve"> </w:t>
      </w:r>
      <w:r w:rsidR="0070364B" w:rsidRPr="0070364B">
        <w:rPr>
          <w:i/>
        </w:rPr>
        <w:t>please add as appropriate</w:t>
      </w:r>
      <w:r w:rsidRPr="0070364B">
        <w:t>.)</w:t>
      </w:r>
      <w:r>
        <w:t xml:space="preserve"> </w:t>
      </w:r>
    </w:p>
    <w:p w14:paraId="37A2F3D2" w14:textId="0170A3EC" w:rsidR="0070364B" w:rsidRDefault="0070364B" w:rsidP="001267DA"/>
    <w:p w14:paraId="594D4609" w14:textId="0484B50B" w:rsidR="0070364B" w:rsidRDefault="0070364B" w:rsidP="001267DA"/>
    <w:p w14:paraId="722229E8" w14:textId="23AE8AFD" w:rsidR="0070364B" w:rsidRDefault="0070364B" w:rsidP="001267DA"/>
    <w:p w14:paraId="7A16E05A" w14:textId="77777777" w:rsidR="0070364B" w:rsidRDefault="0070364B" w:rsidP="001267DA"/>
    <w:p w14:paraId="0923F09A" w14:textId="77777777" w:rsidR="001267DA" w:rsidRPr="00193832" w:rsidRDefault="001267DA" w:rsidP="0057270A">
      <w:pPr>
        <w:spacing w:after="0"/>
        <w:rPr>
          <w:b/>
        </w:rPr>
      </w:pPr>
      <w:r w:rsidRPr="00193832">
        <w:rPr>
          <w:b/>
        </w:rPr>
        <w:t>How long will they be kept for?</w:t>
      </w:r>
    </w:p>
    <w:p w14:paraId="58E60956" w14:textId="480ECBA3" w:rsidR="0057270A" w:rsidRDefault="001267DA" w:rsidP="00C73072">
      <w:pPr>
        <w:spacing w:after="0"/>
      </w:pPr>
      <w:r>
        <w:t xml:space="preserve">The information will be kept until you tell us that you do not want to receive any further contact and will be reviewed every 2 years.  </w:t>
      </w:r>
    </w:p>
    <w:p w14:paraId="7AA717F5" w14:textId="77777777" w:rsidR="00C73072" w:rsidRPr="00C73072" w:rsidRDefault="00C73072" w:rsidP="00C73072">
      <w:pPr>
        <w:spacing w:after="0"/>
      </w:pPr>
    </w:p>
    <w:p w14:paraId="0AC04AE9" w14:textId="749A2763" w:rsidR="001267DA" w:rsidRPr="00193832" w:rsidRDefault="001267DA" w:rsidP="0057270A">
      <w:pPr>
        <w:spacing w:after="0" w:line="240" w:lineRule="auto"/>
        <w:rPr>
          <w:b/>
        </w:rPr>
      </w:pPr>
      <w:r w:rsidRPr="00193832">
        <w:rPr>
          <w:b/>
        </w:rPr>
        <w:t xml:space="preserve">What is the legal basis for processing this data? </w:t>
      </w:r>
    </w:p>
    <w:p w14:paraId="0E06915B" w14:textId="77777777" w:rsidR="001267DA" w:rsidRDefault="001267DA" w:rsidP="0057270A">
      <w:pPr>
        <w:spacing w:after="0" w:line="240" w:lineRule="auto"/>
      </w:pPr>
      <w:r>
        <w:t xml:space="preserve">As a Friend of the Church (e.g. non-member, attending luncheon club, mothers and toddlers) we will only hold your contact details if you are in regular contact with us or if we have secured your written consent to hold this information. We will not share your information with anybody else. </w:t>
      </w:r>
    </w:p>
    <w:p w14:paraId="1D716577" w14:textId="77777777" w:rsidR="0057270A" w:rsidRDefault="0057270A" w:rsidP="00C73072">
      <w:pPr>
        <w:spacing w:after="0" w:line="240" w:lineRule="auto"/>
        <w:rPr>
          <w:b/>
        </w:rPr>
      </w:pPr>
    </w:p>
    <w:p w14:paraId="2D031931" w14:textId="166E3845" w:rsidR="001267DA" w:rsidRPr="00193832" w:rsidRDefault="001267DA" w:rsidP="00C73072">
      <w:pPr>
        <w:spacing w:after="0" w:line="240" w:lineRule="auto"/>
        <w:rPr>
          <w:b/>
        </w:rPr>
      </w:pPr>
      <w:r>
        <w:rPr>
          <w:b/>
        </w:rPr>
        <w:t xml:space="preserve">C. </w:t>
      </w:r>
      <w:r w:rsidRPr="00193832">
        <w:rPr>
          <w:b/>
        </w:rPr>
        <w:t>Annual Report</w:t>
      </w:r>
    </w:p>
    <w:p w14:paraId="6AEA2B10" w14:textId="2C7B0B3C" w:rsidR="001267DA" w:rsidRDefault="00C46EB5" w:rsidP="00C73072">
      <w:pPr>
        <w:spacing w:after="0" w:line="240" w:lineRule="auto"/>
      </w:pPr>
      <w:r>
        <w:t xml:space="preserve">________________ </w:t>
      </w:r>
      <w:r w:rsidR="001267DA">
        <w:t xml:space="preserve">Baptist Church is required by law to publish an Annual Report. Copies of the Annual Report are only distributed to Members and to the Welsh Baptist Union Corporation (if it acts as a Trustee for </w:t>
      </w:r>
      <w:r>
        <w:t>_______________</w:t>
      </w:r>
      <w:r w:rsidR="00331021">
        <w:t xml:space="preserve">_ </w:t>
      </w:r>
      <w:r w:rsidR="00331021" w:rsidRPr="00331021">
        <w:t>Baptist</w:t>
      </w:r>
      <w:r w:rsidR="001267DA">
        <w:t xml:space="preserve"> Church)</w:t>
      </w:r>
    </w:p>
    <w:p w14:paraId="05463EEA" w14:textId="77777777" w:rsidR="00C46EB5" w:rsidRDefault="00C46EB5" w:rsidP="001267DA"/>
    <w:p w14:paraId="348302D8" w14:textId="52346CA1" w:rsidR="001267DA" w:rsidRDefault="001267DA" w:rsidP="001267DA">
      <w:r>
        <w:t xml:space="preserve">We will only publish the following personal details </w:t>
      </w:r>
      <w:r w:rsidR="00C46EB5">
        <w:t>______________________________________ (</w:t>
      </w:r>
      <w:r w:rsidRPr="00C46EB5">
        <w:rPr>
          <w:i/>
        </w:rPr>
        <w:t>please specify</w:t>
      </w:r>
      <w:r>
        <w:t xml:space="preserve">) in the Annual Report if we have obtained written consent. A request to renew the consent will be </w:t>
      </w:r>
      <w:r w:rsidR="00137E8A">
        <w:t xml:space="preserve">updated on a regular basis </w:t>
      </w:r>
      <w:r w:rsidR="00C46EB5">
        <w:t>____________ (</w:t>
      </w:r>
      <w:r w:rsidR="00137E8A">
        <w:rPr>
          <w:i/>
        </w:rPr>
        <w:t>p</w:t>
      </w:r>
      <w:r w:rsidR="00137E8A" w:rsidRPr="00137E8A">
        <w:rPr>
          <w:i/>
        </w:rPr>
        <w:t>lease specify</w:t>
      </w:r>
      <w:r w:rsidR="00137E8A">
        <w:t>).</w:t>
      </w:r>
    </w:p>
    <w:p w14:paraId="2110E007" w14:textId="77777777" w:rsidR="001267DA" w:rsidRDefault="001267DA" w:rsidP="0057270A">
      <w:pPr>
        <w:spacing w:after="0" w:line="240" w:lineRule="auto"/>
        <w:rPr>
          <w:b/>
        </w:rPr>
      </w:pPr>
      <w:r w:rsidRPr="00F77B98">
        <w:rPr>
          <w:b/>
        </w:rPr>
        <w:t xml:space="preserve">What is the legal basis for processing this data?  </w:t>
      </w:r>
    </w:p>
    <w:p w14:paraId="6256DDD8" w14:textId="5AA9D1BB" w:rsidR="0057270A" w:rsidRPr="0070364B" w:rsidRDefault="001267DA" w:rsidP="0070364B">
      <w:pPr>
        <w:spacing w:after="0" w:line="240" w:lineRule="auto"/>
      </w:pPr>
      <w:r w:rsidRPr="00A53DB8">
        <w:t>If we publish person</w:t>
      </w:r>
      <w:r>
        <w:t>a</w:t>
      </w:r>
      <w:r w:rsidRPr="00A53DB8">
        <w:t>l details and sensitive information we will secure your written consent.</w:t>
      </w:r>
    </w:p>
    <w:p w14:paraId="07DB3295" w14:textId="30C0750A" w:rsidR="001267DA" w:rsidRPr="00912C65" w:rsidRDefault="001267DA" w:rsidP="0057270A">
      <w:pPr>
        <w:spacing w:after="0" w:line="240" w:lineRule="auto"/>
        <w:rPr>
          <w:b/>
        </w:rPr>
      </w:pPr>
      <w:r>
        <w:rPr>
          <w:b/>
        </w:rPr>
        <w:lastRenderedPageBreak/>
        <w:t xml:space="preserve">D. </w:t>
      </w:r>
      <w:r w:rsidRPr="00912C65">
        <w:rPr>
          <w:b/>
        </w:rPr>
        <w:t>Church Directory</w:t>
      </w:r>
    </w:p>
    <w:p w14:paraId="7F303DAA" w14:textId="550BDBEC" w:rsidR="001267DA" w:rsidRDefault="001267DA" w:rsidP="0057270A">
      <w:pPr>
        <w:spacing w:after="0" w:line="240" w:lineRule="auto"/>
      </w:pPr>
      <w:r>
        <w:t xml:space="preserve">The Church Directory is the primary reference point for members, regular attenders and those who organise the running of </w:t>
      </w:r>
      <w:r w:rsidR="00C46EB5">
        <w:t xml:space="preserve">________________ </w:t>
      </w:r>
      <w:r>
        <w:t xml:space="preserve">Baptist Church to find contact details. This directory is widely available to Church Members and regular attenders and a copy is also kept in the church. We do not give copies to anyone </w:t>
      </w:r>
      <w:r w:rsidR="001A0E36">
        <w:t>else,</w:t>
      </w:r>
      <w:r>
        <w:t xml:space="preserve"> but it is widely available. We very much hope that you will give us your written consent to include your details in the directory. </w:t>
      </w:r>
    </w:p>
    <w:p w14:paraId="4B1DFCEF" w14:textId="77777777" w:rsidR="00C46EB5" w:rsidRDefault="00C46EB5" w:rsidP="0057270A">
      <w:pPr>
        <w:spacing w:after="0" w:line="240" w:lineRule="auto"/>
        <w:rPr>
          <w:b/>
        </w:rPr>
      </w:pPr>
    </w:p>
    <w:p w14:paraId="78BAA428" w14:textId="40384E3B" w:rsidR="001267DA" w:rsidRDefault="001267DA" w:rsidP="0057270A">
      <w:pPr>
        <w:spacing w:after="0" w:line="240" w:lineRule="auto"/>
        <w:rPr>
          <w:b/>
        </w:rPr>
      </w:pPr>
      <w:r w:rsidRPr="00F77B98">
        <w:rPr>
          <w:b/>
        </w:rPr>
        <w:t>What is the legal basis for processing this data?</w:t>
      </w:r>
    </w:p>
    <w:p w14:paraId="2B38870C" w14:textId="77777777" w:rsidR="001267DA" w:rsidRDefault="001267DA" w:rsidP="0057270A">
      <w:pPr>
        <w:spacing w:after="0" w:line="240" w:lineRule="auto"/>
      </w:pPr>
      <w:r w:rsidRPr="00F77B98">
        <w:t>As we are publishing your per</w:t>
      </w:r>
      <w:r>
        <w:t>s</w:t>
      </w:r>
      <w:r w:rsidRPr="00F77B98">
        <w:t>onal details, we will se</w:t>
      </w:r>
      <w:r>
        <w:t>ek</w:t>
      </w:r>
      <w:r w:rsidRPr="00F77B98">
        <w:t xml:space="preserve"> your written consent to do so. </w:t>
      </w:r>
    </w:p>
    <w:p w14:paraId="559CBEC6" w14:textId="77777777" w:rsidR="0057270A" w:rsidRDefault="0057270A" w:rsidP="001267DA">
      <w:pPr>
        <w:rPr>
          <w:b/>
        </w:rPr>
      </w:pPr>
    </w:p>
    <w:p w14:paraId="32A19C38" w14:textId="216FB5C3" w:rsidR="001267DA" w:rsidRPr="00B5305F" w:rsidRDefault="001267DA" w:rsidP="0057270A">
      <w:pPr>
        <w:spacing w:after="0" w:line="240" w:lineRule="auto"/>
        <w:rPr>
          <w:b/>
        </w:rPr>
      </w:pPr>
      <w:r>
        <w:rPr>
          <w:b/>
        </w:rPr>
        <w:t xml:space="preserve">E. </w:t>
      </w:r>
      <w:r w:rsidRPr="00B5305F">
        <w:rPr>
          <w:b/>
        </w:rPr>
        <w:t>Safeguarding Information</w:t>
      </w:r>
    </w:p>
    <w:p w14:paraId="7CF2E768" w14:textId="6BE5522B" w:rsidR="001267DA" w:rsidRDefault="001267DA" w:rsidP="0057270A">
      <w:pPr>
        <w:spacing w:after="0" w:line="240" w:lineRule="auto"/>
      </w:pPr>
      <w:r>
        <w:t xml:space="preserve">This includes references for those who are working with children and vulnerable adults, parental consents, emergency contact information, medical information and medical contacts. </w:t>
      </w:r>
    </w:p>
    <w:p w14:paraId="578E34EE" w14:textId="77777777" w:rsidR="0057270A" w:rsidRDefault="0057270A" w:rsidP="0057270A">
      <w:pPr>
        <w:spacing w:after="0" w:line="240" w:lineRule="auto"/>
      </w:pPr>
    </w:p>
    <w:p w14:paraId="0DA48389" w14:textId="77777777" w:rsidR="001267DA" w:rsidRPr="00B5305F" w:rsidRDefault="001267DA" w:rsidP="0057270A">
      <w:pPr>
        <w:spacing w:after="0" w:line="240" w:lineRule="auto"/>
        <w:rPr>
          <w:b/>
        </w:rPr>
      </w:pPr>
      <w:r w:rsidRPr="00B5305F">
        <w:rPr>
          <w:b/>
        </w:rPr>
        <w:t xml:space="preserve">How long will this information be kept for? </w:t>
      </w:r>
    </w:p>
    <w:p w14:paraId="7B56D0E5" w14:textId="77777777" w:rsidR="001267DA" w:rsidRDefault="001267DA" w:rsidP="0057270A">
      <w:pPr>
        <w:spacing w:after="0" w:line="240" w:lineRule="auto"/>
      </w:pPr>
      <w:r>
        <w:t xml:space="preserve">For so long as the individual is participating in church activity. </w:t>
      </w:r>
    </w:p>
    <w:p w14:paraId="66C8B371" w14:textId="77777777" w:rsidR="0057270A" w:rsidRDefault="0057270A" w:rsidP="0057270A">
      <w:pPr>
        <w:spacing w:after="0" w:line="240" w:lineRule="auto"/>
        <w:rPr>
          <w:b/>
        </w:rPr>
      </w:pPr>
    </w:p>
    <w:p w14:paraId="4C98CEE3" w14:textId="4E607DD8" w:rsidR="001267DA" w:rsidRPr="004325CD" w:rsidRDefault="001267DA" w:rsidP="0057270A">
      <w:pPr>
        <w:spacing w:after="0" w:line="240" w:lineRule="auto"/>
        <w:rPr>
          <w:b/>
        </w:rPr>
      </w:pPr>
      <w:r w:rsidRPr="004325CD">
        <w:rPr>
          <w:b/>
        </w:rPr>
        <w:t xml:space="preserve">What is the legal basis for processing this data? </w:t>
      </w:r>
    </w:p>
    <w:p w14:paraId="1D45B14F" w14:textId="77777777" w:rsidR="001267DA" w:rsidRDefault="001267DA" w:rsidP="0057270A">
      <w:pPr>
        <w:spacing w:after="0" w:line="240" w:lineRule="auto"/>
      </w:pPr>
      <w:r>
        <w:t xml:space="preserve">The church has a legal obligation to hold this information in order to meet its safeguarding responsibilities.   </w:t>
      </w:r>
    </w:p>
    <w:p w14:paraId="4F6618BD" w14:textId="77777777" w:rsidR="0057270A" w:rsidRPr="0057270A" w:rsidRDefault="0057270A" w:rsidP="001267DA">
      <w:pPr>
        <w:rPr>
          <w:b/>
          <w:u w:val="single"/>
        </w:rPr>
      </w:pPr>
    </w:p>
    <w:p w14:paraId="15AFEB2F" w14:textId="250D072E" w:rsidR="001267DA" w:rsidRPr="00C46EB5" w:rsidRDefault="001267DA" w:rsidP="001267DA">
      <w:pPr>
        <w:rPr>
          <w:b/>
          <w:sz w:val="24"/>
          <w:u w:val="single"/>
        </w:rPr>
      </w:pPr>
      <w:r w:rsidRPr="00C46EB5">
        <w:rPr>
          <w:b/>
          <w:sz w:val="24"/>
          <w:u w:val="single"/>
        </w:rPr>
        <w:t>Further</w:t>
      </w:r>
      <w:r w:rsidR="00331021">
        <w:rPr>
          <w:b/>
          <w:sz w:val="24"/>
          <w:u w:val="single"/>
        </w:rPr>
        <w:t xml:space="preserve"> </w:t>
      </w:r>
      <w:r w:rsidRPr="00C46EB5">
        <w:rPr>
          <w:b/>
          <w:sz w:val="24"/>
          <w:u w:val="single"/>
        </w:rPr>
        <w:t>Information</w:t>
      </w:r>
    </w:p>
    <w:p w14:paraId="18DE287E" w14:textId="77777777" w:rsidR="001267DA" w:rsidRPr="00941021" w:rsidRDefault="001267DA" w:rsidP="0057270A">
      <w:pPr>
        <w:spacing w:after="0" w:line="240" w:lineRule="auto"/>
        <w:rPr>
          <w:b/>
        </w:rPr>
      </w:pPr>
      <w:r w:rsidRPr="00941021">
        <w:rPr>
          <w:b/>
        </w:rPr>
        <w:t>Sharing your Personal Data</w:t>
      </w:r>
    </w:p>
    <w:p w14:paraId="1DC42904" w14:textId="77777777" w:rsidR="001267DA" w:rsidRDefault="001267DA" w:rsidP="0057270A">
      <w:pPr>
        <w:spacing w:after="0" w:line="240" w:lineRule="auto"/>
      </w:pPr>
      <w:r>
        <w:t>We will not share your personal data with third parties unless we have secured your consent beforehand or are required to do so by law.</w:t>
      </w:r>
    </w:p>
    <w:p w14:paraId="0B6D3952" w14:textId="77777777" w:rsidR="0057270A" w:rsidRDefault="0057270A" w:rsidP="0057270A">
      <w:pPr>
        <w:spacing w:after="0" w:line="240" w:lineRule="auto"/>
        <w:rPr>
          <w:b/>
        </w:rPr>
      </w:pPr>
    </w:p>
    <w:p w14:paraId="09663D9F" w14:textId="0F60B0D9" w:rsidR="001267DA" w:rsidRDefault="001267DA" w:rsidP="0057270A">
      <w:pPr>
        <w:spacing w:after="0" w:line="240" w:lineRule="auto"/>
        <w:rPr>
          <w:b/>
        </w:rPr>
      </w:pPr>
      <w:r w:rsidRPr="00941021">
        <w:rPr>
          <w:b/>
        </w:rPr>
        <w:t>Your right</w:t>
      </w:r>
      <w:r>
        <w:rPr>
          <w:b/>
        </w:rPr>
        <w:t>s</w:t>
      </w:r>
    </w:p>
    <w:p w14:paraId="04E1FAC4" w14:textId="77777777" w:rsidR="00C46EB5" w:rsidRDefault="001267DA" w:rsidP="0057270A">
      <w:pPr>
        <w:spacing w:after="0" w:line="240" w:lineRule="auto"/>
      </w:pPr>
      <w:r w:rsidRPr="00B4421E">
        <w:t xml:space="preserve">You have </w:t>
      </w:r>
      <w:r>
        <w:t xml:space="preserve">a number of rights in relation to the personal data that is held about you. You can </w:t>
      </w:r>
      <w:r w:rsidRPr="00B4421E">
        <w:t xml:space="preserve">request a copy of </w:t>
      </w:r>
      <w:r>
        <w:t xml:space="preserve">the </w:t>
      </w:r>
      <w:r w:rsidRPr="00B4421E">
        <w:t>personal data held and how this is processed. You also have the right to update, amend</w:t>
      </w:r>
      <w:r>
        <w:t>, restrict</w:t>
      </w:r>
      <w:r w:rsidRPr="00B4421E">
        <w:t xml:space="preserve"> or withdraw consent to the processing of your data</w:t>
      </w:r>
      <w:r>
        <w:t xml:space="preserve"> along with the right to erase your data</w:t>
      </w:r>
      <w:r w:rsidRPr="00B4421E">
        <w:t xml:space="preserve">. Should you wish to </w:t>
      </w:r>
      <w:r>
        <w:t xml:space="preserve">exercise your rights </w:t>
      </w:r>
      <w:r w:rsidRPr="00B4421E">
        <w:t>then please conta</w:t>
      </w:r>
      <w:r w:rsidR="00C46EB5">
        <w:t>ct ________________</w:t>
      </w:r>
      <w:r w:rsidR="00C46EB5">
        <w:softHyphen/>
      </w:r>
      <w:r w:rsidR="00C46EB5">
        <w:softHyphen/>
      </w:r>
      <w:r w:rsidR="00C46EB5">
        <w:softHyphen/>
      </w:r>
      <w:r w:rsidR="00C46EB5">
        <w:softHyphen/>
        <w:t>___</w:t>
      </w:r>
    </w:p>
    <w:p w14:paraId="3256B4F6" w14:textId="71DB4B3B" w:rsidR="001267DA" w:rsidRDefault="001267DA" w:rsidP="0057270A">
      <w:pPr>
        <w:spacing w:after="0" w:line="240" w:lineRule="auto"/>
        <w:rPr>
          <w:i/>
        </w:rPr>
      </w:pPr>
      <w:r w:rsidRPr="00B4421E">
        <w:t>(</w:t>
      </w:r>
      <w:r w:rsidRPr="00D85689">
        <w:rPr>
          <w:i/>
        </w:rPr>
        <w:t xml:space="preserve">insert name of deacon/trustee responsible for subject access requirement). </w:t>
      </w:r>
    </w:p>
    <w:p w14:paraId="4BAC6B15" w14:textId="77777777" w:rsidR="0057270A" w:rsidRDefault="0057270A" w:rsidP="0057270A">
      <w:pPr>
        <w:spacing w:after="0" w:line="240" w:lineRule="auto"/>
        <w:rPr>
          <w:b/>
        </w:rPr>
      </w:pPr>
    </w:p>
    <w:p w14:paraId="4368FDAF" w14:textId="783CB303" w:rsidR="001267DA" w:rsidRDefault="001267DA" w:rsidP="0057270A">
      <w:pPr>
        <w:spacing w:after="0" w:line="240" w:lineRule="auto"/>
        <w:rPr>
          <w:b/>
        </w:rPr>
      </w:pPr>
      <w:r w:rsidRPr="001C411B">
        <w:rPr>
          <w:b/>
        </w:rPr>
        <w:t>Subject Access Requirements</w:t>
      </w:r>
    </w:p>
    <w:p w14:paraId="2DD904E2" w14:textId="77777777" w:rsidR="001267DA" w:rsidRPr="00B06470" w:rsidRDefault="001267DA" w:rsidP="0057270A">
      <w:pPr>
        <w:spacing w:after="0" w:line="240" w:lineRule="auto"/>
      </w:pPr>
      <w:r w:rsidRPr="00B06470">
        <w:t xml:space="preserve">Requests for information </w:t>
      </w:r>
      <w:r>
        <w:t xml:space="preserve">will </w:t>
      </w:r>
      <w:r w:rsidRPr="00B06470">
        <w:t xml:space="preserve">be processed within one calendar month. The church should be aware that there are occasions when it would be inappropriate to release information. If any such reservations arise (e.g. in relation to safeguarding) advice can be sought from the Information Commissioner on 0303 123 1113 or the website: </w:t>
      </w:r>
      <w:r>
        <w:t>www.</w:t>
      </w:r>
      <w:r w:rsidRPr="00B06470">
        <w:t xml:space="preserve">ico.org.uk </w:t>
      </w:r>
    </w:p>
    <w:p w14:paraId="59A8F8F4" w14:textId="77777777" w:rsidR="0057270A" w:rsidRDefault="0057270A" w:rsidP="0057270A">
      <w:pPr>
        <w:spacing w:after="0" w:line="240" w:lineRule="auto"/>
        <w:rPr>
          <w:b/>
        </w:rPr>
      </w:pPr>
    </w:p>
    <w:p w14:paraId="799D1190" w14:textId="3094DB2C" w:rsidR="001267DA" w:rsidRPr="00761B4B" w:rsidRDefault="001267DA" w:rsidP="0057270A">
      <w:pPr>
        <w:spacing w:after="0" w:line="240" w:lineRule="auto"/>
        <w:rPr>
          <w:b/>
        </w:rPr>
      </w:pPr>
      <w:r w:rsidRPr="00761B4B">
        <w:rPr>
          <w:b/>
        </w:rPr>
        <w:t>Complaints</w:t>
      </w:r>
    </w:p>
    <w:p w14:paraId="7DE38FBD" w14:textId="7FD9279B" w:rsidR="00C73072" w:rsidRDefault="001267DA" w:rsidP="00331021">
      <w:pPr>
        <w:spacing w:after="0" w:line="240" w:lineRule="auto"/>
      </w:pPr>
      <w:r>
        <w:t>If you are concerned about the way your information is being handled then please contact in the first instance  (</w:t>
      </w:r>
      <w:r w:rsidRPr="00592C1E">
        <w:rPr>
          <w:i/>
        </w:rPr>
        <w:t>insert name of nominated Trustee with contact details</w:t>
      </w:r>
      <w:r>
        <w:t xml:space="preserve">) and if you remain unsatisfied with the outcome then you can refer the matter to the ICO via the website: </w:t>
      </w:r>
      <w:hyperlink r:id="rId13" w:history="1">
        <w:r w:rsidRPr="003275BA">
          <w:rPr>
            <w:rStyle w:val="Hyperlink"/>
          </w:rPr>
          <w:t>https://ico.org.uk/concerns/handling/</w:t>
        </w:r>
      </w:hyperlink>
      <w:r>
        <w:t xml:space="preserve"> or you can call the helpline on 0303 123 1113</w:t>
      </w:r>
    </w:p>
    <w:p w14:paraId="48D1527B" w14:textId="21560530" w:rsidR="00331021" w:rsidRDefault="00331021" w:rsidP="00331021">
      <w:pPr>
        <w:spacing w:after="0" w:line="240" w:lineRule="auto"/>
      </w:pPr>
    </w:p>
    <w:p w14:paraId="7C11C75E" w14:textId="511A658C" w:rsidR="00331021" w:rsidRDefault="00331021" w:rsidP="00331021">
      <w:pPr>
        <w:spacing w:after="0" w:line="240" w:lineRule="auto"/>
      </w:pPr>
    </w:p>
    <w:p w14:paraId="7CB68432" w14:textId="00FA784A" w:rsidR="00331021" w:rsidRDefault="00331021" w:rsidP="00331021">
      <w:pPr>
        <w:spacing w:after="0" w:line="240" w:lineRule="auto"/>
      </w:pPr>
    </w:p>
    <w:p w14:paraId="23E567C1" w14:textId="77777777" w:rsidR="00331021" w:rsidRDefault="00331021" w:rsidP="00331021">
      <w:pPr>
        <w:spacing w:after="0" w:line="240" w:lineRule="auto"/>
      </w:pPr>
    </w:p>
    <w:p w14:paraId="3102C546" w14:textId="77777777" w:rsidR="00331021" w:rsidRDefault="00331021" w:rsidP="00331021">
      <w:pPr>
        <w:spacing w:after="0" w:line="240" w:lineRule="auto"/>
      </w:pPr>
    </w:p>
    <w:bookmarkStart w:id="0" w:name="_Hlk514681993"/>
    <w:p w14:paraId="1D67B222" w14:textId="5C2FC161" w:rsidR="00985664" w:rsidRDefault="00985664" w:rsidP="00985664">
      <w:pPr>
        <w:jc w:val="center"/>
        <w:rPr>
          <w:rFonts w:cstheme="minorHAnsi"/>
          <w:b/>
          <w:color w:val="FFFFFF" w:themeColor="background1"/>
          <w:sz w:val="32"/>
          <w:szCs w:val="28"/>
          <w:u w:val="single"/>
        </w:rPr>
      </w:pPr>
      <w:r w:rsidRPr="00500036">
        <w:rPr>
          <w:rFonts w:cstheme="minorHAnsi"/>
          <w:b/>
          <w:noProof/>
          <w:color w:val="FFFFFF" w:themeColor="background1"/>
          <w:sz w:val="32"/>
          <w:u w:val="single"/>
          <w:lang w:eastAsia="en-GB"/>
        </w:rPr>
        <w:lastRenderedPageBreak/>
        <mc:AlternateContent>
          <mc:Choice Requires="wps">
            <w:drawing>
              <wp:anchor distT="0" distB="0" distL="114300" distR="114300" simplePos="0" relativeHeight="251683840" behindDoc="1" locked="0" layoutInCell="1" allowOverlap="1" wp14:anchorId="114C5B85" wp14:editId="395FA8A0">
                <wp:simplePos x="0" y="0"/>
                <wp:positionH relativeFrom="column">
                  <wp:posOffset>0</wp:posOffset>
                </wp:positionH>
                <wp:positionV relativeFrom="paragraph">
                  <wp:posOffset>0</wp:posOffset>
                </wp:positionV>
                <wp:extent cx="57435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743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AFF54" w14:textId="77777777" w:rsidR="00BA316E" w:rsidRDefault="00BA316E" w:rsidP="00985664">
                            <w:pPr>
                              <w:jc w:val="center"/>
                            </w:pPr>
                          </w:p>
                          <w:p w14:paraId="4922130E" w14:textId="77777777" w:rsidR="00BA316E" w:rsidRDefault="00BA316E" w:rsidP="00985664">
                            <w:pPr>
                              <w:jc w:val="center"/>
                            </w:pPr>
                          </w:p>
                          <w:p w14:paraId="3B41DC40" w14:textId="77777777" w:rsidR="00BA316E" w:rsidRDefault="00BA316E" w:rsidP="00985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5B85" id="Rectangle 12" o:spid="_x0000_s1038" style="position:absolute;left:0;text-align:left;margin-left:0;margin-top:0;width:452.25pt;height: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" fillcolor="#4472c4 [3204]" strokecolor="#1f3763 [1604]" strokeweight="1pt">
                <v:textbox>
                  <w:txbxContent>
                    <w:p w14:paraId="45FAFF54" w14:textId="77777777" w:rsidR="00BA316E" w:rsidRDefault="00BA316E" w:rsidP="00985664">
                      <w:pPr>
                        <w:jc w:val="center"/>
                      </w:pPr>
                    </w:p>
                    <w:p w14:paraId="4922130E" w14:textId="77777777" w:rsidR="00BA316E" w:rsidRDefault="00BA316E" w:rsidP="00985664">
                      <w:pPr>
                        <w:jc w:val="center"/>
                      </w:pPr>
                    </w:p>
                    <w:p w14:paraId="3B41DC40" w14:textId="77777777" w:rsidR="00BA316E" w:rsidRDefault="00BA316E" w:rsidP="00985664">
                      <w:pPr>
                        <w:jc w:val="center"/>
                      </w:pPr>
                    </w:p>
                  </w:txbxContent>
                </v:textbox>
              </v:rect>
            </w:pict>
          </mc:Fallback>
        </mc:AlternateContent>
      </w:r>
      <w:r w:rsidR="001866B9">
        <w:rPr>
          <w:rFonts w:cstheme="minorHAnsi"/>
          <w:b/>
          <w:color w:val="FFFFFF" w:themeColor="background1"/>
          <w:sz w:val="32"/>
          <w:szCs w:val="28"/>
          <w:u w:val="single"/>
        </w:rPr>
        <w:t xml:space="preserve">5c. </w:t>
      </w:r>
      <w:r>
        <w:rPr>
          <w:rFonts w:cstheme="minorHAnsi"/>
          <w:b/>
          <w:color w:val="FFFFFF" w:themeColor="background1"/>
          <w:sz w:val="32"/>
          <w:szCs w:val="28"/>
          <w:u w:val="single"/>
        </w:rPr>
        <w:t>MODEL DATA COLLECTION CONSENT FORM</w:t>
      </w:r>
    </w:p>
    <w:p w14:paraId="171C47E8" w14:textId="32FF4515" w:rsidR="00985664" w:rsidRDefault="00985664" w:rsidP="00985664">
      <w:pPr>
        <w:jc w:val="center"/>
        <w:rPr>
          <w:rFonts w:cstheme="minorHAnsi"/>
          <w:b/>
          <w:color w:val="FFFFFF" w:themeColor="background1"/>
          <w:sz w:val="32"/>
          <w:szCs w:val="28"/>
          <w:u w:val="single"/>
        </w:rPr>
      </w:pPr>
    </w:p>
    <w:p w14:paraId="32CC87E1" w14:textId="77777777" w:rsidR="002103F3" w:rsidRPr="002103F3" w:rsidRDefault="002103F3" w:rsidP="002103F3">
      <w:pPr>
        <w:spacing w:after="0" w:line="240" w:lineRule="auto"/>
        <w:jc w:val="center"/>
        <w:rPr>
          <w:rFonts w:ascii="Calibri" w:eastAsia="Calibri" w:hAnsi="Calibri" w:cs="Times New Roman"/>
          <w:b/>
          <w:sz w:val="28"/>
        </w:rPr>
      </w:pPr>
    </w:p>
    <w:p w14:paraId="6B858725" w14:textId="77777777" w:rsidR="002103F3" w:rsidRPr="002103F3" w:rsidRDefault="002103F3" w:rsidP="002103F3">
      <w:pPr>
        <w:spacing w:after="0" w:line="240" w:lineRule="auto"/>
        <w:jc w:val="center"/>
        <w:rPr>
          <w:rFonts w:ascii="Calibri" w:eastAsia="Calibri" w:hAnsi="Calibri" w:cs="Times New Roman"/>
          <w:b/>
          <w:sz w:val="28"/>
        </w:rPr>
      </w:pPr>
      <w:r w:rsidRPr="002103F3">
        <w:rPr>
          <w:rFonts w:ascii="Calibri" w:eastAsia="Calibri" w:hAnsi="Calibri" w:cs="Times New Roman"/>
          <w:b/>
          <w:sz w:val="28"/>
        </w:rPr>
        <w:t>___________________ Baptist Church</w:t>
      </w:r>
    </w:p>
    <w:p w14:paraId="7C9E906C" w14:textId="77777777" w:rsidR="002103F3" w:rsidRPr="002103F3" w:rsidRDefault="002103F3" w:rsidP="002103F3">
      <w:pPr>
        <w:spacing w:after="0" w:line="240" w:lineRule="auto"/>
        <w:jc w:val="center"/>
        <w:rPr>
          <w:rFonts w:ascii="Calibri" w:eastAsia="Calibri" w:hAnsi="Calibri" w:cs="Times New Roman"/>
          <w:b/>
          <w:sz w:val="28"/>
        </w:rPr>
      </w:pPr>
      <w:r w:rsidRPr="002103F3">
        <w:rPr>
          <w:rFonts w:ascii="Calibri" w:eastAsia="Calibri" w:hAnsi="Calibri" w:cs="Times New Roman"/>
          <w:b/>
          <w:sz w:val="28"/>
        </w:rPr>
        <w:t>Data Consent Form for General Communication</w:t>
      </w:r>
    </w:p>
    <w:p w14:paraId="6A177458" w14:textId="77777777" w:rsidR="002103F3" w:rsidRPr="002103F3" w:rsidRDefault="002103F3" w:rsidP="002103F3">
      <w:pPr>
        <w:spacing w:after="0" w:line="240" w:lineRule="auto"/>
        <w:jc w:val="center"/>
        <w:rPr>
          <w:rFonts w:ascii="Calibri" w:eastAsia="Calibri" w:hAnsi="Calibri" w:cs="Times New Roman"/>
          <w:b/>
          <w:sz w:val="28"/>
        </w:rPr>
      </w:pPr>
    </w:p>
    <w:p w14:paraId="20D75094" w14:textId="77777777" w:rsidR="002103F3" w:rsidRPr="002103F3" w:rsidRDefault="002103F3" w:rsidP="002103F3">
      <w:pPr>
        <w:spacing w:line="256" w:lineRule="auto"/>
        <w:rPr>
          <w:rFonts w:ascii="Calibri" w:eastAsia="Calibri" w:hAnsi="Calibri" w:cs="Times New Roman"/>
        </w:rPr>
      </w:pPr>
      <w:r w:rsidRPr="002103F3">
        <w:rPr>
          <w:rFonts w:ascii="Calibri" w:eastAsia="Calibri" w:hAnsi="Calibri" w:cs="Times New Roman"/>
        </w:rPr>
        <w:t>In accordance with current UK Data Protection law, we require your consent to hold and use personal data such as your name and contact details.</w:t>
      </w:r>
    </w:p>
    <w:p w14:paraId="7F3AF3DC" w14:textId="77777777" w:rsidR="002103F3" w:rsidRPr="002103F3" w:rsidRDefault="002103F3" w:rsidP="002103F3">
      <w:pPr>
        <w:spacing w:line="256" w:lineRule="auto"/>
        <w:rPr>
          <w:rFonts w:ascii="Calibri" w:eastAsia="Calibri" w:hAnsi="Calibri" w:cs="Times New Roman"/>
        </w:rPr>
      </w:pPr>
      <w:r w:rsidRPr="002103F3">
        <w:rPr>
          <w:rFonts w:ascii="Calibri" w:eastAsia="Calibri" w:hAnsi="Calibri" w:cs="Times New Roman"/>
        </w:rPr>
        <w:t>If you are happy for the church to hold your details in order to communicate with you, please fill in the appropriate details below:</w:t>
      </w:r>
    </w:p>
    <w:p w14:paraId="13AA44AC" w14:textId="77777777" w:rsidR="002103F3" w:rsidRPr="002103F3" w:rsidRDefault="002103F3" w:rsidP="002103F3">
      <w:pPr>
        <w:spacing w:line="256" w:lineRule="auto"/>
        <w:rPr>
          <w:rFonts w:ascii="Calibri" w:eastAsia="Calibri" w:hAnsi="Calibri" w:cs="Times New Roman"/>
        </w:rPr>
      </w:pPr>
    </w:p>
    <w:p w14:paraId="061936CE" w14:textId="77777777" w:rsidR="002103F3" w:rsidRPr="002103F3" w:rsidRDefault="002103F3" w:rsidP="002103F3">
      <w:pPr>
        <w:spacing w:line="256" w:lineRule="auto"/>
        <w:rPr>
          <w:rFonts w:ascii="Calibri" w:eastAsia="Calibri" w:hAnsi="Calibri" w:cs="Times New Roman"/>
          <w:b/>
        </w:rPr>
      </w:pPr>
      <w:r w:rsidRPr="002103F3">
        <w:rPr>
          <w:rFonts w:ascii="Calibri" w:eastAsia="Calibri" w:hAnsi="Calibri" w:cs="Times New Roman"/>
          <w:b/>
        </w:rPr>
        <w:t xml:space="preserve">Name   </w:t>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t>_________________________________________________</w:t>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t>___________________________</w:t>
      </w:r>
    </w:p>
    <w:p w14:paraId="105838C8" w14:textId="77777777" w:rsidR="002103F3" w:rsidRPr="002103F3" w:rsidRDefault="002103F3" w:rsidP="002103F3">
      <w:pPr>
        <w:spacing w:line="256" w:lineRule="auto"/>
        <w:rPr>
          <w:rFonts w:ascii="Calibri" w:eastAsia="Calibri" w:hAnsi="Calibri" w:cs="Times New Roman"/>
          <w:b/>
        </w:rPr>
      </w:pPr>
      <w:r w:rsidRPr="002103F3">
        <w:rPr>
          <w:rFonts w:ascii="Calibri" w:eastAsia="Calibri" w:hAnsi="Calibri" w:cs="Times New Roman"/>
          <w:b/>
        </w:rPr>
        <w:t>Address ___________________________________________________________________________</w:t>
      </w:r>
    </w:p>
    <w:p w14:paraId="2387101F" w14:textId="77777777" w:rsidR="002103F3" w:rsidRPr="002103F3" w:rsidRDefault="002103F3" w:rsidP="002103F3">
      <w:pPr>
        <w:spacing w:line="256" w:lineRule="auto"/>
        <w:rPr>
          <w:rFonts w:ascii="Calibri" w:eastAsia="Calibri" w:hAnsi="Calibri" w:cs="Times New Roman"/>
          <w:b/>
        </w:rPr>
      </w:pPr>
      <w:r w:rsidRPr="002103F3">
        <w:rPr>
          <w:rFonts w:ascii="Calibri" w:eastAsia="Calibri" w:hAnsi="Calibri" w:cs="Times New Roman"/>
          <w:b/>
        </w:rPr>
        <w:t>__________________________________________________________________________________</w:t>
      </w:r>
    </w:p>
    <w:p w14:paraId="0F824956" w14:textId="77777777" w:rsidR="002103F3" w:rsidRPr="002103F3" w:rsidRDefault="002103F3" w:rsidP="002103F3">
      <w:pPr>
        <w:spacing w:line="256" w:lineRule="auto"/>
        <w:rPr>
          <w:rFonts w:ascii="Calibri" w:eastAsia="Calibri" w:hAnsi="Calibri" w:cs="Times New Roman"/>
          <w:b/>
        </w:rPr>
      </w:pPr>
      <w:r w:rsidRPr="002103F3">
        <w:rPr>
          <w:rFonts w:ascii="Calibri" w:eastAsia="Calibri" w:hAnsi="Calibri" w:cs="Times New Roman"/>
          <w:b/>
        </w:rPr>
        <w:t>__________________________________________________________________________________</w:t>
      </w:r>
    </w:p>
    <w:p w14:paraId="14441414" w14:textId="77777777" w:rsidR="002103F3" w:rsidRPr="002103F3" w:rsidRDefault="002103F3" w:rsidP="002103F3">
      <w:pPr>
        <w:spacing w:line="256" w:lineRule="auto"/>
        <w:rPr>
          <w:rFonts w:ascii="Calibri" w:eastAsia="Calibri" w:hAnsi="Calibri" w:cs="Times New Roman"/>
          <w:b/>
        </w:rPr>
      </w:pPr>
      <w:r w:rsidRPr="002103F3">
        <w:rPr>
          <w:rFonts w:ascii="Calibri" w:eastAsia="Calibri" w:hAnsi="Calibri" w:cs="Times New Roman"/>
          <w:b/>
        </w:rPr>
        <w:t xml:space="preserve">Telephone Number </w:t>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t xml:space="preserve"> ______________________________________________________________</w:t>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t>___</w:t>
      </w:r>
    </w:p>
    <w:p w14:paraId="12C300B6" w14:textId="77777777" w:rsidR="002103F3" w:rsidRPr="002103F3" w:rsidRDefault="002103F3" w:rsidP="002103F3">
      <w:pPr>
        <w:spacing w:line="256" w:lineRule="auto"/>
        <w:rPr>
          <w:rFonts w:ascii="Calibri" w:eastAsia="Calibri" w:hAnsi="Calibri" w:cs="Times New Roman"/>
          <w:b/>
        </w:rPr>
      </w:pPr>
      <w:r w:rsidRPr="002103F3">
        <w:rPr>
          <w:rFonts w:ascii="Calibri" w:eastAsia="Calibri" w:hAnsi="Calibri" w:cs="Times New Roman"/>
          <w:b/>
        </w:rPr>
        <w:t>Email Address _</w:t>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r>
      <w:r w:rsidRPr="002103F3">
        <w:rPr>
          <w:rFonts w:ascii="Calibri" w:eastAsia="Calibri" w:hAnsi="Calibri" w:cs="Times New Roman"/>
          <w:b/>
        </w:rPr>
        <w:softHyphen/>
        <w:t>_____________________________________________________________________</w:t>
      </w:r>
    </w:p>
    <w:p w14:paraId="5DFEF77E" w14:textId="77777777" w:rsidR="002103F3" w:rsidRPr="002103F3" w:rsidRDefault="002103F3" w:rsidP="002103F3">
      <w:pPr>
        <w:spacing w:line="256" w:lineRule="auto"/>
        <w:rPr>
          <w:rFonts w:ascii="Calibri" w:eastAsia="Calibri" w:hAnsi="Calibri" w:cs="Times New Roman"/>
        </w:rPr>
      </w:pPr>
    </w:p>
    <w:p w14:paraId="19699184" w14:textId="7EFDD37B" w:rsidR="002103F3" w:rsidRPr="002103F3" w:rsidRDefault="002103F3" w:rsidP="002103F3">
      <w:pPr>
        <w:spacing w:line="256" w:lineRule="auto"/>
        <w:rPr>
          <w:rFonts w:ascii="Calibri" w:eastAsia="Calibri" w:hAnsi="Calibri" w:cs="Times New Roman"/>
        </w:rPr>
      </w:pPr>
      <w:r w:rsidRPr="002103F3">
        <w:rPr>
          <w:rFonts w:ascii="Calibri" w:eastAsia="Calibri" w:hAnsi="Calibri" w:cs="Times New Roman"/>
          <w:b/>
        </w:rPr>
        <w:t xml:space="preserve">Please tick the </w:t>
      </w:r>
      <w:r w:rsidR="00137E8A">
        <w:rPr>
          <w:rFonts w:ascii="Calibri" w:eastAsia="Calibri" w:hAnsi="Calibri" w:cs="Times New Roman"/>
          <w:b/>
        </w:rPr>
        <w:t>appropriate box</w:t>
      </w:r>
      <w:r w:rsidRPr="002103F3">
        <w:rPr>
          <w:rFonts w:ascii="Calibri" w:eastAsia="Calibri" w:hAnsi="Calibri" w:cs="Times New Roman"/>
          <w:b/>
        </w:rPr>
        <w:t xml:space="preserve"> confirm</w:t>
      </w:r>
      <w:r w:rsidR="00137E8A">
        <w:rPr>
          <w:rFonts w:ascii="Calibri" w:eastAsia="Calibri" w:hAnsi="Calibri" w:cs="Times New Roman"/>
          <w:b/>
        </w:rPr>
        <w:t xml:space="preserve">ing </w:t>
      </w:r>
      <w:r w:rsidRPr="002103F3">
        <w:rPr>
          <w:rFonts w:ascii="Calibri" w:eastAsia="Calibri" w:hAnsi="Calibri" w:cs="Times New Roman"/>
          <w:b/>
        </w:rPr>
        <w:t xml:space="preserve">the ways in which you wish us to use your information to contact you: </w:t>
      </w:r>
    </w:p>
    <w:tbl>
      <w:tblPr>
        <w:tblStyle w:val="TableGrid1"/>
        <w:tblpPr w:leftFromText="180" w:rightFromText="180" w:vertAnchor="text" w:horzAnchor="margin" w:tblpXSpec="right" w:tblpY="-44"/>
        <w:tblW w:w="0" w:type="auto"/>
        <w:tblInd w:w="0" w:type="dxa"/>
        <w:tblLook w:val="04A0" w:firstRow="1" w:lastRow="0" w:firstColumn="1" w:lastColumn="0" w:noHBand="0" w:noVBand="1"/>
      </w:tblPr>
      <w:tblGrid>
        <w:gridCol w:w="568"/>
        <w:gridCol w:w="708"/>
        <w:gridCol w:w="483"/>
        <w:gridCol w:w="1457"/>
        <w:gridCol w:w="277"/>
        <w:gridCol w:w="1044"/>
      </w:tblGrid>
      <w:tr w:rsidR="002103F3" w:rsidRPr="002103F3" w14:paraId="147A52B1" w14:textId="77777777" w:rsidTr="002103F3">
        <w:trPr>
          <w:trHeight w:val="130"/>
        </w:trPr>
        <w:tc>
          <w:tcPr>
            <w:tcW w:w="568" w:type="dxa"/>
            <w:tcBorders>
              <w:top w:val="single" w:sz="4" w:space="0" w:color="auto"/>
              <w:left w:val="single" w:sz="4" w:space="0" w:color="auto"/>
              <w:bottom w:val="single" w:sz="4" w:space="0" w:color="auto"/>
              <w:right w:val="single" w:sz="4" w:space="0" w:color="auto"/>
            </w:tcBorders>
            <w:vAlign w:val="center"/>
          </w:tcPr>
          <w:p w14:paraId="02002848" w14:textId="77777777" w:rsidR="002103F3" w:rsidRPr="002103F3" w:rsidRDefault="002103F3" w:rsidP="002103F3">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B1615E4" w14:textId="77777777" w:rsidR="002103F3" w:rsidRPr="002103F3" w:rsidRDefault="002103F3" w:rsidP="002103F3">
            <w:r w:rsidRPr="002103F3">
              <w:t>Mail</w:t>
            </w:r>
          </w:p>
        </w:tc>
        <w:tc>
          <w:tcPr>
            <w:tcW w:w="483" w:type="dxa"/>
            <w:tcBorders>
              <w:top w:val="single" w:sz="4" w:space="0" w:color="auto"/>
              <w:left w:val="single" w:sz="4" w:space="0" w:color="auto"/>
              <w:bottom w:val="single" w:sz="4" w:space="0" w:color="auto"/>
              <w:right w:val="single" w:sz="4" w:space="0" w:color="auto"/>
            </w:tcBorders>
            <w:vAlign w:val="center"/>
          </w:tcPr>
          <w:p w14:paraId="7952AD75" w14:textId="77777777" w:rsidR="002103F3" w:rsidRPr="002103F3" w:rsidRDefault="002103F3" w:rsidP="002103F3"/>
        </w:tc>
        <w:tc>
          <w:tcPr>
            <w:tcW w:w="1457" w:type="dxa"/>
            <w:tcBorders>
              <w:top w:val="single" w:sz="4" w:space="0" w:color="auto"/>
              <w:left w:val="single" w:sz="4" w:space="0" w:color="auto"/>
              <w:bottom w:val="single" w:sz="4" w:space="0" w:color="auto"/>
              <w:right w:val="single" w:sz="4" w:space="0" w:color="auto"/>
            </w:tcBorders>
            <w:vAlign w:val="center"/>
            <w:hideMark/>
          </w:tcPr>
          <w:p w14:paraId="73D56C58" w14:textId="77777777" w:rsidR="002103F3" w:rsidRPr="002103F3" w:rsidRDefault="002103F3" w:rsidP="002103F3">
            <w:r w:rsidRPr="002103F3">
              <w:t>Telephone</w:t>
            </w:r>
          </w:p>
        </w:tc>
        <w:tc>
          <w:tcPr>
            <w:tcW w:w="277" w:type="dxa"/>
            <w:tcBorders>
              <w:top w:val="single" w:sz="4" w:space="0" w:color="auto"/>
              <w:left w:val="single" w:sz="4" w:space="0" w:color="auto"/>
              <w:bottom w:val="single" w:sz="4" w:space="0" w:color="auto"/>
              <w:right w:val="single" w:sz="4" w:space="0" w:color="auto"/>
            </w:tcBorders>
            <w:vAlign w:val="center"/>
          </w:tcPr>
          <w:p w14:paraId="5DAA5C23" w14:textId="77777777" w:rsidR="002103F3" w:rsidRPr="002103F3" w:rsidRDefault="002103F3" w:rsidP="002103F3"/>
        </w:tc>
        <w:tc>
          <w:tcPr>
            <w:tcW w:w="1044" w:type="dxa"/>
            <w:tcBorders>
              <w:top w:val="single" w:sz="4" w:space="0" w:color="auto"/>
              <w:left w:val="single" w:sz="4" w:space="0" w:color="auto"/>
              <w:bottom w:val="single" w:sz="4" w:space="0" w:color="auto"/>
              <w:right w:val="single" w:sz="4" w:space="0" w:color="auto"/>
            </w:tcBorders>
            <w:vAlign w:val="center"/>
            <w:hideMark/>
          </w:tcPr>
          <w:p w14:paraId="6B9D8168" w14:textId="77777777" w:rsidR="002103F3" w:rsidRPr="002103F3" w:rsidRDefault="002103F3" w:rsidP="002103F3">
            <w:r w:rsidRPr="002103F3">
              <w:t>Email</w:t>
            </w:r>
          </w:p>
        </w:tc>
      </w:tr>
    </w:tbl>
    <w:p w14:paraId="33C316F6" w14:textId="77777777" w:rsidR="002103F3" w:rsidRPr="002103F3" w:rsidRDefault="002103F3" w:rsidP="002103F3">
      <w:pPr>
        <w:spacing w:line="256" w:lineRule="auto"/>
        <w:rPr>
          <w:rFonts w:ascii="Calibri" w:eastAsia="Calibri" w:hAnsi="Calibri" w:cs="Times New Roman"/>
          <w:i/>
        </w:rPr>
      </w:pPr>
      <w:r w:rsidRPr="002103F3">
        <w:rPr>
          <w:rFonts w:ascii="Calibri" w:eastAsia="Calibri" w:hAnsi="Calibri" w:cs="Times New Roman"/>
          <w:i/>
        </w:rPr>
        <w:t xml:space="preserve">I consent to the above church contacting me by </w:t>
      </w:r>
    </w:p>
    <w:tbl>
      <w:tblPr>
        <w:tblStyle w:val="TableGrid1"/>
        <w:tblpPr w:leftFromText="180" w:rightFromText="180" w:vertAnchor="text" w:horzAnchor="margin" w:tblpXSpec="right" w:tblpY="26"/>
        <w:tblW w:w="0" w:type="auto"/>
        <w:tblInd w:w="0" w:type="dxa"/>
        <w:tblLook w:val="04A0" w:firstRow="1" w:lastRow="0" w:firstColumn="1" w:lastColumn="0" w:noHBand="0" w:noVBand="1"/>
      </w:tblPr>
      <w:tblGrid>
        <w:gridCol w:w="279"/>
        <w:gridCol w:w="709"/>
        <w:gridCol w:w="283"/>
        <w:gridCol w:w="1077"/>
      </w:tblGrid>
      <w:tr w:rsidR="002103F3" w:rsidRPr="002103F3" w14:paraId="7E31805B" w14:textId="77777777" w:rsidTr="002103F3">
        <w:trPr>
          <w:trHeight w:val="146"/>
        </w:trPr>
        <w:tc>
          <w:tcPr>
            <w:tcW w:w="279" w:type="dxa"/>
            <w:tcBorders>
              <w:top w:val="single" w:sz="4" w:space="0" w:color="auto"/>
              <w:left w:val="single" w:sz="4" w:space="0" w:color="auto"/>
              <w:bottom w:val="single" w:sz="4" w:space="0" w:color="auto"/>
              <w:right w:val="single" w:sz="4" w:space="0" w:color="auto"/>
            </w:tcBorders>
            <w:vAlign w:val="center"/>
          </w:tcPr>
          <w:p w14:paraId="5E5499DB" w14:textId="77777777" w:rsidR="002103F3" w:rsidRPr="002103F3" w:rsidRDefault="002103F3" w:rsidP="002103F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E9F5321" w14:textId="77777777" w:rsidR="002103F3" w:rsidRPr="002103F3" w:rsidRDefault="002103F3" w:rsidP="002103F3">
            <w:r w:rsidRPr="002103F3">
              <w:t>Yes</w:t>
            </w:r>
          </w:p>
        </w:tc>
        <w:tc>
          <w:tcPr>
            <w:tcW w:w="283" w:type="dxa"/>
            <w:tcBorders>
              <w:top w:val="single" w:sz="4" w:space="0" w:color="auto"/>
              <w:left w:val="single" w:sz="4" w:space="0" w:color="auto"/>
              <w:bottom w:val="single" w:sz="4" w:space="0" w:color="auto"/>
              <w:right w:val="single" w:sz="4" w:space="0" w:color="auto"/>
            </w:tcBorders>
            <w:vAlign w:val="center"/>
          </w:tcPr>
          <w:p w14:paraId="7144FA64" w14:textId="77777777" w:rsidR="002103F3" w:rsidRPr="002103F3" w:rsidRDefault="002103F3" w:rsidP="002103F3"/>
        </w:tc>
        <w:tc>
          <w:tcPr>
            <w:tcW w:w="1077" w:type="dxa"/>
            <w:tcBorders>
              <w:top w:val="single" w:sz="4" w:space="0" w:color="auto"/>
              <w:left w:val="single" w:sz="4" w:space="0" w:color="auto"/>
              <w:bottom w:val="single" w:sz="4" w:space="0" w:color="auto"/>
              <w:right w:val="single" w:sz="4" w:space="0" w:color="auto"/>
            </w:tcBorders>
            <w:vAlign w:val="center"/>
            <w:hideMark/>
          </w:tcPr>
          <w:p w14:paraId="7E46D39F" w14:textId="77777777" w:rsidR="002103F3" w:rsidRPr="002103F3" w:rsidRDefault="002103F3" w:rsidP="002103F3">
            <w:r w:rsidRPr="002103F3">
              <w:t>No</w:t>
            </w:r>
          </w:p>
        </w:tc>
      </w:tr>
    </w:tbl>
    <w:p w14:paraId="4C161E2A" w14:textId="77777777" w:rsidR="002103F3" w:rsidRPr="002103F3" w:rsidRDefault="002103F3" w:rsidP="002103F3">
      <w:pPr>
        <w:spacing w:line="256" w:lineRule="auto"/>
        <w:rPr>
          <w:rFonts w:ascii="Calibri" w:eastAsia="Calibri" w:hAnsi="Calibri" w:cs="Times New Roman"/>
          <w:i/>
        </w:rPr>
      </w:pPr>
      <w:r w:rsidRPr="002103F3">
        <w:rPr>
          <w:rFonts w:ascii="Calibri" w:eastAsia="Calibri" w:hAnsi="Calibri" w:cs="Times New Roman"/>
          <w:i/>
        </w:rPr>
        <w:t>for the purpose of informing me about church news, services and events</w:t>
      </w:r>
    </w:p>
    <w:p w14:paraId="07901BE2" w14:textId="77777777" w:rsidR="002103F3" w:rsidRPr="002103F3" w:rsidRDefault="002103F3" w:rsidP="002103F3">
      <w:pPr>
        <w:spacing w:line="256" w:lineRule="auto"/>
        <w:rPr>
          <w:rFonts w:ascii="Calibri" w:eastAsia="Calibri" w:hAnsi="Calibri" w:cs="Times New Roman"/>
        </w:rPr>
      </w:pPr>
    </w:p>
    <w:p w14:paraId="3E8A72C9" w14:textId="77777777" w:rsidR="002103F3" w:rsidRPr="002103F3" w:rsidRDefault="002103F3" w:rsidP="002103F3">
      <w:pPr>
        <w:spacing w:line="256" w:lineRule="auto"/>
        <w:rPr>
          <w:rFonts w:ascii="Calibri" w:eastAsia="Calibri" w:hAnsi="Calibri" w:cs="Times New Roman"/>
          <w:b/>
        </w:rPr>
      </w:pPr>
    </w:p>
    <w:p w14:paraId="60626002" w14:textId="77777777" w:rsidR="002103F3" w:rsidRPr="002103F3" w:rsidRDefault="002103F3" w:rsidP="002103F3">
      <w:pPr>
        <w:spacing w:line="256" w:lineRule="auto"/>
        <w:rPr>
          <w:rFonts w:ascii="Calibri" w:eastAsia="Calibri" w:hAnsi="Calibri" w:cs="Times New Roman"/>
          <w:b/>
        </w:rPr>
      </w:pPr>
      <w:r w:rsidRPr="002103F3">
        <w:rPr>
          <w:rFonts w:ascii="Calibri" w:eastAsia="Calibri" w:hAnsi="Calibri" w:cs="Times New Roman"/>
          <w:b/>
        </w:rPr>
        <w:t>Signed:  ___________________________________________________________________________</w:t>
      </w:r>
    </w:p>
    <w:p w14:paraId="390A2882" w14:textId="77777777" w:rsidR="002103F3" w:rsidRPr="002103F3" w:rsidRDefault="002103F3" w:rsidP="002103F3">
      <w:pPr>
        <w:spacing w:line="256" w:lineRule="auto"/>
        <w:rPr>
          <w:rFonts w:ascii="Calibri" w:eastAsia="Calibri" w:hAnsi="Calibri" w:cs="Times New Roman"/>
          <w:b/>
        </w:rPr>
      </w:pPr>
    </w:p>
    <w:p w14:paraId="63552231" w14:textId="62AFFF62" w:rsidR="002103F3" w:rsidRPr="002103F3" w:rsidRDefault="002103F3" w:rsidP="002103F3">
      <w:pPr>
        <w:pBdr>
          <w:bottom w:val="single" w:sz="6" w:space="31" w:color="auto"/>
        </w:pBdr>
        <w:spacing w:line="256" w:lineRule="auto"/>
        <w:rPr>
          <w:rFonts w:ascii="Calibri" w:eastAsia="Calibri" w:hAnsi="Calibri" w:cs="Times New Roman"/>
          <w:b/>
        </w:rPr>
      </w:pPr>
      <w:r w:rsidRPr="002103F3">
        <w:rPr>
          <w:rFonts w:ascii="Calibri" w:eastAsia="Calibri" w:hAnsi="Calibri" w:cs="Times New Roman"/>
          <w:b/>
        </w:rPr>
        <w:t>Dated: ____________________________________________________________________________</w:t>
      </w:r>
    </w:p>
    <w:p w14:paraId="540D9049" w14:textId="77777777" w:rsidR="002103F3" w:rsidRPr="002103F3" w:rsidRDefault="002103F3" w:rsidP="002103F3">
      <w:pPr>
        <w:pBdr>
          <w:bottom w:val="single" w:sz="6" w:space="31" w:color="auto"/>
        </w:pBdr>
        <w:spacing w:line="256" w:lineRule="auto"/>
        <w:rPr>
          <w:rFonts w:ascii="Calibri" w:eastAsia="Calibri" w:hAnsi="Calibri" w:cs="Times New Roman"/>
        </w:rPr>
      </w:pPr>
    </w:p>
    <w:p w14:paraId="27651C3C" w14:textId="77777777" w:rsidR="002103F3" w:rsidRPr="002103F3" w:rsidRDefault="002103F3" w:rsidP="002103F3">
      <w:pPr>
        <w:pBdr>
          <w:bottom w:val="single" w:sz="6" w:space="31" w:color="auto"/>
        </w:pBdr>
        <w:spacing w:line="256" w:lineRule="auto"/>
        <w:rPr>
          <w:rFonts w:ascii="Calibri" w:eastAsia="Calibri" w:hAnsi="Calibri" w:cs="Times New Roman"/>
        </w:rPr>
      </w:pPr>
    </w:p>
    <w:p w14:paraId="6CF8E9DC" w14:textId="0D28E854" w:rsidR="002103F3" w:rsidRPr="002103F3" w:rsidRDefault="002103F3" w:rsidP="002103F3">
      <w:pPr>
        <w:pBdr>
          <w:bottom w:val="single" w:sz="6" w:space="31" w:color="auto"/>
        </w:pBdr>
        <w:spacing w:line="256" w:lineRule="auto"/>
        <w:rPr>
          <w:rFonts w:ascii="Calibri" w:eastAsia="Calibri" w:hAnsi="Calibri" w:cs="Times New Roman"/>
        </w:rPr>
      </w:pPr>
      <w:r w:rsidRPr="002103F3">
        <w:rPr>
          <w:rFonts w:ascii="Calibri" w:eastAsia="Calibri" w:hAnsi="Calibri" w:cs="Times New Roman"/>
        </w:rPr>
        <w:t xml:space="preserve">Please note that all personal data will be </w:t>
      </w:r>
      <w:r w:rsidR="009D53C3">
        <w:rPr>
          <w:rFonts w:ascii="Calibri" w:eastAsia="Calibri" w:hAnsi="Calibri" w:cs="Times New Roman"/>
        </w:rPr>
        <w:t xml:space="preserve">processed </w:t>
      </w:r>
      <w:r w:rsidRPr="002103F3">
        <w:rPr>
          <w:rFonts w:ascii="Calibri" w:eastAsia="Calibri" w:hAnsi="Calibri" w:cs="Times New Roman"/>
        </w:rPr>
        <w:t xml:space="preserve">in accordance with our Church Data Protection Policy and Privacy </w:t>
      </w:r>
      <w:r w:rsidR="00BC4506">
        <w:rPr>
          <w:rFonts w:ascii="Calibri" w:eastAsia="Calibri" w:hAnsi="Calibri" w:cs="Times New Roman"/>
        </w:rPr>
        <w:t xml:space="preserve">Notice </w:t>
      </w:r>
      <w:r w:rsidRPr="002103F3">
        <w:rPr>
          <w:rFonts w:ascii="Calibri" w:eastAsia="Calibri" w:hAnsi="Calibri" w:cs="Times New Roman"/>
        </w:rPr>
        <w:t>which is available via</w:t>
      </w:r>
      <w:r w:rsidR="009D53C3">
        <w:rPr>
          <w:rFonts w:ascii="Calibri" w:eastAsia="Calibri" w:hAnsi="Calibri" w:cs="Times New Roman"/>
        </w:rPr>
        <w:t xml:space="preserve"> _______________________________________</w:t>
      </w:r>
    </w:p>
    <w:p w14:paraId="3A2E93FC" w14:textId="38E28B06" w:rsidR="00985664" w:rsidRDefault="002103F3" w:rsidP="002103F3">
      <w:pPr>
        <w:pBdr>
          <w:bottom w:val="single" w:sz="6" w:space="31" w:color="auto"/>
        </w:pBdr>
        <w:spacing w:line="256" w:lineRule="auto"/>
        <w:rPr>
          <w:rFonts w:ascii="Calibri" w:eastAsia="Calibri" w:hAnsi="Calibri" w:cs="Times New Roman"/>
        </w:rPr>
      </w:pPr>
      <w:r w:rsidRPr="002103F3">
        <w:rPr>
          <w:rFonts w:ascii="Calibri" w:eastAsia="Calibri" w:hAnsi="Calibri" w:cs="Times New Roman"/>
        </w:rPr>
        <w:t xml:space="preserve">Consent can be withdrawn at any time by contacting </w:t>
      </w:r>
      <w:r w:rsidRPr="002103F3">
        <w:rPr>
          <w:rFonts w:ascii="Calibri" w:eastAsia="Calibri" w:hAnsi="Calibri" w:cs="Times New Roman"/>
        </w:rPr>
        <w:softHyphen/>
        <w:t>_______________________________________</w:t>
      </w:r>
    </w:p>
    <w:bookmarkEnd w:id="0"/>
    <w:p w14:paraId="3D27E997" w14:textId="0DDA30D3" w:rsidR="00DB19EE" w:rsidRPr="00500036" w:rsidRDefault="00DB19EE" w:rsidP="00DB19EE">
      <w:pPr>
        <w:jc w:val="center"/>
        <w:rPr>
          <w:rFonts w:cstheme="minorHAnsi"/>
          <w:b/>
          <w:color w:val="FFFFFF" w:themeColor="background1"/>
          <w:sz w:val="32"/>
          <w:szCs w:val="28"/>
          <w:u w:val="single"/>
        </w:rPr>
      </w:pPr>
      <w:r w:rsidRPr="00500036">
        <w:rPr>
          <w:rFonts w:cstheme="minorHAnsi"/>
          <w:b/>
          <w:noProof/>
          <w:color w:val="FFFFFF" w:themeColor="background1"/>
          <w:sz w:val="32"/>
          <w:u w:val="single"/>
          <w:lang w:eastAsia="en-GB"/>
        </w:rPr>
        <w:lastRenderedPageBreak/>
        <mc:AlternateContent>
          <mc:Choice Requires="wps">
            <w:drawing>
              <wp:anchor distT="0" distB="0" distL="114300" distR="114300" simplePos="0" relativeHeight="251671552" behindDoc="1" locked="0" layoutInCell="1" allowOverlap="1" wp14:anchorId="36AB8787" wp14:editId="6D7B0C19">
                <wp:simplePos x="0" y="0"/>
                <wp:positionH relativeFrom="column">
                  <wp:posOffset>0</wp:posOffset>
                </wp:positionH>
                <wp:positionV relativeFrom="paragraph">
                  <wp:posOffset>0</wp:posOffset>
                </wp:positionV>
                <wp:extent cx="5743575" cy="514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743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8A8A1" w14:textId="77777777" w:rsidR="00BA316E" w:rsidRDefault="00BA316E" w:rsidP="00DB19EE">
                            <w:pPr>
                              <w:jc w:val="center"/>
                            </w:pPr>
                          </w:p>
                          <w:p w14:paraId="4BC9E0E9" w14:textId="77777777" w:rsidR="00BA316E" w:rsidRDefault="00BA316E" w:rsidP="00DB19EE">
                            <w:pPr>
                              <w:jc w:val="center"/>
                            </w:pPr>
                          </w:p>
                          <w:p w14:paraId="1AC61BDF" w14:textId="77777777" w:rsidR="00BA316E" w:rsidRDefault="00BA316E" w:rsidP="00DB1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8787" id="Rectangle 6" o:spid="_x0000_s1039" style="position:absolute;left:0;text-align:left;margin-left:0;margin-top:0;width:452.25pt;height: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" fillcolor="#4472c4 [3204]" strokecolor="#1f3763 [1604]" strokeweight="1pt">
                <v:textbox>
                  <w:txbxContent>
                    <w:p w14:paraId="0DD8A8A1" w14:textId="77777777" w:rsidR="00BA316E" w:rsidRDefault="00BA316E" w:rsidP="00DB19EE">
                      <w:pPr>
                        <w:jc w:val="center"/>
                      </w:pPr>
                    </w:p>
                    <w:p w14:paraId="4BC9E0E9" w14:textId="77777777" w:rsidR="00BA316E" w:rsidRDefault="00BA316E" w:rsidP="00DB19EE">
                      <w:pPr>
                        <w:jc w:val="center"/>
                      </w:pPr>
                    </w:p>
                    <w:p w14:paraId="1AC61BDF" w14:textId="77777777" w:rsidR="00BA316E" w:rsidRDefault="00BA316E" w:rsidP="00DB19EE">
                      <w:pPr>
                        <w:jc w:val="center"/>
                      </w:pPr>
                    </w:p>
                  </w:txbxContent>
                </v:textbox>
              </v:rect>
            </w:pict>
          </mc:Fallback>
        </mc:AlternateContent>
      </w:r>
      <w:r w:rsidR="001866B9">
        <w:rPr>
          <w:rFonts w:cstheme="minorHAnsi"/>
          <w:b/>
          <w:color w:val="FFFFFF" w:themeColor="background1"/>
          <w:sz w:val="32"/>
          <w:szCs w:val="28"/>
          <w:u w:val="single"/>
        </w:rPr>
        <w:t xml:space="preserve">6. </w:t>
      </w:r>
      <w:r w:rsidRPr="00500036">
        <w:rPr>
          <w:rFonts w:cstheme="minorHAnsi"/>
          <w:b/>
          <w:color w:val="FFFFFF" w:themeColor="background1"/>
          <w:sz w:val="32"/>
          <w:szCs w:val="28"/>
          <w:u w:val="single"/>
        </w:rPr>
        <w:t>BAPTIST CHURCH GDPR CHECKLIST</w:t>
      </w:r>
    </w:p>
    <w:p w14:paraId="3F392CCF" w14:textId="77777777" w:rsidR="00DB19EE" w:rsidRDefault="00DB19EE" w:rsidP="00DB19EE">
      <w:pPr>
        <w:jc w:val="center"/>
      </w:pPr>
    </w:p>
    <w:p w14:paraId="0F78CAB5" w14:textId="77146BB6" w:rsidR="00DB19EE" w:rsidRDefault="00FC40E4" w:rsidP="00FC40E4">
      <w:r>
        <w:t xml:space="preserve">Please use this GDPR to help coordinate your GDPR response and ensure that you have taken the necessary steps. </w:t>
      </w:r>
    </w:p>
    <w:p w14:paraId="65751A4E" w14:textId="77777777" w:rsidR="005B1561" w:rsidRPr="00500036" w:rsidRDefault="005B1561" w:rsidP="00FC40E4"/>
    <w:tbl>
      <w:tblPr>
        <w:tblStyle w:val="TableGrid"/>
        <w:tblpPr w:leftFromText="180" w:rightFromText="180" w:vertAnchor="text" w:horzAnchor="margin" w:tblpY="-17"/>
        <w:tblW w:w="9032" w:type="dxa"/>
        <w:tblLook w:val="04A0" w:firstRow="1" w:lastRow="0" w:firstColumn="1" w:lastColumn="0" w:noHBand="0" w:noVBand="1"/>
      </w:tblPr>
      <w:tblGrid>
        <w:gridCol w:w="7380"/>
        <w:gridCol w:w="1652"/>
      </w:tblGrid>
      <w:tr w:rsidR="00DB19EE" w14:paraId="1368C193" w14:textId="77777777" w:rsidTr="005B1561">
        <w:trPr>
          <w:trHeight w:val="433"/>
        </w:trPr>
        <w:tc>
          <w:tcPr>
            <w:tcW w:w="7380" w:type="dxa"/>
            <w:shd w:val="clear" w:color="auto" w:fill="4472C4" w:themeFill="accent1"/>
          </w:tcPr>
          <w:p w14:paraId="28053C80" w14:textId="77777777" w:rsidR="00DB19EE" w:rsidRDefault="00DB19EE" w:rsidP="007C1981"/>
          <w:p w14:paraId="4BE01966" w14:textId="6F3B4EAB" w:rsidR="005B1561" w:rsidRPr="00500036" w:rsidRDefault="005B1561" w:rsidP="005B1561">
            <w:pPr>
              <w:jc w:val="center"/>
              <w:rPr>
                <w:rFonts w:cstheme="minorHAnsi"/>
                <w:b/>
                <w:color w:val="FFFFFF" w:themeColor="background1"/>
                <w:sz w:val="32"/>
                <w:szCs w:val="28"/>
                <w:u w:val="single"/>
              </w:rPr>
            </w:pPr>
            <w:r>
              <w:tab/>
            </w:r>
            <w:r w:rsidRPr="00500036">
              <w:rPr>
                <w:rFonts w:cstheme="minorHAnsi"/>
                <w:b/>
                <w:color w:val="FFFFFF" w:themeColor="background1"/>
                <w:sz w:val="32"/>
                <w:szCs w:val="28"/>
                <w:u w:val="single"/>
              </w:rPr>
              <w:t xml:space="preserve"> CHURCH GDPR CHECKLIST</w:t>
            </w:r>
          </w:p>
          <w:p w14:paraId="6BEEBD8F" w14:textId="587EFF78" w:rsidR="00DB19EE" w:rsidRPr="00500036" w:rsidRDefault="00DB19EE" w:rsidP="005B1561">
            <w:pPr>
              <w:tabs>
                <w:tab w:val="left" w:pos="2340"/>
              </w:tabs>
            </w:pPr>
          </w:p>
        </w:tc>
        <w:tc>
          <w:tcPr>
            <w:tcW w:w="1652" w:type="dxa"/>
            <w:shd w:val="clear" w:color="auto" w:fill="4472C4" w:themeFill="accent1"/>
          </w:tcPr>
          <w:p w14:paraId="40EB0698" w14:textId="77777777" w:rsidR="00DB19EE" w:rsidRDefault="00DB19EE" w:rsidP="007C1981"/>
        </w:tc>
      </w:tr>
      <w:tr w:rsidR="00DB19EE" w14:paraId="4C7CF486" w14:textId="77777777" w:rsidTr="007C1981">
        <w:trPr>
          <w:trHeight w:val="844"/>
        </w:trPr>
        <w:tc>
          <w:tcPr>
            <w:tcW w:w="7380" w:type="dxa"/>
          </w:tcPr>
          <w:p w14:paraId="04103F97" w14:textId="77777777" w:rsidR="005B1561" w:rsidRDefault="005B1561" w:rsidP="007C1981">
            <w:pPr>
              <w:rPr>
                <w:b/>
              </w:rPr>
            </w:pPr>
          </w:p>
          <w:p w14:paraId="34D6DB67" w14:textId="5145F68C" w:rsidR="00DB19EE" w:rsidRPr="00500036" w:rsidRDefault="00DB19EE" w:rsidP="007C1981">
            <w:pPr>
              <w:rPr>
                <w:b/>
              </w:rPr>
            </w:pPr>
            <w:r w:rsidRPr="00500036">
              <w:rPr>
                <w:b/>
              </w:rPr>
              <w:t>Have you met to discuss GDPR and what it means for your church?</w:t>
            </w:r>
          </w:p>
          <w:p w14:paraId="31ABBE55" w14:textId="77777777" w:rsidR="00DB19EE" w:rsidRPr="00500036" w:rsidRDefault="00DB19EE" w:rsidP="007C1981"/>
        </w:tc>
        <w:tc>
          <w:tcPr>
            <w:tcW w:w="1652" w:type="dxa"/>
          </w:tcPr>
          <w:p w14:paraId="24B19A66" w14:textId="77777777" w:rsidR="00DB19EE" w:rsidRDefault="00DB19EE" w:rsidP="007C1981"/>
        </w:tc>
      </w:tr>
      <w:tr w:rsidR="00DB19EE" w14:paraId="70E9348D" w14:textId="77777777" w:rsidTr="007C1981">
        <w:trPr>
          <w:trHeight w:val="844"/>
        </w:trPr>
        <w:tc>
          <w:tcPr>
            <w:tcW w:w="7380" w:type="dxa"/>
          </w:tcPr>
          <w:p w14:paraId="65D6A79C" w14:textId="77777777" w:rsidR="005B1561" w:rsidRDefault="005B1561" w:rsidP="007C1981">
            <w:pPr>
              <w:rPr>
                <w:b/>
              </w:rPr>
            </w:pPr>
          </w:p>
          <w:p w14:paraId="70BD9EBB" w14:textId="7E643874" w:rsidR="00DB19EE" w:rsidRPr="00500036" w:rsidRDefault="00DB19EE" w:rsidP="007C1981">
            <w:pPr>
              <w:rPr>
                <w:b/>
              </w:rPr>
            </w:pPr>
            <w:r w:rsidRPr="00500036">
              <w:rPr>
                <w:b/>
              </w:rPr>
              <w:t xml:space="preserve">Have you appointed a GDPR officer or team? </w:t>
            </w:r>
          </w:p>
        </w:tc>
        <w:tc>
          <w:tcPr>
            <w:tcW w:w="1652" w:type="dxa"/>
          </w:tcPr>
          <w:p w14:paraId="357F54E9" w14:textId="77777777" w:rsidR="00DB19EE" w:rsidRDefault="00DB19EE" w:rsidP="007C1981"/>
        </w:tc>
      </w:tr>
      <w:tr w:rsidR="00DB19EE" w14:paraId="355297C8" w14:textId="77777777" w:rsidTr="007C1981">
        <w:trPr>
          <w:trHeight w:val="844"/>
        </w:trPr>
        <w:tc>
          <w:tcPr>
            <w:tcW w:w="7380" w:type="dxa"/>
          </w:tcPr>
          <w:p w14:paraId="61E74B2C" w14:textId="77777777" w:rsidR="005B1561" w:rsidRDefault="005B1561" w:rsidP="007C1981">
            <w:pPr>
              <w:rPr>
                <w:b/>
              </w:rPr>
            </w:pPr>
          </w:p>
          <w:p w14:paraId="3D91F11F" w14:textId="76E8F40B" w:rsidR="00DB19EE" w:rsidRPr="00500036" w:rsidRDefault="00DB19EE" w:rsidP="007C1981">
            <w:pPr>
              <w:rPr>
                <w:b/>
              </w:rPr>
            </w:pPr>
            <w:r w:rsidRPr="00500036">
              <w:rPr>
                <w:b/>
              </w:rPr>
              <w:t>Have you adopted a Church Data Protection Policy</w:t>
            </w:r>
            <w:r w:rsidR="00942C1A">
              <w:rPr>
                <w:b/>
              </w:rPr>
              <w:t xml:space="preserve"> and familiarised yourself with its contents</w:t>
            </w:r>
            <w:r w:rsidRPr="00500036">
              <w:rPr>
                <w:b/>
              </w:rPr>
              <w:t xml:space="preserve">? </w:t>
            </w:r>
          </w:p>
          <w:p w14:paraId="22DBFB52" w14:textId="77777777" w:rsidR="00DB19EE" w:rsidRPr="00500036" w:rsidRDefault="00DB19EE" w:rsidP="007C1981"/>
        </w:tc>
        <w:tc>
          <w:tcPr>
            <w:tcW w:w="1652" w:type="dxa"/>
          </w:tcPr>
          <w:p w14:paraId="6C453015" w14:textId="77777777" w:rsidR="00DB19EE" w:rsidRDefault="00DB19EE" w:rsidP="007C1981"/>
        </w:tc>
      </w:tr>
      <w:tr w:rsidR="00DB19EE" w14:paraId="2FCB8464" w14:textId="77777777" w:rsidTr="007C1981">
        <w:trPr>
          <w:trHeight w:val="844"/>
        </w:trPr>
        <w:tc>
          <w:tcPr>
            <w:tcW w:w="7380" w:type="dxa"/>
          </w:tcPr>
          <w:p w14:paraId="6AD5D67E" w14:textId="77777777" w:rsidR="005B1561" w:rsidRDefault="005B1561" w:rsidP="00942C1A">
            <w:pPr>
              <w:rPr>
                <w:b/>
              </w:rPr>
            </w:pPr>
          </w:p>
          <w:p w14:paraId="1BC6A8FF" w14:textId="2C28406C" w:rsidR="00942C1A" w:rsidRPr="00500036" w:rsidRDefault="00DB19EE" w:rsidP="00942C1A">
            <w:pPr>
              <w:rPr>
                <w:b/>
              </w:rPr>
            </w:pPr>
            <w:r w:rsidRPr="00500036">
              <w:rPr>
                <w:b/>
              </w:rPr>
              <w:t xml:space="preserve">Have you adopted and displayed a Church </w:t>
            </w:r>
            <w:r w:rsidR="00BC4506" w:rsidRPr="00500036">
              <w:rPr>
                <w:b/>
              </w:rPr>
              <w:t xml:space="preserve">Privacy </w:t>
            </w:r>
            <w:r w:rsidR="00BC4506" w:rsidRPr="00BC4506">
              <w:rPr>
                <w:rFonts w:ascii="Calibri" w:eastAsia="Calibri" w:hAnsi="Calibri" w:cs="Times New Roman"/>
                <w:b/>
              </w:rPr>
              <w:t>Notice</w:t>
            </w:r>
            <w:r w:rsidR="00BC4506">
              <w:rPr>
                <w:rFonts w:ascii="Calibri" w:eastAsia="Calibri" w:hAnsi="Calibri" w:cs="Times New Roman"/>
              </w:rPr>
              <w:t xml:space="preserve"> </w:t>
            </w:r>
            <w:r w:rsidR="001A0E36">
              <w:rPr>
                <w:b/>
              </w:rPr>
              <w:t>and</w:t>
            </w:r>
            <w:r w:rsidR="00942C1A">
              <w:rPr>
                <w:b/>
              </w:rPr>
              <w:t xml:space="preserve"> familiarised yourself with its contents</w:t>
            </w:r>
            <w:r w:rsidR="00942C1A" w:rsidRPr="00500036">
              <w:rPr>
                <w:b/>
              </w:rPr>
              <w:t xml:space="preserve">? </w:t>
            </w:r>
          </w:p>
          <w:p w14:paraId="525F1324" w14:textId="60B754CC" w:rsidR="001A0E36" w:rsidRPr="001A0E36" w:rsidRDefault="001A0E36" w:rsidP="007C1981">
            <w:pPr>
              <w:rPr>
                <w:b/>
              </w:rPr>
            </w:pPr>
          </w:p>
        </w:tc>
        <w:tc>
          <w:tcPr>
            <w:tcW w:w="1652" w:type="dxa"/>
          </w:tcPr>
          <w:p w14:paraId="246E1FED" w14:textId="77777777" w:rsidR="00DB19EE" w:rsidRDefault="00DB19EE" w:rsidP="007C1981"/>
        </w:tc>
      </w:tr>
      <w:tr w:rsidR="00DB19EE" w14:paraId="4BF2BB0C" w14:textId="77777777" w:rsidTr="007C1981">
        <w:trPr>
          <w:trHeight w:val="866"/>
        </w:trPr>
        <w:tc>
          <w:tcPr>
            <w:tcW w:w="7380" w:type="dxa"/>
          </w:tcPr>
          <w:p w14:paraId="1B0D62BF" w14:textId="77777777" w:rsidR="005B1561" w:rsidRDefault="005B1561" w:rsidP="007C1981">
            <w:pPr>
              <w:rPr>
                <w:b/>
              </w:rPr>
            </w:pPr>
          </w:p>
          <w:p w14:paraId="2DA2BA22" w14:textId="2892993C" w:rsidR="00DB19EE" w:rsidRPr="00500036" w:rsidRDefault="00DB19EE" w:rsidP="007C1981">
            <w:pPr>
              <w:rPr>
                <w:b/>
              </w:rPr>
            </w:pPr>
            <w:r w:rsidRPr="00500036">
              <w:rPr>
                <w:b/>
              </w:rPr>
              <w:t>Have you undertaken your Church Data Audit?</w:t>
            </w:r>
          </w:p>
          <w:p w14:paraId="56CB80F8" w14:textId="77777777" w:rsidR="00DB19EE" w:rsidRPr="00500036" w:rsidRDefault="00DB19EE" w:rsidP="007C1981"/>
        </w:tc>
        <w:tc>
          <w:tcPr>
            <w:tcW w:w="1652" w:type="dxa"/>
          </w:tcPr>
          <w:p w14:paraId="581F8308" w14:textId="77777777" w:rsidR="00DB19EE" w:rsidRDefault="00DB19EE" w:rsidP="007C1981"/>
        </w:tc>
      </w:tr>
      <w:tr w:rsidR="00DB19EE" w14:paraId="0E137A78" w14:textId="77777777" w:rsidTr="007C1981">
        <w:trPr>
          <w:trHeight w:val="844"/>
        </w:trPr>
        <w:tc>
          <w:tcPr>
            <w:tcW w:w="7380" w:type="dxa"/>
          </w:tcPr>
          <w:p w14:paraId="5CE19649" w14:textId="77777777" w:rsidR="005B1561" w:rsidRDefault="005B1561" w:rsidP="007C1981">
            <w:pPr>
              <w:rPr>
                <w:b/>
              </w:rPr>
            </w:pPr>
          </w:p>
          <w:p w14:paraId="39FE9FD7" w14:textId="6B920BF5" w:rsidR="00DB19EE" w:rsidRPr="00500036" w:rsidRDefault="00DB19EE" w:rsidP="007C1981">
            <w:pPr>
              <w:rPr>
                <w:b/>
              </w:rPr>
            </w:pPr>
            <w:r w:rsidRPr="00500036">
              <w:rPr>
                <w:b/>
              </w:rPr>
              <w:t xml:space="preserve">Have you addressed any issues? </w:t>
            </w:r>
          </w:p>
          <w:p w14:paraId="7846C4D5" w14:textId="77777777" w:rsidR="00DB19EE" w:rsidRPr="00500036" w:rsidRDefault="00DB19EE" w:rsidP="007C1981"/>
        </w:tc>
        <w:tc>
          <w:tcPr>
            <w:tcW w:w="1652" w:type="dxa"/>
          </w:tcPr>
          <w:p w14:paraId="4DFA1564" w14:textId="77777777" w:rsidR="00DB19EE" w:rsidRDefault="00DB19EE" w:rsidP="007C1981"/>
        </w:tc>
      </w:tr>
      <w:tr w:rsidR="00DB19EE" w14:paraId="1F36F05D" w14:textId="77777777" w:rsidTr="007C1981">
        <w:trPr>
          <w:trHeight w:val="411"/>
        </w:trPr>
        <w:tc>
          <w:tcPr>
            <w:tcW w:w="7380" w:type="dxa"/>
          </w:tcPr>
          <w:p w14:paraId="5FF367EF" w14:textId="77777777" w:rsidR="005B1561" w:rsidRDefault="005B1561" w:rsidP="007C1981">
            <w:pPr>
              <w:rPr>
                <w:b/>
                <w:color w:val="000000" w:themeColor="text1"/>
              </w:rPr>
            </w:pPr>
          </w:p>
          <w:p w14:paraId="6FF56810" w14:textId="554F5818" w:rsidR="00DB19EE" w:rsidRDefault="00195432" w:rsidP="007C1981">
            <w:pPr>
              <w:rPr>
                <w:b/>
                <w:color w:val="000000" w:themeColor="text1"/>
              </w:rPr>
            </w:pPr>
            <w:r w:rsidRPr="00137E8A">
              <w:rPr>
                <w:b/>
                <w:color w:val="000000" w:themeColor="text1"/>
              </w:rPr>
              <w:t xml:space="preserve">Have you planned for handling Subject Access </w:t>
            </w:r>
            <w:r w:rsidR="001A0E36" w:rsidRPr="00137E8A">
              <w:rPr>
                <w:b/>
                <w:color w:val="000000" w:themeColor="text1"/>
              </w:rPr>
              <w:t>Requests,</w:t>
            </w:r>
            <w:r w:rsidR="00942C1A" w:rsidRPr="00137E8A">
              <w:rPr>
                <w:b/>
                <w:color w:val="000000" w:themeColor="text1"/>
              </w:rPr>
              <w:t xml:space="preserve"> </w:t>
            </w:r>
            <w:r w:rsidR="00137E8A">
              <w:rPr>
                <w:b/>
                <w:color w:val="000000" w:themeColor="text1"/>
              </w:rPr>
              <w:t>c</w:t>
            </w:r>
            <w:r w:rsidR="00942C1A" w:rsidRPr="00137E8A">
              <w:rPr>
                <w:b/>
                <w:color w:val="000000" w:themeColor="text1"/>
              </w:rPr>
              <w:t xml:space="preserve">omplaints and </w:t>
            </w:r>
            <w:r w:rsidRPr="00137E8A">
              <w:rPr>
                <w:b/>
                <w:color w:val="000000" w:themeColor="text1"/>
              </w:rPr>
              <w:t xml:space="preserve">other individual rights?  </w:t>
            </w:r>
          </w:p>
          <w:p w14:paraId="1C4DF89B" w14:textId="05AD99E4" w:rsidR="00137E8A" w:rsidRPr="00137E8A" w:rsidRDefault="00137E8A" w:rsidP="007C1981">
            <w:pPr>
              <w:rPr>
                <w:b/>
                <w:color w:val="000000" w:themeColor="text1"/>
              </w:rPr>
            </w:pPr>
          </w:p>
        </w:tc>
        <w:tc>
          <w:tcPr>
            <w:tcW w:w="1652" w:type="dxa"/>
          </w:tcPr>
          <w:p w14:paraId="76470FD2" w14:textId="77777777" w:rsidR="00DB19EE" w:rsidRDefault="00DB19EE" w:rsidP="007C1981"/>
        </w:tc>
      </w:tr>
      <w:tr w:rsidR="00DB19EE" w14:paraId="3174A23E" w14:textId="77777777" w:rsidTr="007C1981">
        <w:trPr>
          <w:trHeight w:val="433"/>
        </w:trPr>
        <w:tc>
          <w:tcPr>
            <w:tcW w:w="7380" w:type="dxa"/>
          </w:tcPr>
          <w:p w14:paraId="19AFEA0B" w14:textId="77777777" w:rsidR="00DB19EE" w:rsidRPr="00F908BC" w:rsidRDefault="00DB19EE" w:rsidP="007C1981">
            <w:pPr>
              <w:rPr>
                <w:b/>
                <w:color w:val="FF0000"/>
              </w:rPr>
            </w:pPr>
          </w:p>
        </w:tc>
        <w:tc>
          <w:tcPr>
            <w:tcW w:w="1652" w:type="dxa"/>
          </w:tcPr>
          <w:p w14:paraId="0CB25BB3" w14:textId="77777777" w:rsidR="00DB19EE" w:rsidRDefault="00DB19EE" w:rsidP="007C1981"/>
        </w:tc>
      </w:tr>
    </w:tbl>
    <w:p w14:paraId="6280F18C" w14:textId="77777777" w:rsidR="00DB19EE" w:rsidRDefault="00DB19EE" w:rsidP="00DB19EE"/>
    <w:p w14:paraId="07BF7D93" w14:textId="77777777" w:rsidR="00DB19EE" w:rsidRDefault="00DB19EE" w:rsidP="00DB19EE">
      <w:pPr>
        <w:ind w:left="360"/>
        <w:rPr>
          <w:b/>
          <w:color w:val="FF0000"/>
          <w:u w:val="single"/>
        </w:rPr>
      </w:pPr>
    </w:p>
    <w:p w14:paraId="58413197" w14:textId="77777777" w:rsidR="00DB19EE" w:rsidRDefault="00DB19EE" w:rsidP="00DB19EE">
      <w:pPr>
        <w:spacing w:after="0" w:line="240" w:lineRule="auto"/>
        <w:ind w:left="357"/>
      </w:pPr>
    </w:p>
    <w:p w14:paraId="581848BE" w14:textId="77777777" w:rsidR="00DB19EE" w:rsidRDefault="00DB19EE" w:rsidP="00DB19EE"/>
    <w:p w14:paraId="2D0B3C56" w14:textId="77777777" w:rsidR="00DB19EE" w:rsidRDefault="00DB19EE">
      <w:pPr>
        <w:rPr>
          <w:b/>
          <w:sz w:val="28"/>
          <w:u w:val="single"/>
        </w:rPr>
      </w:pPr>
    </w:p>
    <w:p w14:paraId="2F9BFE93" w14:textId="77777777" w:rsidR="00DB19EE" w:rsidRDefault="00DB19EE">
      <w:pPr>
        <w:rPr>
          <w:b/>
          <w:sz w:val="28"/>
          <w:u w:val="single"/>
        </w:rPr>
      </w:pPr>
    </w:p>
    <w:p w14:paraId="2F064B47" w14:textId="77777777" w:rsidR="00DB19EE" w:rsidRDefault="00DB19EE">
      <w:pPr>
        <w:rPr>
          <w:b/>
          <w:sz w:val="28"/>
          <w:u w:val="single"/>
        </w:rPr>
      </w:pPr>
    </w:p>
    <w:p w14:paraId="754F073C" w14:textId="77777777" w:rsidR="00DB19EE" w:rsidRDefault="00DB19EE">
      <w:pPr>
        <w:rPr>
          <w:b/>
          <w:sz w:val="28"/>
          <w:u w:val="single"/>
        </w:rPr>
      </w:pPr>
    </w:p>
    <w:p w14:paraId="64B826F3" w14:textId="580939E7" w:rsidR="00DB19EE" w:rsidRPr="00500036" w:rsidRDefault="00DB19EE" w:rsidP="00DB19EE">
      <w:pPr>
        <w:jc w:val="center"/>
        <w:rPr>
          <w:rFonts w:cstheme="minorHAnsi"/>
          <w:b/>
          <w:color w:val="FFFFFF" w:themeColor="background1"/>
          <w:sz w:val="32"/>
          <w:szCs w:val="28"/>
          <w:u w:val="single"/>
        </w:rPr>
      </w:pPr>
      <w:r w:rsidRPr="00500036">
        <w:rPr>
          <w:rFonts w:cstheme="minorHAnsi"/>
          <w:b/>
          <w:noProof/>
          <w:color w:val="FFFFFF" w:themeColor="background1"/>
          <w:sz w:val="32"/>
          <w:u w:val="single"/>
          <w:lang w:eastAsia="en-GB"/>
        </w:rPr>
        <w:lastRenderedPageBreak/>
        <mc:AlternateContent>
          <mc:Choice Requires="wps">
            <w:drawing>
              <wp:anchor distT="0" distB="0" distL="114300" distR="114300" simplePos="0" relativeHeight="251673600" behindDoc="1" locked="0" layoutInCell="1" allowOverlap="1" wp14:anchorId="6A67AFD8" wp14:editId="33EB2EB2">
                <wp:simplePos x="0" y="0"/>
                <wp:positionH relativeFrom="column">
                  <wp:posOffset>0</wp:posOffset>
                </wp:positionH>
                <wp:positionV relativeFrom="paragraph">
                  <wp:posOffset>0</wp:posOffset>
                </wp:positionV>
                <wp:extent cx="5743575" cy="514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743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CE141" w14:textId="77777777" w:rsidR="00BA316E" w:rsidRDefault="00BA316E" w:rsidP="00DB19EE">
                            <w:pPr>
                              <w:jc w:val="center"/>
                            </w:pPr>
                          </w:p>
                          <w:p w14:paraId="0E8A1B36" w14:textId="77777777" w:rsidR="00BA316E" w:rsidRDefault="00BA316E" w:rsidP="00DB19EE">
                            <w:pPr>
                              <w:jc w:val="center"/>
                            </w:pPr>
                          </w:p>
                          <w:p w14:paraId="63429A9E" w14:textId="77777777" w:rsidR="00BA316E" w:rsidRDefault="00BA316E" w:rsidP="00DB1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AFD8" id="Rectangle 7" o:spid="_x0000_s1040" style="position:absolute;left:0;text-align:left;margin-left:0;margin-top:0;width:452.25pt;height: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" fillcolor="#4472c4 [3204]" strokecolor="#1f3763 [1604]" strokeweight="1pt">
                <v:textbox>
                  <w:txbxContent>
                    <w:p w14:paraId="04ECE141" w14:textId="77777777" w:rsidR="00BA316E" w:rsidRDefault="00BA316E" w:rsidP="00DB19EE">
                      <w:pPr>
                        <w:jc w:val="center"/>
                      </w:pPr>
                    </w:p>
                    <w:p w14:paraId="0E8A1B36" w14:textId="77777777" w:rsidR="00BA316E" w:rsidRDefault="00BA316E" w:rsidP="00DB19EE">
                      <w:pPr>
                        <w:jc w:val="center"/>
                      </w:pPr>
                    </w:p>
                    <w:p w14:paraId="63429A9E" w14:textId="77777777" w:rsidR="00BA316E" w:rsidRDefault="00BA316E" w:rsidP="00DB19EE">
                      <w:pPr>
                        <w:jc w:val="center"/>
                      </w:pPr>
                    </w:p>
                  </w:txbxContent>
                </v:textbox>
              </v:rect>
            </w:pict>
          </mc:Fallback>
        </mc:AlternateContent>
      </w:r>
      <w:r w:rsidR="001866B9">
        <w:rPr>
          <w:rFonts w:cstheme="minorHAnsi"/>
          <w:b/>
          <w:color w:val="FFFFFF" w:themeColor="background1"/>
          <w:sz w:val="32"/>
          <w:szCs w:val="28"/>
          <w:u w:val="single"/>
        </w:rPr>
        <w:t xml:space="preserve">7. </w:t>
      </w:r>
      <w:r>
        <w:rPr>
          <w:rFonts w:cstheme="minorHAnsi"/>
          <w:b/>
          <w:color w:val="FFFFFF" w:themeColor="background1"/>
          <w:sz w:val="32"/>
          <w:szCs w:val="28"/>
          <w:u w:val="single"/>
        </w:rPr>
        <w:t xml:space="preserve">GDPR NOTES </w:t>
      </w:r>
    </w:p>
    <w:p w14:paraId="07BB2F7E" w14:textId="77777777" w:rsidR="00DB19EE" w:rsidRDefault="00DB19EE" w:rsidP="00DB19EE">
      <w:pPr>
        <w:jc w:val="center"/>
      </w:pPr>
    </w:p>
    <w:p w14:paraId="3319A7E0" w14:textId="77777777" w:rsidR="00DB19EE" w:rsidRPr="00500036" w:rsidRDefault="00DB19EE" w:rsidP="00DB19EE">
      <w:pPr>
        <w:jc w:val="center"/>
      </w:pPr>
    </w:p>
    <w:p w14:paraId="41B5025E" w14:textId="77777777" w:rsidR="00DB19EE" w:rsidRDefault="00DB19EE" w:rsidP="00DB19EE"/>
    <w:p w14:paraId="5828A1F8" w14:textId="77777777" w:rsidR="00DB19EE" w:rsidRDefault="00DB19EE" w:rsidP="00DB19EE">
      <w:pPr>
        <w:ind w:left="360"/>
        <w:rPr>
          <w:b/>
          <w:color w:val="FF0000"/>
          <w:u w:val="single"/>
        </w:rPr>
      </w:pPr>
    </w:p>
    <w:p w14:paraId="29DA8E6C" w14:textId="77777777" w:rsidR="00DB19EE" w:rsidRDefault="00DB19EE" w:rsidP="00DB19EE">
      <w:pPr>
        <w:spacing w:after="0" w:line="240" w:lineRule="auto"/>
        <w:ind w:left="357"/>
      </w:pPr>
    </w:p>
    <w:p w14:paraId="40968B38" w14:textId="77777777" w:rsidR="00DB19EE" w:rsidRDefault="00DB19EE" w:rsidP="00DB19EE"/>
    <w:p w14:paraId="0C149240" w14:textId="244FC793" w:rsidR="00B62E10" w:rsidRDefault="00B62E10">
      <w:pPr>
        <w:rPr>
          <w:b/>
          <w:sz w:val="28"/>
          <w:u w:val="single"/>
        </w:rPr>
      </w:pPr>
      <w:r>
        <w:rPr>
          <w:b/>
          <w:sz w:val="28"/>
          <w:u w:val="single"/>
        </w:rPr>
        <w:br w:type="page"/>
      </w:r>
    </w:p>
    <w:p w14:paraId="6E931C56" w14:textId="4CF0D2D8" w:rsidR="00DA6DBC" w:rsidRPr="009619EA" w:rsidRDefault="001866B9" w:rsidP="00DA6DBC">
      <w:pPr>
        <w:rPr>
          <w:b/>
          <w:sz w:val="28"/>
          <w:u w:val="single"/>
        </w:rPr>
      </w:pPr>
      <w:r>
        <w:rPr>
          <w:b/>
          <w:sz w:val="28"/>
          <w:u w:val="single"/>
        </w:rPr>
        <w:lastRenderedPageBreak/>
        <w:t xml:space="preserve">8. </w:t>
      </w:r>
      <w:r w:rsidR="00DA6DBC" w:rsidRPr="009619EA">
        <w:rPr>
          <w:b/>
          <w:sz w:val="28"/>
          <w:u w:val="single"/>
        </w:rPr>
        <w:t xml:space="preserve">Appendix 1. </w:t>
      </w:r>
    </w:p>
    <w:p w14:paraId="1CB2F66C" w14:textId="77777777" w:rsidR="00DA6DBC" w:rsidRPr="009619EA" w:rsidRDefault="00DA6DBC" w:rsidP="00DA6DBC">
      <w:pPr>
        <w:rPr>
          <w:b/>
          <w:sz w:val="28"/>
          <w:u w:val="single"/>
        </w:rPr>
      </w:pPr>
      <w:r w:rsidRPr="009619EA">
        <w:rPr>
          <w:b/>
          <w:sz w:val="28"/>
          <w:u w:val="single"/>
        </w:rPr>
        <w:t xml:space="preserve">Church Annual Reports </w:t>
      </w:r>
    </w:p>
    <w:p w14:paraId="18A4455C" w14:textId="60C29EF3" w:rsidR="00DA6DBC" w:rsidRPr="0070364B" w:rsidRDefault="00DA6DBC" w:rsidP="00DA6DBC">
      <w:pPr>
        <w:rPr>
          <w:sz w:val="24"/>
        </w:rPr>
      </w:pPr>
      <w:r w:rsidRPr="0070364B">
        <w:rPr>
          <w:sz w:val="24"/>
        </w:rPr>
        <w:t xml:space="preserve">Please find below examples of the </w:t>
      </w:r>
      <w:r w:rsidR="005B1561" w:rsidRPr="0070364B">
        <w:rPr>
          <w:sz w:val="24"/>
        </w:rPr>
        <w:t>three</w:t>
      </w:r>
      <w:r w:rsidRPr="0070364B">
        <w:rPr>
          <w:sz w:val="24"/>
        </w:rPr>
        <w:t xml:space="preserve"> options noted on page</w:t>
      </w:r>
      <w:r w:rsidR="0089367F" w:rsidRPr="0070364B">
        <w:rPr>
          <w:sz w:val="24"/>
        </w:rPr>
        <w:t xml:space="preserve"> 7</w:t>
      </w:r>
      <w:r w:rsidRPr="0070364B">
        <w:rPr>
          <w:sz w:val="24"/>
        </w:rPr>
        <w:t xml:space="preserve">. </w:t>
      </w:r>
    </w:p>
    <w:p w14:paraId="71058FC5" w14:textId="77777777" w:rsidR="00DA6DBC" w:rsidRPr="00457988" w:rsidRDefault="00DA6DBC" w:rsidP="00DA6DBC"/>
    <w:p w14:paraId="7D695EFD" w14:textId="77777777" w:rsidR="00DA6DBC" w:rsidRPr="009619EA" w:rsidRDefault="00DA6DBC" w:rsidP="00DA6DBC">
      <w:pPr>
        <w:spacing w:after="0" w:line="240" w:lineRule="auto"/>
        <w:rPr>
          <w:b/>
          <w:u w:val="single"/>
        </w:rPr>
      </w:pPr>
      <w:r w:rsidRPr="009619EA">
        <w:rPr>
          <w:b/>
          <w:u w:val="single"/>
        </w:rPr>
        <w:t xml:space="preserve">CHURCH REPORT  1 </w:t>
      </w:r>
    </w:p>
    <w:p w14:paraId="4E6E1BCD" w14:textId="77777777" w:rsidR="00DA6DBC" w:rsidRDefault="00DA6DBC" w:rsidP="00DA6DBC">
      <w:pPr>
        <w:spacing w:after="0" w:line="240" w:lineRule="auto"/>
      </w:pPr>
      <w:r>
        <w:t xml:space="preserve">Financial report including no personal details. </w:t>
      </w:r>
    </w:p>
    <w:tbl>
      <w:tblPr>
        <w:tblStyle w:val="TableGrid"/>
        <w:tblW w:w="9050" w:type="dxa"/>
        <w:tblLook w:val="04A0" w:firstRow="1" w:lastRow="0" w:firstColumn="1" w:lastColumn="0" w:noHBand="0" w:noVBand="1"/>
      </w:tblPr>
      <w:tblGrid>
        <w:gridCol w:w="4525"/>
        <w:gridCol w:w="4525"/>
      </w:tblGrid>
      <w:tr w:rsidR="00711B1C" w14:paraId="1F4D7C5B" w14:textId="77777777" w:rsidTr="00711B1C">
        <w:trPr>
          <w:trHeight w:val="529"/>
        </w:trPr>
        <w:tc>
          <w:tcPr>
            <w:tcW w:w="4525" w:type="dxa"/>
          </w:tcPr>
          <w:p w14:paraId="712D661B" w14:textId="77777777" w:rsidR="00711B1C" w:rsidRPr="00C84970" w:rsidRDefault="00711B1C" w:rsidP="00B62E10">
            <w:pPr>
              <w:rPr>
                <w:b/>
              </w:rPr>
            </w:pPr>
            <w:r w:rsidRPr="00C84970">
              <w:rPr>
                <w:b/>
              </w:rPr>
              <w:t>Income 2018</w:t>
            </w:r>
          </w:p>
          <w:p w14:paraId="75B30374" w14:textId="77777777" w:rsidR="00711B1C" w:rsidRPr="00C84970" w:rsidRDefault="00711B1C" w:rsidP="00B62E10">
            <w:pPr>
              <w:rPr>
                <w:b/>
              </w:rPr>
            </w:pPr>
          </w:p>
        </w:tc>
        <w:tc>
          <w:tcPr>
            <w:tcW w:w="4525" w:type="dxa"/>
          </w:tcPr>
          <w:p w14:paraId="6F987DD6" w14:textId="77777777" w:rsidR="00711B1C" w:rsidRPr="00C84970" w:rsidRDefault="00711B1C" w:rsidP="00B62E10">
            <w:pPr>
              <w:jc w:val="right"/>
              <w:rPr>
                <w:b/>
              </w:rPr>
            </w:pPr>
            <w:r w:rsidRPr="00C84970">
              <w:rPr>
                <w:b/>
              </w:rPr>
              <w:t xml:space="preserve">Total </w:t>
            </w:r>
          </w:p>
        </w:tc>
      </w:tr>
      <w:tr w:rsidR="00711B1C" w14:paraId="46ED6541" w14:textId="77777777" w:rsidTr="00711B1C">
        <w:trPr>
          <w:trHeight w:val="544"/>
        </w:trPr>
        <w:tc>
          <w:tcPr>
            <w:tcW w:w="4525" w:type="dxa"/>
          </w:tcPr>
          <w:p w14:paraId="7AA8703E" w14:textId="77777777" w:rsidR="00711B1C" w:rsidRDefault="00711B1C" w:rsidP="00B62E10">
            <w:r>
              <w:t>Members Contributions (Envelopes)</w:t>
            </w:r>
          </w:p>
        </w:tc>
        <w:tc>
          <w:tcPr>
            <w:tcW w:w="4525" w:type="dxa"/>
          </w:tcPr>
          <w:p w14:paraId="2AE6FBC7" w14:textId="77777777" w:rsidR="00711B1C" w:rsidRDefault="00711B1C" w:rsidP="00B62E10">
            <w:pPr>
              <w:jc w:val="right"/>
            </w:pPr>
            <w:r>
              <w:t>£10,500.00</w:t>
            </w:r>
          </w:p>
        </w:tc>
      </w:tr>
      <w:tr w:rsidR="00711B1C" w14:paraId="0643697B" w14:textId="77777777" w:rsidTr="00711B1C">
        <w:trPr>
          <w:trHeight w:val="272"/>
        </w:trPr>
        <w:tc>
          <w:tcPr>
            <w:tcW w:w="4525" w:type="dxa"/>
          </w:tcPr>
          <w:p w14:paraId="1C523DF7" w14:textId="77777777" w:rsidR="00711B1C" w:rsidRDefault="00711B1C" w:rsidP="00B62E10">
            <w:r>
              <w:t xml:space="preserve">Free Collection </w:t>
            </w:r>
          </w:p>
        </w:tc>
        <w:tc>
          <w:tcPr>
            <w:tcW w:w="4525" w:type="dxa"/>
          </w:tcPr>
          <w:p w14:paraId="1A1FEDEC" w14:textId="77777777" w:rsidR="00711B1C" w:rsidRDefault="00711B1C" w:rsidP="00B62E10">
            <w:pPr>
              <w:jc w:val="right"/>
            </w:pPr>
            <w:r>
              <w:t xml:space="preserve">£1,500.00 </w:t>
            </w:r>
          </w:p>
        </w:tc>
      </w:tr>
      <w:tr w:rsidR="00711B1C" w14:paraId="527959B0" w14:textId="77777777" w:rsidTr="00711B1C">
        <w:trPr>
          <w:trHeight w:val="256"/>
        </w:trPr>
        <w:tc>
          <w:tcPr>
            <w:tcW w:w="4525" w:type="dxa"/>
          </w:tcPr>
          <w:p w14:paraId="633259BD" w14:textId="77777777" w:rsidR="00711B1C" w:rsidRDefault="00711B1C" w:rsidP="00B62E10">
            <w:r>
              <w:t xml:space="preserve">Gifts </w:t>
            </w:r>
          </w:p>
        </w:tc>
        <w:tc>
          <w:tcPr>
            <w:tcW w:w="4525" w:type="dxa"/>
          </w:tcPr>
          <w:p w14:paraId="1DA9A17F" w14:textId="77777777" w:rsidR="00711B1C" w:rsidRDefault="00711B1C" w:rsidP="00B62E10">
            <w:pPr>
              <w:jc w:val="right"/>
            </w:pPr>
            <w:r>
              <w:t xml:space="preserve">£750.00 </w:t>
            </w:r>
          </w:p>
        </w:tc>
      </w:tr>
      <w:tr w:rsidR="00711B1C" w14:paraId="5DB52FB2" w14:textId="77777777" w:rsidTr="00711B1C">
        <w:trPr>
          <w:trHeight w:val="256"/>
        </w:trPr>
        <w:tc>
          <w:tcPr>
            <w:tcW w:w="4525" w:type="dxa"/>
          </w:tcPr>
          <w:p w14:paraId="147289AF" w14:textId="77777777" w:rsidR="00711B1C" w:rsidRDefault="00711B1C" w:rsidP="00B62E10">
            <w:r>
              <w:t>Gifts in memory</w:t>
            </w:r>
          </w:p>
        </w:tc>
        <w:tc>
          <w:tcPr>
            <w:tcW w:w="4525" w:type="dxa"/>
          </w:tcPr>
          <w:p w14:paraId="0918C2C3" w14:textId="77777777" w:rsidR="00711B1C" w:rsidRDefault="00711B1C" w:rsidP="00B62E10">
            <w:pPr>
              <w:jc w:val="right"/>
            </w:pPr>
            <w:r>
              <w:t>£350.00</w:t>
            </w:r>
          </w:p>
        </w:tc>
      </w:tr>
    </w:tbl>
    <w:p w14:paraId="2C4840C4" w14:textId="77777777" w:rsidR="00DA6DBC" w:rsidRDefault="00DA6DBC" w:rsidP="00DA6DBC"/>
    <w:p w14:paraId="6AE973DF" w14:textId="5B4DCBF6" w:rsidR="00DA6DBC" w:rsidRPr="00C84970" w:rsidRDefault="00DA6DBC" w:rsidP="00DA6DBC">
      <w:pPr>
        <w:spacing w:after="0" w:line="240" w:lineRule="auto"/>
        <w:rPr>
          <w:b/>
          <w:u w:val="single"/>
        </w:rPr>
      </w:pPr>
      <w:r w:rsidRPr="00C84970">
        <w:rPr>
          <w:b/>
          <w:u w:val="single"/>
        </w:rPr>
        <w:t xml:space="preserve">CHURCH REPORT </w:t>
      </w:r>
      <w:r w:rsidR="00942C1A">
        <w:rPr>
          <w:b/>
          <w:u w:val="single"/>
        </w:rPr>
        <w:t>2</w:t>
      </w:r>
    </w:p>
    <w:p w14:paraId="190F1598" w14:textId="77777777" w:rsidR="00DA6DBC" w:rsidRDefault="00DA6DBC" w:rsidP="00DA6DBC">
      <w:pPr>
        <w:spacing w:after="0" w:line="240" w:lineRule="auto"/>
      </w:pPr>
      <w:r>
        <w:t xml:space="preserve">Members names replaced with membership numbers. </w:t>
      </w:r>
    </w:p>
    <w:tbl>
      <w:tblPr>
        <w:tblStyle w:val="TableGrid"/>
        <w:tblW w:w="0" w:type="auto"/>
        <w:tblLook w:val="04A0" w:firstRow="1" w:lastRow="0" w:firstColumn="1" w:lastColumn="0" w:noHBand="0" w:noVBand="1"/>
      </w:tblPr>
      <w:tblGrid>
        <w:gridCol w:w="4508"/>
        <w:gridCol w:w="4508"/>
      </w:tblGrid>
      <w:tr w:rsidR="00DA6DBC" w14:paraId="5C9B5FD8" w14:textId="77777777" w:rsidTr="00B62E10">
        <w:tc>
          <w:tcPr>
            <w:tcW w:w="4508" w:type="dxa"/>
          </w:tcPr>
          <w:p w14:paraId="72BC2B20" w14:textId="77777777" w:rsidR="00DA6DBC" w:rsidRPr="000037DC" w:rsidRDefault="00DA6DBC" w:rsidP="00B62E10">
            <w:pPr>
              <w:rPr>
                <w:b/>
              </w:rPr>
            </w:pPr>
            <w:r w:rsidRPr="000037DC">
              <w:rPr>
                <w:b/>
              </w:rPr>
              <w:t xml:space="preserve">Membership number </w:t>
            </w:r>
          </w:p>
        </w:tc>
        <w:tc>
          <w:tcPr>
            <w:tcW w:w="4508" w:type="dxa"/>
          </w:tcPr>
          <w:p w14:paraId="37CF72B2" w14:textId="77777777" w:rsidR="00DA6DBC" w:rsidRDefault="00DA6DBC" w:rsidP="00B62E10">
            <w:pPr>
              <w:rPr>
                <w:b/>
              </w:rPr>
            </w:pPr>
            <w:r w:rsidRPr="000037DC">
              <w:rPr>
                <w:b/>
              </w:rPr>
              <w:t>Total Contribution 2018</w:t>
            </w:r>
          </w:p>
          <w:p w14:paraId="2C6FEB1C" w14:textId="77777777" w:rsidR="00DA6DBC" w:rsidRPr="000037DC" w:rsidRDefault="00DA6DBC" w:rsidP="00B62E10">
            <w:pPr>
              <w:rPr>
                <w:b/>
              </w:rPr>
            </w:pPr>
          </w:p>
        </w:tc>
      </w:tr>
      <w:tr w:rsidR="00DA6DBC" w14:paraId="7CDEFC71" w14:textId="77777777" w:rsidTr="00B62E10">
        <w:tc>
          <w:tcPr>
            <w:tcW w:w="4508" w:type="dxa"/>
          </w:tcPr>
          <w:p w14:paraId="4FB8D708" w14:textId="77777777" w:rsidR="00DA6DBC" w:rsidRDefault="00DA6DBC" w:rsidP="00B62E10">
            <w:r>
              <w:t>1</w:t>
            </w:r>
          </w:p>
        </w:tc>
        <w:tc>
          <w:tcPr>
            <w:tcW w:w="4508" w:type="dxa"/>
          </w:tcPr>
          <w:p w14:paraId="011E2786" w14:textId="77777777" w:rsidR="00DA6DBC" w:rsidRDefault="00DA6DBC" w:rsidP="00B62E10">
            <w:r>
              <w:t xml:space="preserve">£250.00 </w:t>
            </w:r>
          </w:p>
        </w:tc>
      </w:tr>
      <w:tr w:rsidR="00DA6DBC" w14:paraId="5928C09B" w14:textId="77777777" w:rsidTr="00B62E10">
        <w:tc>
          <w:tcPr>
            <w:tcW w:w="4508" w:type="dxa"/>
          </w:tcPr>
          <w:p w14:paraId="1187872C" w14:textId="77777777" w:rsidR="00DA6DBC" w:rsidRDefault="00DA6DBC" w:rsidP="00B62E10">
            <w:r>
              <w:t>2</w:t>
            </w:r>
          </w:p>
        </w:tc>
        <w:tc>
          <w:tcPr>
            <w:tcW w:w="4508" w:type="dxa"/>
          </w:tcPr>
          <w:p w14:paraId="17595544" w14:textId="77777777" w:rsidR="00DA6DBC" w:rsidRDefault="00DA6DBC" w:rsidP="00B62E10">
            <w:r>
              <w:t xml:space="preserve">£100.00 </w:t>
            </w:r>
          </w:p>
        </w:tc>
      </w:tr>
      <w:tr w:rsidR="00DA6DBC" w14:paraId="51BFE921" w14:textId="77777777" w:rsidTr="00B62E10">
        <w:tc>
          <w:tcPr>
            <w:tcW w:w="4508" w:type="dxa"/>
          </w:tcPr>
          <w:p w14:paraId="0B71EF46" w14:textId="77777777" w:rsidR="00DA6DBC" w:rsidRDefault="00DA6DBC" w:rsidP="00B62E10">
            <w:r>
              <w:t>3</w:t>
            </w:r>
          </w:p>
        </w:tc>
        <w:tc>
          <w:tcPr>
            <w:tcW w:w="4508" w:type="dxa"/>
          </w:tcPr>
          <w:p w14:paraId="2CF518A9" w14:textId="77777777" w:rsidR="00DA6DBC" w:rsidRDefault="00DA6DBC" w:rsidP="00B62E10">
            <w:r>
              <w:t xml:space="preserve">£198.00 </w:t>
            </w:r>
          </w:p>
        </w:tc>
      </w:tr>
      <w:tr w:rsidR="00DA6DBC" w14:paraId="45F7E051" w14:textId="77777777" w:rsidTr="00B62E10">
        <w:tc>
          <w:tcPr>
            <w:tcW w:w="4508" w:type="dxa"/>
          </w:tcPr>
          <w:p w14:paraId="4A5F79BE" w14:textId="77777777" w:rsidR="00DA6DBC" w:rsidRDefault="00DA6DBC" w:rsidP="00B62E10">
            <w:r>
              <w:t>4</w:t>
            </w:r>
          </w:p>
        </w:tc>
        <w:tc>
          <w:tcPr>
            <w:tcW w:w="4508" w:type="dxa"/>
          </w:tcPr>
          <w:p w14:paraId="4BCE574C" w14:textId="77777777" w:rsidR="00DA6DBC" w:rsidRDefault="00DA6DBC" w:rsidP="00B62E10">
            <w:r>
              <w:t xml:space="preserve">£50.00 </w:t>
            </w:r>
          </w:p>
        </w:tc>
      </w:tr>
    </w:tbl>
    <w:p w14:paraId="516557DF" w14:textId="77777777" w:rsidR="00DA6DBC" w:rsidRDefault="00DA6DBC" w:rsidP="00DA6DBC"/>
    <w:p w14:paraId="37E8D4B0" w14:textId="52967BE6" w:rsidR="00DA6DBC" w:rsidRDefault="00DA6DBC" w:rsidP="00DA6DBC">
      <w:pPr>
        <w:spacing w:after="0" w:line="240" w:lineRule="auto"/>
        <w:rPr>
          <w:b/>
          <w:u w:val="single"/>
        </w:rPr>
      </w:pPr>
      <w:r w:rsidRPr="000037DC">
        <w:rPr>
          <w:b/>
          <w:u w:val="single"/>
        </w:rPr>
        <w:t xml:space="preserve">CHURCH REPORT </w:t>
      </w:r>
      <w:r w:rsidR="00942C1A">
        <w:rPr>
          <w:b/>
          <w:u w:val="single"/>
        </w:rPr>
        <w:t>3</w:t>
      </w:r>
    </w:p>
    <w:p w14:paraId="7A343322" w14:textId="437BC73F" w:rsidR="00DA6DBC" w:rsidRPr="009619EA" w:rsidRDefault="006B2B03" w:rsidP="00DA6DBC">
      <w:pPr>
        <w:spacing w:after="0" w:line="240" w:lineRule="auto"/>
      </w:pPr>
      <w:r w:rsidRPr="009619EA">
        <w:t>Specific consent</w:t>
      </w:r>
      <w:r>
        <w:t xml:space="preserve"> </w:t>
      </w:r>
      <w:r w:rsidRPr="009619EA">
        <w:t>must be obtained</w:t>
      </w:r>
      <w:r>
        <w:t xml:space="preserve"> for the p</w:t>
      </w:r>
      <w:r w:rsidR="00DA6DBC" w:rsidRPr="009619EA">
        <w:t xml:space="preserve">ublication of </w:t>
      </w:r>
      <w:r w:rsidR="00942C1A">
        <w:t xml:space="preserve">any Personal </w:t>
      </w:r>
      <w:r w:rsidR="00A96EE3">
        <w:t>d</w:t>
      </w:r>
      <w:r w:rsidR="00A96EE3" w:rsidRPr="009619EA">
        <w:t>etails</w:t>
      </w:r>
      <w:r w:rsidR="00DA6DBC" w:rsidRPr="009619EA">
        <w:t xml:space="preserve"> such as </w:t>
      </w:r>
      <w:r w:rsidR="00942C1A">
        <w:t>a member</w:t>
      </w:r>
      <w:r w:rsidR="00A96EE3">
        <w:t>’</w:t>
      </w:r>
      <w:r w:rsidR="00942C1A">
        <w:t xml:space="preserve">s name, </w:t>
      </w:r>
      <w:r w:rsidR="00DA6DBC" w:rsidRPr="009619EA">
        <w:t xml:space="preserve">contact details and contribution information. </w:t>
      </w:r>
    </w:p>
    <w:tbl>
      <w:tblPr>
        <w:tblStyle w:val="TableGrid"/>
        <w:tblW w:w="0" w:type="auto"/>
        <w:tblLook w:val="04A0" w:firstRow="1" w:lastRow="0" w:firstColumn="1" w:lastColumn="0" w:noHBand="0" w:noVBand="1"/>
      </w:tblPr>
      <w:tblGrid>
        <w:gridCol w:w="4508"/>
        <w:gridCol w:w="4508"/>
      </w:tblGrid>
      <w:tr w:rsidR="00DA6DBC" w14:paraId="00FE58C5" w14:textId="77777777" w:rsidTr="00B62E10">
        <w:tc>
          <w:tcPr>
            <w:tcW w:w="4508" w:type="dxa"/>
          </w:tcPr>
          <w:p w14:paraId="3F9A9F54" w14:textId="77777777" w:rsidR="00DA6DBC" w:rsidRPr="009619EA" w:rsidRDefault="00DA6DBC" w:rsidP="00B62E10">
            <w:pPr>
              <w:rPr>
                <w:b/>
              </w:rPr>
            </w:pPr>
            <w:r w:rsidRPr="009619EA">
              <w:rPr>
                <w:b/>
              </w:rPr>
              <w:t xml:space="preserve">Members Details </w:t>
            </w:r>
          </w:p>
        </w:tc>
        <w:tc>
          <w:tcPr>
            <w:tcW w:w="4508" w:type="dxa"/>
          </w:tcPr>
          <w:p w14:paraId="29DF3CA6" w14:textId="77777777" w:rsidR="00DA6DBC" w:rsidRDefault="00DA6DBC" w:rsidP="00B62E10">
            <w:pPr>
              <w:rPr>
                <w:b/>
              </w:rPr>
            </w:pPr>
            <w:r w:rsidRPr="009619EA">
              <w:rPr>
                <w:b/>
              </w:rPr>
              <w:t>Total Contribution 2018</w:t>
            </w:r>
          </w:p>
          <w:p w14:paraId="74266BB1" w14:textId="77777777" w:rsidR="00DA6DBC" w:rsidRPr="009619EA" w:rsidRDefault="00DA6DBC" w:rsidP="00B62E10">
            <w:pPr>
              <w:rPr>
                <w:b/>
              </w:rPr>
            </w:pPr>
          </w:p>
        </w:tc>
      </w:tr>
      <w:tr w:rsidR="00DA6DBC" w14:paraId="0D5E3202" w14:textId="77777777" w:rsidTr="00B62E10">
        <w:tc>
          <w:tcPr>
            <w:tcW w:w="4508" w:type="dxa"/>
          </w:tcPr>
          <w:p w14:paraId="38A02D99" w14:textId="77777777" w:rsidR="00DA6DBC" w:rsidRDefault="00DA6DBC" w:rsidP="00B62E10">
            <w:r>
              <w:t>Mrs May Jones, 14 Wern Road (01268 446233)</w:t>
            </w:r>
          </w:p>
        </w:tc>
        <w:tc>
          <w:tcPr>
            <w:tcW w:w="4508" w:type="dxa"/>
          </w:tcPr>
          <w:p w14:paraId="74020A9E" w14:textId="77777777" w:rsidR="00DA6DBC" w:rsidRDefault="00DA6DBC" w:rsidP="00B62E10">
            <w:r>
              <w:t xml:space="preserve">£250.00 </w:t>
            </w:r>
          </w:p>
        </w:tc>
      </w:tr>
      <w:tr w:rsidR="00DA6DBC" w14:paraId="046359AB" w14:textId="77777777" w:rsidTr="00B62E10">
        <w:tc>
          <w:tcPr>
            <w:tcW w:w="4508" w:type="dxa"/>
          </w:tcPr>
          <w:p w14:paraId="71B12BB3" w14:textId="77777777" w:rsidR="00DA6DBC" w:rsidRDefault="00DA6DBC" w:rsidP="00B62E10">
            <w:r>
              <w:t>Mr David Thomas, Bryn (01268 763200)</w:t>
            </w:r>
          </w:p>
        </w:tc>
        <w:tc>
          <w:tcPr>
            <w:tcW w:w="4508" w:type="dxa"/>
          </w:tcPr>
          <w:p w14:paraId="34E65BFA" w14:textId="77777777" w:rsidR="00DA6DBC" w:rsidRDefault="00DA6DBC" w:rsidP="00B62E10">
            <w:r>
              <w:t xml:space="preserve">£100.00 </w:t>
            </w:r>
          </w:p>
        </w:tc>
      </w:tr>
      <w:tr w:rsidR="00DA6DBC" w14:paraId="4B4C11C1" w14:textId="77777777" w:rsidTr="00B62E10">
        <w:tc>
          <w:tcPr>
            <w:tcW w:w="4508" w:type="dxa"/>
          </w:tcPr>
          <w:p w14:paraId="7273B269" w14:textId="77777777" w:rsidR="00DA6DBC" w:rsidRDefault="00DA6DBC" w:rsidP="00B62E10">
            <w:r>
              <w:t>Miss Mair Edwards, 34 High Street (01973 885723)</w:t>
            </w:r>
          </w:p>
        </w:tc>
        <w:tc>
          <w:tcPr>
            <w:tcW w:w="4508" w:type="dxa"/>
          </w:tcPr>
          <w:p w14:paraId="5B905650" w14:textId="77777777" w:rsidR="00DA6DBC" w:rsidRDefault="00DA6DBC" w:rsidP="00B62E10">
            <w:r>
              <w:t xml:space="preserve">£198.00 </w:t>
            </w:r>
          </w:p>
        </w:tc>
      </w:tr>
    </w:tbl>
    <w:p w14:paraId="63CD9992" w14:textId="77777777" w:rsidR="00DA6DBC" w:rsidRDefault="00DA6DBC" w:rsidP="00190D79"/>
    <w:sectPr w:rsidR="00DA6DBC" w:rsidSect="00500036">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1BA3" w14:textId="77777777" w:rsidR="00D127DB" w:rsidRDefault="00D127DB" w:rsidP="003C7FF8">
      <w:pPr>
        <w:spacing w:after="0" w:line="240" w:lineRule="auto"/>
      </w:pPr>
      <w:r>
        <w:separator/>
      </w:r>
    </w:p>
  </w:endnote>
  <w:endnote w:type="continuationSeparator" w:id="0">
    <w:p w14:paraId="04C7BB50" w14:textId="77777777" w:rsidR="00D127DB" w:rsidRDefault="00D127DB" w:rsidP="003C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10832"/>
      <w:docPartObj>
        <w:docPartGallery w:val="Page Numbers (Bottom of Page)"/>
        <w:docPartUnique/>
      </w:docPartObj>
    </w:sdtPr>
    <w:sdtEndPr>
      <w:rPr>
        <w:noProof/>
      </w:rPr>
    </w:sdtEndPr>
    <w:sdtContent>
      <w:p w14:paraId="7D0CD081" w14:textId="14E3A7C2" w:rsidR="00BA316E" w:rsidRDefault="00BA316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4C23B464" w14:textId="77777777" w:rsidR="00BA316E" w:rsidRDefault="00BA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2498" w14:textId="77777777" w:rsidR="00D127DB" w:rsidRDefault="00D127DB" w:rsidP="003C7FF8">
      <w:pPr>
        <w:spacing w:after="0" w:line="240" w:lineRule="auto"/>
      </w:pPr>
      <w:r>
        <w:separator/>
      </w:r>
    </w:p>
  </w:footnote>
  <w:footnote w:type="continuationSeparator" w:id="0">
    <w:p w14:paraId="1C156755" w14:textId="77777777" w:rsidR="00D127DB" w:rsidRDefault="00D127DB" w:rsidP="003C7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D6C6" w14:textId="69D587CA" w:rsidR="00D0532F" w:rsidRDefault="00D0532F">
    <w:pPr>
      <w:pStyle w:val="Header"/>
    </w:pPr>
  </w:p>
  <w:p w14:paraId="7FD26360" w14:textId="77777777" w:rsidR="00BA316E" w:rsidRDefault="00BA3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6A81" w14:textId="07538600" w:rsidR="00E93A93" w:rsidRDefault="00E93A93">
    <w:pPr>
      <w:pStyle w:val="Header"/>
    </w:pPr>
  </w:p>
  <w:p w14:paraId="5CFBF4C9" w14:textId="77777777" w:rsidR="00BA316E" w:rsidRDefault="00BA3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602"/>
    <w:multiLevelType w:val="hybridMultilevel"/>
    <w:tmpl w:val="BA783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37249"/>
    <w:multiLevelType w:val="hybridMultilevel"/>
    <w:tmpl w:val="7562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A0F47"/>
    <w:multiLevelType w:val="hybridMultilevel"/>
    <w:tmpl w:val="F0C2085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E9319A"/>
    <w:multiLevelType w:val="hybridMultilevel"/>
    <w:tmpl w:val="E3281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A2CF6"/>
    <w:multiLevelType w:val="hybridMultilevel"/>
    <w:tmpl w:val="2224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A7775"/>
    <w:multiLevelType w:val="hybridMultilevel"/>
    <w:tmpl w:val="3B8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25AD1"/>
    <w:multiLevelType w:val="hybridMultilevel"/>
    <w:tmpl w:val="963A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B62A7"/>
    <w:multiLevelType w:val="hybridMultilevel"/>
    <w:tmpl w:val="C0AE6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9C1BB3"/>
    <w:multiLevelType w:val="hybridMultilevel"/>
    <w:tmpl w:val="CAEA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EA8"/>
    <w:multiLevelType w:val="hybridMultilevel"/>
    <w:tmpl w:val="89AE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53213"/>
    <w:multiLevelType w:val="hybridMultilevel"/>
    <w:tmpl w:val="93C43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8052F7"/>
    <w:multiLevelType w:val="hybridMultilevel"/>
    <w:tmpl w:val="8E327EFA"/>
    <w:lvl w:ilvl="0" w:tplc="47AE464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8BC1385"/>
    <w:multiLevelType w:val="hybridMultilevel"/>
    <w:tmpl w:val="15D4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C7983"/>
    <w:multiLevelType w:val="hybridMultilevel"/>
    <w:tmpl w:val="DEA61810"/>
    <w:lvl w:ilvl="0" w:tplc="D416DEE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057CD"/>
    <w:multiLevelType w:val="hybridMultilevel"/>
    <w:tmpl w:val="47F6FF74"/>
    <w:lvl w:ilvl="0" w:tplc="2624B0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4A3E1F"/>
    <w:multiLevelType w:val="hybridMultilevel"/>
    <w:tmpl w:val="E3281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327DD"/>
    <w:multiLevelType w:val="hybridMultilevel"/>
    <w:tmpl w:val="31D2ACF2"/>
    <w:lvl w:ilvl="0" w:tplc="323C7C3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141A1B"/>
    <w:multiLevelType w:val="hybridMultilevel"/>
    <w:tmpl w:val="6D3C0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40911"/>
    <w:multiLevelType w:val="hybridMultilevel"/>
    <w:tmpl w:val="6142C09E"/>
    <w:lvl w:ilvl="0" w:tplc="E6B2F1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E62EA7"/>
    <w:multiLevelType w:val="hybridMultilevel"/>
    <w:tmpl w:val="321E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91B8D"/>
    <w:multiLevelType w:val="hybridMultilevel"/>
    <w:tmpl w:val="B65EC024"/>
    <w:lvl w:ilvl="0" w:tplc="D416DEE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
  </w:num>
  <w:num w:numId="5">
    <w:abstractNumId w:val="20"/>
  </w:num>
  <w:num w:numId="6">
    <w:abstractNumId w:val="13"/>
  </w:num>
  <w:num w:numId="7">
    <w:abstractNumId w:val="1"/>
  </w:num>
  <w:num w:numId="8">
    <w:abstractNumId w:val="9"/>
  </w:num>
  <w:num w:numId="9">
    <w:abstractNumId w:val="19"/>
  </w:num>
  <w:num w:numId="10">
    <w:abstractNumId w:val="14"/>
  </w:num>
  <w:num w:numId="11">
    <w:abstractNumId w:val="15"/>
  </w:num>
  <w:num w:numId="12">
    <w:abstractNumId w:val="7"/>
  </w:num>
  <w:num w:numId="13">
    <w:abstractNumId w:val="4"/>
  </w:num>
  <w:num w:numId="14">
    <w:abstractNumId w:val="11"/>
  </w:num>
  <w:num w:numId="15">
    <w:abstractNumId w:val="16"/>
  </w:num>
  <w:num w:numId="16">
    <w:abstractNumId w:val="0"/>
  </w:num>
  <w:num w:numId="17">
    <w:abstractNumId w:val="8"/>
  </w:num>
  <w:num w:numId="18">
    <w:abstractNumId w:val="5"/>
  </w:num>
  <w:num w:numId="19">
    <w:abstractNumId w:val="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F8"/>
    <w:rsid w:val="00011EEC"/>
    <w:rsid w:val="0001280A"/>
    <w:rsid w:val="00013E6B"/>
    <w:rsid w:val="00035F15"/>
    <w:rsid w:val="00065ED2"/>
    <w:rsid w:val="000759E7"/>
    <w:rsid w:val="00075DFE"/>
    <w:rsid w:val="000847C8"/>
    <w:rsid w:val="000B1A50"/>
    <w:rsid w:val="000B2455"/>
    <w:rsid w:val="000B716F"/>
    <w:rsid w:val="000C5662"/>
    <w:rsid w:val="000C6D8C"/>
    <w:rsid w:val="000E2496"/>
    <w:rsid w:val="000E73EE"/>
    <w:rsid w:val="00104897"/>
    <w:rsid w:val="0011228F"/>
    <w:rsid w:val="001131CB"/>
    <w:rsid w:val="001267DA"/>
    <w:rsid w:val="00133606"/>
    <w:rsid w:val="00135349"/>
    <w:rsid w:val="00137E8A"/>
    <w:rsid w:val="00150C22"/>
    <w:rsid w:val="001718BB"/>
    <w:rsid w:val="001866B9"/>
    <w:rsid w:val="00190D79"/>
    <w:rsid w:val="00195432"/>
    <w:rsid w:val="001A0E36"/>
    <w:rsid w:val="001A0F32"/>
    <w:rsid w:val="001A42F5"/>
    <w:rsid w:val="001B0289"/>
    <w:rsid w:val="001E283E"/>
    <w:rsid w:val="001E5C55"/>
    <w:rsid w:val="002101EC"/>
    <w:rsid w:val="002103F3"/>
    <w:rsid w:val="00211376"/>
    <w:rsid w:val="002147FF"/>
    <w:rsid w:val="002177A8"/>
    <w:rsid w:val="0022696D"/>
    <w:rsid w:val="00232C64"/>
    <w:rsid w:val="002352C8"/>
    <w:rsid w:val="00242028"/>
    <w:rsid w:val="00276D58"/>
    <w:rsid w:val="00293A3D"/>
    <w:rsid w:val="00295825"/>
    <w:rsid w:val="002A0CA8"/>
    <w:rsid w:val="002C3AEF"/>
    <w:rsid w:val="002C3DC7"/>
    <w:rsid w:val="002D678C"/>
    <w:rsid w:val="002E55D5"/>
    <w:rsid w:val="002E569C"/>
    <w:rsid w:val="00301AB3"/>
    <w:rsid w:val="0030227D"/>
    <w:rsid w:val="003049F9"/>
    <w:rsid w:val="0030780C"/>
    <w:rsid w:val="0032629D"/>
    <w:rsid w:val="00331021"/>
    <w:rsid w:val="00333847"/>
    <w:rsid w:val="00356CB9"/>
    <w:rsid w:val="00360294"/>
    <w:rsid w:val="00375155"/>
    <w:rsid w:val="0037773D"/>
    <w:rsid w:val="003C0CFF"/>
    <w:rsid w:val="003C7FF8"/>
    <w:rsid w:val="003E50EC"/>
    <w:rsid w:val="003F0EDE"/>
    <w:rsid w:val="003F1F15"/>
    <w:rsid w:val="003F5918"/>
    <w:rsid w:val="003F6E05"/>
    <w:rsid w:val="003F7AD4"/>
    <w:rsid w:val="00401726"/>
    <w:rsid w:val="0041006E"/>
    <w:rsid w:val="00415FC6"/>
    <w:rsid w:val="004257AF"/>
    <w:rsid w:val="00433506"/>
    <w:rsid w:val="00434A5C"/>
    <w:rsid w:val="00441491"/>
    <w:rsid w:val="004616DD"/>
    <w:rsid w:val="00482E70"/>
    <w:rsid w:val="00482F34"/>
    <w:rsid w:val="00494408"/>
    <w:rsid w:val="004B5566"/>
    <w:rsid w:val="004B6685"/>
    <w:rsid w:val="004C4AA6"/>
    <w:rsid w:val="004D2C41"/>
    <w:rsid w:val="004D5285"/>
    <w:rsid w:val="004E4D3B"/>
    <w:rsid w:val="004F01AF"/>
    <w:rsid w:val="00500036"/>
    <w:rsid w:val="00500805"/>
    <w:rsid w:val="0052728A"/>
    <w:rsid w:val="0053573D"/>
    <w:rsid w:val="0057270A"/>
    <w:rsid w:val="00582237"/>
    <w:rsid w:val="005863F7"/>
    <w:rsid w:val="0059315A"/>
    <w:rsid w:val="005B1561"/>
    <w:rsid w:val="005B4A8D"/>
    <w:rsid w:val="005D3D0D"/>
    <w:rsid w:val="005E15C2"/>
    <w:rsid w:val="006044C2"/>
    <w:rsid w:val="00627EF4"/>
    <w:rsid w:val="0063301A"/>
    <w:rsid w:val="00660D71"/>
    <w:rsid w:val="006663D2"/>
    <w:rsid w:val="00666D77"/>
    <w:rsid w:val="00674835"/>
    <w:rsid w:val="006B2B03"/>
    <w:rsid w:val="006B5B75"/>
    <w:rsid w:val="006B7DE3"/>
    <w:rsid w:val="006D0CAA"/>
    <w:rsid w:val="006D1E1B"/>
    <w:rsid w:val="006E33A1"/>
    <w:rsid w:val="006F4BF0"/>
    <w:rsid w:val="006F6592"/>
    <w:rsid w:val="0070364B"/>
    <w:rsid w:val="00705B70"/>
    <w:rsid w:val="00711113"/>
    <w:rsid w:val="00711B1C"/>
    <w:rsid w:val="007236B7"/>
    <w:rsid w:val="0072392C"/>
    <w:rsid w:val="00737CB3"/>
    <w:rsid w:val="00740381"/>
    <w:rsid w:val="00740FE9"/>
    <w:rsid w:val="007478DA"/>
    <w:rsid w:val="00751753"/>
    <w:rsid w:val="00757178"/>
    <w:rsid w:val="00757E29"/>
    <w:rsid w:val="00761E3C"/>
    <w:rsid w:val="007669E7"/>
    <w:rsid w:val="00772E2A"/>
    <w:rsid w:val="007B7791"/>
    <w:rsid w:val="007C1981"/>
    <w:rsid w:val="007E7BCD"/>
    <w:rsid w:val="007F1B00"/>
    <w:rsid w:val="008053F0"/>
    <w:rsid w:val="0080605E"/>
    <w:rsid w:val="00810DF9"/>
    <w:rsid w:val="00812F5F"/>
    <w:rsid w:val="00813162"/>
    <w:rsid w:val="00813C04"/>
    <w:rsid w:val="00826C7C"/>
    <w:rsid w:val="0084103A"/>
    <w:rsid w:val="00853191"/>
    <w:rsid w:val="00867CCC"/>
    <w:rsid w:val="0087077F"/>
    <w:rsid w:val="00880363"/>
    <w:rsid w:val="00882EA1"/>
    <w:rsid w:val="0089367F"/>
    <w:rsid w:val="008967D8"/>
    <w:rsid w:val="008A4E6F"/>
    <w:rsid w:val="008A5110"/>
    <w:rsid w:val="008A7892"/>
    <w:rsid w:val="008E61CE"/>
    <w:rsid w:val="008F05EA"/>
    <w:rsid w:val="0091452F"/>
    <w:rsid w:val="00915B8A"/>
    <w:rsid w:val="00920710"/>
    <w:rsid w:val="00922AE8"/>
    <w:rsid w:val="009315A2"/>
    <w:rsid w:val="00942C1A"/>
    <w:rsid w:val="009546B4"/>
    <w:rsid w:val="0095744D"/>
    <w:rsid w:val="00962AA3"/>
    <w:rsid w:val="00965F01"/>
    <w:rsid w:val="00967544"/>
    <w:rsid w:val="00976E61"/>
    <w:rsid w:val="00982050"/>
    <w:rsid w:val="00985664"/>
    <w:rsid w:val="00993C7C"/>
    <w:rsid w:val="0099424B"/>
    <w:rsid w:val="009B226A"/>
    <w:rsid w:val="009D53C3"/>
    <w:rsid w:val="009E0284"/>
    <w:rsid w:val="009F79E1"/>
    <w:rsid w:val="00A01D2F"/>
    <w:rsid w:val="00A21C3C"/>
    <w:rsid w:val="00A2222A"/>
    <w:rsid w:val="00A2514B"/>
    <w:rsid w:val="00A253F5"/>
    <w:rsid w:val="00A3250D"/>
    <w:rsid w:val="00A32B3B"/>
    <w:rsid w:val="00A45EFA"/>
    <w:rsid w:val="00A463B9"/>
    <w:rsid w:val="00A96EE3"/>
    <w:rsid w:val="00A96F51"/>
    <w:rsid w:val="00A97539"/>
    <w:rsid w:val="00AA1D51"/>
    <w:rsid w:val="00AA59E2"/>
    <w:rsid w:val="00AC0309"/>
    <w:rsid w:val="00AD5C3A"/>
    <w:rsid w:val="00B0640E"/>
    <w:rsid w:val="00B13C3F"/>
    <w:rsid w:val="00B35768"/>
    <w:rsid w:val="00B52D76"/>
    <w:rsid w:val="00B62E10"/>
    <w:rsid w:val="00B85FB8"/>
    <w:rsid w:val="00B93995"/>
    <w:rsid w:val="00B95C4E"/>
    <w:rsid w:val="00BA15A9"/>
    <w:rsid w:val="00BA316E"/>
    <w:rsid w:val="00BA73ED"/>
    <w:rsid w:val="00BB5146"/>
    <w:rsid w:val="00BC4506"/>
    <w:rsid w:val="00BC7A6B"/>
    <w:rsid w:val="00BE4826"/>
    <w:rsid w:val="00C007AE"/>
    <w:rsid w:val="00C074E8"/>
    <w:rsid w:val="00C20DE6"/>
    <w:rsid w:val="00C2287F"/>
    <w:rsid w:val="00C27FA5"/>
    <w:rsid w:val="00C30042"/>
    <w:rsid w:val="00C42269"/>
    <w:rsid w:val="00C46EB5"/>
    <w:rsid w:val="00C53E46"/>
    <w:rsid w:val="00C73072"/>
    <w:rsid w:val="00C90D1A"/>
    <w:rsid w:val="00C928DA"/>
    <w:rsid w:val="00CB5D38"/>
    <w:rsid w:val="00CD4C08"/>
    <w:rsid w:val="00CE1BC1"/>
    <w:rsid w:val="00CF4090"/>
    <w:rsid w:val="00D026DE"/>
    <w:rsid w:val="00D0532F"/>
    <w:rsid w:val="00D127DB"/>
    <w:rsid w:val="00D1449F"/>
    <w:rsid w:val="00D352DD"/>
    <w:rsid w:val="00D37586"/>
    <w:rsid w:val="00DA1EC6"/>
    <w:rsid w:val="00DA6DBC"/>
    <w:rsid w:val="00DB19EE"/>
    <w:rsid w:val="00DB27E6"/>
    <w:rsid w:val="00DB2CA3"/>
    <w:rsid w:val="00DD13E9"/>
    <w:rsid w:val="00DD39F7"/>
    <w:rsid w:val="00DD792B"/>
    <w:rsid w:val="00DE06A0"/>
    <w:rsid w:val="00DE3253"/>
    <w:rsid w:val="00DE62B3"/>
    <w:rsid w:val="00DE7124"/>
    <w:rsid w:val="00DF3D17"/>
    <w:rsid w:val="00E067C9"/>
    <w:rsid w:val="00E11EE1"/>
    <w:rsid w:val="00E2015C"/>
    <w:rsid w:val="00E5689C"/>
    <w:rsid w:val="00E570C9"/>
    <w:rsid w:val="00E873E3"/>
    <w:rsid w:val="00E93A93"/>
    <w:rsid w:val="00E951ED"/>
    <w:rsid w:val="00EA53FE"/>
    <w:rsid w:val="00EB1EAD"/>
    <w:rsid w:val="00EB326B"/>
    <w:rsid w:val="00EC5967"/>
    <w:rsid w:val="00ED1210"/>
    <w:rsid w:val="00EF1EE9"/>
    <w:rsid w:val="00F2312D"/>
    <w:rsid w:val="00F255F7"/>
    <w:rsid w:val="00F261A6"/>
    <w:rsid w:val="00F37390"/>
    <w:rsid w:val="00F4341C"/>
    <w:rsid w:val="00F44789"/>
    <w:rsid w:val="00F54D87"/>
    <w:rsid w:val="00F577BC"/>
    <w:rsid w:val="00F75D4A"/>
    <w:rsid w:val="00F87A70"/>
    <w:rsid w:val="00F908BC"/>
    <w:rsid w:val="00F9285A"/>
    <w:rsid w:val="00F93B28"/>
    <w:rsid w:val="00FC06CB"/>
    <w:rsid w:val="00FC08F8"/>
    <w:rsid w:val="00FC279E"/>
    <w:rsid w:val="00FC4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ECB9"/>
  <w15:chartTrackingRefBased/>
  <w15:docId w15:val="{E215AEF4-475A-4C03-ACCB-1A4355E3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FF8"/>
  </w:style>
  <w:style w:type="paragraph" w:styleId="Footer">
    <w:name w:val="footer"/>
    <w:basedOn w:val="Normal"/>
    <w:link w:val="FooterChar"/>
    <w:uiPriority w:val="99"/>
    <w:unhideWhenUsed/>
    <w:rsid w:val="003C7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FF8"/>
  </w:style>
  <w:style w:type="paragraph" w:styleId="ListParagraph">
    <w:name w:val="List Paragraph"/>
    <w:basedOn w:val="Normal"/>
    <w:uiPriority w:val="34"/>
    <w:qFormat/>
    <w:rsid w:val="00F87A70"/>
    <w:pPr>
      <w:ind w:left="720"/>
      <w:contextualSpacing/>
    </w:pPr>
  </w:style>
  <w:style w:type="character" w:styleId="Hyperlink">
    <w:name w:val="Hyperlink"/>
    <w:basedOn w:val="DefaultParagraphFont"/>
    <w:uiPriority w:val="99"/>
    <w:unhideWhenUsed/>
    <w:rsid w:val="007E7BCD"/>
    <w:rPr>
      <w:color w:val="0563C1" w:themeColor="hyperlink"/>
      <w:u w:val="single"/>
    </w:rPr>
  </w:style>
  <w:style w:type="character" w:customStyle="1" w:styleId="UnresolvedMention1">
    <w:name w:val="Unresolved Mention1"/>
    <w:basedOn w:val="DefaultParagraphFont"/>
    <w:uiPriority w:val="99"/>
    <w:semiHidden/>
    <w:unhideWhenUsed/>
    <w:rsid w:val="007E7BCD"/>
    <w:rPr>
      <w:color w:val="808080"/>
      <w:shd w:val="clear" w:color="auto" w:fill="E6E6E6"/>
    </w:rPr>
  </w:style>
  <w:style w:type="paragraph" w:styleId="BalloonText">
    <w:name w:val="Balloon Text"/>
    <w:basedOn w:val="Normal"/>
    <w:link w:val="BalloonTextChar"/>
    <w:uiPriority w:val="99"/>
    <w:semiHidden/>
    <w:unhideWhenUsed/>
    <w:rsid w:val="009F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E1"/>
    <w:rPr>
      <w:rFonts w:ascii="Segoe UI" w:hAnsi="Segoe UI" w:cs="Segoe UI"/>
      <w:sz w:val="18"/>
      <w:szCs w:val="18"/>
    </w:rPr>
  </w:style>
  <w:style w:type="character" w:styleId="SubtleEmphasis">
    <w:name w:val="Subtle Emphasis"/>
    <w:basedOn w:val="DefaultParagraphFont"/>
    <w:uiPriority w:val="19"/>
    <w:qFormat/>
    <w:rsid w:val="00882EA1"/>
    <w:rPr>
      <w:i/>
      <w:iCs/>
      <w:color w:val="404040" w:themeColor="text1" w:themeTint="BF"/>
    </w:rPr>
  </w:style>
  <w:style w:type="table" w:styleId="TableGrid">
    <w:name w:val="Table Grid"/>
    <w:basedOn w:val="TableNormal"/>
    <w:uiPriority w:val="39"/>
    <w:rsid w:val="00F90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00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0036"/>
    <w:rPr>
      <w:rFonts w:eastAsiaTheme="minorEastAsia"/>
      <w:lang w:val="en-US"/>
    </w:rPr>
  </w:style>
  <w:style w:type="character" w:styleId="CommentReference">
    <w:name w:val="annotation reference"/>
    <w:basedOn w:val="DefaultParagraphFont"/>
    <w:uiPriority w:val="99"/>
    <w:semiHidden/>
    <w:unhideWhenUsed/>
    <w:rsid w:val="00195432"/>
    <w:rPr>
      <w:sz w:val="16"/>
      <w:szCs w:val="16"/>
    </w:rPr>
  </w:style>
  <w:style w:type="paragraph" w:styleId="CommentText">
    <w:name w:val="annotation text"/>
    <w:basedOn w:val="Normal"/>
    <w:link w:val="CommentTextChar"/>
    <w:uiPriority w:val="99"/>
    <w:semiHidden/>
    <w:unhideWhenUsed/>
    <w:rsid w:val="00195432"/>
    <w:pPr>
      <w:spacing w:line="240" w:lineRule="auto"/>
    </w:pPr>
    <w:rPr>
      <w:sz w:val="20"/>
      <w:szCs w:val="20"/>
    </w:rPr>
  </w:style>
  <w:style w:type="character" w:customStyle="1" w:styleId="CommentTextChar">
    <w:name w:val="Comment Text Char"/>
    <w:basedOn w:val="DefaultParagraphFont"/>
    <w:link w:val="CommentText"/>
    <w:uiPriority w:val="99"/>
    <w:semiHidden/>
    <w:rsid w:val="00195432"/>
    <w:rPr>
      <w:sz w:val="20"/>
      <w:szCs w:val="20"/>
    </w:rPr>
  </w:style>
  <w:style w:type="paragraph" w:styleId="CommentSubject">
    <w:name w:val="annotation subject"/>
    <w:basedOn w:val="CommentText"/>
    <w:next w:val="CommentText"/>
    <w:link w:val="CommentSubjectChar"/>
    <w:uiPriority w:val="99"/>
    <w:semiHidden/>
    <w:unhideWhenUsed/>
    <w:rsid w:val="00195432"/>
    <w:rPr>
      <w:b/>
      <w:bCs/>
    </w:rPr>
  </w:style>
  <w:style w:type="character" w:customStyle="1" w:styleId="CommentSubjectChar">
    <w:name w:val="Comment Subject Char"/>
    <w:basedOn w:val="CommentTextChar"/>
    <w:link w:val="CommentSubject"/>
    <w:uiPriority w:val="99"/>
    <w:semiHidden/>
    <w:rsid w:val="00195432"/>
    <w:rPr>
      <w:b/>
      <w:bCs/>
      <w:sz w:val="20"/>
      <w:szCs w:val="20"/>
    </w:rPr>
  </w:style>
  <w:style w:type="table" w:customStyle="1" w:styleId="TableGrid1">
    <w:name w:val="Table Grid1"/>
    <w:basedOn w:val="TableNormal"/>
    <w:next w:val="TableGrid"/>
    <w:uiPriority w:val="39"/>
    <w:rsid w:val="002103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5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0217">
      <w:bodyDiv w:val="1"/>
      <w:marLeft w:val="0"/>
      <w:marRight w:val="0"/>
      <w:marTop w:val="0"/>
      <w:marBottom w:val="0"/>
      <w:divBdr>
        <w:top w:val="none" w:sz="0" w:space="0" w:color="auto"/>
        <w:left w:val="none" w:sz="0" w:space="0" w:color="auto"/>
        <w:bottom w:val="none" w:sz="0" w:space="0" w:color="auto"/>
        <w:right w:val="none" w:sz="0" w:space="0" w:color="auto"/>
      </w:divBdr>
    </w:div>
    <w:div w:id="479423731">
      <w:bodyDiv w:val="1"/>
      <w:marLeft w:val="0"/>
      <w:marRight w:val="0"/>
      <w:marTop w:val="0"/>
      <w:marBottom w:val="0"/>
      <w:divBdr>
        <w:top w:val="none" w:sz="0" w:space="0" w:color="auto"/>
        <w:left w:val="none" w:sz="0" w:space="0" w:color="auto"/>
        <w:bottom w:val="none" w:sz="0" w:space="0" w:color="auto"/>
        <w:right w:val="none" w:sz="0" w:space="0" w:color="auto"/>
      </w:divBdr>
    </w:div>
    <w:div w:id="615331405">
      <w:bodyDiv w:val="1"/>
      <w:marLeft w:val="0"/>
      <w:marRight w:val="0"/>
      <w:marTop w:val="0"/>
      <w:marBottom w:val="0"/>
      <w:divBdr>
        <w:top w:val="none" w:sz="0" w:space="0" w:color="auto"/>
        <w:left w:val="none" w:sz="0" w:space="0" w:color="auto"/>
        <w:bottom w:val="none" w:sz="0" w:space="0" w:color="auto"/>
        <w:right w:val="none" w:sz="0" w:space="0" w:color="auto"/>
      </w:divBdr>
    </w:div>
    <w:div w:id="14098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concerns/hand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w.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5897-8434-4024-A6BF-5D6FC17E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APTIST UNION OF WALES gd</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UNION OF WALES gd</dc:title>
  <dc:subject/>
  <dc:creator>Christian</dc:creator>
  <cp:keywords/>
  <dc:description/>
  <cp:lastModifiedBy>Christian Williams</cp:lastModifiedBy>
  <cp:revision>2</cp:revision>
  <cp:lastPrinted>2018-05-25T13:51:00Z</cp:lastPrinted>
  <dcterms:created xsi:type="dcterms:W3CDTF">2021-05-07T22:10:00Z</dcterms:created>
  <dcterms:modified xsi:type="dcterms:W3CDTF">2021-05-07T22:10:00Z</dcterms:modified>
</cp:coreProperties>
</file>